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AA13" w14:textId="77777777" w:rsidR="004E73F3" w:rsidRDefault="004E73F3" w:rsidP="004E73F3">
      <w:pPr>
        <w:widowControl w:val="0"/>
        <w:numPr>
          <w:ilvl w:val="1"/>
          <w:numId w:val="1"/>
        </w:numPr>
        <w:tabs>
          <w:tab w:val="clear" w:pos="0"/>
          <w:tab w:val="left" w:pos="709"/>
          <w:tab w:val="left" w:pos="1418"/>
          <w:tab w:val="right" w:pos="9299"/>
        </w:tabs>
        <w:autoSpaceDE w:val="0"/>
        <w:autoSpaceDN w:val="0"/>
        <w:spacing w:after="0" w:line="361" w:lineRule="exact"/>
        <w:ind w:right="123"/>
        <w:jc w:val="right"/>
        <w:rPr>
          <w:rFonts w:ascii="Arial" w:eastAsia="Arial" w:hAnsi="Arial" w:cs="Arial"/>
          <w:b/>
          <w:bCs/>
          <w:position w:val="-1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32"/>
          <w:szCs w:val="32"/>
        </w:rPr>
        <w:t>Edwest</w:t>
      </w:r>
      <w:proofErr w:type="spellEnd"/>
    </w:p>
    <w:p w14:paraId="205A580C" w14:textId="77777777" w:rsidR="004E73F3" w:rsidRDefault="004E73F3" w:rsidP="004E73F3">
      <w:pPr>
        <w:pStyle w:val="Heading2"/>
        <w:numPr>
          <w:ilvl w:val="1"/>
          <w:numId w:val="1"/>
        </w:numPr>
        <w:tabs>
          <w:tab w:val="clear" w:pos="0"/>
          <w:tab w:val="right" w:pos="9360"/>
        </w:tabs>
        <w:spacing w:before="0" w:after="0"/>
        <w:ind w:left="1080" w:hanging="360"/>
        <w:jc w:val="right"/>
        <w:rPr>
          <w:i w:val="0"/>
          <w:sz w:val="22"/>
          <w:szCs w:val="22"/>
        </w:rPr>
      </w:pPr>
    </w:p>
    <w:p w14:paraId="44F0803A" w14:textId="77777777" w:rsidR="004E73F3" w:rsidRDefault="004E73F3" w:rsidP="004E73F3">
      <w:pPr>
        <w:widowControl w:val="0"/>
        <w:numPr>
          <w:ilvl w:val="1"/>
          <w:numId w:val="1"/>
        </w:numPr>
        <w:tabs>
          <w:tab w:val="clear" w:pos="0"/>
          <w:tab w:val="left" w:pos="709"/>
          <w:tab w:val="left" w:pos="1418"/>
          <w:tab w:val="right" w:pos="9299"/>
        </w:tabs>
        <w:autoSpaceDE w:val="0"/>
        <w:autoSpaceDN w:val="0"/>
        <w:spacing w:after="0" w:line="361" w:lineRule="exact"/>
        <w:ind w:right="123"/>
        <w:jc w:val="right"/>
        <w:rPr>
          <w:rFonts w:ascii="Arial" w:eastAsia="Arial" w:hAnsi="Arial" w:cs="Arial"/>
          <w:b/>
          <w:bCs/>
          <w:position w:val="-1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Semester 1</w:t>
      </w:r>
    </w:p>
    <w:p w14:paraId="59740FEE" w14:textId="77777777" w:rsidR="004E73F3" w:rsidRDefault="004E73F3" w:rsidP="004E73F3">
      <w:pPr>
        <w:widowControl w:val="0"/>
        <w:numPr>
          <w:ilvl w:val="1"/>
          <w:numId w:val="1"/>
        </w:numPr>
        <w:tabs>
          <w:tab w:val="clear" w:pos="0"/>
          <w:tab w:val="left" w:pos="709"/>
          <w:tab w:val="left" w:pos="1418"/>
          <w:tab w:val="right" w:pos="9299"/>
        </w:tabs>
        <w:autoSpaceDE w:val="0"/>
        <w:autoSpaceDN w:val="0"/>
        <w:spacing w:after="0" w:line="361" w:lineRule="exact"/>
        <w:ind w:right="123"/>
        <w:jc w:val="right"/>
        <w:rPr>
          <w:rFonts w:ascii="Arial" w:eastAsia="Arial" w:hAnsi="Arial" w:cs="Arial"/>
          <w:b/>
          <w:bCs/>
          <w:position w:val="-1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Examination, 2023</w:t>
      </w:r>
    </w:p>
    <w:p w14:paraId="5493F5A7" w14:textId="77777777" w:rsidR="004E73F3" w:rsidRDefault="004E73F3" w:rsidP="004E73F3">
      <w:pPr>
        <w:pStyle w:val="Heading5"/>
        <w:tabs>
          <w:tab w:val="right" w:pos="9360"/>
        </w:tabs>
        <w:spacing w:before="0" w:after="0"/>
        <w:jc w:val="right"/>
        <w:rPr>
          <w:rFonts w:cs="Arial"/>
          <w:i w:val="0"/>
          <w:sz w:val="22"/>
          <w:szCs w:val="22"/>
        </w:rPr>
      </w:pPr>
    </w:p>
    <w:p w14:paraId="4B43D97D" w14:textId="77777777" w:rsidR="004E73F3" w:rsidRDefault="004E73F3" w:rsidP="004E73F3">
      <w:pPr>
        <w:widowControl w:val="0"/>
        <w:tabs>
          <w:tab w:val="left" w:pos="709"/>
          <w:tab w:val="left" w:pos="1418"/>
          <w:tab w:val="right" w:pos="9299"/>
        </w:tabs>
        <w:autoSpaceDE w:val="0"/>
        <w:autoSpaceDN w:val="0"/>
        <w:spacing w:before="6" w:after="0" w:line="249" w:lineRule="auto"/>
        <w:ind w:left="144" w:right="-92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ascii="Arial" w:eastAsia="Arial" w:hAnsi="Arial" w:cs="Arial"/>
          <w:b/>
          <w:bCs/>
          <w:sz w:val="42"/>
          <w:szCs w:val="42"/>
        </w:rPr>
        <w:t xml:space="preserve">COMPUTER </w:t>
      </w:r>
    </w:p>
    <w:p w14:paraId="04FB77BD" w14:textId="77777777" w:rsidR="004E73F3" w:rsidRDefault="004E73F3" w:rsidP="004E73F3">
      <w:pPr>
        <w:widowControl w:val="0"/>
        <w:tabs>
          <w:tab w:val="left" w:pos="709"/>
          <w:tab w:val="left" w:pos="1418"/>
          <w:tab w:val="right" w:pos="9299"/>
        </w:tabs>
        <w:autoSpaceDE w:val="0"/>
        <w:autoSpaceDN w:val="0"/>
        <w:spacing w:before="6" w:after="0" w:line="249" w:lineRule="auto"/>
        <w:ind w:left="144" w:right="-92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ascii="Arial" w:eastAsia="Arial" w:hAnsi="Arial" w:cs="Arial"/>
          <w:b/>
          <w:bCs/>
          <w:sz w:val="42"/>
          <w:szCs w:val="42"/>
        </w:rPr>
        <w:t>SCIENCE</w:t>
      </w:r>
    </w:p>
    <w:p w14:paraId="3E2D53A5" w14:textId="241D7591" w:rsidR="004E73F3" w:rsidRDefault="004E73F3" w:rsidP="004E73F3">
      <w:pPr>
        <w:widowControl w:val="0"/>
        <w:tabs>
          <w:tab w:val="left" w:pos="709"/>
          <w:tab w:val="left" w:pos="1418"/>
          <w:tab w:val="right" w:pos="9299"/>
        </w:tabs>
        <w:autoSpaceDE w:val="0"/>
        <w:autoSpaceDN w:val="0"/>
        <w:spacing w:before="6" w:after="0" w:line="249" w:lineRule="auto"/>
        <w:ind w:left="144" w:right="-92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Unit </w:t>
      </w:r>
      <w:r w:rsidR="002E258A">
        <w:rPr>
          <w:rFonts w:ascii="Arial" w:eastAsia="Arial" w:hAnsi="Arial" w:cs="Arial"/>
          <w:b/>
          <w:bCs/>
          <w:sz w:val="32"/>
          <w:szCs w:val="32"/>
        </w:rPr>
        <w:t>1</w:t>
      </w:r>
    </w:p>
    <w:p w14:paraId="6BEEAD71" w14:textId="77777777" w:rsidR="004E73F3" w:rsidRDefault="004E73F3" w:rsidP="004E73F3">
      <w:pPr>
        <w:widowControl w:val="0"/>
        <w:tabs>
          <w:tab w:val="left" w:pos="709"/>
          <w:tab w:val="left" w:pos="1418"/>
          <w:tab w:val="right" w:pos="9299"/>
        </w:tabs>
        <w:autoSpaceDE w:val="0"/>
        <w:autoSpaceDN w:val="0"/>
        <w:spacing w:before="6" w:after="0" w:line="249" w:lineRule="auto"/>
        <w:ind w:left="144" w:right="-92"/>
        <w:rPr>
          <w:rFonts w:ascii="Arial" w:eastAsia="Arial" w:hAnsi="Arial" w:cs="Arial"/>
          <w:b/>
          <w:bCs/>
          <w:sz w:val="42"/>
          <w:szCs w:val="42"/>
        </w:rPr>
      </w:pPr>
    </w:p>
    <w:p w14:paraId="3E80B359" w14:textId="77777777" w:rsidR="004E73F3" w:rsidRDefault="004E73F3" w:rsidP="004E73F3">
      <w:pPr>
        <w:tabs>
          <w:tab w:val="right" w:pos="9270"/>
        </w:tabs>
        <w:suppressAutoHyphens/>
        <w:spacing w:after="0" w:line="240" w:lineRule="auto"/>
        <w:rPr>
          <w:rFonts w:ascii="Arial" w:hAnsi="Arial" w:cs="Arial"/>
          <w:b/>
          <w:lang w:eastAsia="ar-SA"/>
        </w:rPr>
      </w:pPr>
    </w:p>
    <w:tbl>
      <w:tblPr>
        <w:tblW w:w="894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3414"/>
        <w:gridCol w:w="589"/>
        <w:gridCol w:w="588"/>
        <w:gridCol w:w="99"/>
        <w:gridCol w:w="593"/>
        <w:gridCol w:w="593"/>
        <w:gridCol w:w="593"/>
        <w:gridCol w:w="593"/>
        <w:gridCol w:w="99"/>
        <w:gridCol w:w="593"/>
        <w:gridCol w:w="593"/>
        <w:gridCol w:w="593"/>
      </w:tblGrid>
      <w:tr w:rsidR="004E73F3" w14:paraId="62F63D19" w14:textId="77777777" w:rsidTr="004C581E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6D3B5D" w14:textId="77777777" w:rsidR="004E73F3" w:rsidRDefault="004E73F3" w:rsidP="004C581E">
            <w:pPr>
              <w:pStyle w:val="FootnoteText"/>
              <w:tabs>
                <w:tab w:val="left" w:pos="2018"/>
                <w:tab w:val="right" w:pos="9270"/>
              </w:tabs>
              <w:spacing w:line="256" w:lineRule="auto"/>
              <w:rPr>
                <w:sz w:val="22"/>
                <w:szCs w:val="22"/>
              </w:rPr>
            </w:pPr>
            <w:bookmarkStart w:id="0" w:name="OLE_LINK7"/>
            <w:bookmarkStart w:id="1" w:name="OLE_LINK8"/>
            <w:bookmarkStart w:id="2" w:name="OLE_LINK9"/>
            <w:bookmarkStart w:id="3" w:name="OLE_LINK10"/>
            <w:r>
              <w:rPr>
                <w:sz w:val="22"/>
                <w:szCs w:val="22"/>
              </w:rPr>
              <w:t xml:space="preserve">Student Number: </w:t>
            </w:r>
            <w:r>
              <w:rPr>
                <w:sz w:val="22"/>
                <w:szCs w:val="22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B5D69" w14:textId="77777777" w:rsidR="004E73F3" w:rsidRDefault="004E73F3" w:rsidP="004C581E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B844D" w14:textId="77777777" w:rsidR="004E73F3" w:rsidRDefault="004E73F3" w:rsidP="004C581E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3AE3" w14:textId="77777777" w:rsidR="004E73F3" w:rsidRDefault="004E73F3" w:rsidP="004C581E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30A28" w14:textId="77777777" w:rsidR="004E73F3" w:rsidRDefault="004E73F3" w:rsidP="004C581E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96565" w14:textId="77777777" w:rsidR="004E73F3" w:rsidRDefault="004E73F3" w:rsidP="004C581E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38464" w14:textId="77777777" w:rsidR="004E73F3" w:rsidRDefault="004E73F3" w:rsidP="004C581E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AF314" w14:textId="77777777" w:rsidR="004E73F3" w:rsidRDefault="004E73F3" w:rsidP="004C581E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1EC2" w14:textId="77777777" w:rsidR="004E73F3" w:rsidRDefault="004E73F3" w:rsidP="004C581E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4BFCF" w14:textId="77777777" w:rsidR="004E73F3" w:rsidRDefault="004E73F3" w:rsidP="004C581E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F3F0B" w14:textId="77777777" w:rsidR="004E73F3" w:rsidRDefault="004E73F3" w:rsidP="004C581E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25079" w14:textId="77777777" w:rsidR="004E73F3" w:rsidRDefault="004E73F3" w:rsidP="004C581E">
            <w:pPr>
              <w:tabs>
                <w:tab w:val="right" w:pos="9270"/>
              </w:tabs>
              <w:spacing w:after="0" w:line="240" w:lineRule="auto"/>
              <w:jc w:val="center"/>
              <w:rPr>
                <w:rFonts w:ascii="Arial" w:hAnsi="Arial" w:cs="Arial"/>
                <w:lang w:val="en-AU"/>
              </w:rPr>
            </w:pPr>
          </w:p>
        </w:tc>
      </w:tr>
    </w:tbl>
    <w:p w14:paraId="1B92CDC3" w14:textId="77777777" w:rsidR="004E73F3" w:rsidRDefault="004E73F3" w:rsidP="004E73F3">
      <w:pPr>
        <w:tabs>
          <w:tab w:val="left" w:pos="3150"/>
          <w:tab w:val="left" w:pos="4410"/>
          <w:tab w:val="right" w:leader="underscore" w:pos="9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EC77F8" w14:textId="77777777" w:rsidR="004E73F3" w:rsidRDefault="004E73F3" w:rsidP="004E73F3">
      <w:pPr>
        <w:tabs>
          <w:tab w:val="left" w:pos="3150"/>
          <w:tab w:val="left" w:pos="4410"/>
          <w:tab w:val="right" w:leader="underscore" w:pos="9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 wor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C365E6" w14:textId="77777777" w:rsidR="004E73F3" w:rsidRDefault="004E73F3" w:rsidP="004E73F3">
      <w:pPr>
        <w:tabs>
          <w:tab w:val="left" w:pos="3150"/>
          <w:tab w:val="left" w:pos="4410"/>
          <w:tab w:val="right" w:leader="underscore" w:pos="9360"/>
        </w:tabs>
        <w:spacing w:after="0" w:line="240" w:lineRule="auto"/>
        <w:rPr>
          <w:rFonts w:ascii="Arial" w:hAnsi="Arial" w:cs="Arial"/>
        </w:rPr>
      </w:pPr>
    </w:p>
    <w:p w14:paraId="7628E53E" w14:textId="77777777" w:rsidR="004E73F3" w:rsidRDefault="004E73F3" w:rsidP="004E73F3">
      <w:pPr>
        <w:tabs>
          <w:tab w:val="left" w:pos="3150"/>
          <w:tab w:val="left" w:pos="4410"/>
          <w:tab w:val="right" w:leader="underscore" w:pos="9360"/>
        </w:tabs>
        <w:spacing w:after="0" w:line="240" w:lineRule="auto"/>
        <w:rPr>
          <w:rFonts w:ascii="Arial" w:hAnsi="Arial" w:cs="Arial"/>
        </w:rPr>
      </w:pPr>
    </w:p>
    <w:p w14:paraId="19EF80AC" w14:textId="77777777" w:rsidR="004E73F3" w:rsidRDefault="004E73F3" w:rsidP="004E73F3">
      <w:pPr>
        <w:tabs>
          <w:tab w:val="left" w:pos="3119"/>
          <w:tab w:val="left" w:pos="4410"/>
          <w:tab w:val="right" w:leader="underscore" w:pos="9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bookmarkEnd w:id="0"/>
    <w:bookmarkEnd w:id="1"/>
    <w:bookmarkEnd w:id="2"/>
    <w:bookmarkEnd w:id="3"/>
    <w:p w14:paraId="142817C9" w14:textId="77777777" w:rsidR="004E73F3" w:rsidRDefault="004E73F3" w:rsidP="004E73F3">
      <w:pPr>
        <w:tabs>
          <w:tab w:val="right" w:pos="9270"/>
        </w:tabs>
        <w:spacing w:after="0" w:line="240" w:lineRule="auto"/>
        <w:rPr>
          <w:rFonts w:ascii="Arial" w:hAnsi="Arial" w:cs="Arial"/>
          <w:b/>
        </w:rPr>
      </w:pPr>
    </w:p>
    <w:p w14:paraId="61253091" w14:textId="77777777" w:rsidR="004E73F3" w:rsidRDefault="004E73F3" w:rsidP="004E73F3">
      <w:pPr>
        <w:tabs>
          <w:tab w:val="right" w:pos="9270"/>
        </w:tabs>
        <w:spacing w:after="0" w:line="240" w:lineRule="auto"/>
        <w:rPr>
          <w:rFonts w:ascii="Arial" w:hAnsi="Arial" w:cs="Arial"/>
          <w:b/>
        </w:rPr>
      </w:pPr>
    </w:p>
    <w:p w14:paraId="6AC50D81" w14:textId="77777777" w:rsidR="004E73F3" w:rsidRPr="001F0C1F" w:rsidRDefault="004E73F3" w:rsidP="004E73F3">
      <w:pPr>
        <w:keepNext/>
        <w:spacing w:after="0" w:line="240" w:lineRule="auto"/>
        <w:outlineLvl w:val="2"/>
        <w:rPr>
          <w:rFonts w:ascii="Arial" w:hAnsi="Arial" w:cs="Arial"/>
          <w:b/>
          <w:bCs/>
          <w:noProof/>
          <w:sz w:val="28"/>
          <w:szCs w:val="28"/>
        </w:rPr>
      </w:pPr>
      <w:bookmarkStart w:id="4" w:name="_Hlk7446092"/>
      <w:r w:rsidRPr="001F0C1F">
        <w:rPr>
          <w:rFonts w:ascii="Arial" w:hAnsi="Arial" w:cs="Arial"/>
          <w:b/>
          <w:bCs/>
          <w:noProof/>
          <w:sz w:val="28"/>
          <w:szCs w:val="28"/>
        </w:rPr>
        <w:t>Time allowed for this paper</w:t>
      </w:r>
    </w:p>
    <w:p w14:paraId="24A3FE1C" w14:textId="77777777" w:rsidR="004E73F3" w:rsidRDefault="004E73F3" w:rsidP="004E73F3">
      <w:pPr>
        <w:tabs>
          <w:tab w:val="left" w:pos="-720"/>
          <w:tab w:val="left" w:pos="4140"/>
        </w:tabs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Reading time before commencing work:</w:t>
      </w:r>
      <w:r>
        <w:rPr>
          <w:rFonts w:ascii="Arial" w:hAnsi="Arial" w:cs="Arial"/>
          <w:bCs/>
          <w:spacing w:val="-2"/>
        </w:rPr>
        <w:tab/>
        <w:t>ten minutes</w:t>
      </w:r>
    </w:p>
    <w:p w14:paraId="42582F8B" w14:textId="3D92AACA" w:rsidR="004E73F3" w:rsidRDefault="004E73F3" w:rsidP="004E73F3">
      <w:pPr>
        <w:tabs>
          <w:tab w:val="left" w:pos="-720"/>
          <w:tab w:val="left" w:pos="4140"/>
        </w:tabs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Working time for paper:</w:t>
      </w:r>
      <w:r>
        <w:rPr>
          <w:rFonts w:ascii="Arial" w:hAnsi="Arial" w:cs="Arial"/>
          <w:bCs/>
          <w:spacing w:val="-2"/>
        </w:rPr>
        <w:tab/>
        <w:t>t</w:t>
      </w:r>
      <w:r w:rsidR="009602B9">
        <w:rPr>
          <w:rFonts w:ascii="Arial" w:hAnsi="Arial" w:cs="Arial"/>
          <w:bCs/>
          <w:spacing w:val="-2"/>
        </w:rPr>
        <w:t>wo</w:t>
      </w:r>
      <w:r>
        <w:rPr>
          <w:rFonts w:ascii="Arial" w:hAnsi="Arial" w:cs="Arial"/>
          <w:bCs/>
          <w:spacing w:val="-2"/>
        </w:rPr>
        <w:t xml:space="preserve"> hours</w:t>
      </w:r>
      <w:r w:rsidR="000C25E3">
        <w:rPr>
          <w:rFonts w:ascii="Arial" w:hAnsi="Arial" w:cs="Arial"/>
          <w:bCs/>
          <w:spacing w:val="-2"/>
        </w:rPr>
        <w:t xml:space="preserve"> 30 minutes</w:t>
      </w:r>
    </w:p>
    <w:p w14:paraId="4C24CA40" w14:textId="77777777" w:rsidR="004E73F3" w:rsidRDefault="004E73F3" w:rsidP="004E73F3">
      <w:pPr>
        <w:spacing w:after="0" w:line="240" w:lineRule="auto"/>
        <w:rPr>
          <w:rFonts w:ascii="Arial" w:hAnsi="Arial" w:cs="Arial"/>
          <w:spacing w:val="-2"/>
        </w:rPr>
      </w:pPr>
    </w:p>
    <w:p w14:paraId="3A6FE286" w14:textId="77777777" w:rsidR="004E73F3" w:rsidRDefault="004E73F3" w:rsidP="004E73F3">
      <w:pPr>
        <w:spacing w:after="0" w:line="240" w:lineRule="auto"/>
        <w:rPr>
          <w:rFonts w:ascii="Arial" w:hAnsi="Arial" w:cs="Arial"/>
          <w:spacing w:val="-2"/>
        </w:rPr>
      </w:pPr>
    </w:p>
    <w:p w14:paraId="71521062" w14:textId="77777777" w:rsidR="004E73F3" w:rsidRPr="001F0C1F" w:rsidRDefault="004E73F3" w:rsidP="004E73F3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 w:rsidRPr="001F0C1F">
        <w:rPr>
          <w:rFonts w:cs="Arial"/>
          <w:b/>
          <w:bCs/>
          <w:i/>
          <w:iCs/>
          <w:noProof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C2B72" wp14:editId="0CBB7874">
                <wp:simplePos x="0" y="0"/>
                <wp:positionH relativeFrom="column">
                  <wp:posOffset>4507606</wp:posOffset>
                </wp:positionH>
                <wp:positionV relativeFrom="paragraph">
                  <wp:posOffset>159233</wp:posOffset>
                </wp:positionV>
                <wp:extent cx="1777284" cy="630555"/>
                <wp:effectExtent l="0" t="0" r="1397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284" cy="63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21AE" id="Rectangle 4" o:spid="_x0000_s1026" style="position:absolute;margin-left:354.95pt;margin-top:12.55pt;width:139.95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" fillcolor="white [3212]" strokecolor="black [3213]" strokeweight="1pt"/>
            </w:pict>
          </mc:Fallback>
        </mc:AlternateContent>
      </w:r>
      <w:r w:rsidRPr="001F0C1F">
        <w:rPr>
          <w:rFonts w:cs="Arial"/>
          <w:b/>
          <w:bCs/>
          <w:i/>
          <w:iCs/>
          <w:noProof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08AAEC" wp14:editId="5A91DCBA">
                <wp:simplePos x="0" y="0"/>
                <wp:positionH relativeFrom="column">
                  <wp:posOffset>4507606</wp:posOffset>
                </wp:positionH>
                <wp:positionV relativeFrom="paragraph">
                  <wp:posOffset>164411</wp:posOffset>
                </wp:positionV>
                <wp:extent cx="1133340" cy="630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34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5D3CD" w14:textId="77777777" w:rsidR="004E73F3" w:rsidRPr="00864176" w:rsidRDefault="004E73F3" w:rsidP="004E73F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64176">
                              <w:rPr>
                                <w:sz w:val="18"/>
                                <w:szCs w:val="18"/>
                              </w:rPr>
                              <w:t>Number of additional booklets used (if applicable</w:t>
                            </w:r>
                            <w:r w:rsidRPr="00864176">
                              <w:rPr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8AA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4.95pt;margin-top:12.95pt;width:89.25pt;height:49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" filled="f" stroked="f" strokeweight=".5pt">
                <v:textbox>
                  <w:txbxContent>
                    <w:p w14:paraId="57A5D3CD" w14:textId="77777777" w:rsidR="004E73F3" w:rsidRPr="00864176" w:rsidRDefault="004E73F3" w:rsidP="004E73F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64176">
                        <w:rPr>
                          <w:sz w:val="18"/>
                          <w:szCs w:val="18"/>
                        </w:rPr>
                        <w:t>Number of additional booklets used (if applicable</w:t>
                      </w:r>
                      <w:r w:rsidRPr="00864176">
                        <w:rPr>
                          <w:sz w:val="16"/>
                          <w:szCs w:val="16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 w:rsidRPr="001F0C1F">
        <w:rPr>
          <w:rFonts w:ascii="Arial" w:hAnsi="Arial" w:cs="Arial"/>
          <w:b/>
          <w:bCs/>
          <w:sz w:val="28"/>
          <w:szCs w:val="28"/>
        </w:rPr>
        <w:t xml:space="preserve">Materials required/recommended for this </w:t>
      </w:r>
      <w:proofErr w:type="gramStart"/>
      <w:r w:rsidRPr="001F0C1F">
        <w:rPr>
          <w:rFonts w:ascii="Arial" w:hAnsi="Arial" w:cs="Arial"/>
          <w:b/>
          <w:bCs/>
          <w:sz w:val="28"/>
          <w:szCs w:val="28"/>
        </w:rPr>
        <w:t>paper</w:t>
      </w:r>
      <w:proofErr w:type="gramEnd"/>
      <w:r w:rsidRPr="001F0C1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4B7A68" w14:textId="77777777" w:rsidR="004E73F3" w:rsidRDefault="004E73F3" w:rsidP="004E73F3">
      <w:pPr>
        <w:pStyle w:val="Heading7"/>
        <w:spacing w:before="0" w:after="0"/>
        <w:rPr>
          <w:rFonts w:cs="Arial"/>
          <w:b/>
          <w:bCs/>
          <w:i/>
          <w:iCs/>
          <w:kern w:val="32"/>
          <w:sz w:val="22"/>
          <w:szCs w:val="22"/>
          <w:lang w:eastAsia="en-US"/>
        </w:rPr>
      </w:pPr>
      <w:r>
        <w:rPr>
          <w:rFonts w:cs="Arial"/>
          <w:b/>
          <w:bCs/>
          <w:i/>
          <w:iCs/>
          <w:noProof/>
          <w:kern w:val="32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CD9FDE" wp14:editId="737AC862">
                <wp:simplePos x="0" y="0"/>
                <wp:positionH relativeFrom="column">
                  <wp:posOffset>5731099</wp:posOffset>
                </wp:positionH>
                <wp:positionV relativeFrom="paragraph">
                  <wp:posOffset>70673</wp:posOffset>
                </wp:positionV>
                <wp:extent cx="476250" cy="360608"/>
                <wp:effectExtent l="0" t="0" r="1905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0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3F6F" id="Rectangle 5" o:spid="_x0000_s1026" style="position:absolute;margin-left:451.25pt;margin-top:5.55pt;width:37.5pt;height:28.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" fillcolor="white [3212]" strokecolor="black [3213]" strokeweight="1pt"/>
            </w:pict>
          </mc:Fallback>
        </mc:AlternateContent>
      </w:r>
      <w:r>
        <w:rPr>
          <w:rFonts w:cs="Arial"/>
          <w:b/>
          <w:bCs/>
          <w:i/>
          <w:iCs/>
          <w:kern w:val="32"/>
          <w:sz w:val="22"/>
          <w:szCs w:val="22"/>
          <w:lang w:eastAsia="en-US"/>
        </w:rPr>
        <w:t>To be provided by the supervisor</w:t>
      </w:r>
    </w:p>
    <w:p w14:paraId="0EA3DCE6" w14:textId="77777777" w:rsidR="004E73F3" w:rsidRDefault="004E73F3" w:rsidP="004E73F3">
      <w:pPr>
        <w:tabs>
          <w:tab w:val="left" w:pos="-720"/>
          <w:tab w:val="left" w:pos="2268"/>
        </w:tabs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This Question/Answer Booklet</w:t>
      </w:r>
    </w:p>
    <w:p w14:paraId="3F5E136F" w14:textId="77777777" w:rsidR="004E73F3" w:rsidRDefault="004E73F3" w:rsidP="004E73F3">
      <w:pPr>
        <w:tabs>
          <w:tab w:val="left" w:pos="-720"/>
          <w:tab w:val="left" w:pos="2268"/>
        </w:tabs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Source Booklet</w:t>
      </w:r>
    </w:p>
    <w:p w14:paraId="171C65CA" w14:textId="77777777" w:rsidR="004E73F3" w:rsidRDefault="004E73F3" w:rsidP="004E73F3">
      <w:pPr>
        <w:tabs>
          <w:tab w:val="left" w:pos="-720"/>
          <w:tab w:val="left" w:pos="2268"/>
        </w:tabs>
        <w:spacing w:after="0" w:line="240" w:lineRule="auto"/>
        <w:rPr>
          <w:rFonts w:ascii="Arial" w:hAnsi="Arial" w:cs="Arial"/>
          <w:bCs/>
          <w:spacing w:val="-2"/>
        </w:rPr>
      </w:pPr>
    </w:p>
    <w:p w14:paraId="3779AF67" w14:textId="77777777" w:rsidR="004E73F3" w:rsidRPr="00081732" w:rsidRDefault="004E73F3" w:rsidP="004E73F3">
      <w:pPr>
        <w:pStyle w:val="Heading6"/>
        <w:spacing w:before="0" w:after="0"/>
        <w:rPr>
          <w:rFonts w:cs="Arial"/>
          <w:bCs w:val="0"/>
          <w:i/>
          <w:kern w:val="32"/>
          <w:sz w:val="24"/>
          <w:szCs w:val="24"/>
          <w:lang w:eastAsia="en-US"/>
        </w:rPr>
      </w:pPr>
      <w:r w:rsidRPr="00081732">
        <w:rPr>
          <w:rFonts w:cs="Arial"/>
          <w:bCs w:val="0"/>
          <w:i/>
          <w:kern w:val="32"/>
          <w:sz w:val="24"/>
          <w:szCs w:val="24"/>
          <w:lang w:eastAsia="en-US"/>
        </w:rPr>
        <w:t>To be provided by the candidate</w:t>
      </w:r>
    </w:p>
    <w:p w14:paraId="524AE506" w14:textId="77777777" w:rsidR="004E73F3" w:rsidRDefault="004E73F3" w:rsidP="004E73F3">
      <w:pPr>
        <w:tabs>
          <w:tab w:val="left" w:pos="-720"/>
          <w:tab w:val="left" w:pos="1800"/>
        </w:tabs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Standard items:</w:t>
      </w:r>
      <w:r>
        <w:rPr>
          <w:rFonts w:ascii="Arial" w:hAnsi="Arial" w:cs="Arial"/>
          <w:bCs/>
          <w:spacing w:val="-2"/>
        </w:rPr>
        <w:tab/>
        <w:t>pens, pencils, eraser, correction fluid/tape, ruler, highlighters</w:t>
      </w:r>
    </w:p>
    <w:p w14:paraId="1E40F285" w14:textId="77777777" w:rsidR="004E73F3" w:rsidRDefault="004E73F3" w:rsidP="004E73F3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Cs/>
          <w:spacing w:val="-2"/>
        </w:rPr>
      </w:pPr>
    </w:p>
    <w:p w14:paraId="3CA49BE7" w14:textId="77777777" w:rsidR="004E73F3" w:rsidRDefault="004E73F3" w:rsidP="004E73F3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Special items:</w:t>
      </w:r>
      <w:r>
        <w:rPr>
          <w:rFonts w:ascii="Arial" w:hAnsi="Arial" w:cs="Arial"/>
          <w:bCs/>
          <w:spacing w:val="-2"/>
        </w:rPr>
        <w:tab/>
        <w:t xml:space="preserve">non-programmable calculators, MATHOMAT and/or </w:t>
      </w:r>
      <w:proofErr w:type="spellStart"/>
      <w:r>
        <w:rPr>
          <w:rFonts w:ascii="Arial" w:hAnsi="Arial" w:cs="Arial"/>
          <w:bCs/>
          <w:spacing w:val="-2"/>
        </w:rPr>
        <w:t>Mathaid</w:t>
      </w:r>
      <w:proofErr w:type="spellEnd"/>
      <w:r>
        <w:rPr>
          <w:rFonts w:ascii="Arial" w:hAnsi="Arial" w:cs="Arial"/>
          <w:bCs/>
          <w:spacing w:val="-2"/>
        </w:rPr>
        <w:t xml:space="preserve"> and/or any system flowchart template</w:t>
      </w:r>
    </w:p>
    <w:p w14:paraId="11FDC09E" w14:textId="77777777" w:rsidR="004E73F3" w:rsidRDefault="004E73F3" w:rsidP="004E73F3">
      <w:pPr>
        <w:tabs>
          <w:tab w:val="left" w:pos="-720"/>
          <w:tab w:val="left" w:pos="1710"/>
        </w:tabs>
        <w:spacing w:after="0" w:line="240" w:lineRule="auto"/>
        <w:ind w:left="1710" w:hanging="1710"/>
        <w:rPr>
          <w:rFonts w:ascii="Arial" w:hAnsi="Arial" w:cs="Arial"/>
          <w:b/>
          <w:bCs/>
          <w:spacing w:val="-2"/>
        </w:rPr>
      </w:pPr>
    </w:p>
    <w:p w14:paraId="4ED31CC1" w14:textId="77777777" w:rsidR="004E73F3" w:rsidRDefault="004E73F3" w:rsidP="004E73F3">
      <w:pPr>
        <w:tabs>
          <w:tab w:val="left" w:pos="-720"/>
          <w:tab w:val="left" w:pos="1710"/>
        </w:tabs>
        <w:spacing w:after="0" w:line="240" w:lineRule="auto"/>
        <w:ind w:left="1710" w:hanging="1710"/>
        <w:rPr>
          <w:rFonts w:ascii="Arial" w:hAnsi="Arial" w:cs="Arial"/>
          <w:b/>
          <w:bCs/>
          <w:spacing w:val="-2"/>
        </w:rPr>
      </w:pPr>
    </w:p>
    <w:p w14:paraId="1402EA2A" w14:textId="77777777" w:rsidR="004E73F3" w:rsidRPr="00081732" w:rsidRDefault="004E73F3" w:rsidP="004E73F3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32"/>
          <w:sz w:val="28"/>
          <w:szCs w:val="28"/>
        </w:rPr>
      </w:pPr>
      <w:r w:rsidRPr="00081732">
        <w:rPr>
          <w:rFonts w:ascii="Arial" w:hAnsi="Arial" w:cs="Arial"/>
          <w:b/>
          <w:bCs/>
          <w:iCs/>
          <w:kern w:val="32"/>
          <w:sz w:val="28"/>
          <w:szCs w:val="28"/>
        </w:rPr>
        <w:t>Important note to candidates</w:t>
      </w:r>
    </w:p>
    <w:p w14:paraId="4EDDFCC3" w14:textId="77777777" w:rsidR="004E73F3" w:rsidRDefault="004E73F3" w:rsidP="004E73F3">
      <w:pPr>
        <w:tabs>
          <w:tab w:val="left" w:pos="-720"/>
        </w:tabs>
        <w:spacing w:after="0" w:line="24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spacing w:val="-2"/>
        </w:rPr>
        <w:t xml:space="preserve">No other items may be taken into the examination room. It is </w:t>
      </w:r>
      <w:r>
        <w:rPr>
          <w:rFonts w:ascii="Arial" w:hAnsi="Arial" w:cs="Arial"/>
          <w:b/>
          <w:spacing w:val="-2"/>
        </w:rPr>
        <w:t>your</w:t>
      </w:r>
      <w:r>
        <w:rPr>
          <w:rFonts w:ascii="Arial" w:hAnsi="Arial" w:cs="Arial"/>
          <w:spacing w:val="-2"/>
        </w:rPr>
        <w:t xml:space="preserve"> responsibility to ensure that you do not have any </w:t>
      </w:r>
      <w:proofErr w:type="spellStart"/>
      <w:r>
        <w:rPr>
          <w:rFonts w:ascii="Arial" w:hAnsi="Arial" w:cs="Arial"/>
          <w:spacing w:val="-2"/>
        </w:rPr>
        <w:t>unauthorised</w:t>
      </w:r>
      <w:proofErr w:type="spellEnd"/>
      <w:r>
        <w:rPr>
          <w:rFonts w:ascii="Arial" w:hAnsi="Arial" w:cs="Arial"/>
          <w:spacing w:val="-2"/>
        </w:rPr>
        <w:t xml:space="preserve"> notes or other items of a non-personal nature in the examination room.  If you have any </w:t>
      </w:r>
      <w:proofErr w:type="spellStart"/>
      <w:r>
        <w:rPr>
          <w:rFonts w:ascii="Arial" w:hAnsi="Arial" w:cs="Arial"/>
          <w:spacing w:val="-2"/>
        </w:rPr>
        <w:t>unauthorised</w:t>
      </w:r>
      <w:proofErr w:type="spellEnd"/>
      <w:r>
        <w:rPr>
          <w:rFonts w:ascii="Arial" w:hAnsi="Arial" w:cs="Arial"/>
          <w:spacing w:val="-2"/>
        </w:rPr>
        <w:t xml:space="preserve"> material with you, hand it to the supervisor </w:t>
      </w:r>
      <w:r>
        <w:rPr>
          <w:rFonts w:ascii="Arial" w:hAnsi="Arial" w:cs="Arial"/>
          <w:b/>
          <w:spacing w:val="-2"/>
        </w:rPr>
        <w:t>before</w:t>
      </w:r>
      <w:r>
        <w:rPr>
          <w:rFonts w:ascii="Arial" w:hAnsi="Arial" w:cs="Arial"/>
          <w:spacing w:val="-2"/>
        </w:rPr>
        <w:t xml:space="preserve"> reading any further.</w:t>
      </w:r>
    </w:p>
    <w:p w14:paraId="3536A4D3" w14:textId="77777777" w:rsidR="004E73F3" w:rsidRDefault="004E73F3" w:rsidP="004E73F3">
      <w:pPr>
        <w:spacing w:after="0" w:line="240" w:lineRule="auto"/>
        <w:rPr>
          <w:rFonts w:ascii="Arial" w:hAnsi="Arial" w:cs="Arial"/>
          <w:b/>
          <w:iCs/>
        </w:rPr>
        <w:sectPr w:rsidR="004E73F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08" w:footer="708" w:gutter="0"/>
          <w:cols w:space="720"/>
        </w:sectPr>
      </w:pPr>
    </w:p>
    <w:bookmarkEnd w:id="4"/>
    <w:p w14:paraId="0C5E0048" w14:textId="77777777" w:rsidR="004E73F3" w:rsidRPr="00081732" w:rsidRDefault="004E73F3" w:rsidP="004E73F3">
      <w:pPr>
        <w:spacing w:after="0" w:line="240" w:lineRule="auto"/>
        <w:rPr>
          <w:rFonts w:ascii="Arial" w:hAnsi="Arial" w:cs="Arial"/>
          <w:iCs/>
          <w:spacing w:val="-2"/>
          <w:sz w:val="32"/>
          <w:szCs w:val="32"/>
        </w:rPr>
      </w:pPr>
      <w:r w:rsidRPr="00081732">
        <w:rPr>
          <w:rFonts w:ascii="Arial" w:hAnsi="Arial" w:cs="Arial"/>
          <w:b/>
          <w:iCs/>
          <w:sz w:val="32"/>
          <w:szCs w:val="32"/>
        </w:rPr>
        <w:lastRenderedPageBreak/>
        <w:t>Structure of this paper</w:t>
      </w:r>
    </w:p>
    <w:p w14:paraId="0D3D8487" w14:textId="77777777" w:rsidR="004E73F3" w:rsidRDefault="004E73F3" w:rsidP="004E73F3">
      <w:pPr>
        <w:tabs>
          <w:tab w:val="left" w:pos="-720"/>
        </w:tabs>
        <w:spacing w:after="0" w:line="240" w:lineRule="auto"/>
        <w:rPr>
          <w:rFonts w:ascii="Arial" w:hAnsi="Arial" w:cs="Arial"/>
          <w:b/>
          <w:spacing w:val="-2"/>
        </w:rPr>
      </w:pP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362"/>
        <w:gridCol w:w="1559"/>
        <w:gridCol w:w="1559"/>
        <w:gridCol w:w="1418"/>
        <w:gridCol w:w="1559"/>
      </w:tblGrid>
      <w:tr w:rsidR="004E73F3" w14:paraId="14A90884" w14:textId="77777777" w:rsidTr="004C581E">
        <w:trPr>
          <w:trHeight w:val="930"/>
        </w:trPr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F5A1" w14:textId="77777777" w:rsidR="004E73F3" w:rsidRDefault="004E73F3" w:rsidP="004C581E">
            <w:pPr>
              <w:tabs>
                <w:tab w:val="center" w:pos="4513"/>
              </w:tabs>
              <w:spacing w:after="0" w:line="240" w:lineRule="auto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Section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D903" w14:textId="77777777" w:rsidR="004E73F3" w:rsidRDefault="004E73F3" w:rsidP="004C581E">
            <w:pPr>
              <w:tabs>
                <w:tab w:val="center" w:pos="4513"/>
              </w:tabs>
              <w:spacing w:after="0" w:line="240" w:lineRule="auto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Number of questions avail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26A" w14:textId="77777777" w:rsidR="004E73F3" w:rsidRDefault="004E73F3" w:rsidP="004C581E">
            <w:pPr>
              <w:tabs>
                <w:tab w:val="center" w:pos="4513"/>
              </w:tabs>
              <w:spacing w:after="0" w:line="240" w:lineRule="auto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Number of questions to be answer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73E7" w14:textId="77777777" w:rsidR="004E73F3" w:rsidRDefault="004E73F3" w:rsidP="004C581E">
            <w:pPr>
              <w:tabs>
                <w:tab w:val="center" w:pos="4513"/>
              </w:tabs>
              <w:spacing w:after="0" w:line="240" w:lineRule="auto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Suggested working time (minute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4773" w14:textId="77777777" w:rsidR="004E73F3" w:rsidRDefault="004E73F3" w:rsidP="004C581E">
            <w:pPr>
              <w:tabs>
                <w:tab w:val="center" w:pos="4513"/>
              </w:tabs>
              <w:spacing w:after="0" w:line="240" w:lineRule="auto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Marks avail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DB27" w14:textId="77777777" w:rsidR="004E73F3" w:rsidRDefault="004E73F3" w:rsidP="004C581E">
            <w:pPr>
              <w:tabs>
                <w:tab w:val="center" w:pos="4513"/>
              </w:tabs>
              <w:spacing w:after="0" w:line="240" w:lineRule="auto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Percentage of examination</w:t>
            </w:r>
          </w:p>
        </w:tc>
      </w:tr>
      <w:tr w:rsidR="004E73F3" w14:paraId="54B7D352" w14:textId="77777777" w:rsidTr="00956F51">
        <w:trPr>
          <w:trHeight w:val="93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5CE9" w14:textId="77777777" w:rsidR="004E73F3" w:rsidRDefault="004E73F3" w:rsidP="004C581E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Section One:</w:t>
            </w:r>
          </w:p>
          <w:p w14:paraId="42D12FE2" w14:textId="77777777" w:rsidR="004E73F3" w:rsidRDefault="004E73F3" w:rsidP="004C581E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 xml:space="preserve">Short answer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D7C0" w14:textId="1414C175" w:rsidR="004E73F3" w:rsidRDefault="002E258A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DB1B" w14:textId="5F57C3E3" w:rsidR="004E73F3" w:rsidRDefault="004E73F3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2</w:t>
            </w:r>
            <w:r w:rsidR="002E258A">
              <w:rPr>
                <w:rFonts w:ascii="Arial" w:hAnsi="Arial" w:cs="Arial"/>
                <w:spacing w:val="-2"/>
                <w:lang w:val="en-A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C7A" w14:textId="21F54697" w:rsidR="004E73F3" w:rsidRDefault="00C6798A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ECDB" w14:textId="20916B69" w:rsidR="004E73F3" w:rsidRDefault="0022445E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8</w:t>
            </w:r>
            <w:r w:rsidR="00BF11E1">
              <w:rPr>
                <w:rFonts w:ascii="Arial" w:hAnsi="Arial" w:cs="Arial"/>
                <w:spacing w:val="-2"/>
                <w:lang w:val="en-A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3A70" w14:textId="77777777" w:rsidR="004E73F3" w:rsidRDefault="004E73F3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40</w:t>
            </w:r>
          </w:p>
        </w:tc>
      </w:tr>
      <w:tr w:rsidR="004E73F3" w14:paraId="051E3DD3" w14:textId="77777777" w:rsidTr="00956F51">
        <w:trPr>
          <w:trHeight w:val="93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DBB7" w14:textId="77777777" w:rsidR="004E73F3" w:rsidRDefault="004E73F3" w:rsidP="004C581E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Section Two:</w:t>
            </w:r>
          </w:p>
          <w:p w14:paraId="5923B6AC" w14:textId="77777777" w:rsidR="004E73F3" w:rsidRDefault="004E73F3" w:rsidP="004C581E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Extended answe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15B" w14:textId="08D2A3A6" w:rsidR="004E73F3" w:rsidRDefault="002E258A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66F9" w14:textId="53D761E0" w:rsidR="004E73F3" w:rsidRDefault="002E258A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5344" w14:textId="4F5F54AE" w:rsidR="004E73F3" w:rsidRDefault="00C6798A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5EB9" w14:textId="08AA9DD6" w:rsidR="004E73F3" w:rsidRDefault="009602B9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8</w:t>
            </w:r>
            <w:r w:rsidR="00D3637F">
              <w:rPr>
                <w:rFonts w:ascii="Arial" w:hAnsi="Arial" w:cs="Arial"/>
                <w:spacing w:val="-2"/>
                <w:lang w:val="en-A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C555" w14:textId="77777777" w:rsidR="004E73F3" w:rsidRDefault="004E73F3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60</w:t>
            </w:r>
          </w:p>
        </w:tc>
      </w:tr>
      <w:tr w:rsidR="004E73F3" w14:paraId="6A07CC04" w14:textId="77777777" w:rsidTr="004C581E">
        <w:trPr>
          <w:trHeight w:val="576"/>
        </w:trPr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6895D" w14:textId="77777777" w:rsidR="004E73F3" w:rsidRDefault="004E73F3" w:rsidP="004C581E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pacing w:val="-2"/>
                <w:lang w:val="en-A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409A16" w14:textId="77777777" w:rsidR="004E73F3" w:rsidRDefault="004E73F3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642E03" w14:textId="77777777" w:rsidR="004E73F3" w:rsidRDefault="004E73F3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b/>
                <w:spacing w:val="-2"/>
                <w:lang w:val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5F1D9" w14:textId="77777777" w:rsidR="004E73F3" w:rsidRDefault="004E73F3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5BD39E" w14:textId="77777777" w:rsidR="004E73F3" w:rsidRDefault="004E73F3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b/>
                <w:spacing w:val="-2"/>
                <w:lang w:val="en-AU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40AC" w14:textId="77777777" w:rsidR="004E73F3" w:rsidRDefault="004E73F3" w:rsidP="004C581E">
            <w:pPr>
              <w:tabs>
                <w:tab w:val="left" w:pos="-720"/>
              </w:tabs>
              <w:spacing w:after="0" w:line="240" w:lineRule="auto"/>
              <w:ind w:left="720" w:hanging="720"/>
              <w:jc w:val="center"/>
              <w:rPr>
                <w:rFonts w:ascii="Arial" w:hAnsi="Arial" w:cs="Arial"/>
                <w:spacing w:val="-2"/>
                <w:lang w:val="en-AU"/>
              </w:rPr>
            </w:pPr>
            <w:r>
              <w:rPr>
                <w:rFonts w:ascii="Arial" w:hAnsi="Arial" w:cs="Arial"/>
                <w:spacing w:val="-2"/>
                <w:lang w:val="en-AU"/>
              </w:rPr>
              <w:t>100</w:t>
            </w:r>
          </w:p>
        </w:tc>
      </w:tr>
    </w:tbl>
    <w:p w14:paraId="482AA4DF" w14:textId="77777777" w:rsidR="004E73F3" w:rsidRDefault="004E73F3" w:rsidP="004E73F3">
      <w:pPr>
        <w:tabs>
          <w:tab w:val="left" w:pos="-720"/>
        </w:tabs>
        <w:spacing w:after="0" w:line="240" w:lineRule="auto"/>
        <w:rPr>
          <w:rFonts w:ascii="Arial" w:hAnsi="Arial" w:cs="Arial"/>
          <w:b/>
          <w:spacing w:val="-2"/>
        </w:rPr>
      </w:pPr>
    </w:p>
    <w:p w14:paraId="2703DCAD" w14:textId="77777777" w:rsidR="004E73F3" w:rsidRDefault="004E73F3" w:rsidP="004E73F3">
      <w:pPr>
        <w:spacing w:after="0" w:line="240" w:lineRule="auto"/>
        <w:rPr>
          <w:rFonts w:ascii="Arial" w:hAnsi="Arial" w:cs="Arial"/>
          <w:b/>
        </w:rPr>
      </w:pPr>
    </w:p>
    <w:p w14:paraId="5A358E45" w14:textId="77777777" w:rsidR="004E73F3" w:rsidRPr="00081732" w:rsidRDefault="004E73F3" w:rsidP="004E73F3">
      <w:pPr>
        <w:spacing w:after="0" w:line="240" w:lineRule="auto"/>
        <w:rPr>
          <w:rFonts w:ascii="Arial" w:hAnsi="Arial" w:cs="Arial"/>
          <w:b/>
          <w:iCs/>
          <w:sz w:val="32"/>
          <w:szCs w:val="32"/>
        </w:rPr>
      </w:pPr>
      <w:bookmarkStart w:id="5" w:name="_Hlk7446035"/>
      <w:r w:rsidRPr="00081732">
        <w:rPr>
          <w:rFonts w:ascii="Arial" w:hAnsi="Arial" w:cs="Arial"/>
          <w:b/>
          <w:iCs/>
          <w:sz w:val="32"/>
          <w:szCs w:val="32"/>
        </w:rPr>
        <w:t>Instructions to candidates</w:t>
      </w:r>
    </w:p>
    <w:p w14:paraId="539FDA76" w14:textId="77777777" w:rsidR="004E73F3" w:rsidRDefault="004E73F3" w:rsidP="004E73F3">
      <w:pPr>
        <w:tabs>
          <w:tab w:val="left" w:pos="-720"/>
        </w:tabs>
        <w:spacing w:after="0" w:line="240" w:lineRule="auto"/>
        <w:rPr>
          <w:rFonts w:ascii="Arial" w:hAnsi="Arial" w:cs="Arial"/>
          <w:b/>
          <w:spacing w:val="-2"/>
        </w:rPr>
      </w:pPr>
    </w:p>
    <w:p w14:paraId="368CC233" w14:textId="77777777" w:rsidR="004E73F3" w:rsidRDefault="004E73F3" w:rsidP="004E73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  <w:spacing w:val="-2"/>
        </w:rPr>
        <w:t>1.</w:t>
      </w:r>
      <w:r>
        <w:rPr>
          <w:rFonts w:ascii="Arial" w:hAnsi="Arial" w:cs="Arial"/>
          <w:spacing w:val="-2"/>
        </w:rPr>
        <w:tab/>
      </w:r>
      <w:r>
        <w:rPr>
          <w:rFonts w:ascii="Arial" w:eastAsia="MS Mincho" w:hAnsi="Arial" w:cs="Arial"/>
          <w:lang w:eastAsia="ja-JP"/>
        </w:rPr>
        <w:t xml:space="preserve">The rules for the conduct of Western Australian external examinations are detailed in the </w:t>
      </w:r>
      <w:r>
        <w:rPr>
          <w:rFonts w:ascii="Arial" w:eastAsia="MS Mincho" w:hAnsi="Arial" w:cs="Arial"/>
          <w:i/>
          <w:iCs/>
          <w:lang w:eastAsia="ja-JP"/>
        </w:rPr>
        <w:t xml:space="preserve">Year 12 Information Handbook </w:t>
      </w:r>
      <w:proofErr w:type="gramStart"/>
      <w:r>
        <w:rPr>
          <w:rFonts w:ascii="Arial" w:eastAsia="MS Mincho" w:hAnsi="Arial" w:cs="Arial"/>
          <w:i/>
          <w:iCs/>
          <w:lang w:eastAsia="ja-JP"/>
        </w:rPr>
        <w:t>2023:Part</w:t>
      </w:r>
      <w:proofErr w:type="gramEnd"/>
      <w:r>
        <w:rPr>
          <w:rFonts w:ascii="Arial" w:eastAsia="MS Mincho" w:hAnsi="Arial" w:cs="Arial"/>
          <w:i/>
          <w:iCs/>
          <w:lang w:eastAsia="ja-JP"/>
        </w:rPr>
        <w:t xml:space="preserve"> II Examinations</w:t>
      </w:r>
      <w:r>
        <w:rPr>
          <w:rFonts w:ascii="Arial" w:eastAsia="MS Mincho" w:hAnsi="Arial" w:cs="Arial"/>
          <w:lang w:eastAsia="ja-JP"/>
        </w:rPr>
        <w:t>.  Sitting this examination implies that you agree to abide by these rules.</w:t>
      </w:r>
    </w:p>
    <w:p w14:paraId="5102F67E" w14:textId="77777777" w:rsidR="004E73F3" w:rsidRDefault="004E73F3" w:rsidP="004E73F3">
      <w:pPr>
        <w:tabs>
          <w:tab w:val="left" w:pos="-720"/>
        </w:tabs>
        <w:spacing w:after="0" w:line="240" w:lineRule="auto"/>
        <w:ind w:left="720" w:hanging="720"/>
        <w:rPr>
          <w:rFonts w:ascii="Arial" w:hAnsi="Arial" w:cs="Arial"/>
          <w:spacing w:val="-2"/>
        </w:rPr>
      </w:pPr>
    </w:p>
    <w:p w14:paraId="79B7230D" w14:textId="77777777" w:rsidR="004E73F3" w:rsidRDefault="004E73F3" w:rsidP="004E73F3">
      <w:pPr>
        <w:pStyle w:val="instructions"/>
        <w:tabs>
          <w:tab w:val="left" w:pos="720"/>
          <w:tab w:val="right" w:pos="9214"/>
        </w:tabs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Write your answers in the spaces provided in this Question/Answer Booklet.  A blue or black ballpoint or ink pen should be used.  Wherever appropriate, fully labelled diagrams, tables and examples should be used to illustrate and support your answers.</w:t>
      </w:r>
    </w:p>
    <w:p w14:paraId="01C89D6B" w14:textId="77777777" w:rsidR="004E73F3" w:rsidRDefault="004E73F3" w:rsidP="004E73F3">
      <w:pPr>
        <w:tabs>
          <w:tab w:val="left" w:pos="-720"/>
          <w:tab w:val="left" w:pos="1080"/>
          <w:tab w:val="left" w:pos="2880"/>
        </w:tabs>
        <w:spacing w:after="0" w:line="240" w:lineRule="auto"/>
        <w:ind w:left="720" w:hanging="720"/>
        <w:rPr>
          <w:rFonts w:ascii="Arial" w:hAnsi="Arial" w:cs="Arial"/>
          <w:spacing w:val="-2"/>
        </w:rPr>
      </w:pPr>
    </w:p>
    <w:p w14:paraId="084BB05F" w14:textId="77777777" w:rsidR="004E73F3" w:rsidRDefault="004E73F3" w:rsidP="004E73F3">
      <w:pPr>
        <w:tabs>
          <w:tab w:val="left" w:pos="720"/>
          <w:tab w:val="left" w:pos="2880"/>
        </w:tabs>
        <w:spacing w:after="0" w:line="240" w:lineRule="auto"/>
        <w:ind w:left="720" w:right="553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You must be careful to confine your responses to the specific questions asked and to follow any instructions that are specific to a particular question.  Where no specific instructions are given, you should feel free to use a range of formats to express your knowledge and understandings.</w:t>
      </w:r>
    </w:p>
    <w:p w14:paraId="5AB9DD37" w14:textId="77777777" w:rsidR="004E73F3" w:rsidRDefault="004E73F3" w:rsidP="004E73F3">
      <w:pPr>
        <w:tabs>
          <w:tab w:val="left" w:pos="720"/>
          <w:tab w:val="left" w:pos="2880"/>
        </w:tabs>
        <w:spacing w:after="0" w:line="240" w:lineRule="auto"/>
        <w:ind w:left="720" w:right="553" w:hanging="720"/>
        <w:rPr>
          <w:rFonts w:ascii="Arial" w:hAnsi="Arial" w:cs="Arial"/>
        </w:rPr>
      </w:pPr>
    </w:p>
    <w:p w14:paraId="27687A5D" w14:textId="77777777" w:rsidR="004E73F3" w:rsidRDefault="004E73F3" w:rsidP="004E73F3">
      <w:pPr>
        <w:spacing w:after="0" w:line="24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.</w:t>
      </w:r>
      <w:r>
        <w:rPr>
          <w:rFonts w:ascii="Arial" w:hAnsi="Arial" w:cs="Arial"/>
          <w:spacing w:val="-2"/>
        </w:rPr>
        <w:tab/>
        <w:t xml:space="preserve">Supplementary pages for planning/continuing your answers to questions are provided at the end of this Question/Answer booklet.  If you use these pages to continue an answer, indicate at the original answer where the answer is continued, </w:t>
      </w:r>
      <w:proofErr w:type="gramStart"/>
      <w:r>
        <w:rPr>
          <w:rFonts w:ascii="Arial" w:hAnsi="Arial" w:cs="Arial"/>
          <w:spacing w:val="-2"/>
        </w:rPr>
        <w:t>i.e.</w:t>
      </w:r>
      <w:proofErr w:type="gramEnd"/>
      <w:r>
        <w:rPr>
          <w:rFonts w:ascii="Arial" w:hAnsi="Arial" w:cs="Arial"/>
          <w:spacing w:val="-2"/>
        </w:rPr>
        <w:t xml:space="preserve"> give the page number.</w:t>
      </w:r>
    </w:p>
    <w:p w14:paraId="6E2B01D9" w14:textId="77777777" w:rsidR="004E73F3" w:rsidRDefault="004E73F3" w:rsidP="004E73F3">
      <w:pPr>
        <w:spacing w:after="0" w:line="240" w:lineRule="auto"/>
        <w:ind w:left="720" w:hanging="720"/>
        <w:rPr>
          <w:rFonts w:ascii="Arial" w:hAnsi="Arial" w:cs="Arial"/>
          <w:spacing w:val="-2"/>
        </w:rPr>
      </w:pPr>
    </w:p>
    <w:p w14:paraId="02F2C74A" w14:textId="77777777" w:rsidR="004E73F3" w:rsidRDefault="004E73F3" w:rsidP="004E73F3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spacing w:val="-2"/>
        </w:rPr>
        <w:t>5.</w:t>
      </w:r>
      <w:r>
        <w:rPr>
          <w:rFonts w:ascii="Arial" w:hAnsi="Arial" w:cs="Arial"/>
          <w:spacing w:val="-2"/>
        </w:rPr>
        <w:tab/>
        <w:t>The Source booklet is not to be handed in with your Question/Answer booklet.</w:t>
      </w:r>
    </w:p>
    <w:bookmarkEnd w:id="5"/>
    <w:p w14:paraId="36D41343" w14:textId="77777777" w:rsidR="004E73F3" w:rsidRDefault="004E73F3" w:rsidP="004E73F3">
      <w:pPr>
        <w:tabs>
          <w:tab w:val="left" w:pos="-720"/>
          <w:tab w:val="left" w:pos="720"/>
        </w:tabs>
        <w:ind w:left="720" w:hanging="720"/>
        <w:rPr>
          <w:rFonts w:ascii="Arial" w:hAnsi="Arial" w:cs="Arial"/>
          <w:spacing w:val="-2"/>
        </w:rPr>
      </w:pPr>
    </w:p>
    <w:p w14:paraId="00F3BFB9" w14:textId="77777777" w:rsidR="004E73F3" w:rsidRDefault="004E73F3" w:rsidP="004E73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0EC02D" w14:textId="1933F1A0" w:rsidR="004E73F3" w:rsidRDefault="004E73F3" w:rsidP="00BF11E1">
      <w:pPr>
        <w:tabs>
          <w:tab w:val="right" w:pos="8910"/>
          <w:tab w:val="right" w:pos="92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ction One: Short answer</w:t>
      </w:r>
      <w:r w:rsidR="00BF11E1">
        <w:rPr>
          <w:rFonts w:ascii="Arial" w:hAnsi="Arial" w:cs="Arial"/>
          <w:b/>
          <w:bCs/>
        </w:rPr>
        <w:tab/>
        <w:t>40%</w:t>
      </w:r>
      <w:r w:rsidR="002E258A">
        <w:rPr>
          <w:rFonts w:ascii="Arial" w:hAnsi="Arial" w:cs="Arial"/>
          <w:b/>
          <w:bCs/>
        </w:rPr>
        <w:t xml:space="preserve"> </w:t>
      </w:r>
      <w:r w:rsidR="00BF11E1">
        <w:rPr>
          <w:rFonts w:ascii="Arial" w:hAnsi="Arial" w:cs="Arial"/>
          <w:b/>
          <w:bCs/>
        </w:rPr>
        <w:t>(</w:t>
      </w:r>
      <w:r w:rsidR="004F5496">
        <w:rPr>
          <w:rFonts w:ascii="Arial" w:hAnsi="Arial" w:cs="Arial"/>
          <w:b/>
          <w:bCs/>
        </w:rPr>
        <w:t>84 Marks)</w:t>
      </w:r>
      <w:r>
        <w:rPr>
          <w:rFonts w:ascii="Arial" w:hAnsi="Arial" w:cs="Arial"/>
          <w:b/>
          <w:bCs/>
        </w:rPr>
        <w:tab/>
      </w:r>
    </w:p>
    <w:p w14:paraId="2AEF3905" w14:textId="5811D4EF" w:rsidR="004E73F3" w:rsidRDefault="004E73F3" w:rsidP="004E73F3">
      <w:p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is section </w:t>
      </w:r>
      <w:proofErr w:type="gramStart"/>
      <w:r>
        <w:rPr>
          <w:rFonts w:ascii="Arial" w:hAnsi="Arial" w:cs="Arial"/>
        </w:rPr>
        <w:t>contains  questions</w:t>
      </w:r>
      <w:proofErr w:type="gramEnd"/>
      <w:r>
        <w:rPr>
          <w:rFonts w:ascii="Arial" w:hAnsi="Arial" w:cs="Arial"/>
        </w:rPr>
        <w:t>.  You must answer all questions.  Write your answers in the spaces provided.</w:t>
      </w:r>
    </w:p>
    <w:p w14:paraId="366B3C69" w14:textId="77777777" w:rsidR="004E73F3" w:rsidRDefault="004E73F3" w:rsidP="004E73F3">
      <w:p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ementary pages for planning/continuing your answers to questions are provided at the end of this Question/Answer booklet.  If you use these pages to continue an answer, indicate at the original answer where the answer is continued, 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give the page number.</w:t>
      </w:r>
    </w:p>
    <w:p w14:paraId="4AF96432" w14:textId="7B834C72" w:rsidR="004E73F3" w:rsidRDefault="004E73F3" w:rsidP="004E73F3">
      <w:p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ggested working time: </w:t>
      </w:r>
      <w:r w:rsidR="00C6798A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>minutes.</w:t>
      </w:r>
    </w:p>
    <w:p w14:paraId="5C859E71" w14:textId="77777777" w:rsidR="004E73F3" w:rsidRPr="00F53269" w:rsidRDefault="004E73F3" w:rsidP="004E73F3">
      <w:p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665568" wp14:editId="18E74FB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579549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D8156" id="Straight Connector 3" o:spid="_x0000_s1026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4pt" to="456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F7F1E32" w14:textId="2AAE2BEF" w:rsidR="00101FB8" w:rsidRDefault="00101FB8" w:rsidP="00721D6F">
      <w:pPr>
        <w:tabs>
          <w:tab w:val="right" w:pos="9270"/>
        </w:tabs>
        <w:rPr>
          <w:rFonts w:ascii="Arial" w:hAnsi="Arial" w:cs="Arial"/>
          <w:b/>
          <w:bCs/>
        </w:rPr>
      </w:pPr>
    </w:p>
    <w:p w14:paraId="3D8F54FE" w14:textId="71605FAA" w:rsidR="00747C24" w:rsidRPr="00CD4641" w:rsidRDefault="00747C24" w:rsidP="00EA10A4">
      <w:pPr>
        <w:tabs>
          <w:tab w:val="right" w:pos="9026"/>
        </w:tabs>
        <w:rPr>
          <w:rFonts w:ascii="Arial" w:hAnsi="Arial" w:cs="Arial"/>
          <w:b/>
          <w:bCs/>
        </w:rPr>
      </w:pPr>
      <w:r w:rsidRPr="00CD4641">
        <w:rPr>
          <w:rFonts w:ascii="Arial" w:hAnsi="Arial" w:cs="Arial"/>
          <w:b/>
          <w:bCs/>
        </w:rPr>
        <w:t>Question 1</w:t>
      </w:r>
      <w:r w:rsidR="00EA10A4" w:rsidRPr="00CD4641">
        <w:rPr>
          <w:rFonts w:ascii="Arial" w:hAnsi="Arial" w:cs="Arial"/>
          <w:b/>
          <w:bCs/>
        </w:rPr>
        <w:tab/>
        <w:t>(</w:t>
      </w:r>
      <w:r w:rsidR="00352A1B" w:rsidRPr="00CD4641">
        <w:rPr>
          <w:rFonts w:ascii="Arial" w:hAnsi="Arial" w:cs="Arial"/>
          <w:b/>
          <w:bCs/>
        </w:rPr>
        <w:t>4</w:t>
      </w:r>
      <w:r w:rsidR="00EA10A4" w:rsidRPr="00CD4641">
        <w:rPr>
          <w:rFonts w:ascii="Arial" w:hAnsi="Arial" w:cs="Arial"/>
          <w:b/>
          <w:bCs/>
        </w:rPr>
        <w:t xml:space="preserve"> marks)</w:t>
      </w:r>
    </w:p>
    <w:p w14:paraId="4E99FC32" w14:textId="00EB9D51" w:rsidR="00747C24" w:rsidRDefault="000A0992" w:rsidP="00721D6F">
      <w:p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>Discuss</w:t>
      </w:r>
      <w:r w:rsidR="00EA10A4">
        <w:rPr>
          <w:rFonts w:ascii="Arial" w:hAnsi="Arial" w:cs="Arial"/>
        </w:rPr>
        <w:t xml:space="preserve"> two key</w:t>
      </w:r>
      <w:r w:rsidR="00747C24">
        <w:rPr>
          <w:rFonts w:ascii="Arial" w:hAnsi="Arial" w:cs="Arial"/>
        </w:rPr>
        <w:t xml:space="preserve"> differences between IP</w:t>
      </w:r>
      <w:r w:rsidR="00EA10A4">
        <w:rPr>
          <w:rFonts w:ascii="Arial" w:hAnsi="Arial" w:cs="Arial"/>
        </w:rPr>
        <w:t xml:space="preserve"> v 4 and IP v 6.</w:t>
      </w:r>
    </w:p>
    <w:p w14:paraId="2E859A39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7A5532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38265B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24304D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CD567A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7B6C26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E4EA37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F9E7FE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6595AF" w14:textId="662C1AA3" w:rsidR="00EA10A4" w:rsidRDefault="00EA10A4" w:rsidP="00721D6F">
      <w:pPr>
        <w:tabs>
          <w:tab w:val="right" w:pos="9270"/>
        </w:tabs>
        <w:rPr>
          <w:rFonts w:ascii="Arial" w:hAnsi="Arial" w:cs="Arial"/>
        </w:rPr>
      </w:pPr>
    </w:p>
    <w:p w14:paraId="6B7B26D8" w14:textId="2B269A8D" w:rsidR="00CD4641" w:rsidRPr="00A92230" w:rsidRDefault="00CD4641" w:rsidP="00721D6F">
      <w:pPr>
        <w:tabs>
          <w:tab w:val="right" w:pos="9270"/>
        </w:tabs>
        <w:rPr>
          <w:rFonts w:ascii="Arial" w:hAnsi="Arial" w:cs="Arial"/>
          <w:b/>
          <w:bCs/>
        </w:rPr>
      </w:pPr>
      <w:r w:rsidRPr="00A92230">
        <w:rPr>
          <w:rFonts w:ascii="Arial" w:hAnsi="Arial" w:cs="Arial"/>
          <w:b/>
          <w:bCs/>
        </w:rPr>
        <w:t>Question 2</w:t>
      </w:r>
      <w:r w:rsidR="007B5BB7" w:rsidRPr="00A92230">
        <w:rPr>
          <w:rFonts w:ascii="Arial" w:hAnsi="Arial" w:cs="Arial"/>
          <w:b/>
          <w:bCs/>
        </w:rPr>
        <w:tab/>
        <w:t>(</w:t>
      </w:r>
      <w:r w:rsidR="00564A59">
        <w:rPr>
          <w:rFonts w:ascii="Arial" w:hAnsi="Arial" w:cs="Arial"/>
          <w:b/>
          <w:bCs/>
        </w:rPr>
        <w:t>3</w:t>
      </w:r>
      <w:r w:rsidR="007B5BB7" w:rsidRPr="00A92230">
        <w:rPr>
          <w:rFonts w:ascii="Arial" w:hAnsi="Arial" w:cs="Arial"/>
          <w:b/>
          <w:bCs/>
        </w:rPr>
        <w:t xml:space="preserve"> mar</w:t>
      </w:r>
      <w:r w:rsidR="00BF5632">
        <w:rPr>
          <w:rFonts w:ascii="Arial" w:hAnsi="Arial" w:cs="Arial"/>
          <w:b/>
          <w:bCs/>
        </w:rPr>
        <w:t>ks</w:t>
      </w:r>
      <w:r w:rsidR="007B5BB7" w:rsidRPr="00A92230">
        <w:rPr>
          <w:rFonts w:ascii="Arial" w:hAnsi="Arial" w:cs="Arial"/>
          <w:b/>
          <w:bCs/>
        </w:rPr>
        <w:t>)</w:t>
      </w:r>
    </w:p>
    <w:p w14:paraId="08849860" w14:textId="652B5D49" w:rsidR="00A92230" w:rsidRDefault="008D4721" w:rsidP="00F74D1F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lete the </w:t>
      </w:r>
      <w:r w:rsidR="00EA4FF8">
        <w:rPr>
          <w:rFonts w:ascii="Arial" w:hAnsi="Arial" w:cs="Arial"/>
        </w:rPr>
        <w:t xml:space="preserve">algorithm </w:t>
      </w:r>
      <w:r>
        <w:rPr>
          <w:rFonts w:ascii="Arial" w:hAnsi="Arial" w:cs="Arial"/>
        </w:rPr>
        <w:t xml:space="preserve">below </w:t>
      </w:r>
      <w:r w:rsidR="007A3188">
        <w:rPr>
          <w:rFonts w:ascii="Arial" w:hAnsi="Arial" w:cs="Arial"/>
        </w:rPr>
        <w:t>that checks if</w:t>
      </w:r>
      <w:r w:rsidR="00EA4FF8">
        <w:rPr>
          <w:rFonts w:ascii="Arial" w:hAnsi="Arial" w:cs="Arial"/>
        </w:rPr>
        <w:t xml:space="preserve"> students </w:t>
      </w:r>
      <w:r w:rsidR="007A3188">
        <w:rPr>
          <w:rFonts w:ascii="Arial" w:hAnsi="Arial" w:cs="Arial"/>
        </w:rPr>
        <w:t>are</w:t>
      </w:r>
      <w:r w:rsidR="00EA4FF8">
        <w:rPr>
          <w:rFonts w:ascii="Arial" w:hAnsi="Arial" w:cs="Arial"/>
        </w:rPr>
        <w:t xml:space="preserve"> </w:t>
      </w:r>
      <w:r w:rsidR="00572C8D">
        <w:rPr>
          <w:rFonts w:ascii="Arial" w:hAnsi="Arial" w:cs="Arial"/>
        </w:rPr>
        <w:t xml:space="preserve">both </w:t>
      </w:r>
      <w:r w:rsidR="00EA4FF8">
        <w:rPr>
          <w:rFonts w:ascii="Arial" w:hAnsi="Arial" w:cs="Arial"/>
        </w:rPr>
        <w:t>over 1</w:t>
      </w:r>
      <w:r w:rsidR="00BC4EF8">
        <w:rPr>
          <w:rFonts w:ascii="Arial" w:hAnsi="Arial" w:cs="Arial"/>
        </w:rPr>
        <w:t>6</w:t>
      </w:r>
      <w:r w:rsidR="00EA4FF8">
        <w:rPr>
          <w:rFonts w:ascii="Arial" w:hAnsi="Arial" w:cs="Arial"/>
        </w:rPr>
        <w:t xml:space="preserve"> and receive an A in English to </w:t>
      </w:r>
      <w:r w:rsidR="005E1EF5">
        <w:rPr>
          <w:rFonts w:ascii="Arial" w:hAnsi="Arial" w:cs="Arial"/>
        </w:rPr>
        <w:t xml:space="preserve">obtain a </w:t>
      </w:r>
      <w:r w:rsidR="00572C8D">
        <w:rPr>
          <w:rFonts w:ascii="Arial" w:hAnsi="Arial" w:cs="Arial"/>
        </w:rPr>
        <w:t>Learners permit</w:t>
      </w:r>
      <w:r w:rsidR="007A3188">
        <w:rPr>
          <w:rFonts w:ascii="Arial" w:hAnsi="Arial" w:cs="Arial"/>
        </w:rPr>
        <w:t xml:space="preserve"> and outputs the result of the </w:t>
      </w:r>
      <w:proofErr w:type="gramStart"/>
      <w:r w:rsidR="007A3188">
        <w:rPr>
          <w:rFonts w:ascii="Arial" w:hAnsi="Arial" w:cs="Arial"/>
        </w:rPr>
        <w:t>check</w:t>
      </w:r>
      <w:proofErr w:type="gramEnd"/>
    </w:p>
    <w:p w14:paraId="3E40BDFA" w14:textId="579BB3B7" w:rsidR="00BC4EF8" w:rsidRPr="008D4721" w:rsidRDefault="00BC4EF8" w:rsidP="00F74D1F">
      <w:pPr>
        <w:tabs>
          <w:tab w:val="right" w:leader="underscore" w:pos="9026"/>
        </w:tabs>
        <w:rPr>
          <w:rFonts w:ascii="Consolas" w:hAnsi="Consolas" w:cs="Arial"/>
        </w:rPr>
      </w:pPr>
      <w:r w:rsidRPr="008D4721">
        <w:rPr>
          <w:rFonts w:ascii="Consolas" w:hAnsi="Consolas" w:cs="Arial"/>
        </w:rPr>
        <w:t xml:space="preserve">PROGRAM: </w:t>
      </w:r>
      <w:r w:rsidR="00572C8D">
        <w:rPr>
          <w:rFonts w:ascii="Consolas" w:hAnsi="Consolas" w:cs="Arial"/>
        </w:rPr>
        <w:t>Learners Permit</w:t>
      </w:r>
      <w:r w:rsidRPr="008D4721">
        <w:rPr>
          <w:rFonts w:ascii="Consolas" w:hAnsi="Consolas" w:cs="Arial"/>
        </w:rPr>
        <w:t xml:space="preserve"> License Eligibility</w:t>
      </w:r>
    </w:p>
    <w:p w14:paraId="6E66F217" w14:textId="77777777" w:rsidR="004A4976" w:rsidRDefault="00C14493" w:rsidP="00125A0A">
      <w:pPr>
        <w:tabs>
          <w:tab w:val="right" w:leader="underscore" w:pos="9026"/>
        </w:tabs>
        <w:spacing w:after="0"/>
        <w:rPr>
          <w:rFonts w:ascii="Consolas" w:hAnsi="Consolas" w:cs="Arial"/>
        </w:rPr>
      </w:pPr>
      <w:proofErr w:type="spellStart"/>
      <w:r w:rsidRPr="008D4721">
        <w:rPr>
          <w:rFonts w:ascii="Consolas" w:hAnsi="Consolas" w:cs="Arial"/>
        </w:rPr>
        <w:t>age</w:t>
      </w:r>
      <w:r w:rsidR="004A4976">
        <w:rPr>
          <w:rFonts w:ascii="Consolas" w:hAnsi="Consolas" w:cs="Arial"/>
        </w:rPr>
        <w:t>:int</w:t>
      </w:r>
      <w:proofErr w:type="spellEnd"/>
    </w:p>
    <w:p w14:paraId="469AE303" w14:textId="334FB8F6" w:rsidR="00BC4EF8" w:rsidRDefault="00C14493" w:rsidP="00125A0A">
      <w:pPr>
        <w:tabs>
          <w:tab w:val="right" w:leader="underscore" w:pos="9026"/>
        </w:tabs>
        <w:spacing w:after="0"/>
        <w:rPr>
          <w:rFonts w:ascii="Consolas" w:hAnsi="Consolas" w:cs="Arial"/>
        </w:rPr>
      </w:pPr>
      <w:proofErr w:type="spellStart"/>
      <w:r w:rsidRPr="008D4721">
        <w:rPr>
          <w:rFonts w:ascii="Consolas" w:hAnsi="Consolas" w:cs="Arial"/>
        </w:rPr>
        <w:t>e_resul</w:t>
      </w:r>
      <w:r w:rsidR="008D4721" w:rsidRPr="008D4721">
        <w:rPr>
          <w:rFonts w:ascii="Consolas" w:hAnsi="Consolas" w:cs="Arial"/>
        </w:rPr>
        <w:t>t</w:t>
      </w:r>
      <w:proofErr w:type="spellEnd"/>
      <w:r w:rsidR="004A4976">
        <w:rPr>
          <w:rFonts w:ascii="Consolas" w:hAnsi="Consolas" w:cs="Arial"/>
        </w:rPr>
        <w:t>: str</w:t>
      </w:r>
    </w:p>
    <w:p w14:paraId="496499EF" w14:textId="26324CA4" w:rsidR="004A4976" w:rsidRPr="008D4721" w:rsidRDefault="004A4976" w:rsidP="00125A0A">
      <w:pPr>
        <w:tabs>
          <w:tab w:val="right" w:leader="underscore" w:pos="9026"/>
        </w:tabs>
        <w:spacing w:after="0"/>
        <w:rPr>
          <w:rFonts w:ascii="Consolas" w:hAnsi="Consolas" w:cs="Arial"/>
        </w:rPr>
      </w:pPr>
      <w:proofErr w:type="spellStart"/>
      <w:proofErr w:type="gramStart"/>
      <w:r>
        <w:rPr>
          <w:rFonts w:ascii="Consolas" w:hAnsi="Consolas" w:cs="Arial"/>
        </w:rPr>
        <w:t>Eligibility:bool</w:t>
      </w:r>
      <w:proofErr w:type="spellEnd"/>
      <w:proofErr w:type="gramEnd"/>
    </w:p>
    <w:p w14:paraId="31512541" w14:textId="39F89C8A" w:rsidR="008D4721" w:rsidRPr="008D4721" w:rsidRDefault="008D4721" w:rsidP="00125A0A">
      <w:pPr>
        <w:tabs>
          <w:tab w:val="right" w:leader="underscore" w:pos="9026"/>
        </w:tabs>
        <w:spacing w:after="0"/>
        <w:rPr>
          <w:rFonts w:ascii="Consolas" w:hAnsi="Consolas" w:cs="Arial"/>
        </w:rPr>
      </w:pPr>
      <w:r w:rsidRPr="008D4721">
        <w:rPr>
          <w:rFonts w:ascii="Consolas" w:hAnsi="Consolas" w:cs="Arial"/>
        </w:rPr>
        <w:t>Begin</w:t>
      </w:r>
    </w:p>
    <w:p w14:paraId="3EB59B3E" w14:textId="59134BB8" w:rsidR="00572C8D" w:rsidRDefault="00572C8D" w:rsidP="00125A0A">
      <w:pPr>
        <w:tabs>
          <w:tab w:val="right" w:leader="underscore" w:pos="9026"/>
        </w:tabs>
        <w:spacing w:after="0"/>
        <w:rPr>
          <w:rFonts w:ascii="Consolas" w:hAnsi="Consolas" w:cs="Arial"/>
        </w:rPr>
      </w:pPr>
      <w:r>
        <w:rPr>
          <w:rFonts w:ascii="Consolas" w:hAnsi="Consolas" w:cs="Arial"/>
        </w:rPr>
        <w:t xml:space="preserve">Input (age, </w:t>
      </w:r>
      <w:proofErr w:type="spellStart"/>
      <w:r>
        <w:rPr>
          <w:rFonts w:ascii="Consolas" w:hAnsi="Consolas" w:cs="Arial"/>
        </w:rPr>
        <w:t>e_result</w:t>
      </w:r>
      <w:proofErr w:type="spellEnd"/>
      <w:r>
        <w:rPr>
          <w:rFonts w:ascii="Consolas" w:hAnsi="Consolas" w:cs="Arial"/>
        </w:rPr>
        <w:t>)</w:t>
      </w:r>
    </w:p>
    <w:p w14:paraId="62F3F2B2" w14:textId="0B4A5BEF" w:rsidR="008D4721" w:rsidRDefault="008D4721" w:rsidP="00125A0A">
      <w:pPr>
        <w:tabs>
          <w:tab w:val="right" w:leader="underscore" w:pos="9026"/>
        </w:tabs>
        <w:spacing w:after="0"/>
        <w:rPr>
          <w:rFonts w:ascii="Consolas" w:hAnsi="Consolas" w:cs="Arial"/>
        </w:rPr>
      </w:pPr>
      <w:r w:rsidRPr="008D4721">
        <w:rPr>
          <w:rFonts w:ascii="Consolas" w:hAnsi="Consolas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73B309" wp14:editId="424FE244">
                <wp:simplePos x="0" y="0"/>
                <wp:positionH relativeFrom="column">
                  <wp:posOffset>971550</wp:posOffset>
                </wp:positionH>
                <wp:positionV relativeFrom="paragraph">
                  <wp:posOffset>88265</wp:posOffset>
                </wp:positionV>
                <wp:extent cx="13335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A11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6.5pt;margin-top:6.95pt;width:10.5pt;height:0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8D4721">
        <w:rPr>
          <w:rFonts w:ascii="Consolas" w:hAnsi="Consolas" w:cs="Arial"/>
        </w:rPr>
        <w:t>Eligibility     false</w:t>
      </w:r>
    </w:p>
    <w:p w14:paraId="7C3CC190" w14:textId="77777777" w:rsidR="00125A0A" w:rsidRPr="008D4721" w:rsidRDefault="00125A0A" w:rsidP="00125A0A">
      <w:pPr>
        <w:tabs>
          <w:tab w:val="right" w:leader="underscore" w:pos="9026"/>
        </w:tabs>
        <w:spacing w:after="0"/>
        <w:rPr>
          <w:rFonts w:ascii="Consolas" w:hAnsi="Consolas" w:cs="Arial"/>
        </w:rPr>
      </w:pPr>
    </w:p>
    <w:p w14:paraId="0CA567C8" w14:textId="77777777" w:rsidR="0044167E" w:rsidRDefault="0044167E" w:rsidP="0044167E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8B1509" w14:textId="77777777" w:rsidR="0044167E" w:rsidRDefault="0044167E" w:rsidP="0044167E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B072F7" w14:textId="1D37519D" w:rsidR="0044167E" w:rsidRDefault="0044167E" w:rsidP="0044167E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9A25BB" w14:textId="77777777" w:rsidR="0044167E" w:rsidRDefault="0044167E" w:rsidP="00F74D1F">
      <w:pPr>
        <w:tabs>
          <w:tab w:val="right" w:leader="underscore" w:pos="9026"/>
        </w:tabs>
        <w:rPr>
          <w:rFonts w:ascii="Arial" w:hAnsi="Arial" w:cs="Arial"/>
        </w:rPr>
      </w:pPr>
    </w:p>
    <w:p w14:paraId="69D27D9C" w14:textId="77777777" w:rsidR="007B5BB7" w:rsidRDefault="007B5BB7" w:rsidP="00F74D1F">
      <w:pPr>
        <w:tabs>
          <w:tab w:val="right" w:leader="underscore" w:pos="9026"/>
        </w:tabs>
        <w:rPr>
          <w:rFonts w:ascii="Arial" w:hAnsi="Arial" w:cs="Arial"/>
        </w:rPr>
      </w:pPr>
    </w:p>
    <w:p w14:paraId="04015432" w14:textId="740C879D" w:rsidR="00F74D1F" w:rsidRDefault="00A92230" w:rsidP="00A90731">
      <w:pPr>
        <w:tabs>
          <w:tab w:val="right" w:pos="9026"/>
        </w:tabs>
        <w:rPr>
          <w:rFonts w:ascii="Arial" w:hAnsi="Arial" w:cs="Arial"/>
          <w:b/>
          <w:bCs/>
        </w:rPr>
      </w:pPr>
      <w:r w:rsidRPr="00A92230">
        <w:rPr>
          <w:rFonts w:ascii="Arial" w:hAnsi="Arial" w:cs="Arial"/>
          <w:b/>
          <w:bCs/>
        </w:rPr>
        <w:lastRenderedPageBreak/>
        <w:t>Question 3</w:t>
      </w:r>
      <w:r w:rsidR="00A90731">
        <w:rPr>
          <w:rFonts w:ascii="Arial" w:hAnsi="Arial" w:cs="Arial"/>
          <w:b/>
          <w:bCs/>
        </w:rPr>
        <w:tab/>
        <w:t>(2 marks)</w:t>
      </w:r>
    </w:p>
    <w:p w14:paraId="3CEF6A84" w14:textId="15E83B0A" w:rsidR="006B70AE" w:rsidRPr="00C36BF1" w:rsidRDefault="008F41D1" w:rsidP="00C36BF1">
      <w:pPr>
        <w:tabs>
          <w:tab w:val="left" w:pos="1551"/>
        </w:tabs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C36BF1">
        <w:rPr>
          <w:rFonts w:ascii="Arial" w:hAnsi="Arial" w:cs="Arial"/>
        </w:rPr>
        <w:t xml:space="preserve"> the role of layers within the TCP/IP model</w:t>
      </w:r>
      <w:r w:rsidR="00A90731">
        <w:rPr>
          <w:rFonts w:ascii="Arial" w:hAnsi="Arial" w:cs="Arial"/>
        </w:rPr>
        <w:t>?</w:t>
      </w:r>
    </w:p>
    <w:p w14:paraId="75C7ECFA" w14:textId="77777777" w:rsidR="00A90731" w:rsidRDefault="00A90731" w:rsidP="00A9073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DB2072" w14:textId="77777777" w:rsidR="00A90731" w:rsidRDefault="00A90731" w:rsidP="00A9073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785F00" w14:textId="019CA253" w:rsidR="00A90731" w:rsidRDefault="00A90731" w:rsidP="00A9073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0C0D49" w14:textId="7666A021" w:rsidR="00A90731" w:rsidRDefault="00A90731" w:rsidP="00A9073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4A41BBA" w14:textId="727D2AAB" w:rsidR="006B70AE" w:rsidRPr="006B70AE" w:rsidRDefault="006B70AE" w:rsidP="006B70AE">
      <w:pPr>
        <w:rPr>
          <w:rFonts w:ascii="Arial" w:hAnsi="Arial" w:cs="Arial"/>
        </w:rPr>
      </w:pPr>
    </w:p>
    <w:p w14:paraId="410BD96E" w14:textId="2EBB466C" w:rsidR="006B70AE" w:rsidRDefault="00C63A44" w:rsidP="007E0130">
      <w:pPr>
        <w:tabs>
          <w:tab w:val="right" w:pos="90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4</w:t>
      </w:r>
      <w:r w:rsidR="007E0130">
        <w:rPr>
          <w:rFonts w:ascii="Arial" w:hAnsi="Arial" w:cs="Arial"/>
          <w:b/>
          <w:bCs/>
        </w:rPr>
        <w:tab/>
        <w:t>(1 mark)</w:t>
      </w:r>
    </w:p>
    <w:p w14:paraId="3B85C4C0" w14:textId="501C3A06" w:rsidR="00C63A44" w:rsidRDefault="0034569C" w:rsidP="006B70AE">
      <w:pPr>
        <w:rPr>
          <w:rFonts w:ascii="Arial" w:hAnsi="Arial" w:cs="Arial"/>
        </w:rPr>
      </w:pPr>
      <w:r>
        <w:rPr>
          <w:rFonts w:ascii="Arial" w:hAnsi="Arial" w:cs="Arial"/>
        </w:rPr>
        <w:t>A browser sends a request to a web server.  Identify the name of the TCP/IP layer that first handles this request.</w:t>
      </w:r>
    </w:p>
    <w:p w14:paraId="0B112EFF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449254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142084" w14:textId="61895BCC" w:rsidR="00C63A44" w:rsidRPr="006B70AE" w:rsidRDefault="007E0130" w:rsidP="007E013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7402E3" w14:textId="77777777" w:rsidR="00A85BAE" w:rsidRDefault="00A85BAE" w:rsidP="006B70AE">
      <w:pPr>
        <w:rPr>
          <w:rFonts w:ascii="Arial" w:hAnsi="Arial" w:cs="Arial"/>
          <w:b/>
          <w:bCs/>
        </w:rPr>
      </w:pPr>
    </w:p>
    <w:p w14:paraId="34997EAF" w14:textId="77777777" w:rsidR="00B117E6" w:rsidRDefault="007E0130" w:rsidP="00B117E6">
      <w:pPr>
        <w:tabs>
          <w:tab w:val="right" w:pos="90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 w:rsidR="00BA5FB2">
        <w:rPr>
          <w:rFonts w:ascii="Arial" w:hAnsi="Arial" w:cs="Arial"/>
          <w:b/>
          <w:bCs/>
        </w:rPr>
        <w:t>5</w:t>
      </w:r>
      <w:r w:rsidR="00BA5FB2">
        <w:rPr>
          <w:rFonts w:ascii="Arial" w:hAnsi="Arial" w:cs="Arial"/>
          <w:b/>
          <w:bCs/>
        </w:rPr>
        <w:tab/>
        <w:t>(</w:t>
      </w:r>
      <w:r w:rsidR="00B117E6">
        <w:rPr>
          <w:rFonts w:ascii="Arial" w:hAnsi="Arial" w:cs="Arial"/>
          <w:b/>
          <w:bCs/>
        </w:rPr>
        <w:t>4</w:t>
      </w:r>
      <w:r w:rsidR="00BA5FB2">
        <w:rPr>
          <w:rFonts w:ascii="Arial" w:hAnsi="Arial" w:cs="Arial"/>
          <w:b/>
          <w:bCs/>
        </w:rPr>
        <w:t xml:space="preserve"> marks)</w:t>
      </w:r>
    </w:p>
    <w:p w14:paraId="7DFAC7C6" w14:textId="77777777" w:rsidR="00CF2116" w:rsidRDefault="00B117E6" w:rsidP="00B117E6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Identify the different data types that can be used in coding solutions.</w:t>
      </w:r>
    </w:p>
    <w:p w14:paraId="0B18F50C" w14:textId="77777777" w:rsidR="00CF2116" w:rsidRDefault="00CF2116" w:rsidP="00CF21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7D7BBD" w14:textId="77777777" w:rsidR="00CF2116" w:rsidRDefault="00CF2116" w:rsidP="00CF21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00EC36" w14:textId="77777777" w:rsidR="00CF2116" w:rsidRDefault="00CF2116" w:rsidP="00CF21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729255" w14:textId="77777777" w:rsidR="00CF2116" w:rsidRDefault="00CF2116" w:rsidP="00CF21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D61D89" w14:textId="2E37CA51" w:rsidR="00F36B61" w:rsidRDefault="00F36B61" w:rsidP="00CF21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C8A67B" w14:textId="0DA7A942" w:rsidR="00F36B61" w:rsidRDefault="00F36B61" w:rsidP="00CF21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4812C0" w14:textId="19042EFD" w:rsidR="00F36B61" w:rsidRDefault="00F36B61" w:rsidP="00CF21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64A1FD" w14:textId="77777777" w:rsidR="00CF2116" w:rsidRDefault="00CF2116" w:rsidP="00CF2116">
      <w:pPr>
        <w:tabs>
          <w:tab w:val="right" w:leader="underscore" w:pos="9026"/>
        </w:tabs>
        <w:rPr>
          <w:rFonts w:ascii="Arial" w:hAnsi="Arial" w:cs="Arial"/>
        </w:rPr>
      </w:pPr>
    </w:p>
    <w:p w14:paraId="3DDCFA99" w14:textId="0A8EA77C" w:rsidR="00BA5FB2" w:rsidRPr="00BA5FB2" w:rsidRDefault="00203DDC" w:rsidP="00BA5FB2">
      <w:pPr>
        <w:tabs>
          <w:tab w:val="right" w:pos="9026"/>
        </w:tabs>
        <w:rPr>
          <w:rFonts w:ascii="Arial" w:hAnsi="Arial" w:cs="Arial"/>
          <w:b/>
          <w:bCs/>
        </w:rPr>
      </w:pPr>
      <w:r w:rsidRPr="00BA5FB2">
        <w:rPr>
          <w:rFonts w:ascii="Arial" w:hAnsi="Arial" w:cs="Arial"/>
          <w:b/>
          <w:bCs/>
        </w:rPr>
        <w:t>Question 6</w:t>
      </w:r>
      <w:r w:rsidR="00BA5FB2">
        <w:rPr>
          <w:rFonts w:ascii="Arial" w:hAnsi="Arial" w:cs="Arial"/>
          <w:b/>
          <w:bCs/>
        </w:rPr>
        <w:tab/>
        <w:t>(4 marks)</w:t>
      </w:r>
      <w:r w:rsidR="00BA5FB2">
        <w:rPr>
          <w:rFonts w:ascii="Arial" w:hAnsi="Arial" w:cs="Arial"/>
          <w:b/>
          <w:bCs/>
        </w:rPr>
        <w:tab/>
      </w:r>
    </w:p>
    <w:p w14:paraId="6C514240" w14:textId="5300F6A2" w:rsidR="006B70AE" w:rsidRDefault="00BA5FB2" w:rsidP="006B70AE">
      <w:pPr>
        <w:tabs>
          <w:tab w:val="left" w:pos="2836"/>
        </w:tabs>
        <w:rPr>
          <w:rFonts w:ascii="Arial" w:hAnsi="Arial" w:cs="Arial"/>
        </w:rPr>
      </w:pPr>
      <w:r w:rsidRPr="00BA5FB2">
        <w:rPr>
          <w:rFonts w:ascii="Arial" w:hAnsi="Arial" w:cs="Arial"/>
        </w:rPr>
        <w:t>Convert the following 8-bit binary numbers into decimal</w:t>
      </w:r>
      <w:r w:rsidR="00A822E9">
        <w:rPr>
          <w:rFonts w:ascii="Arial" w:hAnsi="Arial" w:cs="Arial"/>
        </w:rPr>
        <w:t>.</w:t>
      </w:r>
      <w:r w:rsidR="006B70AE" w:rsidRPr="00BA5FB2">
        <w:rPr>
          <w:rFonts w:ascii="Arial" w:hAnsi="Arial" w:cs="Arial"/>
        </w:rPr>
        <w:tab/>
      </w:r>
    </w:p>
    <w:tbl>
      <w:tblPr>
        <w:tblStyle w:val="TableGrid"/>
        <w:tblW w:w="9232" w:type="dxa"/>
        <w:tblLook w:val="04A0" w:firstRow="1" w:lastRow="0" w:firstColumn="1" w:lastColumn="0" w:noHBand="0" w:noVBand="1"/>
      </w:tblPr>
      <w:tblGrid>
        <w:gridCol w:w="4616"/>
        <w:gridCol w:w="4616"/>
      </w:tblGrid>
      <w:tr w:rsidR="00BA5FB2" w14:paraId="2F0068A5" w14:textId="77777777" w:rsidTr="00C51300">
        <w:trPr>
          <w:trHeight w:val="472"/>
        </w:trPr>
        <w:tc>
          <w:tcPr>
            <w:tcW w:w="4616" w:type="dxa"/>
          </w:tcPr>
          <w:p w14:paraId="6600B029" w14:textId="11D0145E" w:rsidR="00BA5FB2" w:rsidRPr="00BA5FB2" w:rsidRDefault="00BA5FB2" w:rsidP="00BA5FB2">
            <w:pPr>
              <w:tabs>
                <w:tab w:val="left" w:pos="283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5FB2">
              <w:rPr>
                <w:rFonts w:ascii="Arial" w:hAnsi="Arial" w:cs="Arial"/>
                <w:b/>
                <w:bCs/>
              </w:rPr>
              <w:t>Binary</w:t>
            </w:r>
          </w:p>
        </w:tc>
        <w:tc>
          <w:tcPr>
            <w:tcW w:w="4616" w:type="dxa"/>
          </w:tcPr>
          <w:p w14:paraId="437307D6" w14:textId="1BE9577D" w:rsidR="00BA5FB2" w:rsidRPr="00BA5FB2" w:rsidRDefault="00BA5FB2" w:rsidP="00BA5FB2">
            <w:pPr>
              <w:tabs>
                <w:tab w:val="left" w:pos="283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5FB2">
              <w:rPr>
                <w:rFonts w:ascii="Arial" w:hAnsi="Arial" w:cs="Arial"/>
                <w:b/>
                <w:bCs/>
              </w:rPr>
              <w:t>Decimal</w:t>
            </w:r>
          </w:p>
        </w:tc>
      </w:tr>
      <w:tr w:rsidR="00BA5FB2" w14:paraId="7130AECB" w14:textId="77777777" w:rsidTr="00C51300">
        <w:trPr>
          <w:trHeight w:val="440"/>
        </w:trPr>
        <w:tc>
          <w:tcPr>
            <w:tcW w:w="4616" w:type="dxa"/>
          </w:tcPr>
          <w:p w14:paraId="3DBB5BDB" w14:textId="635EFA33" w:rsidR="00BA5FB2" w:rsidRDefault="00BA5FB2" w:rsidP="00C51300">
            <w:pPr>
              <w:tabs>
                <w:tab w:val="left" w:pos="28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1001</w:t>
            </w:r>
          </w:p>
        </w:tc>
        <w:tc>
          <w:tcPr>
            <w:tcW w:w="4616" w:type="dxa"/>
          </w:tcPr>
          <w:p w14:paraId="57BFB933" w14:textId="77777777" w:rsidR="00BA5FB2" w:rsidRDefault="00BA5FB2" w:rsidP="006B70AE">
            <w:pPr>
              <w:tabs>
                <w:tab w:val="left" w:pos="2836"/>
              </w:tabs>
              <w:rPr>
                <w:rFonts w:ascii="Arial" w:hAnsi="Arial" w:cs="Arial"/>
              </w:rPr>
            </w:pPr>
          </w:p>
        </w:tc>
      </w:tr>
      <w:tr w:rsidR="00BA5FB2" w14:paraId="0D8FF004" w14:textId="77777777" w:rsidTr="00C51300">
        <w:trPr>
          <w:trHeight w:val="472"/>
        </w:trPr>
        <w:tc>
          <w:tcPr>
            <w:tcW w:w="4616" w:type="dxa"/>
          </w:tcPr>
          <w:p w14:paraId="73AE96B5" w14:textId="47AB0305" w:rsidR="00BA5FB2" w:rsidRDefault="00BA5FB2" w:rsidP="00C51300">
            <w:pPr>
              <w:tabs>
                <w:tab w:val="left" w:pos="28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  <w:r w:rsidR="000C4642">
              <w:rPr>
                <w:rFonts w:ascii="Arial" w:hAnsi="Arial" w:cs="Arial"/>
              </w:rPr>
              <w:t>11111</w:t>
            </w:r>
          </w:p>
        </w:tc>
        <w:tc>
          <w:tcPr>
            <w:tcW w:w="4616" w:type="dxa"/>
          </w:tcPr>
          <w:p w14:paraId="0BD88C6D" w14:textId="77777777" w:rsidR="00BA5FB2" w:rsidRDefault="00BA5FB2" w:rsidP="006B70AE">
            <w:pPr>
              <w:tabs>
                <w:tab w:val="left" w:pos="2836"/>
              </w:tabs>
              <w:rPr>
                <w:rFonts w:ascii="Arial" w:hAnsi="Arial" w:cs="Arial"/>
              </w:rPr>
            </w:pPr>
          </w:p>
        </w:tc>
      </w:tr>
      <w:tr w:rsidR="00BA5FB2" w14:paraId="19224A94" w14:textId="77777777" w:rsidTr="00C51300">
        <w:trPr>
          <w:trHeight w:val="472"/>
        </w:trPr>
        <w:tc>
          <w:tcPr>
            <w:tcW w:w="4616" w:type="dxa"/>
          </w:tcPr>
          <w:p w14:paraId="65F788B1" w14:textId="547D991C" w:rsidR="00BA5FB2" w:rsidRDefault="000C4642" w:rsidP="00C51300">
            <w:pPr>
              <w:tabs>
                <w:tab w:val="left" w:pos="28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001</w:t>
            </w:r>
          </w:p>
        </w:tc>
        <w:tc>
          <w:tcPr>
            <w:tcW w:w="4616" w:type="dxa"/>
          </w:tcPr>
          <w:p w14:paraId="6443D3D4" w14:textId="77777777" w:rsidR="00BA5FB2" w:rsidRDefault="00BA5FB2" w:rsidP="006B70AE">
            <w:pPr>
              <w:tabs>
                <w:tab w:val="left" w:pos="2836"/>
              </w:tabs>
              <w:rPr>
                <w:rFonts w:ascii="Arial" w:hAnsi="Arial" w:cs="Arial"/>
              </w:rPr>
            </w:pPr>
          </w:p>
        </w:tc>
      </w:tr>
      <w:tr w:rsidR="000C4642" w14:paraId="23550896" w14:textId="77777777" w:rsidTr="00C51300">
        <w:trPr>
          <w:trHeight w:val="440"/>
        </w:trPr>
        <w:tc>
          <w:tcPr>
            <w:tcW w:w="4616" w:type="dxa"/>
          </w:tcPr>
          <w:p w14:paraId="295F1A36" w14:textId="2EC4CAC2" w:rsidR="000C4642" w:rsidRDefault="000C4642" w:rsidP="00C51300">
            <w:pPr>
              <w:tabs>
                <w:tab w:val="left" w:pos="28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1111</w:t>
            </w:r>
          </w:p>
        </w:tc>
        <w:tc>
          <w:tcPr>
            <w:tcW w:w="4616" w:type="dxa"/>
          </w:tcPr>
          <w:p w14:paraId="407D55E5" w14:textId="77777777" w:rsidR="000C4642" w:rsidRDefault="000C4642" w:rsidP="006B70AE">
            <w:pPr>
              <w:tabs>
                <w:tab w:val="left" w:pos="2836"/>
              </w:tabs>
              <w:rPr>
                <w:rFonts w:ascii="Arial" w:hAnsi="Arial" w:cs="Arial"/>
              </w:rPr>
            </w:pPr>
          </w:p>
        </w:tc>
      </w:tr>
    </w:tbl>
    <w:p w14:paraId="621CD0CC" w14:textId="50A9CB3A" w:rsidR="0015340C" w:rsidRDefault="00A822E9" w:rsidP="003B2668">
      <w:pPr>
        <w:tabs>
          <w:tab w:val="right" w:pos="90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7</w:t>
      </w:r>
      <w:r w:rsidR="003B2668">
        <w:rPr>
          <w:rFonts w:ascii="Arial" w:hAnsi="Arial" w:cs="Arial"/>
          <w:b/>
          <w:bCs/>
        </w:rPr>
        <w:tab/>
        <w:t>(4 marks)</w:t>
      </w:r>
    </w:p>
    <w:p w14:paraId="792FEDB4" w14:textId="2FED2C1D" w:rsidR="00A822E9" w:rsidRDefault="00A822E9" w:rsidP="006B70AE">
      <w:pPr>
        <w:tabs>
          <w:tab w:val="left" w:pos="2836"/>
        </w:tabs>
        <w:rPr>
          <w:rFonts w:ascii="Arial" w:hAnsi="Arial" w:cs="Arial"/>
        </w:rPr>
      </w:pPr>
      <w:r>
        <w:rPr>
          <w:rFonts w:ascii="Arial" w:hAnsi="Arial" w:cs="Arial"/>
        </w:rPr>
        <w:t>Convert the following decimal numbers into binary.</w:t>
      </w:r>
    </w:p>
    <w:p w14:paraId="38C2236F" w14:textId="0AD63D6F" w:rsidR="00A822E9" w:rsidRDefault="00A822E9" w:rsidP="006B70AE">
      <w:pPr>
        <w:tabs>
          <w:tab w:val="left" w:pos="2836"/>
        </w:tabs>
        <w:rPr>
          <w:rFonts w:ascii="Arial" w:hAnsi="Arial" w:cs="Arial"/>
        </w:rPr>
      </w:pPr>
    </w:p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4625"/>
        <w:gridCol w:w="4625"/>
      </w:tblGrid>
      <w:tr w:rsidR="00A822E9" w14:paraId="1E1D3B9E" w14:textId="77777777" w:rsidTr="00C51300">
        <w:trPr>
          <w:trHeight w:val="459"/>
        </w:trPr>
        <w:tc>
          <w:tcPr>
            <w:tcW w:w="4625" w:type="dxa"/>
          </w:tcPr>
          <w:p w14:paraId="7DCD65DE" w14:textId="7E57BA25" w:rsidR="00A822E9" w:rsidRPr="00BA5FB2" w:rsidRDefault="00A822E9" w:rsidP="004C581E">
            <w:pPr>
              <w:tabs>
                <w:tab w:val="left" w:pos="283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mal</w:t>
            </w:r>
          </w:p>
        </w:tc>
        <w:tc>
          <w:tcPr>
            <w:tcW w:w="4625" w:type="dxa"/>
          </w:tcPr>
          <w:p w14:paraId="4BC9F733" w14:textId="2C01620A" w:rsidR="00A822E9" w:rsidRPr="00BA5FB2" w:rsidRDefault="00A822E9" w:rsidP="004C581E">
            <w:pPr>
              <w:tabs>
                <w:tab w:val="left" w:pos="283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nary</w:t>
            </w:r>
          </w:p>
        </w:tc>
      </w:tr>
      <w:tr w:rsidR="00A822E9" w14:paraId="54FC3085" w14:textId="77777777" w:rsidTr="00C51300">
        <w:trPr>
          <w:trHeight w:val="428"/>
        </w:trPr>
        <w:tc>
          <w:tcPr>
            <w:tcW w:w="4625" w:type="dxa"/>
          </w:tcPr>
          <w:p w14:paraId="6284D8F0" w14:textId="792B4168" w:rsidR="00A822E9" w:rsidRDefault="00A822E9" w:rsidP="00C51300">
            <w:pPr>
              <w:tabs>
                <w:tab w:val="left" w:pos="28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4625" w:type="dxa"/>
          </w:tcPr>
          <w:p w14:paraId="1D836667" w14:textId="77777777" w:rsidR="00A822E9" w:rsidRDefault="00A822E9" w:rsidP="004C581E">
            <w:pPr>
              <w:tabs>
                <w:tab w:val="left" w:pos="2836"/>
              </w:tabs>
              <w:rPr>
                <w:rFonts w:ascii="Arial" w:hAnsi="Arial" w:cs="Arial"/>
              </w:rPr>
            </w:pPr>
          </w:p>
        </w:tc>
      </w:tr>
      <w:tr w:rsidR="00A822E9" w14:paraId="7D8E870E" w14:textId="77777777" w:rsidTr="00C51300">
        <w:trPr>
          <w:trHeight w:val="459"/>
        </w:trPr>
        <w:tc>
          <w:tcPr>
            <w:tcW w:w="4625" w:type="dxa"/>
          </w:tcPr>
          <w:p w14:paraId="69DE3382" w14:textId="7285A8D0" w:rsidR="00A822E9" w:rsidRDefault="00A822E9" w:rsidP="00C51300">
            <w:pPr>
              <w:tabs>
                <w:tab w:val="left" w:pos="28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25" w:type="dxa"/>
          </w:tcPr>
          <w:p w14:paraId="0C6AF03A" w14:textId="77777777" w:rsidR="00A822E9" w:rsidRDefault="00A822E9" w:rsidP="004C581E">
            <w:pPr>
              <w:tabs>
                <w:tab w:val="left" w:pos="2836"/>
              </w:tabs>
              <w:rPr>
                <w:rFonts w:ascii="Arial" w:hAnsi="Arial" w:cs="Arial"/>
              </w:rPr>
            </w:pPr>
          </w:p>
        </w:tc>
      </w:tr>
      <w:tr w:rsidR="00A822E9" w14:paraId="5BC4DD94" w14:textId="77777777" w:rsidTr="00C51300">
        <w:trPr>
          <w:trHeight w:val="459"/>
        </w:trPr>
        <w:tc>
          <w:tcPr>
            <w:tcW w:w="4625" w:type="dxa"/>
          </w:tcPr>
          <w:p w14:paraId="5FE027CF" w14:textId="40A44049" w:rsidR="00A822E9" w:rsidRDefault="00A822E9" w:rsidP="00C51300">
            <w:pPr>
              <w:tabs>
                <w:tab w:val="left" w:pos="28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4625" w:type="dxa"/>
          </w:tcPr>
          <w:p w14:paraId="356416A1" w14:textId="77777777" w:rsidR="00A822E9" w:rsidRDefault="00A822E9" w:rsidP="004C581E">
            <w:pPr>
              <w:tabs>
                <w:tab w:val="left" w:pos="2836"/>
              </w:tabs>
              <w:rPr>
                <w:rFonts w:ascii="Arial" w:hAnsi="Arial" w:cs="Arial"/>
              </w:rPr>
            </w:pPr>
          </w:p>
        </w:tc>
      </w:tr>
      <w:tr w:rsidR="00A822E9" w14:paraId="06D7DCDB" w14:textId="77777777" w:rsidTr="00C51300">
        <w:trPr>
          <w:trHeight w:val="428"/>
        </w:trPr>
        <w:tc>
          <w:tcPr>
            <w:tcW w:w="4625" w:type="dxa"/>
          </w:tcPr>
          <w:p w14:paraId="2A754E5C" w14:textId="1C6BAB06" w:rsidR="00A822E9" w:rsidRDefault="008B3329" w:rsidP="00C51300">
            <w:pPr>
              <w:tabs>
                <w:tab w:val="left" w:pos="28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4625" w:type="dxa"/>
          </w:tcPr>
          <w:p w14:paraId="714BDFDC" w14:textId="77777777" w:rsidR="00A822E9" w:rsidRDefault="00A822E9" w:rsidP="004C581E">
            <w:pPr>
              <w:tabs>
                <w:tab w:val="left" w:pos="2836"/>
              </w:tabs>
              <w:rPr>
                <w:rFonts w:ascii="Arial" w:hAnsi="Arial" w:cs="Arial"/>
              </w:rPr>
            </w:pPr>
          </w:p>
        </w:tc>
      </w:tr>
    </w:tbl>
    <w:p w14:paraId="57FF7236" w14:textId="71FE297A" w:rsidR="00A822E9" w:rsidRDefault="00A822E9" w:rsidP="006B70AE">
      <w:pPr>
        <w:tabs>
          <w:tab w:val="left" w:pos="2836"/>
        </w:tabs>
        <w:rPr>
          <w:rFonts w:ascii="Arial" w:hAnsi="Arial" w:cs="Arial"/>
        </w:rPr>
      </w:pPr>
    </w:p>
    <w:p w14:paraId="3E8A2967" w14:textId="142F0AE4" w:rsidR="004D0575" w:rsidRDefault="004D0575" w:rsidP="006B70AE">
      <w:pPr>
        <w:tabs>
          <w:tab w:val="left" w:pos="2836"/>
        </w:tabs>
        <w:rPr>
          <w:rFonts w:ascii="Arial" w:hAnsi="Arial" w:cs="Arial"/>
        </w:rPr>
      </w:pPr>
    </w:p>
    <w:p w14:paraId="7EE12F63" w14:textId="50234932" w:rsidR="00A103C7" w:rsidRDefault="00A103C7" w:rsidP="00E564B6">
      <w:pPr>
        <w:tabs>
          <w:tab w:val="right" w:pos="90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8</w:t>
      </w:r>
      <w:r w:rsidR="00E564B6">
        <w:rPr>
          <w:rFonts w:ascii="Arial" w:hAnsi="Arial" w:cs="Arial"/>
          <w:b/>
          <w:bCs/>
        </w:rPr>
        <w:tab/>
        <w:t>(</w:t>
      </w:r>
      <w:r w:rsidR="00C51300">
        <w:rPr>
          <w:rFonts w:ascii="Arial" w:hAnsi="Arial" w:cs="Arial"/>
          <w:b/>
          <w:bCs/>
        </w:rPr>
        <w:t>6</w:t>
      </w:r>
      <w:r w:rsidR="00E564B6">
        <w:rPr>
          <w:rFonts w:ascii="Arial" w:hAnsi="Arial" w:cs="Arial"/>
          <w:b/>
          <w:bCs/>
        </w:rPr>
        <w:t xml:space="preserve"> marks)</w:t>
      </w:r>
    </w:p>
    <w:p w14:paraId="4BF0C3FB" w14:textId="1A4EA03F" w:rsidR="00A103C7" w:rsidRDefault="00E564B6" w:rsidP="00E564B6">
      <w:pPr>
        <w:pStyle w:val="ListParagraph"/>
        <w:numPr>
          <w:ilvl w:val="0"/>
          <w:numId w:val="6"/>
        </w:numPr>
        <w:tabs>
          <w:tab w:val="left" w:pos="2836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Provide two reasons hexadecimal numbers are used.</w:t>
      </w:r>
      <w:r>
        <w:rPr>
          <w:rFonts w:ascii="Arial" w:hAnsi="Arial" w:cs="Arial"/>
        </w:rPr>
        <w:tab/>
        <w:t>(2 marks)</w:t>
      </w:r>
    </w:p>
    <w:p w14:paraId="55664D5A" w14:textId="5FEAF2A6" w:rsidR="00E564B6" w:rsidRDefault="00E564B6" w:rsidP="00E564B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6BC722" w14:textId="2895E9DE" w:rsidR="00E564B6" w:rsidRDefault="00E564B6" w:rsidP="00E564B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39A704" w14:textId="2D402491" w:rsidR="00E564B6" w:rsidRDefault="00E564B6" w:rsidP="00E564B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C7A7FE" w14:textId="3604E452" w:rsidR="00E564B6" w:rsidRDefault="00E564B6" w:rsidP="00E564B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E6835C" w14:textId="11DAC517" w:rsidR="00C51300" w:rsidRPr="00C51300" w:rsidRDefault="00E564B6" w:rsidP="00C51300">
      <w:pPr>
        <w:pStyle w:val="ListParagraph"/>
        <w:numPr>
          <w:ilvl w:val="0"/>
          <w:numId w:val="6"/>
        </w:num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Convert the following hexadecimal numbers to decimal and then to binary.</w:t>
      </w:r>
      <w:r w:rsidR="00C51300">
        <w:rPr>
          <w:rFonts w:ascii="Arial" w:hAnsi="Arial" w:cs="Arial"/>
        </w:rPr>
        <w:tab/>
        <w:t>(4 marks)</w:t>
      </w:r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3038"/>
        <w:gridCol w:w="3038"/>
        <w:gridCol w:w="3039"/>
      </w:tblGrid>
      <w:tr w:rsidR="00C51300" w14:paraId="552F069C" w14:textId="77777777" w:rsidTr="00894F62">
        <w:trPr>
          <w:trHeight w:val="443"/>
        </w:trPr>
        <w:tc>
          <w:tcPr>
            <w:tcW w:w="3038" w:type="dxa"/>
          </w:tcPr>
          <w:p w14:paraId="76C51488" w14:textId="77C2D000" w:rsidR="00C51300" w:rsidRPr="00894F62" w:rsidRDefault="00C51300" w:rsidP="00894F62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94F62">
              <w:rPr>
                <w:rFonts w:ascii="Arial" w:hAnsi="Arial" w:cs="Arial"/>
                <w:b/>
                <w:bCs/>
              </w:rPr>
              <w:t>Hexadecimal</w:t>
            </w:r>
          </w:p>
        </w:tc>
        <w:tc>
          <w:tcPr>
            <w:tcW w:w="3038" w:type="dxa"/>
          </w:tcPr>
          <w:p w14:paraId="01B1AC35" w14:textId="7773A927" w:rsidR="00C51300" w:rsidRPr="00894F62" w:rsidRDefault="00E22760" w:rsidP="00894F62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94F62">
              <w:rPr>
                <w:rFonts w:ascii="Arial" w:hAnsi="Arial" w:cs="Arial"/>
                <w:b/>
                <w:bCs/>
              </w:rPr>
              <w:t>Decimal</w:t>
            </w:r>
          </w:p>
        </w:tc>
        <w:tc>
          <w:tcPr>
            <w:tcW w:w="3039" w:type="dxa"/>
          </w:tcPr>
          <w:p w14:paraId="1828180A" w14:textId="7248394C" w:rsidR="00C51300" w:rsidRPr="00894F62" w:rsidRDefault="00E22760" w:rsidP="00894F62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94F62">
              <w:rPr>
                <w:rFonts w:ascii="Arial" w:hAnsi="Arial" w:cs="Arial"/>
                <w:b/>
                <w:bCs/>
              </w:rPr>
              <w:t>Binary</w:t>
            </w:r>
          </w:p>
        </w:tc>
      </w:tr>
      <w:tr w:rsidR="00C51300" w14:paraId="12D37361" w14:textId="77777777" w:rsidTr="00894F62">
        <w:trPr>
          <w:trHeight w:val="413"/>
        </w:trPr>
        <w:tc>
          <w:tcPr>
            <w:tcW w:w="3038" w:type="dxa"/>
          </w:tcPr>
          <w:p w14:paraId="081D6A63" w14:textId="30EE16BE" w:rsidR="00C51300" w:rsidRDefault="00894F62" w:rsidP="00894F62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38" w:type="dxa"/>
          </w:tcPr>
          <w:p w14:paraId="6B871807" w14:textId="77777777" w:rsidR="00C51300" w:rsidRDefault="00C51300" w:rsidP="00894F62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14:paraId="38B1A9FF" w14:textId="77777777" w:rsidR="00C51300" w:rsidRDefault="00C51300" w:rsidP="00894F62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</w:p>
        </w:tc>
      </w:tr>
      <w:tr w:rsidR="00C51300" w14:paraId="35E3BEF8" w14:textId="77777777" w:rsidTr="00894F62">
        <w:trPr>
          <w:trHeight w:val="443"/>
        </w:trPr>
        <w:tc>
          <w:tcPr>
            <w:tcW w:w="3038" w:type="dxa"/>
          </w:tcPr>
          <w:p w14:paraId="54FE1E9D" w14:textId="5DD778BF" w:rsidR="00C51300" w:rsidRDefault="00894F62" w:rsidP="00894F62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</w:p>
        </w:tc>
        <w:tc>
          <w:tcPr>
            <w:tcW w:w="3038" w:type="dxa"/>
          </w:tcPr>
          <w:p w14:paraId="33E946BA" w14:textId="77777777" w:rsidR="00C51300" w:rsidRDefault="00C51300" w:rsidP="00894F62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14:paraId="174B114F" w14:textId="77777777" w:rsidR="00C51300" w:rsidRDefault="00C51300" w:rsidP="00894F62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B568FC9" w14:textId="633098D2" w:rsidR="00C51300" w:rsidRDefault="00C51300" w:rsidP="00C51300">
      <w:pPr>
        <w:tabs>
          <w:tab w:val="right" w:pos="9026"/>
        </w:tabs>
        <w:rPr>
          <w:rFonts w:ascii="Arial" w:hAnsi="Arial" w:cs="Arial"/>
        </w:rPr>
      </w:pPr>
    </w:p>
    <w:p w14:paraId="49930FB6" w14:textId="370D7E45" w:rsidR="00FC21E6" w:rsidRDefault="00FC21E6" w:rsidP="00C51300">
      <w:pPr>
        <w:tabs>
          <w:tab w:val="right" w:pos="90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9</w:t>
      </w:r>
      <w:r w:rsidR="00650B41">
        <w:rPr>
          <w:rFonts w:ascii="Arial" w:hAnsi="Arial" w:cs="Arial"/>
          <w:b/>
          <w:bCs/>
        </w:rPr>
        <w:tab/>
        <w:t>(2 marks)</w:t>
      </w:r>
      <w:r w:rsidR="00F50956">
        <w:rPr>
          <w:rFonts w:ascii="Arial" w:hAnsi="Arial" w:cs="Arial"/>
          <w:b/>
          <w:bCs/>
        </w:rPr>
        <w:tab/>
      </w:r>
    </w:p>
    <w:p w14:paraId="79D14265" w14:textId="11EA3C4D" w:rsidR="00FC21E6" w:rsidRDefault="00650B41" w:rsidP="00C51300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Discuss</w:t>
      </w:r>
      <w:r w:rsidR="002855C2">
        <w:rPr>
          <w:rFonts w:ascii="Arial" w:hAnsi="Arial" w:cs="Arial"/>
        </w:rPr>
        <w:t xml:space="preserve"> why stubs are used </w:t>
      </w:r>
      <w:r w:rsidR="00C04024">
        <w:rPr>
          <w:rFonts w:ascii="Arial" w:hAnsi="Arial" w:cs="Arial"/>
        </w:rPr>
        <w:t>when coding a program</w:t>
      </w:r>
      <w:r w:rsidR="003B2668">
        <w:rPr>
          <w:rFonts w:ascii="Arial" w:hAnsi="Arial" w:cs="Arial"/>
        </w:rPr>
        <w:t>.</w:t>
      </w:r>
    </w:p>
    <w:p w14:paraId="4C331EA4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2B549D" w14:textId="77777777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1F5B76" w14:textId="1304705F" w:rsidR="00F36B61" w:rsidRDefault="00F36B61" w:rsidP="00F36B61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FB8E5C" w14:textId="53913211" w:rsidR="00695256" w:rsidRDefault="00695256" w:rsidP="00C51300">
      <w:pPr>
        <w:tabs>
          <w:tab w:val="right" w:pos="9026"/>
        </w:tabs>
        <w:rPr>
          <w:rFonts w:ascii="Arial" w:hAnsi="Arial" w:cs="Arial"/>
        </w:rPr>
      </w:pPr>
    </w:p>
    <w:p w14:paraId="6019F15F" w14:textId="77777777" w:rsidR="00217D57" w:rsidRDefault="00217D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43A9D6E" w14:textId="3A0154AB" w:rsidR="00695256" w:rsidRPr="008919B7" w:rsidRDefault="008919B7" w:rsidP="00C51300">
      <w:pPr>
        <w:tabs>
          <w:tab w:val="right" w:pos="9026"/>
        </w:tabs>
        <w:rPr>
          <w:rFonts w:ascii="Arial" w:hAnsi="Arial" w:cs="Arial"/>
          <w:b/>
          <w:bCs/>
        </w:rPr>
      </w:pPr>
      <w:r w:rsidRPr="008919B7">
        <w:rPr>
          <w:rFonts w:ascii="Arial" w:hAnsi="Arial" w:cs="Arial"/>
          <w:b/>
          <w:bCs/>
        </w:rPr>
        <w:lastRenderedPageBreak/>
        <w:t>Question 10</w:t>
      </w:r>
      <w:r w:rsidRPr="008919B7">
        <w:rPr>
          <w:rFonts w:ascii="Arial" w:hAnsi="Arial" w:cs="Arial"/>
          <w:b/>
          <w:bCs/>
        </w:rPr>
        <w:tab/>
        <w:t>(</w:t>
      </w:r>
      <w:r w:rsidR="00012D23">
        <w:rPr>
          <w:rFonts w:ascii="Arial" w:hAnsi="Arial" w:cs="Arial"/>
          <w:b/>
          <w:bCs/>
        </w:rPr>
        <w:t>6</w:t>
      </w:r>
      <w:r w:rsidRPr="008919B7">
        <w:rPr>
          <w:rFonts w:ascii="Arial" w:hAnsi="Arial" w:cs="Arial"/>
          <w:b/>
          <w:bCs/>
        </w:rPr>
        <w:t xml:space="preserve"> marks)</w:t>
      </w:r>
    </w:p>
    <w:p w14:paraId="0F506009" w14:textId="3E06E81F" w:rsidR="008919B7" w:rsidRDefault="00012D23" w:rsidP="00C51300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021291">
        <w:rPr>
          <w:rFonts w:ascii="Arial" w:hAnsi="Arial" w:cs="Arial"/>
        </w:rPr>
        <w:t xml:space="preserve"> an example of the following types of </w:t>
      </w:r>
      <w:r w:rsidR="00C04024">
        <w:rPr>
          <w:rFonts w:ascii="Arial" w:hAnsi="Arial" w:cs="Arial"/>
        </w:rPr>
        <w:t>coding errors.</w:t>
      </w:r>
    </w:p>
    <w:p w14:paraId="22A08913" w14:textId="03B757E7" w:rsidR="00C04024" w:rsidRDefault="00C04024" w:rsidP="00C51300">
      <w:pPr>
        <w:tabs>
          <w:tab w:val="right" w:pos="9026"/>
        </w:tabs>
        <w:rPr>
          <w:rFonts w:ascii="Arial" w:hAnsi="Arial" w:cs="Arial"/>
        </w:rPr>
      </w:pPr>
    </w:p>
    <w:p w14:paraId="6DB812EE" w14:textId="77777777" w:rsidR="00335BC3" w:rsidRDefault="00335BC3" w:rsidP="00C51300">
      <w:pPr>
        <w:tabs>
          <w:tab w:val="right" w:pos="9026"/>
        </w:tabs>
        <w:rPr>
          <w:rFonts w:ascii="Arial" w:hAnsi="Arial" w:cs="Arial"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1838"/>
        <w:gridCol w:w="7503"/>
      </w:tblGrid>
      <w:tr w:rsidR="00012D23" w14:paraId="3749208A" w14:textId="77777777" w:rsidTr="00964F44">
        <w:trPr>
          <w:trHeight w:val="415"/>
        </w:trPr>
        <w:tc>
          <w:tcPr>
            <w:tcW w:w="1838" w:type="dxa"/>
          </w:tcPr>
          <w:p w14:paraId="25E587E1" w14:textId="3499DAD6" w:rsidR="00012D23" w:rsidRPr="00012D23" w:rsidRDefault="00012D23" w:rsidP="00C51300">
            <w:pPr>
              <w:tabs>
                <w:tab w:val="right" w:pos="9026"/>
              </w:tabs>
              <w:rPr>
                <w:rFonts w:ascii="Arial" w:hAnsi="Arial" w:cs="Arial"/>
                <w:b/>
                <w:bCs/>
              </w:rPr>
            </w:pPr>
            <w:r w:rsidRPr="00012D23">
              <w:rPr>
                <w:rFonts w:ascii="Arial" w:hAnsi="Arial" w:cs="Arial"/>
                <w:b/>
                <w:bCs/>
              </w:rPr>
              <w:t>Coding error</w:t>
            </w:r>
          </w:p>
        </w:tc>
        <w:tc>
          <w:tcPr>
            <w:tcW w:w="7503" w:type="dxa"/>
          </w:tcPr>
          <w:p w14:paraId="719A8F3D" w14:textId="296ED0B9" w:rsidR="00012D23" w:rsidRPr="00012D23" w:rsidRDefault="00012D23" w:rsidP="00C51300">
            <w:pPr>
              <w:tabs>
                <w:tab w:val="right" w:pos="9026"/>
              </w:tabs>
              <w:rPr>
                <w:rFonts w:ascii="Arial" w:hAnsi="Arial" w:cs="Arial"/>
                <w:b/>
                <w:bCs/>
              </w:rPr>
            </w:pPr>
            <w:r w:rsidRPr="00012D23">
              <w:rPr>
                <w:rFonts w:ascii="Arial" w:hAnsi="Arial" w:cs="Arial"/>
                <w:b/>
                <w:bCs/>
              </w:rPr>
              <w:t>Example</w:t>
            </w:r>
          </w:p>
        </w:tc>
      </w:tr>
      <w:tr w:rsidR="00012D23" w14:paraId="179AF735" w14:textId="77777777" w:rsidTr="00964F44">
        <w:trPr>
          <w:trHeight w:val="855"/>
        </w:trPr>
        <w:tc>
          <w:tcPr>
            <w:tcW w:w="1838" w:type="dxa"/>
          </w:tcPr>
          <w:p w14:paraId="0B722667" w14:textId="5AD62774" w:rsidR="00012D23" w:rsidRDefault="00012D23" w:rsidP="00C51300">
            <w:pPr>
              <w:tabs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tax</w:t>
            </w:r>
          </w:p>
        </w:tc>
        <w:tc>
          <w:tcPr>
            <w:tcW w:w="7503" w:type="dxa"/>
          </w:tcPr>
          <w:p w14:paraId="3537EFD8" w14:textId="4A5A99DF" w:rsidR="00012D23" w:rsidRDefault="00012D23" w:rsidP="00C51300">
            <w:pPr>
              <w:tabs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012D23" w14:paraId="39DA1C72" w14:textId="77777777" w:rsidTr="00964F44">
        <w:trPr>
          <w:trHeight w:val="920"/>
        </w:trPr>
        <w:tc>
          <w:tcPr>
            <w:tcW w:w="1838" w:type="dxa"/>
          </w:tcPr>
          <w:p w14:paraId="2F0A753C" w14:textId="224244FD" w:rsidR="00012D23" w:rsidRDefault="00012D23" w:rsidP="00C51300">
            <w:pPr>
              <w:tabs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time</w:t>
            </w:r>
          </w:p>
        </w:tc>
        <w:tc>
          <w:tcPr>
            <w:tcW w:w="7503" w:type="dxa"/>
          </w:tcPr>
          <w:p w14:paraId="3F40557D" w14:textId="77777777" w:rsidR="00012D23" w:rsidRDefault="00012D23" w:rsidP="00C51300">
            <w:pPr>
              <w:tabs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012D23" w14:paraId="606A798C" w14:textId="77777777" w:rsidTr="00964F44">
        <w:trPr>
          <w:trHeight w:val="855"/>
        </w:trPr>
        <w:tc>
          <w:tcPr>
            <w:tcW w:w="1838" w:type="dxa"/>
          </w:tcPr>
          <w:p w14:paraId="7F822644" w14:textId="7FDA9B7B" w:rsidR="00012D23" w:rsidRDefault="00012D23" w:rsidP="00C51300">
            <w:pPr>
              <w:tabs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c</w:t>
            </w:r>
          </w:p>
        </w:tc>
        <w:tc>
          <w:tcPr>
            <w:tcW w:w="7503" w:type="dxa"/>
          </w:tcPr>
          <w:p w14:paraId="3F02EB46" w14:textId="77777777" w:rsidR="00012D23" w:rsidRDefault="00012D23" w:rsidP="00C51300">
            <w:pPr>
              <w:tabs>
                <w:tab w:val="right" w:pos="9026"/>
              </w:tabs>
              <w:rPr>
                <w:rFonts w:ascii="Arial" w:hAnsi="Arial" w:cs="Arial"/>
              </w:rPr>
            </w:pPr>
          </w:p>
        </w:tc>
      </w:tr>
    </w:tbl>
    <w:p w14:paraId="2BB3DCA9" w14:textId="57A87C90" w:rsidR="00C04024" w:rsidRDefault="00C04024" w:rsidP="00C51300">
      <w:pPr>
        <w:tabs>
          <w:tab w:val="right" w:pos="9026"/>
        </w:tabs>
        <w:rPr>
          <w:rFonts w:ascii="Arial" w:hAnsi="Arial" w:cs="Arial"/>
        </w:rPr>
      </w:pPr>
    </w:p>
    <w:p w14:paraId="6E3A7195" w14:textId="1774453C" w:rsidR="00774A72" w:rsidRDefault="00774A72" w:rsidP="002060A6">
      <w:pPr>
        <w:tabs>
          <w:tab w:val="right" w:pos="90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11</w:t>
      </w:r>
      <w:r w:rsidR="002060A6">
        <w:rPr>
          <w:rFonts w:ascii="Arial" w:hAnsi="Arial" w:cs="Arial"/>
          <w:b/>
          <w:bCs/>
        </w:rPr>
        <w:tab/>
        <w:t>(6 marks)</w:t>
      </w:r>
      <w:r w:rsidR="002060A6">
        <w:rPr>
          <w:rFonts w:ascii="Arial" w:hAnsi="Arial" w:cs="Arial"/>
          <w:b/>
          <w:bCs/>
        </w:rPr>
        <w:tab/>
      </w:r>
    </w:p>
    <w:p w14:paraId="2DB324FF" w14:textId="772A7282" w:rsidR="002060A6" w:rsidRDefault="00531F6A">
      <w:pPr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BA5A27">
        <w:rPr>
          <w:rFonts w:ascii="Arial" w:hAnsi="Arial" w:cs="Arial"/>
        </w:rPr>
        <w:t xml:space="preserve"> the three program </w:t>
      </w:r>
      <w:r w:rsidR="005C33E1">
        <w:rPr>
          <w:rFonts w:ascii="Arial" w:hAnsi="Arial" w:cs="Arial"/>
        </w:rPr>
        <w:t xml:space="preserve">control </w:t>
      </w:r>
      <w:r w:rsidR="00BA5A27">
        <w:rPr>
          <w:rFonts w:ascii="Arial" w:hAnsi="Arial" w:cs="Arial"/>
        </w:rPr>
        <w:t>structures</w:t>
      </w:r>
      <w:r>
        <w:rPr>
          <w:rFonts w:ascii="Arial" w:hAnsi="Arial" w:cs="Arial"/>
        </w:rPr>
        <w:t xml:space="preserve"> and provide</w:t>
      </w:r>
      <w:r w:rsidR="00BA5A27">
        <w:rPr>
          <w:rFonts w:ascii="Arial" w:hAnsi="Arial" w:cs="Arial"/>
        </w:rPr>
        <w:t xml:space="preserve"> an example for each.</w:t>
      </w:r>
    </w:p>
    <w:p w14:paraId="0CF042F5" w14:textId="77777777" w:rsidR="006364B3" w:rsidRDefault="006364B3" w:rsidP="006364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45672D" w14:textId="77777777" w:rsidR="006364B3" w:rsidRDefault="006364B3" w:rsidP="006364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940FB4" w14:textId="77777777" w:rsidR="006364B3" w:rsidRDefault="006364B3" w:rsidP="006364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14F485" w14:textId="57F5943E" w:rsidR="00F36B61" w:rsidRDefault="00F36B61" w:rsidP="006364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650B88" w14:textId="107808A6" w:rsidR="00F36B61" w:rsidRDefault="00F36B61" w:rsidP="006364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98140C" w14:textId="3545BBD2" w:rsidR="00F36B61" w:rsidRDefault="00F36B61" w:rsidP="006364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6C0B98" w14:textId="7205B915" w:rsidR="00F36B61" w:rsidRDefault="00F36B61" w:rsidP="006364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797323" w14:textId="6342B79E" w:rsidR="00F36B61" w:rsidRDefault="00F36B61" w:rsidP="006364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BE8BF4" w14:textId="220BE656" w:rsidR="00F36B61" w:rsidRDefault="00F36B61" w:rsidP="006364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C64E0A" w14:textId="78ACBA7C" w:rsidR="00F36B61" w:rsidRDefault="00F36B61" w:rsidP="006364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A8AF7B" w14:textId="44985351" w:rsidR="00D50B48" w:rsidRDefault="00D50B48">
      <w:pPr>
        <w:rPr>
          <w:rFonts w:ascii="Arial" w:hAnsi="Arial" w:cs="Arial"/>
        </w:rPr>
      </w:pPr>
    </w:p>
    <w:p w14:paraId="65101364" w14:textId="77777777" w:rsidR="00217D57" w:rsidRDefault="00217D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C1173B" w14:textId="5E4DADC4" w:rsidR="00EB4BD9" w:rsidRPr="00EB4BD9" w:rsidRDefault="00EB4BD9" w:rsidP="00323F59">
      <w:pPr>
        <w:tabs>
          <w:tab w:val="right" w:pos="90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12</w:t>
      </w:r>
      <w:r w:rsidR="00323F59">
        <w:rPr>
          <w:rFonts w:ascii="Arial" w:hAnsi="Arial" w:cs="Arial"/>
          <w:b/>
          <w:bCs/>
        </w:rPr>
        <w:tab/>
      </w:r>
      <w:r w:rsidR="0067049E">
        <w:rPr>
          <w:rFonts w:ascii="Arial" w:hAnsi="Arial" w:cs="Arial"/>
          <w:b/>
          <w:bCs/>
        </w:rPr>
        <w:t>(</w:t>
      </w:r>
      <w:r w:rsidR="00711EB3">
        <w:rPr>
          <w:rFonts w:ascii="Arial" w:hAnsi="Arial" w:cs="Arial"/>
          <w:b/>
          <w:bCs/>
        </w:rPr>
        <w:t>4</w:t>
      </w:r>
      <w:r w:rsidR="00537762">
        <w:rPr>
          <w:rFonts w:ascii="Arial" w:hAnsi="Arial" w:cs="Arial"/>
          <w:b/>
          <w:bCs/>
        </w:rPr>
        <w:t xml:space="preserve"> </w:t>
      </w:r>
      <w:r w:rsidR="0067049E">
        <w:rPr>
          <w:rFonts w:ascii="Arial" w:hAnsi="Arial" w:cs="Arial"/>
          <w:b/>
          <w:bCs/>
        </w:rPr>
        <w:t>marks)</w:t>
      </w:r>
    </w:p>
    <w:p w14:paraId="5EB57797" w14:textId="4EC82152" w:rsidR="00C06F38" w:rsidRDefault="009169F9" w:rsidP="00C06F3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>Discuss the purpose of an API</w:t>
      </w:r>
      <w:r w:rsidR="00711EB3">
        <w:rPr>
          <w:rFonts w:ascii="Arial" w:hAnsi="Arial" w:cs="Arial"/>
        </w:rPr>
        <w:t xml:space="preserve"> (application programming interface) by highlighting two advantages of using them.</w:t>
      </w:r>
    </w:p>
    <w:p w14:paraId="543752D1" w14:textId="77777777" w:rsidR="00711EB3" w:rsidRDefault="00711EB3" w:rsidP="00711E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70FA2F" w14:textId="77777777" w:rsidR="00711EB3" w:rsidRDefault="00711EB3" w:rsidP="00711E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3ACA3F" w14:textId="77777777" w:rsidR="00711EB3" w:rsidRDefault="00711EB3" w:rsidP="00711E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464CA5" w14:textId="257B5F60" w:rsidR="00F36B61" w:rsidRDefault="00F36B61" w:rsidP="00711E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60D5EA" w14:textId="43FB6B2B" w:rsidR="00F36B61" w:rsidRDefault="00F36B61" w:rsidP="00711E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02358D" w14:textId="0FCD3399" w:rsidR="00F36B61" w:rsidRDefault="00F36B61" w:rsidP="00711EB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2E8342" w14:textId="307E485D" w:rsidR="00937A9E" w:rsidRPr="00EB055B" w:rsidRDefault="0079376E" w:rsidP="000B6850">
      <w:pPr>
        <w:tabs>
          <w:tab w:val="right" w:pos="9026"/>
        </w:tabs>
        <w:rPr>
          <w:rFonts w:ascii="Arial" w:hAnsi="Arial" w:cs="Arial"/>
          <w:b/>
          <w:bCs/>
        </w:rPr>
      </w:pPr>
      <w:r w:rsidRPr="00EB055B">
        <w:rPr>
          <w:rFonts w:ascii="Arial" w:hAnsi="Arial" w:cs="Arial"/>
          <w:b/>
          <w:bCs/>
        </w:rPr>
        <w:t>Question 13</w:t>
      </w:r>
      <w:r w:rsidR="00EB055B">
        <w:rPr>
          <w:rFonts w:ascii="Arial" w:hAnsi="Arial" w:cs="Arial"/>
          <w:b/>
          <w:bCs/>
        </w:rPr>
        <w:tab/>
        <w:t>(</w:t>
      </w:r>
      <w:r w:rsidR="00CF4D9A">
        <w:rPr>
          <w:rFonts w:ascii="Arial" w:hAnsi="Arial" w:cs="Arial"/>
          <w:b/>
          <w:bCs/>
        </w:rPr>
        <w:t>4 marks)</w:t>
      </w:r>
    </w:p>
    <w:p w14:paraId="0E8F5C79" w14:textId="33029EDE" w:rsidR="0079376E" w:rsidRDefault="0079376E" w:rsidP="000B6850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="00EA156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CP/</w:t>
      </w:r>
      <w:r w:rsidR="00EA1561">
        <w:rPr>
          <w:rFonts w:ascii="Arial" w:hAnsi="Arial" w:cs="Arial"/>
        </w:rPr>
        <w:t>IP</w:t>
      </w:r>
      <w:r>
        <w:rPr>
          <w:rFonts w:ascii="Arial" w:hAnsi="Arial" w:cs="Arial"/>
        </w:rPr>
        <w:t xml:space="preserve"> layer that the following protocols operate on.</w:t>
      </w:r>
    </w:p>
    <w:p w14:paraId="674E990E" w14:textId="4D52969C" w:rsidR="0079376E" w:rsidRDefault="0079376E" w:rsidP="000B6850">
      <w:pPr>
        <w:tabs>
          <w:tab w:val="right" w:pos="9026"/>
        </w:tabs>
        <w:rPr>
          <w:rFonts w:ascii="Arial" w:hAnsi="Arial" w:cs="Arial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4518"/>
        <w:gridCol w:w="4518"/>
      </w:tblGrid>
      <w:tr w:rsidR="00EB055B" w14:paraId="0224B32C" w14:textId="77777777" w:rsidTr="00EB055B">
        <w:trPr>
          <w:trHeight w:val="614"/>
        </w:trPr>
        <w:tc>
          <w:tcPr>
            <w:tcW w:w="4518" w:type="dxa"/>
          </w:tcPr>
          <w:p w14:paraId="7C864A44" w14:textId="48D90E08" w:rsidR="00EB055B" w:rsidRPr="00EB055B" w:rsidRDefault="00EB055B" w:rsidP="00CF4D9A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B055B">
              <w:rPr>
                <w:rFonts w:ascii="Arial" w:hAnsi="Arial" w:cs="Arial"/>
                <w:b/>
                <w:bCs/>
              </w:rPr>
              <w:t>Protocol</w:t>
            </w:r>
          </w:p>
        </w:tc>
        <w:tc>
          <w:tcPr>
            <w:tcW w:w="4518" w:type="dxa"/>
          </w:tcPr>
          <w:p w14:paraId="46DC07D1" w14:textId="7844E796" w:rsidR="00EB055B" w:rsidRPr="00EB055B" w:rsidRDefault="00EB055B" w:rsidP="00CF4D9A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B055B">
              <w:rPr>
                <w:rFonts w:ascii="Arial" w:hAnsi="Arial" w:cs="Arial"/>
                <w:b/>
                <w:bCs/>
              </w:rPr>
              <w:t>Layer</w:t>
            </w:r>
          </w:p>
        </w:tc>
      </w:tr>
      <w:tr w:rsidR="00EB055B" w14:paraId="44EAFAB3" w14:textId="77777777" w:rsidTr="00EB055B">
        <w:trPr>
          <w:trHeight w:val="588"/>
        </w:trPr>
        <w:tc>
          <w:tcPr>
            <w:tcW w:w="4518" w:type="dxa"/>
          </w:tcPr>
          <w:p w14:paraId="54FA5515" w14:textId="2C25A746" w:rsidR="00EB055B" w:rsidRDefault="00EB055B" w:rsidP="00CF4D9A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 Fi</w:t>
            </w:r>
          </w:p>
        </w:tc>
        <w:tc>
          <w:tcPr>
            <w:tcW w:w="4518" w:type="dxa"/>
          </w:tcPr>
          <w:p w14:paraId="229EE604" w14:textId="77777777" w:rsidR="00EB055B" w:rsidRDefault="00EB055B" w:rsidP="00CF4D9A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</w:p>
        </w:tc>
      </w:tr>
      <w:tr w:rsidR="00EB055B" w14:paraId="3A5C4839" w14:textId="77777777" w:rsidTr="00EB055B">
        <w:trPr>
          <w:trHeight w:val="614"/>
        </w:trPr>
        <w:tc>
          <w:tcPr>
            <w:tcW w:w="4518" w:type="dxa"/>
          </w:tcPr>
          <w:p w14:paraId="05A0774D" w14:textId="75F85E06" w:rsidR="00EB055B" w:rsidRDefault="00EB055B" w:rsidP="00CF4D9A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4518" w:type="dxa"/>
          </w:tcPr>
          <w:p w14:paraId="780D8961" w14:textId="77777777" w:rsidR="00EB055B" w:rsidRDefault="00EB055B" w:rsidP="00CF4D9A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</w:p>
        </w:tc>
      </w:tr>
      <w:tr w:rsidR="00EB055B" w14:paraId="78A80AFA" w14:textId="77777777" w:rsidTr="00EB055B">
        <w:trPr>
          <w:trHeight w:val="614"/>
        </w:trPr>
        <w:tc>
          <w:tcPr>
            <w:tcW w:w="4518" w:type="dxa"/>
          </w:tcPr>
          <w:p w14:paraId="014B8176" w14:textId="038E4C2F" w:rsidR="00EB055B" w:rsidRDefault="00EB055B" w:rsidP="00CF4D9A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</w:t>
            </w:r>
          </w:p>
        </w:tc>
        <w:tc>
          <w:tcPr>
            <w:tcW w:w="4518" w:type="dxa"/>
          </w:tcPr>
          <w:p w14:paraId="48B23BAC" w14:textId="77777777" w:rsidR="00EB055B" w:rsidRDefault="00EB055B" w:rsidP="00CF4D9A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</w:p>
        </w:tc>
      </w:tr>
      <w:tr w:rsidR="00EB055B" w14:paraId="2BA55D9B" w14:textId="77777777" w:rsidTr="00EB055B">
        <w:trPr>
          <w:trHeight w:val="614"/>
        </w:trPr>
        <w:tc>
          <w:tcPr>
            <w:tcW w:w="4518" w:type="dxa"/>
          </w:tcPr>
          <w:p w14:paraId="61BA07CA" w14:textId="19415CE3" w:rsidR="00EB055B" w:rsidRDefault="00EB055B" w:rsidP="00CF4D9A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P</w:t>
            </w:r>
          </w:p>
        </w:tc>
        <w:tc>
          <w:tcPr>
            <w:tcW w:w="4518" w:type="dxa"/>
          </w:tcPr>
          <w:p w14:paraId="38C9AAAC" w14:textId="77777777" w:rsidR="00EB055B" w:rsidRDefault="00EB055B" w:rsidP="00CF4D9A">
            <w:pPr>
              <w:tabs>
                <w:tab w:val="right" w:pos="902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468C76B" w14:textId="3A369313" w:rsidR="0079376E" w:rsidRDefault="0079376E" w:rsidP="000B6850">
      <w:pPr>
        <w:tabs>
          <w:tab w:val="right" w:pos="9026"/>
        </w:tabs>
        <w:rPr>
          <w:rFonts w:ascii="Arial" w:hAnsi="Arial" w:cs="Arial"/>
        </w:rPr>
      </w:pPr>
    </w:p>
    <w:p w14:paraId="455B8058" w14:textId="6C60821E" w:rsidR="00E85B14" w:rsidRDefault="00E85B14" w:rsidP="000B6850">
      <w:pPr>
        <w:tabs>
          <w:tab w:val="right" w:pos="90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14</w:t>
      </w:r>
      <w:r w:rsidR="00D045B8">
        <w:rPr>
          <w:rFonts w:ascii="Arial" w:hAnsi="Arial" w:cs="Arial"/>
          <w:b/>
          <w:bCs/>
        </w:rPr>
        <w:tab/>
        <w:t>(</w:t>
      </w:r>
      <w:r w:rsidR="001D37E7">
        <w:rPr>
          <w:rFonts w:ascii="Arial" w:hAnsi="Arial" w:cs="Arial"/>
          <w:b/>
          <w:bCs/>
        </w:rPr>
        <w:t>8</w:t>
      </w:r>
      <w:r w:rsidR="00D045B8">
        <w:rPr>
          <w:rFonts w:ascii="Arial" w:hAnsi="Arial" w:cs="Arial"/>
          <w:b/>
          <w:bCs/>
        </w:rPr>
        <w:t xml:space="preserve"> marks)</w:t>
      </w:r>
    </w:p>
    <w:p w14:paraId="20D8540E" w14:textId="4CE4FA8F" w:rsidR="003B023D" w:rsidRDefault="00FE0EF0" w:rsidP="000B6850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program has been written to calculate </w:t>
      </w:r>
      <w:r w:rsidR="003D25CE">
        <w:rPr>
          <w:rFonts w:ascii="Arial" w:hAnsi="Arial" w:cs="Arial"/>
        </w:rPr>
        <w:t>the factorials of a certain number.</w:t>
      </w:r>
      <w:r w:rsidR="0064295B">
        <w:rPr>
          <w:rFonts w:ascii="Arial" w:hAnsi="Arial" w:cs="Arial"/>
        </w:rPr>
        <w:t xml:space="preserve"> A factorial is </w:t>
      </w:r>
      <w:r w:rsidR="00CF23CB">
        <w:rPr>
          <w:rFonts w:ascii="Arial" w:hAnsi="Arial" w:cs="Arial"/>
        </w:rPr>
        <w:t>the addition of all the numbers from the factorial down to one (1).</w:t>
      </w:r>
    </w:p>
    <w:p w14:paraId="076D2ABA" w14:textId="7CE9DC37" w:rsidR="00CF23CB" w:rsidRDefault="00CF23CB" w:rsidP="000B6850">
      <w:pPr>
        <w:tabs>
          <w:tab w:val="right" w:pos="9026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3 factorial</w:t>
      </w:r>
      <w:r w:rsidR="00022DDA">
        <w:rPr>
          <w:rFonts w:ascii="Arial" w:hAnsi="Arial" w:cs="Arial"/>
        </w:rPr>
        <w:t xml:space="preserve"> 3!</w:t>
      </w:r>
      <w:r>
        <w:rPr>
          <w:rFonts w:ascii="Arial" w:hAnsi="Arial" w:cs="Arial"/>
        </w:rPr>
        <w:t xml:space="preserve"> = 3 </w:t>
      </w:r>
      <w:r w:rsidR="00D32FBC">
        <w:rPr>
          <w:rFonts w:ascii="Arial" w:hAnsi="Arial" w:cs="Arial"/>
        </w:rPr>
        <w:t>*</w:t>
      </w:r>
      <w:r w:rsidR="00022DDA">
        <w:rPr>
          <w:rFonts w:ascii="Arial" w:hAnsi="Arial" w:cs="Arial"/>
        </w:rPr>
        <w:t>2</w:t>
      </w:r>
      <w:r w:rsidR="00D32FBC">
        <w:rPr>
          <w:rFonts w:ascii="Arial" w:hAnsi="Arial" w:cs="Arial"/>
        </w:rPr>
        <w:t>*</w:t>
      </w:r>
      <w:r w:rsidR="00022DDA">
        <w:rPr>
          <w:rFonts w:ascii="Arial" w:hAnsi="Arial" w:cs="Arial"/>
        </w:rPr>
        <w:t>1 = 6</w:t>
      </w:r>
    </w:p>
    <w:p w14:paraId="038759EC" w14:textId="7BEC19A2" w:rsidR="00022DDA" w:rsidRDefault="00022DDA" w:rsidP="000B6850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5 factorial 5! = 5</w:t>
      </w:r>
      <w:r w:rsidR="00497B45">
        <w:rPr>
          <w:rFonts w:ascii="Arial" w:hAnsi="Arial" w:cs="Arial"/>
        </w:rPr>
        <w:t xml:space="preserve"> </w:t>
      </w:r>
      <w:r w:rsidR="00D32FBC">
        <w:rPr>
          <w:rFonts w:ascii="Arial" w:hAnsi="Arial" w:cs="Arial"/>
        </w:rPr>
        <w:t>*</w:t>
      </w:r>
      <w:r w:rsidR="00497B45">
        <w:rPr>
          <w:rFonts w:ascii="Arial" w:hAnsi="Arial" w:cs="Arial"/>
        </w:rPr>
        <w:t xml:space="preserve"> 4 </w:t>
      </w:r>
      <w:r w:rsidR="00D32FBC">
        <w:rPr>
          <w:rFonts w:ascii="Arial" w:hAnsi="Arial" w:cs="Arial"/>
        </w:rPr>
        <w:t>*</w:t>
      </w:r>
      <w:r w:rsidR="00497B45">
        <w:rPr>
          <w:rFonts w:ascii="Arial" w:hAnsi="Arial" w:cs="Arial"/>
        </w:rPr>
        <w:t xml:space="preserve"> 3 </w:t>
      </w:r>
      <w:r w:rsidR="00D32FBC">
        <w:rPr>
          <w:rFonts w:ascii="Arial" w:hAnsi="Arial" w:cs="Arial"/>
        </w:rPr>
        <w:t>*</w:t>
      </w:r>
      <w:r w:rsidR="00497B45">
        <w:rPr>
          <w:rFonts w:ascii="Arial" w:hAnsi="Arial" w:cs="Arial"/>
        </w:rPr>
        <w:t xml:space="preserve"> 2 </w:t>
      </w:r>
      <w:r w:rsidR="00D32FBC">
        <w:rPr>
          <w:rFonts w:ascii="Arial" w:hAnsi="Arial" w:cs="Arial"/>
        </w:rPr>
        <w:t>*</w:t>
      </w:r>
      <w:r w:rsidR="00497B45">
        <w:rPr>
          <w:rFonts w:ascii="Arial" w:hAnsi="Arial" w:cs="Arial"/>
        </w:rPr>
        <w:t xml:space="preserve"> 1</w:t>
      </w:r>
      <w:r w:rsidR="00D32FBC">
        <w:rPr>
          <w:rFonts w:ascii="Arial" w:hAnsi="Arial" w:cs="Arial"/>
        </w:rPr>
        <w:t xml:space="preserve"> = </w:t>
      </w:r>
    </w:p>
    <w:p w14:paraId="201FF1CF" w14:textId="0829E549" w:rsidR="00497B45" w:rsidRDefault="00497B45" w:rsidP="000B6850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is can be represented by the equation n! = n </w:t>
      </w:r>
      <w:r w:rsidR="00D17F81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(n-1) </w:t>
      </w:r>
      <w:r w:rsidR="00D17F81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(n-2) </w:t>
      </w:r>
      <w:r w:rsidR="00D17F81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(n-</w:t>
      </w:r>
      <w:proofErr w:type="gramStart"/>
      <w:r>
        <w:rPr>
          <w:rFonts w:ascii="Arial" w:hAnsi="Arial" w:cs="Arial"/>
        </w:rPr>
        <w:t>3)</w:t>
      </w:r>
      <w:r w:rsidR="00D17F81">
        <w:rPr>
          <w:rFonts w:ascii="Arial" w:hAnsi="Arial" w:cs="Arial"/>
        </w:rPr>
        <w:t>*</w:t>
      </w:r>
      <w:proofErr w:type="gramEnd"/>
      <w:r w:rsidR="00843B4D">
        <w:rPr>
          <w:rFonts w:ascii="Arial" w:hAnsi="Arial" w:cs="Arial"/>
        </w:rPr>
        <w:t>…(n-(n-1))</w:t>
      </w:r>
    </w:p>
    <w:p w14:paraId="0269849E" w14:textId="7C90D3BC" w:rsidR="003D25CE" w:rsidRDefault="00532CB5" w:rsidP="000B6850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sider the code written as </w:t>
      </w:r>
      <w:r w:rsidR="003D25CE">
        <w:rPr>
          <w:rFonts w:ascii="Arial" w:hAnsi="Arial" w:cs="Arial"/>
        </w:rPr>
        <w:t>follows:</w:t>
      </w:r>
    </w:p>
    <w:p w14:paraId="2E019248" w14:textId="01A320EA" w:rsidR="003D25CE" w:rsidRDefault="0046027E" w:rsidP="000B6850">
      <w:pPr>
        <w:tabs>
          <w:tab w:val="right" w:pos="9026"/>
        </w:tabs>
        <w:rPr>
          <w:rFonts w:ascii="Consolas" w:hAnsi="Consolas" w:cs="Arial"/>
        </w:rPr>
      </w:pPr>
      <w:r>
        <w:rPr>
          <w:rFonts w:ascii="Consolas" w:hAnsi="Consolas" w:cs="Arial"/>
        </w:rPr>
        <w:t>Function Factorial(x)</w:t>
      </w:r>
    </w:p>
    <w:p w14:paraId="6A32642E" w14:textId="4892DD09" w:rsidR="0046027E" w:rsidRDefault="0046027E" w:rsidP="0046027E">
      <w:pPr>
        <w:tabs>
          <w:tab w:val="left" w:pos="993"/>
          <w:tab w:val="right" w:pos="9026"/>
        </w:tabs>
        <w:rPr>
          <w:rFonts w:ascii="Consolas" w:hAnsi="Consolas" w:cs="Arial"/>
        </w:rPr>
      </w:pPr>
      <w:r>
        <w:rPr>
          <w:rFonts w:ascii="Consolas" w:hAnsi="Consolas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D3AF21" wp14:editId="309CF683">
                <wp:simplePos x="0" y="0"/>
                <wp:positionH relativeFrom="column">
                  <wp:posOffset>1167374</wp:posOffset>
                </wp:positionH>
                <wp:positionV relativeFrom="paragraph">
                  <wp:posOffset>83820</wp:posOffset>
                </wp:positionV>
                <wp:extent cx="225083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0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4391C" id="Straight Arrow Connector 8" o:spid="_x0000_s1026" type="#_x0000_t32" style="position:absolute;margin-left:91.9pt;margin-top:6.6pt;width:17.7pt;height:0;flip:x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Arial"/>
        </w:rPr>
        <w:tab/>
        <w:t>Total       1</w:t>
      </w:r>
    </w:p>
    <w:p w14:paraId="45368FE4" w14:textId="04C2C40B" w:rsidR="00F30311" w:rsidRDefault="00F30311" w:rsidP="0046027E">
      <w:pPr>
        <w:tabs>
          <w:tab w:val="left" w:pos="993"/>
          <w:tab w:val="right" w:pos="9026"/>
        </w:tabs>
        <w:rPr>
          <w:rFonts w:ascii="Consolas" w:hAnsi="Consolas" w:cs="Arial"/>
        </w:rPr>
      </w:pPr>
      <w:r>
        <w:rPr>
          <w:rFonts w:ascii="Consolas" w:hAnsi="Consolas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70B852" wp14:editId="4D4E9E9C">
                <wp:simplePos x="0" y="0"/>
                <wp:positionH relativeFrom="column">
                  <wp:posOffset>1174831</wp:posOffset>
                </wp:positionH>
                <wp:positionV relativeFrom="paragraph">
                  <wp:posOffset>87140</wp:posOffset>
                </wp:positionV>
                <wp:extent cx="225083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0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5E16F" id="Straight Arrow Connector 9" o:spid="_x0000_s1026" type="#_x0000_t32" style="position:absolute;margin-left:92.5pt;margin-top:6.85pt;width:17.7pt;height:0;flip:x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Arial"/>
        </w:rPr>
        <w:tab/>
        <w:t xml:space="preserve">For </w:t>
      </w:r>
      <w:proofErr w:type="spellStart"/>
      <w:r>
        <w:rPr>
          <w:rFonts w:ascii="Consolas" w:hAnsi="Consolas" w:cs="Arial"/>
        </w:rPr>
        <w:t>i</w:t>
      </w:r>
      <w:proofErr w:type="spellEnd"/>
      <w:r>
        <w:rPr>
          <w:rFonts w:ascii="Consolas" w:hAnsi="Consolas" w:cs="Arial"/>
        </w:rPr>
        <w:t xml:space="preserve">      </w:t>
      </w:r>
      <w:r w:rsidR="001F4D1C">
        <w:rPr>
          <w:rFonts w:ascii="Consolas" w:hAnsi="Consolas" w:cs="Arial"/>
        </w:rPr>
        <w:t>1 To x</w:t>
      </w:r>
      <w:r>
        <w:rPr>
          <w:rFonts w:ascii="Consolas" w:hAnsi="Consolas" w:cs="Arial"/>
        </w:rPr>
        <w:t xml:space="preserve">  </w:t>
      </w:r>
    </w:p>
    <w:p w14:paraId="3EE78408" w14:textId="173A8FDA" w:rsidR="001F4D1C" w:rsidRDefault="005F3560" w:rsidP="001F4D1C">
      <w:pPr>
        <w:tabs>
          <w:tab w:val="left" w:pos="993"/>
          <w:tab w:val="left" w:pos="1701"/>
          <w:tab w:val="right" w:pos="9026"/>
        </w:tabs>
        <w:rPr>
          <w:rFonts w:ascii="Consolas" w:hAnsi="Consolas" w:cs="Arial"/>
        </w:rPr>
      </w:pPr>
      <w:r>
        <w:rPr>
          <w:rFonts w:ascii="Consolas" w:hAnsi="Consolas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489CA9" wp14:editId="0A788E89">
                <wp:simplePos x="0" y="0"/>
                <wp:positionH relativeFrom="column">
                  <wp:posOffset>1557196</wp:posOffset>
                </wp:positionH>
                <wp:positionV relativeFrom="paragraph">
                  <wp:posOffset>80092</wp:posOffset>
                </wp:positionV>
                <wp:extent cx="225083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0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71CB5" id="Straight Arrow Connector 10" o:spid="_x0000_s1026" type="#_x0000_t32" style="position:absolute;margin-left:122.6pt;margin-top:6.3pt;width:17.7pt;height:0;flip:x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1F4D1C">
        <w:rPr>
          <w:rFonts w:ascii="Consolas" w:hAnsi="Consolas" w:cs="Arial"/>
        </w:rPr>
        <w:tab/>
      </w:r>
      <w:r w:rsidR="001F4D1C">
        <w:rPr>
          <w:rFonts w:ascii="Consolas" w:hAnsi="Consolas" w:cs="Arial"/>
        </w:rPr>
        <w:tab/>
      </w:r>
      <w:r>
        <w:rPr>
          <w:rFonts w:ascii="Consolas" w:hAnsi="Consolas" w:cs="Arial"/>
        </w:rPr>
        <w:t xml:space="preserve">Total       </w:t>
      </w:r>
      <w:proofErr w:type="spellStart"/>
      <w:r>
        <w:rPr>
          <w:rFonts w:ascii="Consolas" w:hAnsi="Consolas" w:cs="Arial"/>
        </w:rPr>
        <w:t>Total</w:t>
      </w:r>
      <w:proofErr w:type="spellEnd"/>
      <w:r>
        <w:rPr>
          <w:rFonts w:ascii="Consolas" w:hAnsi="Consolas" w:cs="Arial"/>
        </w:rPr>
        <w:t xml:space="preserve"> *</w:t>
      </w:r>
      <w:r w:rsidR="003D05E9">
        <w:rPr>
          <w:rFonts w:ascii="Consolas" w:hAnsi="Consolas" w:cs="Arial"/>
        </w:rPr>
        <w:t xml:space="preserve"> x</w:t>
      </w:r>
    </w:p>
    <w:p w14:paraId="3EAE8A80" w14:textId="065B75D3" w:rsidR="00E3179D" w:rsidRDefault="00E86B71" w:rsidP="001F4D1C">
      <w:pPr>
        <w:tabs>
          <w:tab w:val="left" w:pos="993"/>
          <w:tab w:val="left" w:pos="1701"/>
          <w:tab w:val="right" w:pos="9026"/>
        </w:tabs>
        <w:rPr>
          <w:rFonts w:ascii="Consolas" w:hAnsi="Consolas" w:cs="Arial"/>
        </w:rPr>
      </w:pPr>
      <w:r>
        <w:rPr>
          <w:rFonts w:ascii="Consolas" w:hAnsi="Consolas" w:cs="Arial"/>
        </w:rPr>
        <w:tab/>
      </w:r>
      <w:r w:rsidR="00E3179D">
        <w:rPr>
          <w:rFonts w:ascii="Consolas" w:hAnsi="Consolas" w:cs="Arial"/>
        </w:rPr>
        <w:t>End for</w:t>
      </w:r>
    </w:p>
    <w:p w14:paraId="66322191" w14:textId="22A200C1" w:rsidR="00E3179D" w:rsidRDefault="00E3179D" w:rsidP="001F4D1C">
      <w:pPr>
        <w:tabs>
          <w:tab w:val="left" w:pos="993"/>
          <w:tab w:val="left" w:pos="1701"/>
          <w:tab w:val="right" w:pos="9026"/>
        </w:tabs>
        <w:rPr>
          <w:rFonts w:ascii="Consolas" w:hAnsi="Consolas" w:cs="Arial"/>
        </w:rPr>
      </w:pPr>
      <w:r>
        <w:rPr>
          <w:rFonts w:ascii="Consolas" w:hAnsi="Consolas" w:cs="Arial"/>
        </w:rPr>
        <w:tab/>
        <w:t>Return Total</w:t>
      </w:r>
    </w:p>
    <w:p w14:paraId="4C28C5C9" w14:textId="33E79D77" w:rsidR="00532CB5" w:rsidRDefault="00532CB5" w:rsidP="001F4D1C">
      <w:pPr>
        <w:tabs>
          <w:tab w:val="left" w:pos="993"/>
          <w:tab w:val="left" w:pos="1701"/>
          <w:tab w:val="right" w:pos="9026"/>
        </w:tabs>
        <w:rPr>
          <w:rFonts w:ascii="Consolas" w:hAnsi="Consolas" w:cs="Arial"/>
        </w:rPr>
      </w:pPr>
      <w:proofErr w:type="spellStart"/>
      <w:r>
        <w:rPr>
          <w:rFonts w:ascii="Consolas" w:hAnsi="Consolas" w:cs="Arial"/>
        </w:rPr>
        <w:lastRenderedPageBreak/>
        <w:t>Endfunction</w:t>
      </w:r>
      <w:proofErr w:type="spellEnd"/>
    </w:p>
    <w:p w14:paraId="5790B4D9" w14:textId="782FE8B5" w:rsidR="00532CB5" w:rsidRDefault="00CC36E6" w:rsidP="00E91954">
      <w:pPr>
        <w:pStyle w:val="ListParagraph"/>
        <w:numPr>
          <w:ilvl w:val="0"/>
          <w:numId w:val="11"/>
        </w:numPr>
        <w:tabs>
          <w:tab w:val="left" w:pos="993"/>
          <w:tab w:val="left" w:pos="1701"/>
          <w:tab w:val="right" w:pos="9026"/>
        </w:tabs>
        <w:ind w:left="360"/>
        <w:rPr>
          <w:rFonts w:ascii="Arial" w:hAnsi="Arial" w:cs="Arial"/>
        </w:rPr>
      </w:pPr>
      <w:proofErr w:type="spellStart"/>
      <w:r w:rsidRPr="00404813">
        <w:rPr>
          <w:rFonts w:ascii="Arial" w:hAnsi="Arial" w:cs="Arial"/>
        </w:rPr>
        <w:t>Deskcheck</w:t>
      </w:r>
      <w:proofErr w:type="spellEnd"/>
      <w:r w:rsidRPr="00404813">
        <w:rPr>
          <w:rFonts w:ascii="Arial" w:hAnsi="Arial" w:cs="Arial"/>
        </w:rPr>
        <w:t xml:space="preserve"> x = </w:t>
      </w:r>
      <w:r w:rsidR="00404813">
        <w:rPr>
          <w:rFonts w:ascii="Arial" w:hAnsi="Arial" w:cs="Arial"/>
        </w:rPr>
        <w:t>4</w:t>
      </w:r>
      <w:r w:rsidRPr="00404813">
        <w:rPr>
          <w:rFonts w:ascii="Arial" w:hAnsi="Arial" w:cs="Arial"/>
        </w:rPr>
        <w:t xml:space="preserve">.  Record the output </w:t>
      </w:r>
      <w:proofErr w:type="gramStart"/>
      <w:r w:rsidRPr="00404813">
        <w:rPr>
          <w:rFonts w:ascii="Arial" w:hAnsi="Arial" w:cs="Arial"/>
        </w:rPr>
        <w:t>here</w:t>
      </w:r>
      <w:r w:rsidR="00404813">
        <w:rPr>
          <w:rFonts w:ascii="Arial" w:hAnsi="Arial" w:cs="Arial"/>
        </w:rPr>
        <w:t>:_</w:t>
      </w:r>
      <w:proofErr w:type="gramEnd"/>
      <w:r w:rsidR="00404813">
        <w:rPr>
          <w:rFonts w:ascii="Arial" w:hAnsi="Arial" w:cs="Arial"/>
        </w:rPr>
        <w:t>____________________</w:t>
      </w:r>
      <w:r w:rsidR="00FE2398">
        <w:rPr>
          <w:rFonts w:ascii="Arial" w:hAnsi="Arial" w:cs="Arial"/>
        </w:rPr>
        <w:tab/>
        <w:t>(1 mark)</w:t>
      </w:r>
    </w:p>
    <w:p w14:paraId="557FA13A" w14:textId="505F4B87" w:rsidR="00404813" w:rsidRDefault="00404813" w:rsidP="00E91954">
      <w:pPr>
        <w:tabs>
          <w:tab w:val="left" w:pos="993"/>
          <w:tab w:val="left" w:pos="1701"/>
          <w:tab w:val="right" w:pos="9026"/>
        </w:tabs>
        <w:rPr>
          <w:rFonts w:ascii="Arial" w:hAnsi="Arial" w:cs="Arial"/>
        </w:rPr>
      </w:pPr>
    </w:p>
    <w:p w14:paraId="72E15321" w14:textId="77815E13" w:rsidR="00404813" w:rsidRDefault="0046716C" w:rsidP="00E91954">
      <w:pPr>
        <w:pStyle w:val="ListParagraph"/>
        <w:numPr>
          <w:ilvl w:val="0"/>
          <w:numId w:val="11"/>
        </w:numPr>
        <w:tabs>
          <w:tab w:val="left" w:pos="993"/>
          <w:tab w:val="left" w:pos="1701"/>
          <w:tab w:val="right" w:pos="902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is the type of error within this </w:t>
      </w:r>
      <w:proofErr w:type="gramStart"/>
      <w:r>
        <w:rPr>
          <w:rFonts w:ascii="Arial" w:hAnsi="Arial" w:cs="Arial"/>
        </w:rPr>
        <w:t>code?_</w:t>
      </w:r>
      <w:proofErr w:type="gramEnd"/>
      <w:r>
        <w:rPr>
          <w:rFonts w:ascii="Arial" w:hAnsi="Arial" w:cs="Arial"/>
        </w:rPr>
        <w:t>_____________________</w:t>
      </w:r>
      <w:r w:rsidR="00FE2398">
        <w:rPr>
          <w:rFonts w:ascii="Arial" w:hAnsi="Arial" w:cs="Arial"/>
        </w:rPr>
        <w:tab/>
        <w:t>(1 mark)</w:t>
      </w:r>
    </w:p>
    <w:p w14:paraId="2A62974A" w14:textId="77777777" w:rsidR="00E91954" w:rsidRPr="00E91954" w:rsidRDefault="00E91954" w:rsidP="00E91954">
      <w:pPr>
        <w:pStyle w:val="ListParagraph"/>
        <w:rPr>
          <w:rFonts w:ascii="Arial" w:hAnsi="Arial" w:cs="Arial"/>
        </w:rPr>
      </w:pPr>
    </w:p>
    <w:p w14:paraId="6E00E8A9" w14:textId="77777777" w:rsidR="0046716C" w:rsidRPr="0046716C" w:rsidRDefault="0046716C" w:rsidP="00E91954">
      <w:pPr>
        <w:pStyle w:val="ListParagraph"/>
        <w:ind w:left="600"/>
        <w:rPr>
          <w:rFonts w:ascii="Arial" w:hAnsi="Arial" w:cs="Arial"/>
        </w:rPr>
      </w:pPr>
    </w:p>
    <w:p w14:paraId="45732936" w14:textId="13D57D92" w:rsidR="0046716C" w:rsidRDefault="00827B6D" w:rsidP="00A41866">
      <w:pPr>
        <w:pStyle w:val="ListParagraph"/>
        <w:numPr>
          <w:ilvl w:val="0"/>
          <w:numId w:val="11"/>
        </w:numPr>
        <w:tabs>
          <w:tab w:val="left" w:pos="993"/>
          <w:tab w:val="left" w:pos="1701"/>
          <w:tab w:val="right" w:pos="902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dentify the errors in the code.</w:t>
      </w:r>
      <w:r w:rsidR="00A41866">
        <w:rPr>
          <w:rFonts w:ascii="Arial" w:hAnsi="Arial" w:cs="Arial"/>
        </w:rPr>
        <w:tab/>
      </w:r>
      <w:r w:rsidR="00FE2398">
        <w:rPr>
          <w:rFonts w:ascii="Arial" w:hAnsi="Arial" w:cs="Arial"/>
        </w:rPr>
        <w:t>(2 marks)</w:t>
      </w:r>
    </w:p>
    <w:p w14:paraId="31B1159F" w14:textId="364ACCD0" w:rsidR="00E91954" w:rsidRDefault="00E91954" w:rsidP="00E91954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A00BE5" w14:textId="2BB519D5" w:rsidR="00A41866" w:rsidRDefault="00A41866" w:rsidP="00E91954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ACCE61" w14:textId="57F9E01E" w:rsidR="00A41866" w:rsidRDefault="00A41866" w:rsidP="00E91954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17BEA9" w14:textId="31FA121E" w:rsidR="00A41866" w:rsidRPr="00E91954" w:rsidRDefault="00A41866" w:rsidP="00E91954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4F7198" w14:textId="77777777" w:rsidR="000F24A8" w:rsidRPr="000F24A8" w:rsidRDefault="000F24A8" w:rsidP="00E91954">
      <w:pPr>
        <w:pStyle w:val="ListParagraph"/>
        <w:ind w:left="600"/>
        <w:rPr>
          <w:rFonts w:ascii="Arial" w:hAnsi="Arial" w:cs="Arial"/>
        </w:rPr>
      </w:pPr>
    </w:p>
    <w:p w14:paraId="5955E56D" w14:textId="540F8AA7" w:rsidR="000F24A8" w:rsidRDefault="000F24A8" w:rsidP="00E91954">
      <w:pPr>
        <w:pStyle w:val="ListParagraph"/>
        <w:numPr>
          <w:ilvl w:val="0"/>
          <w:numId w:val="11"/>
        </w:numPr>
        <w:tabs>
          <w:tab w:val="left" w:pos="993"/>
          <w:tab w:val="left" w:pos="1701"/>
          <w:tab w:val="right" w:pos="902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write the code to correct the error</w:t>
      </w:r>
      <w:r w:rsidR="00A4715F">
        <w:rPr>
          <w:rFonts w:ascii="Arial" w:hAnsi="Arial" w:cs="Arial"/>
        </w:rPr>
        <w:t xml:space="preserve"> checking your code with a </w:t>
      </w:r>
      <w:proofErr w:type="spellStart"/>
      <w:r w:rsidR="00A4715F">
        <w:rPr>
          <w:rFonts w:ascii="Arial" w:hAnsi="Arial" w:cs="Arial"/>
        </w:rPr>
        <w:t>deskcheck</w:t>
      </w:r>
      <w:proofErr w:type="spellEnd"/>
      <w:r>
        <w:rPr>
          <w:rFonts w:ascii="Arial" w:hAnsi="Arial" w:cs="Arial"/>
        </w:rPr>
        <w:t>.</w:t>
      </w:r>
      <w:r w:rsidR="00A625E7">
        <w:rPr>
          <w:rFonts w:ascii="Arial" w:hAnsi="Arial" w:cs="Arial"/>
        </w:rPr>
        <w:tab/>
        <w:t>(</w:t>
      </w:r>
      <w:r w:rsidR="001D37E7">
        <w:rPr>
          <w:rFonts w:ascii="Arial" w:hAnsi="Arial" w:cs="Arial"/>
        </w:rPr>
        <w:t>3 marks)</w:t>
      </w:r>
    </w:p>
    <w:p w14:paraId="4B1775C5" w14:textId="1A07A365" w:rsidR="007A394D" w:rsidRDefault="007A394D" w:rsidP="007A394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14108A" w14:textId="01C13FB8" w:rsidR="007A394D" w:rsidRDefault="007A394D" w:rsidP="007A394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B62E90" w14:textId="0BCB93AF" w:rsidR="007A394D" w:rsidRDefault="007A394D" w:rsidP="007A394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3327CD" w14:textId="77777777" w:rsidR="007A394D" w:rsidRDefault="007A394D" w:rsidP="007A394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ED6091" w14:textId="046AEDD8" w:rsidR="007A394D" w:rsidRDefault="007A394D" w:rsidP="007A394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372DFF" w14:textId="368C6D8D" w:rsidR="007A394D" w:rsidRDefault="007A394D" w:rsidP="007A394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538706" w14:textId="03D7A477" w:rsidR="007A394D" w:rsidRDefault="007A394D" w:rsidP="007A394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CD1CA3" w14:textId="7D887B71" w:rsidR="007A394D" w:rsidRDefault="007A394D" w:rsidP="007A394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7EF9F0" w14:textId="7F6477AE" w:rsidR="007A394D" w:rsidRPr="007A394D" w:rsidRDefault="007A394D" w:rsidP="007A394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17E2E6" w14:textId="228098E2" w:rsidR="003B023D" w:rsidRPr="00A41866" w:rsidRDefault="003B023D" w:rsidP="00A41866">
      <w:pPr>
        <w:tabs>
          <w:tab w:val="right" w:leader="underscore" w:pos="9026"/>
        </w:tabs>
        <w:rPr>
          <w:rFonts w:ascii="Arial" w:hAnsi="Arial" w:cs="Arial"/>
          <w:b/>
          <w:bCs/>
        </w:rPr>
      </w:pPr>
    </w:p>
    <w:p w14:paraId="39200E82" w14:textId="01140F5A" w:rsidR="003B023D" w:rsidRDefault="00BB5348" w:rsidP="000B6850">
      <w:pPr>
        <w:tabs>
          <w:tab w:val="right" w:pos="90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15</w:t>
      </w:r>
      <w:r w:rsidR="00576537">
        <w:rPr>
          <w:rFonts w:ascii="Arial" w:hAnsi="Arial" w:cs="Arial"/>
          <w:b/>
          <w:bCs/>
        </w:rPr>
        <w:tab/>
        <w:t>(</w:t>
      </w:r>
      <w:r w:rsidR="002F17F6">
        <w:rPr>
          <w:rFonts w:ascii="Arial" w:hAnsi="Arial" w:cs="Arial"/>
          <w:b/>
          <w:bCs/>
        </w:rPr>
        <w:t>6</w:t>
      </w:r>
      <w:r w:rsidR="00576537">
        <w:rPr>
          <w:rFonts w:ascii="Arial" w:hAnsi="Arial" w:cs="Arial"/>
          <w:b/>
          <w:bCs/>
        </w:rPr>
        <w:t xml:space="preserve"> marks)</w:t>
      </w:r>
    </w:p>
    <w:p w14:paraId="1891448D" w14:textId="16254FBB" w:rsidR="00BB5348" w:rsidRPr="00152FBF" w:rsidRDefault="00276C68" w:rsidP="00152FBF">
      <w:pPr>
        <w:tabs>
          <w:tab w:val="right" w:pos="9026"/>
        </w:tabs>
        <w:rPr>
          <w:rFonts w:ascii="Arial" w:hAnsi="Arial" w:cs="Arial"/>
        </w:rPr>
      </w:pPr>
      <w:r w:rsidRPr="00152FBF">
        <w:rPr>
          <w:rFonts w:ascii="Arial" w:hAnsi="Arial" w:cs="Arial"/>
        </w:rPr>
        <w:t>Consider the following progra</w:t>
      </w:r>
      <w:r w:rsidR="00E860F2">
        <w:rPr>
          <w:rFonts w:ascii="Arial" w:hAnsi="Arial" w:cs="Arial"/>
        </w:rPr>
        <w:t>mme.</w:t>
      </w:r>
    </w:p>
    <w:p w14:paraId="09E0A7B5" w14:textId="533E790C" w:rsidR="00CB6896" w:rsidRPr="009C4A6D" w:rsidRDefault="00CB6896" w:rsidP="009C4A6D">
      <w:pPr>
        <w:tabs>
          <w:tab w:val="right" w:pos="9026"/>
        </w:tabs>
        <w:spacing w:after="0"/>
        <w:rPr>
          <w:rFonts w:ascii="Consolas" w:hAnsi="Consolas" w:cs="Arial"/>
        </w:rPr>
      </w:pPr>
    </w:p>
    <w:p w14:paraId="3A4EBE53" w14:textId="192671E7" w:rsidR="00276C68" w:rsidRPr="009C4A6D" w:rsidRDefault="00276C68" w:rsidP="009C4A6D">
      <w:pPr>
        <w:tabs>
          <w:tab w:val="right" w:pos="9026"/>
        </w:tabs>
        <w:spacing w:after="0"/>
        <w:rPr>
          <w:rFonts w:ascii="Consolas" w:hAnsi="Consolas" w:cs="Arial"/>
        </w:rPr>
      </w:pPr>
      <w:r w:rsidRPr="009C4A6D">
        <w:rPr>
          <w:rFonts w:ascii="Consolas" w:hAnsi="Consolas" w:cs="Arial"/>
        </w:rPr>
        <w:t>Input (Num)</w:t>
      </w:r>
    </w:p>
    <w:p w14:paraId="7360BE2B" w14:textId="32F484C9" w:rsidR="00276C68" w:rsidRPr="009C4A6D" w:rsidRDefault="00D751E8" w:rsidP="009C4A6D">
      <w:pPr>
        <w:tabs>
          <w:tab w:val="left" w:pos="450"/>
          <w:tab w:val="left" w:pos="810"/>
          <w:tab w:val="left" w:pos="1440"/>
          <w:tab w:val="right" w:pos="9026"/>
        </w:tabs>
        <w:spacing w:after="0"/>
        <w:rPr>
          <w:rFonts w:ascii="Consolas" w:hAnsi="Consolas" w:cs="Arial"/>
        </w:rPr>
      </w:pPr>
      <w:r w:rsidRPr="009C4A6D">
        <w:rPr>
          <w:rFonts w:ascii="Consolas" w:hAnsi="Consolas" w:cs="Arial"/>
        </w:rPr>
        <w:tab/>
      </w:r>
      <w:r w:rsidR="00276C68" w:rsidRPr="009C4A6D">
        <w:rPr>
          <w:rFonts w:ascii="Consolas" w:hAnsi="Consolas" w:cs="Arial"/>
        </w:rPr>
        <w:t>If Num</w:t>
      </w:r>
      <w:r w:rsidRPr="009C4A6D">
        <w:rPr>
          <w:rFonts w:ascii="Consolas" w:hAnsi="Consolas" w:cs="Arial"/>
        </w:rPr>
        <w:t xml:space="preserve"> &gt; 0</w:t>
      </w:r>
    </w:p>
    <w:p w14:paraId="5F2618CA" w14:textId="2AA07AB5" w:rsidR="00D751E8" w:rsidRPr="009C4A6D" w:rsidRDefault="00D751E8" w:rsidP="009C4A6D">
      <w:pPr>
        <w:tabs>
          <w:tab w:val="left" w:pos="450"/>
          <w:tab w:val="left" w:pos="810"/>
          <w:tab w:val="left" w:pos="1440"/>
          <w:tab w:val="right" w:pos="9026"/>
        </w:tabs>
        <w:spacing w:after="0"/>
        <w:rPr>
          <w:rFonts w:ascii="Consolas" w:hAnsi="Consolas" w:cs="Arial"/>
        </w:rPr>
      </w:pPr>
      <w:r w:rsidRPr="009C4A6D">
        <w:rPr>
          <w:rFonts w:ascii="Consolas" w:hAnsi="Consolas" w:cs="Arial"/>
        </w:rPr>
        <w:tab/>
      </w:r>
      <w:r w:rsidRPr="009C4A6D">
        <w:rPr>
          <w:rFonts w:ascii="Consolas" w:hAnsi="Consolas" w:cs="Arial"/>
        </w:rPr>
        <w:tab/>
      </w:r>
      <w:proofErr w:type="gramStart"/>
      <w:r w:rsidRPr="009C4A6D">
        <w:rPr>
          <w:rFonts w:ascii="Consolas" w:hAnsi="Consolas" w:cs="Arial"/>
        </w:rPr>
        <w:t>Output(</w:t>
      </w:r>
      <w:proofErr w:type="gramEnd"/>
      <w:r w:rsidRPr="009C4A6D">
        <w:rPr>
          <w:rFonts w:ascii="Consolas" w:hAnsi="Consolas" w:cs="Arial"/>
        </w:rPr>
        <w:t>“Your number is positive”)</w:t>
      </w:r>
    </w:p>
    <w:p w14:paraId="5EFE9FE8" w14:textId="7DFB10E7" w:rsidR="00D751E8" w:rsidRPr="009C4A6D" w:rsidRDefault="00D751E8" w:rsidP="009C4A6D">
      <w:pPr>
        <w:tabs>
          <w:tab w:val="left" w:pos="450"/>
          <w:tab w:val="left" w:pos="810"/>
          <w:tab w:val="left" w:pos="1440"/>
          <w:tab w:val="right" w:pos="9026"/>
        </w:tabs>
        <w:spacing w:after="0"/>
        <w:rPr>
          <w:rFonts w:ascii="Consolas" w:hAnsi="Consolas" w:cs="Arial"/>
        </w:rPr>
      </w:pPr>
      <w:r w:rsidRPr="009C4A6D">
        <w:rPr>
          <w:rFonts w:ascii="Consolas" w:hAnsi="Consolas" w:cs="Arial"/>
        </w:rPr>
        <w:tab/>
        <w:t xml:space="preserve">Else </w:t>
      </w:r>
      <w:r w:rsidR="006674B4" w:rsidRPr="009C4A6D">
        <w:rPr>
          <w:rFonts w:ascii="Consolas" w:hAnsi="Consolas" w:cs="Arial"/>
        </w:rPr>
        <w:t>if Num &lt; 0</w:t>
      </w:r>
    </w:p>
    <w:p w14:paraId="43C115FD" w14:textId="36B2445C" w:rsidR="006674B4" w:rsidRPr="009C4A6D" w:rsidRDefault="006674B4" w:rsidP="009C4A6D">
      <w:pPr>
        <w:tabs>
          <w:tab w:val="left" w:pos="450"/>
          <w:tab w:val="left" w:pos="810"/>
          <w:tab w:val="left" w:pos="1440"/>
          <w:tab w:val="right" w:pos="9026"/>
        </w:tabs>
        <w:spacing w:after="0"/>
        <w:rPr>
          <w:rFonts w:ascii="Consolas" w:hAnsi="Consolas" w:cs="Arial"/>
        </w:rPr>
      </w:pPr>
      <w:r w:rsidRPr="009C4A6D">
        <w:rPr>
          <w:rFonts w:ascii="Consolas" w:hAnsi="Consolas" w:cs="Arial"/>
        </w:rPr>
        <w:tab/>
      </w:r>
      <w:r w:rsidRPr="009C4A6D">
        <w:rPr>
          <w:rFonts w:ascii="Consolas" w:hAnsi="Consolas" w:cs="Arial"/>
        </w:rPr>
        <w:tab/>
        <w:t>Output (“Your number is negative”)</w:t>
      </w:r>
    </w:p>
    <w:p w14:paraId="3357E90C" w14:textId="54A35B6B" w:rsidR="006674B4" w:rsidRPr="009C4A6D" w:rsidRDefault="00FF1186" w:rsidP="009C4A6D">
      <w:pPr>
        <w:tabs>
          <w:tab w:val="left" w:pos="450"/>
          <w:tab w:val="left" w:pos="810"/>
          <w:tab w:val="left" w:pos="1440"/>
          <w:tab w:val="right" w:pos="9026"/>
        </w:tabs>
        <w:spacing w:after="0"/>
        <w:rPr>
          <w:rFonts w:ascii="Consolas" w:hAnsi="Consolas" w:cs="Arial"/>
        </w:rPr>
      </w:pPr>
      <w:r w:rsidRPr="009C4A6D">
        <w:rPr>
          <w:rFonts w:ascii="Consolas" w:hAnsi="Consolas" w:cs="Arial"/>
        </w:rPr>
        <w:tab/>
      </w:r>
      <w:r w:rsidR="006674B4" w:rsidRPr="009C4A6D">
        <w:rPr>
          <w:rFonts w:ascii="Consolas" w:hAnsi="Consolas" w:cs="Arial"/>
        </w:rPr>
        <w:t>Else</w:t>
      </w:r>
    </w:p>
    <w:p w14:paraId="6A87FFB6" w14:textId="19F6F04A" w:rsidR="00FF1186" w:rsidRPr="009C4A6D" w:rsidRDefault="00FF1186" w:rsidP="009C4A6D">
      <w:pPr>
        <w:tabs>
          <w:tab w:val="left" w:pos="450"/>
          <w:tab w:val="left" w:pos="810"/>
          <w:tab w:val="left" w:pos="1440"/>
          <w:tab w:val="right" w:pos="9026"/>
        </w:tabs>
        <w:spacing w:after="0"/>
        <w:rPr>
          <w:rFonts w:ascii="Consolas" w:hAnsi="Consolas" w:cs="Arial"/>
        </w:rPr>
      </w:pPr>
      <w:r w:rsidRPr="009C4A6D">
        <w:rPr>
          <w:rFonts w:ascii="Consolas" w:hAnsi="Consolas" w:cs="Arial"/>
        </w:rPr>
        <w:tab/>
      </w:r>
      <w:r w:rsidRPr="009C4A6D">
        <w:rPr>
          <w:rFonts w:ascii="Consolas" w:hAnsi="Consolas" w:cs="Arial"/>
        </w:rPr>
        <w:tab/>
        <w:t>Output (“Your number is 0”)</w:t>
      </w:r>
    </w:p>
    <w:p w14:paraId="3613F099" w14:textId="316D073F" w:rsidR="00FF1186" w:rsidRPr="009C4A6D" w:rsidRDefault="00FF1186" w:rsidP="009C4A6D">
      <w:pPr>
        <w:tabs>
          <w:tab w:val="left" w:pos="450"/>
          <w:tab w:val="left" w:pos="810"/>
          <w:tab w:val="left" w:pos="1440"/>
          <w:tab w:val="right" w:pos="9026"/>
        </w:tabs>
        <w:spacing w:after="0"/>
        <w:rPr>
          <w:rFonts w:ascii="Consolas" w:hAnsi="Consolas" w:cs="Arial"/>
        </w:rPr>
      </w:pPr>
      <w:r w:rsidRPr="009C4A6D">
        <w:rPr>
          <w:rFonts w:ascii="Consolas" w:hAnsi="Consolas" w:cs="Arial"/>
        </w:rPr>
        <w:tab/>
        <w:t>End if</w:t>
      </w:r>
    </w:p>
    <w:p w14:paraId="6C3FF8BD" w14:textId="5CA2A2A4" w:rsidR="009C4A6D" w:rsidRPr="009C4A6D" w:rsidRDefault="009C4A6D" w:rsidP="009C4A6D">
      <w:pPr>
        <w:tabs>
          <w:tab w:val="left" w:pos="450"/>
          <w:tab w:val="left" w:pos="810"/>
          <w:tab w:val="left" w:pos="1440"/>
          <w:tab w:val="right" w:pos="9026"/>
        </w:tabs>
        <w:spacing w:after="0"/>
        <w:rPr>
          <w:rFonts w:ascii="Consolas" w:hAnsi="Consolas" w:cs="Arial"/>
        </w:rPr>
      </w:pPr>
      <w:r w:rsidRPr="009C4A6D">
        <w:rPr>
          <w:rFonts w:ascii="Consolas" w:hAnsi="Consolas" w:cs="Arial"/>
        </w:rPr>
        <w:t>End</w:t>
      </w:r>
    </w:p>
    <w:p w14:paraId="3211BB54" w14:textId="77777777" w:rsidR="009C4A6D" w:rsidRDefault="009C4A6D" w:rsidP="00D751E8">
      <w:pPr>
        <w:tabs>
          <w:tab w:val="left" w:pos="450"/>
          <w:tab w:val="left" w:pos="810"/>
          <w:tab w:val="left" w:pos="1440"/>
          <w:tab w:val="right" w:pos="9026"/>
        </w:tabs>
        <w:rPr>
          <w:rFonts w:ascii="Arial" w:hAnsi="Arial" w:cs="Arial"/>
        </w:rPr>
      </w:pPr>
    </w:p>
    <w:p w14:paraId="2315F8B6" w14:textId="726C53F1" w:rsidR="009C4A6D" w:rsidRPr="005D7FDE" w:rsidRDefault="00EE0AB5" w:rsidP="005D7FDE">
      <w:pPr>
        <w:pStyle w:val="ListParagraph"/>
        <w:numPr>
          <w:ilvl w:val="0"/>
          <w:numId w:val="16"/>
        </w:numPr>
        <w:tabs>
          <w:tab w:val="left" w:pos="450"/>
          <w:tab w:val="left" w:pos="810"/>
          <w:tab w:val="left" w:pos="1440"/>
          <w:tab w:val="right" w:pos="9026"/>
        </w:tabs>
        <w:rPr>
          <w:rFonts w:ascii="Arial" w:hAnsi="Arial" w:cs="Arial"/>
        </w:rPr>
      </w:pPr>
      <w:r w:rsidRPr="005D7FDE">
        <w:rPr>
          <w:rFonts w:ascii="Arial" w:hAnsi="Arial" w:cs="Arial"/>
        </w:rPr>
        <w:lastRenderedPageBreak/>
        <w:t>What would be the most appropriate test data</w:t>
      </w:r>
      <w:r w:rsidR="00152FBF" w:rsidRPr="005D7FDE">
        <w:rPr>
          <w:rFonts w:ascii="Arial" w:hAnsi="Arial" w:cs="Arial"/>
        </w:rPr>
        <w:t xml:space="preserve"> </w:t>
      </w:r>
      <w:r w:rsidR="00564E54" w:rsidRPr="005D7FDE">
        <w:rPr>
          <w:rFonts w:ascii="Arial" w:hAnsi="Arial" w:cs="Arial"/>
        </w:rPr>
        <w:t>for checking this algorithm</w:t>
      </w:r>
      <w:r w:rsidRPr="005D7FDE">
        <w:rPr>
          <w:rFonts w:ascii="Arial" w:hAnsi="Arial" w:cs="Arial"/>
        </w:rPr>
        <w:t>.</w:t>
      </w:r>
      <w:r w:rsidR="00564E54" w:rsidRPr="005D7FDE">
        <w:rPr>
          <w:rFonts w:ascii="Arial" w:hAnsi="Arial" w:cs="Arial"/>
        </w:rPr>
        <w:t xml:space="preserve"> Justify your suggestions.</w:t>
      </w:r>
      <w:r w:rsidR="002F17F6">
        <w:rPr>
          <w:rFonts w:ascii="Arial" w:hAnsi="Arial" w:cs="Arial"/>
        </w:rPr>
        <w:tab/>
        <w:t>(3 marks)</w:t>
      </w:r>
      <w:r w:rsidR="002F17F6">
        <w:rPr>
          <w:rFonts w:ascii="Arial" w:hAnsi="Arial" w:cs="Arial"/>
        </w:rPr>
        <w:tab/>
      </w:r>
      <w:r w:rsidR="00564E54" w:rsidRPr="005D7FDE">
        <w:rPr>
          <w:rFonts w:ascii="Arial" w:hAnsi="Arial" w:cs="Arial"/>
        </w:rPr>
        <w:tab/>
      </w:r>
      <w:r w:rsidR="002F17F6">
        <w:rPr>
          <w:rFonts w:ascii="Arial" w:hAnsi="Arial" w:cs="Arial"/>
        </w:rPr>
        <w:tab/>
      </w:r>
    </w:p>
    <w:p w14:paraId="4F27ABC1" w14:textId="77777777" w:rsidR="00576537" w:rsidRDefault="00576537" w:rsidP="00576537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F4E58D" w14:textId="77777777" w:rsidR="00576537" w:rsidRDefault="00576537" w:rsidP="00576537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413226" w14:textId="202DA550" w:rsidR="00576537" w:rsidRDefault="00576537" w:rsidP="00576537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F7D043" w14:textId="50FD639E" w:rsidR="00576537" w:rsidRDefault="00576537" w:rsidP="00576537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235127" w14:textId="19DEBF5F" w:rsidR="00576537" w:rsidRDefault="002B7AEF" w:rsidP="002F17F6">
      <w:pPr>
        <w:pStyle w:val="ListParagraph"/>
        <w:numPr>
          <w:ilvl w:val="0"/>
          <w:numId w:val="16"/>
        </w:num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Unfortunately,</w:t>
      </w:r>
      <w:r w:rsidR="005D7FDE">
        <w:rPr>
          <w:rFonts w:ascii="Arial" w:hAnsi="Arial" w:cs="Arial"/>
        </w:rPr>
        <w:t xml:space="preserve"> users are inputting</w:t>
      </w:r>
      <w:r w:rsidR="0051270B">
        <w:rPr>
          <w:rFonts w:ascii="Arial" w:hAnsi="Arial" w:cs="Arial"/>
        </w:rPr>
        <w:t xml:space="preserve"> real numbers frequently.  What can you do to ensure this </w:t>
      </w:r>
      <w:r>
        <w:rPr>
          <w:rFonts w:ascii="Arial" w:hAnsi="Arial" w:cs="Arial"/>
        </w:rPr>
        <w:t>entry can be validated and verified?</w:t>
      </w:r>
      <w:r w:rsidR="002F17F6">
        <w:rPr>
          <w:rFonts w:ascii="Arial" w:hAnsi="Arial" w:cs="Arial"/>
        </w:rPr>
        <w:tab/>
        <w:t>(</w:t>
      </w:r>
      <w:r w:rsidR="009334FB">
        <w:rPr>
          <w:rFonts w:ascii="Arial" w:hAnsi="Arial" w:cs="Arial"/>
        </w:rPr>
        <w:t>4</w:t>
      </w:r>
      <w:r w:rsidR="002F17F6">
        <w:rPr>
          <w:rFonts w:ascii="Arial" w:hAnsi="Arial" w:cs="Arial"/>
        </w:rPr>
        <w:t xml:space="preserve"> marks)</w:t>
      </w:r>
    </w:p>
    <w:p w14:paraId="5DF9F4C2" w14:textId="77777777" w:rsidR="00E860F2" w:rsidRPr="00E860F2" w:rsidRDefault="00E860F2" w:rsidP="00E860F2">
      <w:pPr>
        <w:tabs>
          <w:tab w:val="right" w:leader="underscore" w:pos="9026"/>
        </w:tabs>
        <w:rPr>
          <w:rFonts w:ascii="Arial" w:hAnsi="Arial" w:cs="Arial"/>
        </w:rPr>
      </w:pPr>
      <w:r w:rsidRPr="00E860F2">
        <w:rPr>
          <w:rFonts w:ascii="Arial" w:hAnsi="Arial" w:cs="Arial"/>
        </w:rPr>
        <w:tab/>
      </w:r>
    </w:p>
    <w:p w14:paraId="480FD634" w14:textId="77777777" w:rsidR="00E860F2" w:rsidRPr="00E860F2" w:rsidRDefault="00E860F2" w:rsidP="00E860F2">
      <w:pPr>
        <w:tabs>
          <w:tab w:val="right" w:leader="underscore" w:pos="9026"/>
        </w:tabs>
        <w:rPr>
          <w:rFonts w:ascii="Arial" w:hAnsi="Arial" w:cs="Arial"/>
        </w:rPr>
      </w:pPr>
      <w:r w:rsidRPr="00E860F2">
        <w:rPr>
          <w:rFonts w:ascii="Arial" w:hAnsi="Arial" w:cs="Arial"/>
        </w:rPr>
        <w:tab/>
      </w:r>
    </w:p>
    <w:p w14:paraId="1DD88BEA" w14:textId="77777777" w:rsidR="00E860F2" w:rsidRDefault="00E860F2" w:rsidP="00E860F2">
      <w:pPr>
        <w:tabs>
          <w:tab w:val="right" w:leader="underscore" w:pos="9026"/>
        </w:tabs>
        <w:rPr>
          <w:rFonts w:ascii="Arial" w:hAnsi="Arial" w:cs="Arial"/>
        </w:rPr>
      </w:pPr>
      <w:r w:rsidRPr="00E860F2">
        <w:rPr>
          <w:rFonts w:ascii="Arial" w:hAnsi="Arial" w:cs="Arial"/>
        </w:rPr>
        <w:tab/>
      </w:r>
    </w:p>
    <w:p w14:paraId="765B3633" w14:textId="130F26FC" w:rsidR="00E860F2" w:rsidRDefault="00E860F2" w:rsidP="00E860F2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CC1A2B" w14:textId="2814C5DB" w:rsidR="00FA0CCD" w:rsidRDefault="00FA0CCD" w:rsidP="00E860F2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D5C048" w14:textId="743E359D" w:rsidR="00FA0CCD" w:rsidRPr="00E860F2" w:rsidRDefault="00FA0CCD" w:rsidP="00E860F2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829099" w14:textId="77777777" w:rsidR="00576537" w:rsidRDefault="00576537" w:rsidP="00576537">
      <w:pPr>
        <w:tabs>
          <w:tab w:val="left" w:pos="450"/>
          <w:tab w:val="left" w:pos="810"/>
          <w:tab w:val="left" w:pos="1440"/>
          <w:tab w:val="right" w:pos="9026"/>
        </w:tabs>
        <w:rPr>
          <w:rFonts w:ascii="Arial" w:hAnsi="Arial" w:cs="Arial"/>
        </w:rPr>
      </w:pPr>
    </w:p>
    <w:p w14:paraId="55F05A53" w14:textId="6EB130E2" w:rsidR="00E41A46" w:rsidRPr="00576537" w:rsidRDefault="00576537" w:rsidP="00576537">
      <w:pPr>
        <w:tabs>
          <w:tab w:val="right" w:pos="9026"/>
        </w:tabs>
        <w:rPr>
          <w:rFonts w:ascii="Arial" w:hAnsi="Arial" w:cs="Arial"/>
          <w:b/>
          <w:bCs/>
        </w:rPr>
      </w:pPr>
      <w:r w:rsidRPr="00576537">
        <w:rPr>
          <w:rFonts w:ascii="Arial" w:hAnsi="Arial" w:cs="Arial"/>
          <w:b/>
          <w:bCs/>
        </w:rPr>
        <w:t>Question 16</w:t>
      </w:r>
      <w:r w:rsidRPr="0057653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(3 marks)</w:t>
      </w:r>
    </w:p>
    <w:p w14:paraId="5486E447" w14:textId="5B9AB435" w:rsidR="00E41A46" w:rsidRDefault="003426F0" w:rsidP="00E41A46">
      <w:pPr>
        <w:tabs>
          <w:tab w:val="left" w:pos="450"/>
          <w:tab w:val="left" w:pos="810"/>
          <w:tab w:val="left" w:pos="1440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576537">
        <w:rPr>
          <w:rFonts w:ascii="Arial" w:hAnsi="Arial" w:cs="Arial"/>
        </w:rPr>
        <w:t xml:space="preserve"> the difference between </w:t>
      </w:r>
      <w:r w:rsidR="00E42BF8">
        <w:rPr>
          <w:rFonts w:ascii="Arial" w:hAnsi="Arial" w:cs="Arial"/>
        </w:rPr>
        <w:t xml:space="preserve">input </w:t>
      </w:r>
      <w:r w:rsidR="00576537">
        <w:rPr>
          <w:rFonts w:ascii="Arial" w:hAnsi="Arial" w:cs="Arial"/>
        </w:rPr>
        <w:t>validation and exception handling?</w:t>
      </w:r>
    </w:p>
    <w:p w14:paraId="0219F114" w14:textId="77777777" w:rsidR="00E860F2" w:rsidRPr="005D7FDE" w:rsidRDefault="00E860F2" w:rsidP="00E860F2">
      <w:pPr>
        <w:pStyle w:val="ListParagraph"/>
        <w:tabs>
          <w:tab w:val="left" w:pos="450"/>
          <w:tab w:val="left" w:pos="810"/>
          <w:tab w:val="left" w:pos="1440"/>
          <w:tab w:val="right" w:pos="9026"/>
        </w:tabs>
        <w:ind w:left="360"/>
        <w:rPr>
          <w:rFonts w:ascii="Arial" w:hAnsi="Arial" w:cs="Arial"/>
        </w:rPr>
      </w:pPr>
    </w:p>
    <w:p w14:paraId="0D5A546C" w14:textId="3E3BB4C8" w:rsidR="00E860F2" w:rsidRPr="00E860F2" w:rsidRDefault="00E860F2" w:rsidP="00E860F2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6568BB" w14:textId="77777777" w:rsidR="00E860F2" w:rsidRDefault="00E860F2" w:rsidP="00E860F2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6FC24D" w14:textId="77777777" w:rsidR="00E860F2" w:rsidRDefault="00E860F2" w:rsidP="00E860F2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7DBAD2" w14:textId="77777777" w:rsidR="00E860F2" w:rsidRDefault="00E860F2" w:rsidP="00E860F2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74E2A1" w14:textId="77777777" w:rsidR="00E860F2" w:rsidRDefault="00E860F2" w:rsidP="00E860F2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99273F" w14:textId="156987F1" w:rsidR="00D751E8" w:rsidRDefault="00D751E8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</w:p>
    <w:p w14:paraId="30803A3C" w14:textId="50B04767" w:rsidR="00092A9A" w:rsidRDefault="004136A7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B607C">
        <w:rPr>
          <w:rFonts w:ascii="Arial" w:hAnsi="Arial" w:cs="Arial"/>
        </w:rPr>
        <w:t xml:space="preserve">uestions </w:t>
      </w:r>
      <w:r>
        <w:rPr>
          <w:rFonts w:ascii="Arial" w:hAnsi="Arial" w:cs="Arial"/>
        </w:rPr>
        <w:t xml:space="preserve">17 through </w:t>
      </w:r>
      <w:r w:rsidR="00E528C9">
        <w:rPr>
          <w:rFonts w:ascii="Arial" w:hAnsi="Arial" w:cs="Arial"/>
        </w:rPr>
        <w:t xml:space="preserve">19 </w:t>
      </w:r>
      <w:r w:rsidR="009B607C">
        <w:rPr>
          <w:rFonts w:ascii="Arial" w:hAnsi="Arial" w:cs="Arial"/>
        </w:rPr>
        <w:t xml:space="preserve">use the following </w:t>
      </w:r>
      <w:r w:rsidR="00E528C9">
        <w:rPr>
          <w:rFonts w:ascii="Arial" w:hAnsi="Arial" w:cs="Arial"/>
        </w:rPr>
        <w:t>code.</w:t>
      </w:r>
    </w:p>
    <w:p w14:paraId="4425B26F" w14:textId="2B67CEAC" w:rsidR="009B607C" w:rsidRDefault="009B607C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D34AEA" w14:paraId="6D310E54" w14:textId="77777777" w:rsidTr="00EE029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D01ED3A" w14:textId="7C2142BD" w:rsidR="00D34AEA" w:rsidRDefault="00D34AEA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14:paraId="2DF6B957" w14:textId="0E04A644" w:rsidR="00D34AEA" w:rsidRPr="000A68BD" w:rsidRDefault="00D34AEA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  <w:b/>
                <w:bCs/>
              </w:rPr>
            </w:pPr>
            <w:r w:rsidRPr="000A68BD">
              <w:rPr>
                <w:rFonts w:ascii="Arial" w:hAnsi="Arial" w:cs="Arial"/>
                <w:b/>
                <w:bCs/>
              </w:rPr>
              <w:t xml:space="preserve">Program: </w:t>
            </w:r>
            <w:r w:rsidR="00F53FAA" w:rsidRPr="000A68BD">
              <w:rPr>
                <w:rFonts w:ascii="Arial" w:hAnsi="Arial" w:cs="Arial"/>
                <w:b/>
                <w:bCs/>
              </w:rPr>
              <w:t>Days in Month and Leap Year</w:t>
            </w:r>
          </w:p>
        </w:tc>
      </w:tr>
      <w:tr w:rsidR="00D34AEA" w14:paraId="13F65A54" w14:textId="77777777" w:rsidTr="00EE029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DFF908C" w14:textId="230A4F30" w:rsidR="00D34AEA" w:rsidRDefault="00D34AEA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14:paraId="20591138" w14:textId="6C6E9306" w:rsidR="00D34AEA" w:rsidRDefault="00F53FAA" w:rsidP="0072053F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ay: </w:t>
            </w:r>
            <w:proofErr w:type="spellStart"/>
            <w:r>
              <w:rPr>
                <w:rFonts w:ascii="Arial" w:hAnsi="Arial" w:cs="Arial"/>
              </w:rPr>
              <w:t>month_days</w:t>
            </w:r>
            <w:proofErr w:type="spellEnd"/>
            <w:r>
              <w:rPr>
                <w:rFonts w:ascii="Arial" w:hAnsi="Arial" w:cs="Arial"/>
              </w:rPr>
              <w:t xml:space="preserve"> = [0, 31, 28, 31, 20, 31, 20, 31, 31, 3</w:t>
            </w:r>
            <w:r w:rsidR="00B83D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 31, 30, 31]</w:t>
            </w:r>
          </w:p>
        </w:tc>
      </w:tr>
      <w:tr w:rsidR="00D34AEA" w14:paraId="63648DE5" w14:textId="77777777" w:rsidTr="00EE029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DA1B5D4" w14:textId="77777777" w:rsidR="00D34AEA" w:rsidRDefault="00D34AEA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7A6C1EE" w14:textId="77777777" w:rsidR="007D2CDB" w:rsidRDefault="007D2CDB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DFC63C6" w14:textId="77777777" w:rsidR="007D2CDB" w:rsidRDefault="007D2CDB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344C9AA" w14:textId="77777777" w:rsidR="007D2CDB" w:rsidRDefault="007D2CDB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1E116A71" w14:textId="77777777" w:rsidR="007D2CDB" w:rsidRDefault="007D2CDB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0A84B07" w14:textId="77777777" w:rsidR="007D2CDB" w:rsidRDefault="007D2CDB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470E2A7F" w14:textId="77777777" w:rsidR="007D2CDB" w:rsidRDefault="007D2CDB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6CF3F8D8" w14:textId="27AAFEAC" w:rsidR="0072053F" w:rsidRDefault="0072053F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14:paraId="1F6884E5" w14:textId="77777777" w:rsidR="0072053F" w:rsidRDefault="0072053F" w:rsidP="00A158BD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</w:p>
          <w:p w14:paraId="48705761" w14:textId="18224763" w:rsidR="00A158BD" w:rsidRDefault="00A158BD" w:rsidP="00A158BD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E00EB">
              <w:rPr>
                <w:rFonts w:ascii="Arial" w:hAnsi="Arial" w:cs="Arial"/>
              </w:rPr>
              <w:t>UNCTIO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_leap</w:t>
            </w:r>
            <w:proofErr w:type="spellEnd"/>
            <w:r>
              <w:rPr>
                <w:rFonts w:ascii="Arial" w:hAnsi="Arial" w:cs="Arial"/>
              </w:rPr>
              <w:t>(year)</w:t>
            </w:r>
          </w:p>
          <w:p w14:paraId="1F6E5FC7" w14:textId="77777777" w:rsidR="00D34AEA" w:rsidRDefault="00A158BD" w:rsidP="00A158BD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if year </w:t>
            </w:r>
            <w:r w:rsidR="00A76506">
              <w:rPr>
                <w:rFonts w:ascii="Arial" w:hAnsi="Arial" w:cs="Arial"/>
              </w:rPr>
              <w:t xml:space="preserve">mod </w:t>
            </w:r>
            <w:r>
              <w:rPr>
                <w:rFonts w:ascii="Arial" w:hAnsi="Arial" w:cs="Arial"/>
              </w:rPr>
              <w:t xml:space="preserve">4==0 and </w:t>
            </w:r>
            <w:proofErr w:type="gramStart"/>
            <w:r>
              <w:rPr>
                <w:rFonts w:ascii="Arial" w:hAnsi="Arial" w:cs="Arial"/>
              </w:rPr>
              <w:t>( year</w:t>
            </w:r>
            <w:proofErr w:type="gramEnd"/>
            <w:r w:rsidR="00A76506">
              <w:rPr>
                <w:rFonts w:ascii="Arial" w:hAnsi="Arial" w:cs="Arial"/>
              </w:rPr>
              <w:t xml:space="preserve"> mod</w:t>
            </w:r>
            <w:r>
              <w:rPr>
                <w:rFonts w:ascii="Arial" w:hAnsi="Arial" w:cs="Arial"/>
              </w:rPr>
              <w:t xml:space="preserve"> 100! = 0</w:t>
            </w:r>
            <w:r w:rsidR="00A76506">
              <w:rPr>
                <w:rFonts w:ascii="Arial" w:hAnsi="Arial" w:cs="Arial"/>
              </w:rPr>
              <w:t xml:space="preserve"> or year mod 400 ==0)</w:t>
            </w:r>
          </w:p>
          <w:p w14:paraId="2665390D" w14:textId="77777777" w:rsidR="006750D0" w:rsidRDefault="006750D0" w:rsidP="006750D0">
            <w:pPr>
              <w:tabs>
                <w:tab w:val="left" w:pos="810"/>
                <w:tab w:val="left" w:pos="1567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return </w:t>
            </w:r>
            <w:proofErr w:type="gramStart"/>
            <w:r>
              <w:rPr>
                <w:rFonts w:ascii="Arial" w:hAnsi="Arial" w:cs="Arial"/>
              </w:rPr>
              <w:t>true</w:t>
            </w:r>
            <w:proofErr w:type="gramEnd"/>
          </w:p>
          <w:p w14:paraId="0355BBC0" w14:textId="49DF433E" w:rsidR="006750D0" w:rsidRDefault="006750D0" w:rsidP="006750D0">
            <w:pPr>
              <w:tabs>
                <w:tab w:val="left" w:pos="810"/>
                <w:tab w:val="left" w:pos="1567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lse</w:t>
            </w:r>
            <w:r>
              <w:rPr>
                <w:rFonts w:ascii="Arial" w:hAnsi="Arial" w:cs="Arial"/>
              </w:rPr>
              <w:tab/>
            </w:r>
          </w:p>
          <w:p w14:paraId="385F1C24" w14:textId="77777777" w:rsidR="006750D0" w:rsidRDefault="006750D0" w:rsidP="006750D0">
            <w:pPr>
              <w:tabs>
                <w:tab w:val="left" w:pos="810"/>
                <w:tab w:val="left" w:pos="1567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return </w:t>
            </w:r>
            <w:proofErr w:type="gramStart"/>
            <w:r>
              <w:rPr>
                <w:rFonts w:ascii="Arial" w:hAnsi="Arial" w:cs="Arial"/>
              </w:rPr>
              <w:t>false</w:t>
            </w:r>
            <w:proofErr w:type="gramEnd"/>
          </w:p>
          <w:p w14:paraId="752E9904" w14:textId="77777777" w:rsidR="007D2CDB" w:rsidRDefault="007D2CDB" w:rsidP="006750D0">
            <w:pPr>
              <w:tabs>
                <w:tab w:val="left" w:pos="810"/>
                <w:tab w:val="left" w:pos="1567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nd if</w:t>
            </w:r>
          </w:p>
          <w:p w14:paraId="669E5660" w14:textId="338A24A6" w:rsidR="007D2CDB" w:rsidRDefault="007D2CDB" w:rsidP="006750D0">
            <w:pPr>
              <w:tabs>
                <w:tab w:val="left" w:pos="810"/>
                <w:tab w:val="left" w:pos="1567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</w:p>
        </w:tc>
      </w:tr>
      <w:tr w:rsidR="00D34AEA" w14:paraId="4C27CD15" w14:textId="77777777" w:rsidTr="00EE029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3A46F0C" w14:textId="18A8DE37" w:rsidR="00D34AEA" w:rsidRDefault="007D2CDB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72053F">
              <w:rPr>
                <w:rFonts w:ascii="Arial" w:hAnsi="Arial" w:cs="Arial"/>
              </w:rPr>
              <w:t>1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14:paraId="7644E590" w14:textId="77777777" w:rsidR="00D34AEA" w:rsidRDefault="00D34AEA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D34AEA" w14:paraId="2E2ADBA9" w14:textId="77777777" w:rsidTr="00EE029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5DED49" w14:textId="77777777" w:rsidR="00D34AEA" w:rsidRDefault="007D2CDB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053F">
              <w:rPr>
                <w:rFonts w:ascii="Arial" w:hAnsi="Arial" w:cs="Arial"/>
              </w:rPr>
              <w:t>2</w:t>
            </w:r>
          </w:p>
          <w:p w14:paraId="62842556" w14:textId="77777777" w:rsidR="0097082F" w:rsidRDefault="0097082F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2AC2133F" w14:textId="77777777" w:rsidR="0097082F" w:rsidRDefault="0097082F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706684B5" w14:textId="77777777" w:rsidR="0097082F" w:rsidRDefault="0097082F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5DE1D75C" w14:textId="77777777" w:rsidR="0097082F" w:rsidRDefault="0097082F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085B6F5B" w14:textId="77777777" w:rsidR="0097082F" w:rsidRDefault="0097082F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48F3F549" w14:textId="77777777" w:rsidR="0097082F" w:rsidRDefault="0097082F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52010DD3" w14:textId="77777777" w:rsidR="0097082F" w:rsidRDefault="0097082F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3E5E189C" w14:textId="77777777" w:rsidR="00191788" w:rsidRDefault="00191788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2DF37D91" w14:textId="74C87896" w:rsidR="00191788" w:rsidRDefault="00191788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14:paraId="106CEAD0" w14:textId="77777777" w:rsidR="00D34AEA" w:rsidRDefault="00606EF3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days_in_</w:t>
            </w:r>
            <w:proofErr w:type="gramStart"/>
            <w:r>
              <w:rPr>
                <w:rFonts w:ascii="Arial" w:hAnsi="Arial" w:cs="Arial"/>
                <w:lang w:val="en-AU"/>
              </w:rPr>
              <w:t>month</w:t>
            </w:r>
            <w:proofErr w:type="spellEnd"/>
            <w:r>
              <w:rPr>
                <w:rFonts w:ascii="Arial" w:hAnsi="Arial" w:cs="Arial"/>
                <w:lang w:val="en-AU"/>
              </w:rPr>
              <w:t>(</w:t>
            </w:r>
            <w:proofErr w:type="gramEnd"/>
            <w:r w:rsidR="0066174F">
              <w:rPr>
                <w:rFonts w:ascii="Arial" w:hAnsi="Arial" w:cs="Arial"/>
                <w:lang w:val="en-AU"/>
              </w:rPr>
              <w:t>year, month)</w:t>
            </w:r>
          </w:p>
          <w:p w14:paraId="1680897E" w14:textId="77777777" w:rsidR="00066DB6" w:rsidRDefault="00066DB6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ab/>
            </w:r>
            <w:r w:rsidR="00DA7554">
              <w:rPr>
                <w:rFonts w:ascii="Arial" w:hAnsi="Arial" w:cs="Arial"/>
                <w:lang w:val="en-AU"/>
              </w:rPr>
              <w:t xml:space="preserve">if month </w:t>
            </w:r>
            <w:r w:rsidR="000F443F">
              <w:rPr>
                <w:rFonts w:ascii="Arial" w:hAnsi="Arial" w:cs="Arial"/>
                <w:lang w:val="en-AU"/>
              </w:rPr>
              <w:t xml:space="preserve">&gt;12 or </w:t>
            </w:r>
            <w:r w:rsidR="000C061B">
              <w:rPr>
                <w:rFonts w:ascii="Arial" w:hAnsi="Arial" w:cs="Arial"/>
                <w:lang w:val="en-AU"/>
              </w:rPr>
              <w:t>month</w:t>
            </w:r>
            <w:r w:rsidR="000F443F">
              <w:rPr>
                <w:rFonts w:ascii="Arial" w:hAnsi="Arial" w:cs="Arial"/>
                <w:lang w:val="en-AU"/>
              </w:rPr>
              <w:t>&lt;1</w:t>
            </w:r>
          </w:p>
          <w:p w14:paraId="390EC2DA" w14:textId="77777777" w:rsidR="007D17F2" w:rsidRDefault="000C061B" w:rsidP="00A92FB1">
            <w:pPr>
              <w:tabs>
                <w:tab w:val="left" w:pos="810"/>
                <w:tab w:val="left" w:pos="1587"/>
                <w:tab w:val="right" w:pos="9026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ab/>
            </w:r>
            <w:r w:rsidR="00A92FB1">
              <w:rPr>
                <w:rFonts w:ascii="Arial" w:hAnsi="Arial" w:cs="Arial"/>
                <w:lang w:val="en-AU"/>
              </w:rPr>
              <w:tab/>
              <w:t xml:space="preserve">return </w:t>
            </w:r>
            <w:r w:rsidR="007D17F2">
              <w:rPr>
                <w:rFonts w:ascii="Arial" w:hAnsi="Arial" w:cs="Arial"/>
                <w:lang w:val="en-AU"/>
              </w:rPr>
              <w:t>‘Invalid month’</w:t>
            </w:r>
          </w:p>
          <w:p w14:paraId="473E5088" w14:textId="6CD17ACC" w:rsidR="00EB2E8B" w:rsidRDefault="007D17F2" w:rsidP="00A92FB1">
            <w:pPr>
              <w:tabs>
                <w:tab w:val="left" w:pos="810"/>
                <w:tab w:val="left" w:pos="1587"/>
                <w:tab w:val="right" w:pos="9026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ab/>
            </w:r>
            <w:r w:rsidR="00EF1AC2">
              <w:rPr>
                <w:rFonts w:ascii="Arial" w:hAnsi="Arial" w:cs="Arial"/>
                <w:lang w:val="en-AU"/>
              </w:rPr>
              <w:t xml:space="preserve">else </w:t>
            </w:r>
            <w:r w:rsidR="00EB2E8B">
              <w:rPr>
                <w:rFonts w:ascii="Arial" w:hAnsi="Arial" w:cs="Arial"/>
                <w:lang w:val="en-AU"/>
              </w:rPr>
              <w:t xml:space="preserve">if month = 2 and </w:t>
            </w:r>
            <w:proofErr w:type="spellStart"/>
            <w:r w:rsidR="00EB2E8B">
              <w:rPr>
                <w:rFonts w:ascii="Arial" w:hAnsi="Arial" w:cs="Arial"/>
                <w:lang w:val="en-AU"/>
              </w:rPr>
              <w:t>is_leap</w:t>
            </w:r>
            <w:proofErr w:type="spellEnd"/>
            <w:r w:rsidR="00EB2E8B">
              <w:rPr>
                <w:rFonts w:ascii="Arial" w:hAnsi="Arial" w:cs="Arial"/>
                <w:lang w:val="en-AU"/>
              </w:rPr>
              <w:t>(year)</w:t>
            </w:r>
          </w:p>
          <w:p w14:paraId="4C94D80E" w14:textId="3B60D1BB" w:rsidR="00EB2E8B" w:rsidRDefault="00EB2E8B" w:rsidP="008B4E7D">
            <w:pPr>
              <w:tabs>
                <w:tab w:val="left" w:pos="810"/>
                <w:tab w:val="left" w:pos="1587"/>
                <w:tab w:val="left" w:pos="2161"/>
                <w:tab w:val="right" w:pos="9026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ab/>
            </w:r>
            <w:r>
              <w:rPr>
                <w:rFonts w:ascii="Arial" w:hAnsi="Arial" w:cs="Arial"/>
                <w:lang w:val="en-AU"/>
              </w:rPr>
              <w:tab/>
              <w:t>return 29</w:t>
            </w:r>
          </w:p>
          <w:p w14:paraId="4E09EEB7" w14:textId="0C5AC2E3" w:rsidR="000C061B" w:rsidRDefault="000C061B" w:rsidP="00A92FB1">
            <w:pPr>
              <w:tabs>
                <w:tab w:val="left" w:pos="810"/>
                <w:tab w:val="left" w:pos="1587"/>
                <w:tab w:val="right" w:pos="9026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ab/>
            </w:r>
            <w:r w:rsidR="00EB2E8B">
              <w:rPr>
                <w:rFonts w:ascii="Arial" w:hAnsi="Arial" w:cs="Arial"/>
                <w:lang w:val="en-AU"/>
              </w:rPr>
              <w:t>else</w:t>
            </w:r>
          </w:p>
          <w:p w14:paraId="7C7623DD" w14:textId="1F6C58B4" w:rsidR="00EF1AC2" w:rsidRDefault="00EF1AC2" w:rsidP="007046DD">
            <w:pPr>
              <w:tabs>
                <w:tab w:val="left" w:pos="810"/>
                <w:tab w:val="left" w:pos="1587"/>
                <w:tab w:val="left" w:pos="2161"/>
                <w:tab w:val="right" w:pos="9026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ab/>
            </w:r>
            <w:r>
              <w:rPr>
                <w:rFonts w:ascii="Arial" w:hAnsi="Arial" w:cs="Arial"/>
                <w:lang w:val="en-AU"/>
              </w:rPr>
              <w:tab/>
            </w:r>
            <w:r w:rsidR="009827A7">
              <w:rPr>
                <w:rFonts w:ascii="Arial" w:hAnsi="Arial" w:cs="Arial"/>
                <w:lang w:val="en-AU"/>
              </w:rPr>
              <w:t xml:space="preserve">return </w:t>
            </w:r>
            <w:proofErr w:type="spellStart"/>
            <w:r w:rsidR="00205DB4">
              <w:rPr>
                <w:rFonts w:ascii="Arial" w:hAnsi="Arial" w:cs="Arial"/>
                <w:lang w:val="en-AU"/>
              </w:rPr>
              <w:t>month_days</w:t>
            </w:r>
            <w:proofErr w:type="spellEnd"/>
            <w:r w:rsidR="00205DB4">
              <w:rPr>
                <w:rFonts w:ascii="Arial" w:hAnsi="Arial" w:cs="Arial"/>
                <w:lang w:val="en-AU"/>
              </w:rPr>
              <w:t>[month]</w:t>
            </w:r>
          </w:p>
          <w:p w14:paraId="7124DC78" w14:textId="124DF7FC" w:rsidR="00191788" w:rsidRPr="00606EF3" w:rsidRDefault="00205DB4" w:rsidP="00E0593C">
            <w:pPr>
              <w:tabs>
                <w:tab w:val="left" w:pos="810"/>
                <w:tab w:val="left" w:pos="1587"/>
                <w:tab w:val="right" w:pos="9026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ab/>
            </w:r>
            <w:r w:rsidR="00191788">
              <w:rPr>
                <w:rFonts w:ascii="Arial" w:hAnsi="Arial" w:cs="Arial"/>
                <w:lang w:val="en-AU"/>
              </w:rPr>
              <w:t>end if</w:t>
            </w:r>
          </w:p>
        </w:tc>
      </w:tr>
      <w:tr w:rsidR="00D34AEA" w14:paraId="373ACBA1" w14:textId="77777777" w:rsidTr="009431F3">
        <w:trPr>
          <w:trHeight w:val="5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88DF440" w14:textId="77777777" w:rsidR="00D34AEA" w:rsidRDefault="00A53921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5EA0">
              <w:rPr>
                <w:rFonts w:ascii="Arial" w:hAnsi="Arial" w:cs="Arial"/>
              </w:rPr>
              <w:t>2</w:t>
            </w:r>
          </w:p>
          <w:p w14:paraId="3D39A3CF" w14:textId="5F9C297E" w:rsidR="009431F3" w:rsidRDefault="00DB7148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14:paraId="674E05A0" w14:textId="03DFEB99" w:rsidR="00DB7148" w:rsidRDefault="00CF0ADC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Main</w:t>
            </w:r>
          </w:p>
        </w:tc>
      </w:tr>
      <w:tr w:rsidR="00D34AEA" w14:paraId="6C9A150D" w14:textId="77777777" w:rsidTr="009431F3">
        <w:trPr>
          <w:trHeight w:val="40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5A2A6AB" w14:textId="354F88F3" w:rsidR="00977254" w:rsidRDefault="00A53921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B7148">
              <w:rPr>
                <w:rFonts w:ascii="Arial" w:hAnsi="Arial" w:cs="Arial"/>
              </w:rPr>
              <w:t>4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14:paraId="2BE0DD64" w14:textId="4194B8EC" w:rsidR="00D34AEA" w:rsidRDefault="00D34AEA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D34AEA" w14:paraId="1D90A70D" w14:textId="77777777" w:rsidTr="00EE029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21DAB4B" w14:textId="330BD829" w:rsidR="00D34AEA" w:rsidRDefault="00A53921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B7148">
              <w:rPr>
                <w:rFonts w:ascii="Arial" w:hAnsi="Arial" w:cs="Arial"/>
              </w:rPr>
              <w:t>5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14:paraId="77414212" w14:textId="0187157F" w:rsidR="00D34AEA" w:rsidRDefault="00D34AEA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</w:p>
        </w:tc>
      </w:tr>
      <w:tr w:rsidR="00D34AEA" w14:paraId="00417DF9" w14:textId="77777777" w:rsidTr="00EE029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B3E27F9" w14:textId="3DCFB8BC" w:rsidR="00D34AEA" w:rsidRDefault="00A53921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B7148">
              <w:rPr>
                <w:rFonts w:ascii="Arial" w:hAnsi="Arial" w:cs="Arial"/>
              </w:rPr>
              <w:t>6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14:paraId="2A906362" w14:textId="0D3BA927" w:rsidR="00D34AEA" w:rsidRDefault="00D34AEA" w:rsidP="00D751E8">
            <w:pPr>
              <w:tabs>
                <w:tab w:val="left" w:pos="810"/>
                <w:tab w:val="right" w:pos="9026"/>
              </w:tabs>
              <w:rPr>
                <w:rFonts w:ascii="Arial" w:hAnsi="Arial" w:cs="Arial"/>
              </w:rPr>
            </w:pPr>
          </w:p>
        </w:tc>
      </w:tr>
    </w:tbl>
    <w:p w14:paraId="22706DB5" w14:textId="7988B790" w:rsidR="00090BA2" w:rsidRDefault="00090BA2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B403CC" w14:textId="77777777" w:rsidR="00BF11E1" w:rsidRDefault="00BF11E1" w:rsidP="00D751E8">
      <w:pPr>
        <w:tabs>
          <w:tab w:val="left" w:pos="810"/>
          <w:tab w:val="right" w:pos="9026"/>
        </w:tabs>
        <w:rPr>
          <w:rFonts w:ascii="Arial" w:hAnsi="Arial" w:cs="Arial"/>
          <w:b/>
          <w:bCs/>
        </w:rPr>
      </w:pPr>
    </w:p>
    <w:p w14:paraId="11AD4DCF" w14:textId="77777777" w:rsidR="00BF11E1" w:rsidRDefault="00BF11E1" w:rsidP="00D751E8">
      <w:pPr>
        <w:tabs>
          <w:tab w:val="left" w:pos="810"/>
          <w:tab w:val="right" w:pos="9026"/>
        </w:tabs>
        <w:rPr>
          <w:rFonts w:ascii="Arial" w:hAnsi="Arial" w:cs="Arial"/>
          <w:b/>
          <w:bCs/>
        </w:rPr>
      </w:pPr>
    </w:p>
    <w:p w14:paraId="4789DD4B" w14:textId="5002ACD5" w:rsidR="00C72179" w:rsidRPr="00B83D96" w:rsidRDefault="00C72179" w:rsidP="00D751E8">
      <w:pPr>
        <w:tabs>
          <w:tab w:val="left" w:pos="810"/>
          <w:tab w:val="right" w:pos="9026"/>
        </w:tabs>
        <w:rPr>
          <w:rFonts w:ascii="Arial" w:hAnsi="Arial" w:cs="Arial"/>
          <w:b/>
          <w:bCs/>
        </w:rPr>
      </w:pPr>
      <w:r w:rsidRPr="00B83D96">
        <w:rPr>
          <w:rFonts w:ascii="Arial" w:hAnsi="Arial" w:cs="Arial"/>
          <w:b/>
          <w:bCs/>
        </w:rPr>
        <w:t>Question 1</w:t>
      </w:r>
      <w:r w:rsidR="00780D5B">
        <w:rPr>
          <w:rFonts w:ascii="Arial" w:hAnsi="Arial" w:cs="Arial"/>
          <w:b/>
          <w:bCs/>
        </w:rPr>
        <w:t>7</w:t>
      </w:r>
      <w:r w:rsidR="00B83D96">
        <w:rPr>
          <w:rFonts w:ascii="Arial" w:hAnsi="Arial" w:cs="Arial"/>
          <w:b/>
          <w:bCs/>
        </w:rPr>
        <w:tab/>
        <w:t>(</w:t>
      </w:r>
      <w:r w:rsidR="00DC426E">
        <w:rPr>
          <w:rFonts w:ascii="Arial" w:hAnsi="Arial" w:cs="Arial"/>
          <w:b/>
          <w:bCs/>
        </w:rPr>
        <w:t>2</w:t>
      </w:r>
      <w:r w:rsidR="00B83D96">
        <w:rPr>
          <w:rFonts w:ascii="Arial" w:hAnsi="Arial" w:cs="Arial"/>
          <w:b/>
          <w:bCs/>
        </w:rPr>
        <w:t xml:space="preserve"> marks)</w:t>
      </w:r>
    </w:p>
    <w:p w14:paraId="5FE13721" w14:textId="0F22848C" w:rsidR="0031443A" w:rsidRDefault="00B83D96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re is an error in the </w:t>
      </w:r>
      <w:r w:rsidR="00780D5B">
        <w:rPr>
          <w:rFonts w:ascii="Arial" w:hAnsi="Arial" w:cs="Arial"/>
        </w:rPr>
        <w:t xml:space="preserve">array at position </w:t>
      </w:r>
      <w:r w:rsidR="00DA6E08">
        <w:rPr>
          <w:rFonts w:ascii="Arial" w:hAnsi="Arial" w:cs="Arial"/>
        </w:rPr>
        <w:t>10.  September should have 30 days, not 31.</w:t>
      </w:r>
    </w:p>
    <w:p w14:paraId="50A6242E" w14:textId="5EDAF5A8" w:rsidR="00DA6E08" w:rsidRDefault="00CA0668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Write the code required to correct this array.</w:t>
      </w:r>
    </w:p>
    <w:p w14:paraId="36F2981C" w14:textId="77777777" w:rsidR="00DA6E08" w:rsidRDefault="00DA6E08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</w:p>
    <w:p w14:paraId="2CAFF39E" w14:textId="77777777" w:rsidR="0031443A" w:rsidRDefault="0031443A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</w:p>
    <w:p w14:paraId="6B829049" w14:textId="7F5E3A2C" w:rsidR="0031443A" w:rsidRDefault="0031443A" w:rsidP="00D751E8">
      <w:pPr>
        <w:tabs>
          <w:tab w:val="left" w:pos="810"/>
          <w:tab w:val="right" w:pos="9026"/>
        </w:tabs>
        <w:rPr>
          <w:rFonts w:ascii="Arial" w:hAnsi="Arial" w:cs="Arial"/>
          <w:b/>
          <w:bCs/>
        </w:rPr>
      </w:pPr>
      <w:r w:rsidRPr="00DC426E">
        <w:rPr>
          <w:rFonts w:ascii="Arial" w:hAnsi="Arial" w:cs="Arial"/>
          <w:b/>
          <w:bCs/>
        </w:rPr>
        <w:t xml:space="preserve">Question </w:t>
      </w:r>
      <w:r w:rsidR="00780D5B" w:rsidRPr="00DC426E">
        <w:rPr>
          <w:rFonts w:ascii="Arial" w:hAnsi="Arial" w:cs="Arial"/>
          <w:b/>
          <w:bCs/>
        </w:rPr>
        <w:t>18</w:t>
      </w:r>
      <w:r w:rsidR="00AA279A">
        <w:rPr>
          <w:rFonts w:ascii="Arial" w:hAnsi="Arial" w:cs="Arial"/>
          <w:b/>
          <w:bCs/>
        </w:rPr>
        <w:tab/>
        <w:t>(</w:t>
      </w:r>
      <w:r w:rsidR="006C3993">
        <w:rPr>
          <w:rFonts w:ascii="Arial" w:hAnsi="Arial" w:cs="Arial"/>
          <w:b/>
          <w:bCs/>
        </w:rPr>
        <w:t>9</w:t>
      </w:r>
      <w:r w:rsidR="00AA279A">
        <w:rPr>
          <w:rFonts w:ascii="Arial" w:hAnsi="Arial" w:cs="Arial"/>
          <w:b/>
          <w:bCs/>
        </w:rPr>
        <w:t xml:space="preserve"> mark</w:t>
      </w:r>
      <w:r w:rsidR="00177DC0">
        <w:rPr>
          <w:rFonts w:ascii="Arial" w:hAnsi="Arial" w:cs="Arial"/>
          <w:b/>
          <w:bCs/>
        </w:rPr>
        <w:t>s</w:t>
      </w:r>
      <w:r w:rsidR="00AA279A">
        <w:rPr>
          <w:rFonts w:ascii="Arial" w:hAnsi="Arial" w:cs="Arial"/>
          <w:b/>
          <w:bCs/>
        </w:rPr>
        <w:t>)</w:t>
      </w:r>
    </w:p>
    <w:p w14:paraId="456DDE6A" w14:textId="361A2C2D" w:rsidR="00401F88" w:rsidRDefault="00177DC0" w:rsidP="00401F88">
      <w:pPr>
        <w:pStyle w:val="ListParagraph"/>
        <w:numPr>
          <w:ilvl w:val="0"/>
          <w:numId w:val="18"/>
        </w:numPr>
        <w:tabs>
          <w:tab w:val="left" w:pos="810"/>
          <w:tab w:val="right" w:pos="9026"/>
        </w:tabs>
        <w:rPr>
          <w:rFonts w:ascii="Arial" w:hAnsi="Arial" w:cs="Arial"/>
        </w:rPr>
      </w:pPr>
      <w:r w:rsidRPr="00177DC0">
        <w:rPr>
          <w:rFonts w:ascii="Arial" w:hAnsi="Arial" w:cs="Arial"/>
        </w:rPr>
        <w:t>Discuss the benefits of modularization in this code example.</w:t>
      </w:r>
      <w:r>
        <w:rPr>
          <w:rFonts w:ascii="Arial" w:hAnsi="Arial" w:cs="Arial"/>
        </w:rPr>
        <w:tab/>
        <w:t>(3 marks)</w:t>
      </w:r>
    </w:p>
    <w:p w14:paraId="4E39CB69" w14:textId="77777777" w:rsidR="00236C68" w:rsidRPr="00177DC0" w:rsidRDefault="00236C68" w:rsidP="00236C68">
      <w:pPr>
        <w:pStyle w:val="ListParagraph"/>
        <w:tabs>
          <w:tab w:val="left" w:pos="810"/>
          <w:tab w:val="right" w:pos="9026"/>
        </w:tabs>
        <w:ind w:left="360"/>
        <w:rPr>
          <w:rFonts w:ascii="Arial" w:hAnsi="Arial" w:cs="Arial"/>
        </w:rPr>
      </w:pPr>
    </w:p>
    <w:p w14:paraId="3DC55270" w14:textId="77777777" w:rsidR="000D16AD" w:rsidRDefault="000D16AD" w:rsidP="000D16A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857BDE" w14:textId="3BAC1DF6" w:rsidR="000D16AD" w:rsidRDefault="000D16AD" w:rsidP="000D16A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7E0710" w14:textId="5CE1DAFC" w:rsidR="000D16AD" w:rsidRDefault="000D16AD" w:rsidP="000D16A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4C0108" w14:textId="25D05EF5" w:rsidR="000D16AD" w:rsidRDefault="000D16AD" w:rsidP="000D16A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6F0694" w14:textId="275C6722" w:rsidR="000D16AD" w:rsidRDefault="000D16AD" w:rsidP="000D16A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0CEC27" w14:textId="14B0B349" w:rsidR="00236C68" w:rsidRDefault="00236C68" w:rsidP="000D16A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FB5D82" w14:textId="073F0545" w:rsidR="00236C68" w:rsidRDefault="00236C68" w:rsidP="000D16A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039DB0" w14:textId="77777777" w:rsidR="000D16AD" w:rsidRDefault="000D16AD" w:rsidP="00177DC0">
      <w:pPr>
        <w:tabs>
          <w:tab w:val="left" w:pos="810"/>
          <w:tab w:val="right" w:pos="9026"/>
        </w:tabs>
        <w:rPr>
          <w:rFonts w:ascii="Arial" w:hAnsi="Arial" w:cs="Arial"/>
          <w:b/>
          <w:bCs/>
        </w:rPr>
      </w:pPr>
    </w:p>
    <w:p w14:paraId="4548B811" w14:textId="77777777" w:rsidR="00177DC0" w:rsidRPr="00177DC0" w:rsidRDefault="00177DC0" w:rsidP="00177DC0">
      <w:pPr>
        <w:tabs>
          <w:tab w:val="left" w:pos="810"/>
          <w:tab w:val="right" w:pos="9026"/>
        </w:tabs>
        <w:rPr>
          <w:rFonts w:ascii="Arial" w:hAnsi="Arial" w:cs="Arial"/>
          <w:b/>
          <w:bCs/>
        </w:rPr>
      </w:pPr>
    </w:p>
    <w:p w14:paraId="6EA507AB" w14:textId="1D386F5E" w:rsidR="00E55B2D" w:rsidRDefault="00E55B2D" w:rsidP="00E55B2D">
      <w:pPr>
        <w:pStyle w:val="ListParagraph"/>
        <w:numPr>
          <w:ilvl w:val="0"/>
          <w:numId w:val="18"/>
        </w:numPr>
        <w:tabs>
          <w:tab w:val="left" w:pos="810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 the characteristics of the </w:t>
      </w:r>
      <w:r w:rsidR="00401F88">
        <w:rPr>
          <w:rFonts w:ascii="Arial" w:hAnsi="Arial" w:cs="Arial"/>
        </w:rPr>
        <w:t>sub-routines being used in this code.</w:t>
      </w:r>
      <w:r w:rsidR="00177DC0">
        <w:rPr>
          <w:rFonts w:ascii="Arial" w:hAnsi="Arial" w:cs="Arial"/>
        </w:rPr>
        <w:tab/>
        <w:t>(3 marks</w:t>
      </w:r>
    </w:p>
    <w:p w14:paraId="40E6E609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13B99D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C4ADC8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644B7AF1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B84C9D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0B9FAA" w14:textId="77777777" w:rsidR="00401F88" w:rsidRPr="00401F88" w:rsidRDefault="00401F88" w:rsidP="00401F88">
      <w:pPr>
        <w:tabs>
          <w:tab w:val="left" w:pos="810"/>
          <w:tab w:val="right" w:pos="9026"/>
        </w:tabs>
        <w:rPr>
          <w:rFonts w:ascii="Arial" w:hAnsi="Arial" w:cs="Arial"/>
        </w:rPr>
      </w:pPr>
    </w:p>
    <w:p w14:paraId="0F628F96" w14:textId="6FE18CC0" w:rsidR="003426F0" w:rsidRDefault="000D1CFF" w:rsidP="00401F88">
      <w:pPr>
        <w:pStyle w:val="ListParagraph"/>
        <w:numPr>
          <w:ilvl w:val="0"/>
          <w:numId w:val="18"/>
        </w:numPr>
        <w:tabs>
          <w:tab w:val="left" w:pos="810"/>
          <w:tab w:val="right" w:pos="9026"/>
        </w:tabs>
        <w:rPr>
          <w:rFonts w:ascii="Arial" w:hAnsi="Arial" w:cs="Arial"/>
        </w:rPr>
      </w:pPr>
      <w:r w:rsidRPr="00401F88">
        <w:rPr>
          <w:rFonts w:ascii="Arial" w:hAnsi="Arial" w:cs="Arial"/>
        </w:rPr>
        <w:t xml:space="preserve">In each </w:t>
      </w:r>
      <w:r w:rsidR="007753EB">
        <w:rPr>
          <w:rFonts w:ascii="Arial" w:hAnsi="Arial" w:cs="Arial"/>
        </w:rPr>
        <w:t xml:space="preserve">defined </w:t>
      </w:r>
      <w:r w:rsidR="00401F88">
        <w:rPr>
          <w:rFonts w:ascii="Arial" w:hAnsi="Arial" w:cs="Arial"/>
        </w:rPr>
        <w:t>sub-routine</w:t>
      </w:r>
      <w:r w:rsidRPr="00401F88">
        <w:rPr>
          <w:rFonts w:ascii="Arial" w:hAnsi="Arial" w:cs="Arial"/>
        </w:rPr>
        <w:t xml:space="preserve">, </w:t>
      </w:r>
      <w:r w:rsidR="00984F91">
        <w:rPr>
          <w:rFonts w:ascii="Arial" w:hAnsi="Arial" w:cs="Arial"/>
        </w:rPr>
        <w:t xml:space="preserve">explain </w:t>
      </w:r>
      <w:r w:rsidRPr="00401F88">
        <w:rPr>
          <w:rFonts w:ascii="Arial" w:hAnsi="Arial" w:cs="Arial"/>
        </w:rPr>
        <w:t>wh</w:t>
      </w:r>
      <w:r w:rsidR="002644DD">
        <w:rPr>
          <w:rFonts w:ascii="Arial" w:hAnsi="Arial" w:cs="Arial"/>
        </w:rPr>
        <w:t>y</w:t>
      </w:r>
      <w:r w:rsidR="003F7F0D">
        <w:rPr>
          <w:rFonts w:ascii="Arial" w:hAnsi="Arial" w:cs="Arial"/>
        </w:rPr>
        <w:t xml:space="preserve"> </w:t>
      </w:r>
      <w:r w:rsidR="002644DD">
        <w:rPr>
          <w:rFonts w:ascii="Arial" w:hAnsi="Arial" w:cs="Arial"/>
        </w:rPr>
        <w:t>only value parameters being passed</w:t>
      </w:r>
      <w:r w:rsidR="00AA279A" w:rsidRPr="00401F88">
        <w:rPr>
          <w:rFonts w:ascii="Arial" w:hAnsi="Arial" w:cs="Arial"/>
        </w:rPr>
        <w:t>?</w:t>
      </w:r>
      <w:r w:rsidR="00177DC0">
        <w:rPr>
          <w:rFonts w:ascii="Arial" w:hAnsi="Arial" w:cs="Arial"/>
        </w:rPr>
        <w:tab/>
        <w:t>(</w:t>
      </w:r>
      <w:r w:rsidR="00743DA5">
        <w:rPr>
          <w:rFonts w:ascii="Arial" w:hAnsi="Arial" w:cs="Arial"/>
        </w:rPr>
        <w:t>3</w:t>
      </w:r>
      <w:r w:rsidR="00177DC0">
        <w:rPr>
          <w:rFonts w:ascii="Arial" w:hAnsi="Arial" w:cs="Arial"/>
        </w:rPr>
        <w:t xml:space="preserve"> mark</w:t>
      </w:r>
      <w:r w:rsidR="00743DA5">
        <w:rPr>
          <w:rFonts w:ascii="Arial" w:hAnsi="Arial" w:cs="Arial"/>
        </w:rPr>
        <w:t>s</w:t>
      </w:r>
      <w:r w:rsidR="00177DC0">
        <w:rPr>
          <w:rFonts w:ascii="Arial" w:hAnsi="Arial" w:cs="Arial"/>
        </w:rPr>
        <w:t>)</w:t>
      </w:r>
    </w:p>
    <w:p w14:paraId="59E0F05B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71BA03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F9CE99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777E54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361F93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DDA819" w14:textId="77777777" w:rsidR="00380269" w:rsidRPr="00401F88" w:rsidRDefault="00380269" w:rsidP="00380269">
      <w:pPr>
        <w:pStyle w:val="ListParagraph"/>
        <w:tabs>
          <w:tab w:val="left" w:pos="810"/>
          <w:tab w:val="right" w:pos="9026"/>
        </w:tabs>
        <w:ind w:left="360"/>
        <w:rPr>
          <w:rFonts w:ascii="Arial" w:hAnsi="Arial" w:cs="Arial"/>
        </w:rPr>
      </w:pPr>
    </w:p>
    <w:p w14:paraId="491F1BC6" w14:textId="77777777" w:rsidR="00401F88" w:rsidRDefault="00401F88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</w:p>
    <w:p w14:paraId="3AC499F0" w14:textId="303BB1D8" w:rsidR="003426F0" w:rsidRDefault="003426F0" w:rsidP="00D751E8">
      <w:pPr>
        <w:tabs>
          <w:tab w:val="left" w:pos="810"/>
          <w:tab w:val="right" w:pos="9026"/>
        </w:tabs>
        <w:rPr>
          <w:rFonts w:ascii="Arial" w:hAnsi="Arial" w:cs="Arial"/>
          <w:b/>
          <w:bCs/>
        </w:rPr>
      </w:pPr>
      <w:r w:rsidRPr="00E25E7B">
        <w:rPr>
          <w:rFonts w:ascii="Arial" w:hAnsi="Arial" w:cs="Arial"/>
          <w:b/>
          <w:bCs/>
        </w:rPr>
        <w:t xml:space="preserve">Question </w:t>
      </w:r>
      <w:r w:rsidR="00780D5B" w:rsidRPr="00E25E7B">
        <w:rPr>
          <w:rFonts w:ascii="Arial" w:hAnsi="Arial" w:cs="Arial"/>
          <w:b/>
          <w:bCs/>
        </w:rPr>
        <w:t>19</w:t>
      </w:r>
      <w:r w:rsidR="00977254" w:rsidRPr="00E25E7B">
        <w:rPr>
          <w:rFonts w:ascii="Arial" w:hAnsi="Arial" w:cs="Arial"/>
          <w:b/>
          <w:bCs/>
        </w:rPr>
        <w:tab/>
        <w:t>(</w:t>
      </w:r>
      <w:r w:rsidR="00E25E7B" w:rsidRPr="00E25E7B">
        <w:rPr>
          <w:rFonts w:ascii="Arial" w:hAnsi="Arial" w:cs="Arial"/>
          <w:b/>
          <w:bCs/>
        </w:rPr>
        <w:t>4 marks)</w:t>
      </w:r>
    </w:p>
    <w:p w14:paraId="747ADC3B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5FBB05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9684C1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6FED6D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F45E9D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22D610" w14:textId="77777777" w:rsidR="00236C68" w:rsidRPr="00E25E7B" w:rsidRDefault="00236C68" w:rsidP="00D751E8">
      <w:pPr>
        <w:tabs>
          <w:tab w:val="left" w:pos="810"/>
          <w:tab w:val="right" w:pos="9026"/>
        </w:tabs>
        <w:rPr>
          <w:rFonts w:ascii="Arial" w:hAnsi="Arial" w:cs="Arial"/>
          <w:b/>
          <w:bCs/>
        </w:rPr>
      </w:pPr>
    </w:p>
    <w:p w14:paraId="075A40B3" w14:textId="6580A7BC" w:rsidR="00780D5B" w:rsidRDefault="00177DC0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977254">
        <w:rPr>
          <w:rFonts w:ascii="Arial" w:hAnsi="Arial" w:cs="Arial"/>
        </w:rPr>
        <w:t xml:space="preserve">coding </w:t>
      </w:r>
      <w:r>
        <w:rPr>
          <w:rFonts w:ascii="Arial" w:hAnsi="Arial" w:cs="Arial"/>
        </w:rPr>
        <w:t xml:space="preserve">the </w:t>
      </w:r>
      <w:r w:rsidR="00CF0ADC">
        <w:rPr>
          <w:rFonts w:ascii="Arial" w:hAnsi="Arial" w:cs="Arial"/>
        </w:rPr>
        <w:t>Main Module</w:t>
      </w:r>
      <w:r w:rsidR="00977254">
        <w:rPr>
          <w:rFonts w:ascii="Arial" w:hAnsi="Arial" w:cs="Arial"/>
        </w:rPr>
        <w:t xml:space="preserve"> at line 22</w:t>
      </w:r>
    </w:p>
    <w:p w14:paraId="5E180C92" w14:textId="77777777" w:rsidR="00691D0D" w:rsidRDefault="00691D0D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</w:p>
    <w:p w14:paraId="1F87DF4B" w14:textId="66DB07A1" w:rsidR="00780D5B" w:rsidRPr="00E25E7B" w:rsidRDefault="00780D5B" w:rsidP="00D751E8">
      <w:pPr>
        <w:tabs>
          <w:tab w:val="left" w:pos="810"/>
          <w:tab w:val="right" w:pos="9026"/>
        </w:tabs>
        <w:rPr>
          <w:rFonts w:ascii="Arial" w:hAnsi="Arial" w:cs="Arial"/>
          <w:b/>
          <w:bCs/>
        </w:rPr>
      </w:pPr>
      <w:r w:rsidRPr="00E25E7B">
        <w:rPr>
          <w:rFonts w:ascii="Arial" w:hAnsi="Arial" w:cs="Arial"/>
          <w:b/>
          <w:bCs/>
        </w:rPr>
        <w:t>Question 20</w:t>
      </w:r>
      <w:r w:rsidR="00B40DB3">
        <w:rPr>
          <w:rFonts w:ascii="Arial" w:hAnsi="Arial" w:cs="Arial"/>
          <w:b/>
          <w:bCs/>
        </w:rPr>
        <w:tab/>
        <w:t>(</w:t>
      </w:r>
      <w:r w:rsidR="00BF0844">
        <w:rPr>
          <w:rFonts w:ascii="Arial" w:hAnsi="Arial" w:cs="Arial"/>
          <w:b/>
          <w:bCs/>
        </w:rPr>
        <w:t>2</w:t>
      </w:r>
      <w:r w:rsidR="00B40DB3">
        <w:rPr>
          <w:rFonts w:ascii="Arial" w:hAnsi="Arial" w:cs="Arial"/>
          <w:b/>
          <w:bCs/>
        </w:rPr>
        <w:t xml:space="preserve"> marks</w:t>
      </w:r>
      <w:r w:rsidR="00BF0844">
        <w:rPr>
          <w:rFonts w:ascii="Arial" w:hAnsi="Arial" w:cs="Arial"/>
          <w:b/>
          <w:bCs/>
        </w:rPr>
        <w:t>)</w:t>
      </w:r>
    </w:p>
    <w:p w14:paraId="7FDC14D7" w14:textId="22055554" w:rsidR="003426F0" w:rsidRDefault="00BF0844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Outline</w:t>
      </w:r>
      <w:r w:rsidR="00E25E7B">
        <w:rPr>
          <w:rFonts w:ascii="Arial" w:hAnsi="Arial" w:cs="Arial"/>
        </w:rPr>
        <w:t xml:space="preserve"> the benefits of using a CASE statement over a</w:t>
      </w:r>
      <w:r w:rsidR="007B5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7B50B8">
        <w:rPr>
          <w:rFonts w:ascii="Arial" w:hAnsi="Arial" w:cs="Arial"/>
        </w:rPr>
        <w:t xml:space="preserve">ulti-way </w:t>
      </w:r>
      <w:r>
        <w:rPr>
          <w:rFonts w:ascii="Arial" w:hAnsi="Arial" w:cs="Arial"/>
        </w:rPr>
        <w:t xml:space="preserve">nested if </w:t>
      </w:r>
      <w:r w:rsidR="007B50B8">
        <w:rPr>
          <w:rFonts w:ascii="Arial" w:hAnsi="Arial" w:cs="Arial"/>
        </w:rPr>
        <w:t>selection.</w:t>
      </w:r>
    </w:p>
    <w:p w14:paraId="663AC654" w14:textId="77777777" w:rsidR="00236C68" w:rsidRDefault="00236C68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</w:p>
    <w:p w14:paraId="3009F946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ACD291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16B9E0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E59EDD" w14:textId="77777777" w:rsidR="00236C68" w:rsidRDefault="00236C68" w:rsidP="00236C6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3D7641" w14:textId="531C832D" w:rsidR="003426F0" w:rsidRDefault="003426F0" w:rsidP="00236C68">
      <w:pPr>
        <w:tabs>
          <w:tab w:val="right" w:leader="underscore" w:pos="9026"/>
        </w:tabs>
        <w:rPr>
          <w:rFonts w:ascii="Arial" w:hAnsi="Arial" w:cs="Arial"/>
        </w:rPr>
      </w:pPr>
    </w:p>
    <w:p w14:paraId="05F6853B" w14:textId="77777777" w:rsidR="00A61B15" w:rsidRDefault="00A61B15" w:rsidP="00024B1F">
      <w:pPr>
        <w:tabs>
          <w:tab w:val="right" w:pos="9360"/>
        </w:tabs>
        <w:rPr>
          <w:rFonts w:ascii="Arial" w:hAnsi="Arial" w:cs="Arial"/>
          <w:b/>
          <w:bCs/>
        </w:rPr>
      </w:pPr>
    </w:p>
    <w:p w14:paraId="103B146E" w14:textId="77777777" w:rsidR="00A61B15" w:rsidRDefault="00A61B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A5E39C8" w14:textId="13DCBF8B" w:rsidR="00024B1F" w:rsidRPr="00614931" w:rsidRDefault="00024B1F" w:rsidP="00024B1F">
      <w:pPr>
        <w:tabs>
          <w:tab w:val="right" w:pos="9360"/>
        </w:tabs>
        <w:rPr>
          <w:rFonts w:ascii="Arial" w:hAnsi="Arial" w:cs="Arial"/>
          <w:b/>
          <w:bCs/>
        </w:rPr>
      </w:pPr>
      <w:r w:rsidRPr="00614931">
        <w:rPr>
          <w:rFonts w:ascii="Arial" w:hAnsi="Arial" w:cs="Arial"/>
          <w:b/>
          <w:bCs/>
        </w:rPr>
        <w:lastRenderedPageBreak/>
        <w:t>Section Two: Extended Answer</w:t>
      </w:r>
      <w:r>
        <w:rPr>
          <w:rFonts w:ascii="Arial" w:hAnsi="Arial" w:cs="Arial"/>
          <w:b/>
          <w:bCs/>
        </w:rPr>
        <w:tab/>
        <w:t>60%</w:t>
      </w:r>
      <w:r w:rsidR="002E258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="003D2AE5">
        <w:rPr>
          <w:rFonts w:ascii="Arial" w:hAnsi="Arial" w:cs="Arial"/>
          <w:b/>
          <w:bCs/>
        </w:rPr>
        <w:t>8</w:t>
      </w:r>
      <w:r w:rsidR="00D3637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)</w:t>
      </w:r>
    </w:p>
    <w:p w14:paraId="1BDB78E3" w14:textId="5EEA598C" w:rsidR="00024B1F" w:rsidRDefault="00024B1F" w:rsidP="00024B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has </w:t>
      </w:r>
      <w:r w:rsidR="00C23F2B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questions.  Answer </w:t>
      </w:r>
      <w:r>
        <w:rPr>
          <w:rFonts w:ascii="Arial" w:hAnsi="Arial" w:cs="Arial"/>
          <w:b/>
          <w:bCs/>
        </w:rPr>
        <w:t>all</w:t>
      </w:r>
      <w:r>
        <w:rPr>
          <w:rFonts w:ascii="Arial" w:hAnsi="Arial" w:cs="Arial"/>
        </w:rPr>
        <w:t xml:space="preserve"> questions.  Write your answers in the spaces provided.</w:t>
      </w:r>
    </w:p>
    <w:p w14:paraId="4DB95E07" w14:textId="77777777" w:rsidR="00024B1F" w:rsidRDefault="00024B1F" w:rsidP="00024B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lementary pages for planning/continuing your answers to questions are provided at the end of this Question/Answer booklet.  If you use these pages to continue an answer, indicate at the original answer where the answer is continued, 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give the page number.</w:t>
      </w:r>
    </w:p>
    <w:p w14:paraId="5B5909E8" w14:textId="4DE3EBF7" w:rsidR="00024B1F" w:rsidRDefault="00024B1F" w:rsidP="00024B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ggested working time: </w:t>
      </w:r>
      <w:r w:rsidR="00C6798A">
        <w:rPr>
          <w:rFonts w:ascii="Arial" w:hAnsi="Arial" w:cs="Arial"/>
        </w:rPr>
        <w:t xml:space="preserve">90 </w:t>
      </w:r>
      <w:r>
        <w:rPr>
          <w:rFonts w:ascii="Arial" w:hAnsi="Arial" w:cs="Arial"/>
        </w:rPr>
        <w:t>minutes.</w:t>
      </w:r>
    </w:p>
    <w:p w14:paraId="01DE018C" w14:textId="77777777" w:rsidR="00024B1F" w:rsidRPr="00522EE4" w:rsidRDefault="00024B1F" w:rsidP="00024B1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EDF96E" wp14:editId="1086B2D4">
                <wp:simplePos x="0" y="0"/>
                <wp:positionH relativeFrom="column">
                  <wp:posOffset>-4890</wp:posOffset>
                </wp:positionH>
                <wp:positionV relativeFrom="paragraph">
                  <wp:posOffset>27991</wp:posOffset>
                </wp:positionV>
                <wp:extent cx="6170978" cy="29339"/>
                <wp:effectExtent l="0" t="0" r="2032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78" cy="29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F998B" id="Straight Connector 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.2pt" to="485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785AB2A3" w14:textId="20F10E85" w:rsidR="00DD4BB5" w:rsidRDefault="00024B1F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uestions 21 through to </w:t>
      </w:r>
      <w:r w:rsidR="00DD4BB5">
        <w:rPr>
          <w:rFonts w:ascii="Arial" w:hAnsi="Arial" w:cs="Arial"/>
        </w:rPr>
        <w:t>2</w:t>
      </w:r>
      <w:r w:rsidR="00605D06">
        <w:rPr>
          <w:rFonts w:ascii="Arial" w:hAnsi="Arial" w:cs="Arial"/>
        </w:rPr>
        <w:t>3</w:t>
      </w:r>
      <w:r w:rsidR="00DD4BB5">
        <w:rPr>
          <w:rFonts w:ascii="Arial" w:hAnsi="Arial" w:cs="Arial"/>
        </w:rPr>
        <w:t xml:space="preserve"> refer to </w:t>
      </w:r>
      <w:r w:rsidR="00F14042">
        <w:rPr>
          <w:rFonts w:ascii="Arial" w:hAnsi="Arial" w:cs="Arial"/>
        </w:rPr>
        <w:t xml:space="preserve">pages </w:t>
      </w:r>
      <w:r w:rsidR="00DD4BB5">
        <w:rPr>
          <w:rFonts w:ascii="Arial" w:hAnsi="Arial" w:cs="Arial"/>
        </w:rPr>
        <w:t>of your source booklet</w:t>
      </w:r>
      <w:r w:rsidR="00530F01">
        <w:rPr>
          <w:rFonts w:ascii="Arial" w:hAnsi="Arial" w:cs="Arial"/>
        </w:rPr>
        <w:t>.</w:t>
      </w:r>
    </w:p>
    <w:p w14:paraId="46B755D9" w14:textId="77777777" w:rsidR="00DD4BB5" w:rsidRDefault="00DD4BB5" w:rsidP="00D751E8">
      <w:pPr>
        <w:tabs>
          <w:tab w:val="left" w:pos="810"/>
          <w:tab w:val="right" w:pos="9026"/>
        </w:tabs>
        <w:rPr>
          <w:rFonts w:ascii="Arial" w:hAnsi="Arial" w:cs="Arial"/>
        </w:rPr>
      </w:pPr>
    </w:p>
    <w:p w14:paraId="54A0962E" w14:textId="2C4FDD89" w:rsidR="00D849A4" w:rsidRDefault="00DD4BB5" w:rsidP="00D751E8">
      <w:pPr>
        <w:tabs>
          <w:tab w:val="left" w:pos="810"/>
          <w:tab w:val="right" w:pos="90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21</w:t>
      </w:r>
      <w:r w:rsidR="00605D06">
        <w:rPr>
          <w:rFonts w:ascii="Arial" w:hAnsi="Arial" w:cs="Arial"/>
          <w:b/>
          <w:bCs/>
        </w:rPr>
        <w:tab/>
        <w:t>(1</w:t>
      </w:r>
      <w:r w:rsidR="005D7800">
        <w:rPr>
          <w:rFonts w:ascii="Arial" w:hAnsi="Arial" w:cs="Arial"/>
          <w:b/>
          <w:bCs/>
        </w:rPr>
        <w:t>8</w:t>
      </w:r>
      <w:r w:rsidR="00605D06">
        <w:rPr>
          <w:rFonts w:ascii="Arial" w:hAnsi="Arial" w:cs="Arial"/>
          <w:b/>
          <w:bCs/>
        </w:rPr>
        <w:t xml:space="preserve"> marks)</w:t>
      </w:r>
    </w:p>
    <w:p w14:paraId="4B051701" w14:textId="0A99B294" w:rsidR="00D849A4" w:rsidRDefault="008820D7" w:rsidP="00352AD9">
      <w:pPr>
        <w:tabs>
          <w:tab w:val="left" w:pos="810"/>
          <w:tab w:val="right" w:pos="9026"/>
        </w:tabs>
        <w:rPr>
          <w:rFonts w:ascii="Arial" w:hAnsi="Arial" w:cs="Arial"/>
        </w:rPr>
      </w:pPr>
      <w:proofErr w:type="spellStart"/>
      <w:r w:rsidRPr="00352AD9">
        <w:rPr>
          <w:rFonts w:ascii="Arial" w:hAnsi="Arial" w:cs="Arial"/>
        </w:rPr>
        <w:t>Surins</w:t>
      </w:r>
      <w:proofErr w:type="spellEnd"/>
      <w:r w:rsidRPr="00352AD9">
        <w:rPr>
          <w:rFonts w:ascii="Arial" w:hAnsi="Arial" w:cs="Arial"/>
        </w:rPr>
        <w:t xml:space="preserve"> have been advised to follow a framework for the development of their coding solutions.</w:t>
      </w:r>
    </w:p>
    <w:p w14:paraId="5E096062" w14:textId="77777777" w:rsidR="00352AD9" w:rsidRDefault="00352AD9" w:rsidP="00352AD9">
      <w:pPr>
        <w:tabs>
          <w:tab w:val="left" w:pos="810"/>
          <w:tab w:val="right" w:pos="9026"/>
        </w:tabs>
        <w:rPr>
          <w:rFonts w:ascii="Arial" w:hAnsi="Arial" w:cs="Arial"/>
        </w:rPr>
      </w:pPr>
    </w:p>
    <w:p w14:paraId="6D71518C" w14:textId="71206BA9" w:rsidR="00352AD9" w:rsidRPr="00352AD9" w:rsidRDefault="005D7800" w:rsidP="005D7800">
      <w:pPr>
        <w:pStyle w:val="ListParagraph"/>
        <w:numPr>
          <w:ilvl w:val="0"/>
          <w:numId w:val="29"/>
        </w:numPr>
        <w:tabs>
          <w:tab w:val="left" w:pos="810"/>
          <w:tab w:val="right" w:pos="9026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Explain</w:t>
      </w:r>
      <w:r w:rsidR="00352AD9">
        <w:rPr>
          <w:rFonts w:ascii="Arial" w:hAnsi="Arial" w:cs="Arial"/>
        </w:rPr>
        <w:t xml:space="preserve"> how using a development framework </w:t>
      </w:r>
      <w:r>
        <w:rPr>
          <w:rFonts w:ascii="Arial" w:hAnsi="Arial" w:cs="Arial"/>
        </w:rPr>
        <w:t xml:space="preserve">would help when developing a software solution for </w:t>
      </w:r>
      <w:proofErr w:type="spellStart"/>
      <w:r>
        <w:rPr>
          <w:rFonts w:ascii="Arial" w:hAnsi="Arial" w:cs="Arial"/>
        </w:rPr>
        <w:t>Surins</w:t>
      </w:r>
      <w:proofErr w:type="spellEnd"/>
      <w:r>
        <w:rPr>
          <w:rFonts w:ascii="Arial" w:hAnsi="Arial" w:cs="Arial"/>
        </w:rPr>
        <w:t xml:space="preserve"> Catering.</w:t>
      </w:r>
      <w:r>
        <w:rPr>
          <w:rFonts w:ascii="Arial" w:hAnsi="Arial" w:cs="Arial"/>
        </w:rPr>
        <w:tab/>
        <w:t>(2 marks)</w:t>
      </w:r>
    </w:p>
    <w:p w14:paraId="09F4F263" w14:textId="77777777" w:rsidR="00EC706C" w:rsidRDefault="00EC706C" w:rsidP="00EC706C">
      <w:pPr>
        <w:pStyle w:val="ListParagraph"/>
        <w:tabs>
          <w:tab w:val="left" w:pos="810"/>
          <w:tab w:val="right" w:pos="9026"/>
        </w:tabs>
        <w:ind w:left="360"/>
        <w:rPr>
          <w:rFonts w:ascii="Arial" w:hAnsi="Arial" w:cs="Arial"/>
        </w:rPr>
      </w:pPr>
    </w:p>
    <w:p w14:paraId="0E890F15" w14:textId="77777777" w:rsidR="005D7800" w:rsidRDefault="005D7800" w:rsidP="005D780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145326" w14:textId="77777777" w:rsidR="005D7800" w:rsidRDefault="005D7800" w:rsidP="005D780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BC11BA" w14:textId="77777777" w:rsidR="005D7800" w:rsidRDefault="005D7800" w:rsidP="005D780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0CA94" w14:textId="77777777" w:rsidR="005D7800" w:rsidRDefault="005D7800" w:rsidP="005D780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FC1FF3" w14:textId="77777777" w:rsidR="005D7800" w:rsidRDefault="005D7800" w:rsidP="005D780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629847" w14:textId="77777777" w:rsidR="005D7800" w:rsidRDefault="005D7800" w:rsidP="005D780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A752FF" w14:textId="77777777" w:rsidR="005D7800" w:rsidRDefault="005D7800" w:rsidP="00EC706C">
      <w:pPr>
        <w:pStyle w:val="ListParagraph"/>
        <w:tabs>
          <w:tab w:val="left" w:pos="810"/>
          <w:tab w:val="right" w:pos="9026"/>
        </w:tabs>
        <w:ind w:left="360"/>
        <w:rPr>
          <w:rFonts w:ascii="Arial" w:hAnsi="Arial" w:cs="Arial"/>
        </w:rPr>
      </w:pPr>
    </w:p>
    <w:p w14:paraId="31BBFA17" w14:textId="77777777" w:rsidR="005D7800" w:rsidRDefault="005D7800" w:rsidP="00EC706C">
      <w:pPr>
        <w:pStyle w:val="ListParagraph"/>
        <w:tabs>
          <w:tab w:val="left" w:pos="810"/>
          <w:tab w:val="right" w:pos="9026"/>
        </w:tabs>
        <w:ind w:left="360"/>
        <w:rPr>
          <w:rFonts w:ascii="Arial" w:hAnsi="Arial" w:cs="Arial"/>
        </w:rPr>
      </w:pPr>
    </w:p>
    <w:p w14:paraId="3EC43AFE" w14:textId="6AB7C7D8" w:rsidR="00EC706C" w:rsidRPr="00352AD9" w:rsidRDefault="004D0FDE" w:rsidP="005D7800">
      <w:pPr>
        <w:pStyle w:val="ListParagraph"/>
        <w:numPr>
          <w:ilvl w:val="0"/>
          <w:numId w:val="29"/>
        </w:numPr>
        <w:tabs>
          <w:tab w:val="left" w:pos="810"/>
          <w:tab w:val="right" w:pos="9026"/>
        </w:tabs>
        <w:rPr>
          <w:rFonts w:ascii="Arial" w:hAnsi="Arial" w:cs="Arial"/>
        </w:rPr>
      </w:pPr>
      <w:r w:rsidRPr="00352AD9">
        <w:rPr>
          <w:rFonts w:ascii="Arial" w:hAnsi="Arial" w:cs="Arial"/>
        </w:rPr>
        <w:t xml:space="preserve">Outline </w:t>
      </w:r>
      <w:r w:rsidR="00CA158F" w:rsidRPr="00352AD9">
        <w:rPr>
          <w:rFonts w:ascii="Arial" w:hAnsi="Arial" w:cs="Arial"/>
        </w:rPr>
        <w:t>the stages</w:t>
      </w:r>
      <w:r w:rsidRPr="00352AD9">
        <w:rPr>
          <w:rFonts w:ascii="Arial" w:hAnsi="Arial" w:cs="Arial"/>
        </w:rPr>
        <w:t xml:space="preserve"> of the framework and </w:t>
      </w:r>
      <w:r w:rsidR="00CA158F" w:rsidRPr="00352AD9">
        <w:rPr>
          <w:rFonts w:ascii="Arial" w:hAnsi="Arial" w:cs="Arial"/>
        </w:rPr>
        <w:t>identify</w:t>
      </w:r>
      <w:r w:rsidRPr="00352AD9">
        <w:rPr>
          <w:rFonts w:ascii="Arial" w:hAnsi="Arial" w:cs="Arial"/>
        </w:rPr>
        <w:t xml:space="preserve"> an activity that would occur at </w:t>
      </w:r>
      <w:r w:rsidR="00CA158F" w:rsidRPr="00352AD9">
        <w:rPr>
          <w:rFonts w:ascii="Arial" w:hAnsi="Arial" w:cs="Arial"/>
        </w:rPr>
        <w:t>each stage.</w:t>
      </w:r>
    </w:p>
    <w:p w14:paraId="75DA5D32" w14:textId="3957C5BB" w:rsidR="00CA158F" w:rsidRDefault="00CA158F" w:rsidP="00CA158F">
      <w:pPr>
        <w:pStyle w:val="ListParagraph"/>
        <w:tabs>
          <w:tab w:val="left" w:pos="810"/>
          <w:tab w:val="right" w:pos="902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8 marks)</w:t>
      </w:r>
    </w:p>
    <w:p w14:paraId="5436931B" w14:textId="77777777" w:rsidR="00CA158F" w:rsidRDefault="00CA158F" w:rsidP="00CA158F">
      <w:pPr>
        <w:pStyle w:val="ListParagraph"/>
        <w:tabs>
          <w:tab w:val="left" w:pos="810"/>
          <w:tab w:val="right" w:pos="9026"/>
        </w:tabs>
        <w:ind w:left="360"/>
        <w:rPr>
          <w:rFonts w:ascii="Arial" w:hAnsi="Arial" w:cs="Arial"/>
        </w:rPr>
      </w:pPr>
    </w:p>
    <w:p w14:paraId="15B19A5B" w14:textId="77777777" w:rsidR="00CA158F" w:rsidRDefault="00CA158F" w:rsidP="00CA158F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7B5785" w14:textId="77777777" w:rsidR="00CA158F" w:rsidRDefault="00CA158F" w:rsidP="00CA158F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7644AB" w14:textId="77777777" w:rsidR="00CA158F" w:rsidRDefault="00CA158F" w:rsidP="00CA158F">
      <w:pPr>
        <w:pStyle w:val="ListParagraph"/>
        <w:tabs>
          <w:tab w:val="left" w:pos="810"/>
          <w:tab w:val="right" w:pos="9026"/>
        </w:tabs>
        <w:ind w:left="360"/>
        <w:rPr>
          <w:rFonts w:ascii="Arial" w:hAnsi="Arial" w:cs="Arial"/>
        </w:rPr>
      </w:pPr>
    </w:p>
    <w:p w14:paraId="23E6F972" w14:textId="77777777" w:rsidR="00CA158F" w:rsidRDefault="00CA158F" w:rsidP="00CA158F">
      <w:pPr>
        <w:pStyle w:val="ListParagraph"/>
        <w:tabs>
          <w:tab w:val="left" w:pos="810"/>
          <w:tab w:val="right" w:pos="9026"/>
        </w:tabs>
        <w:ind w:left="360"/>
        <w:rPr>
          <w:rFonts w:ascii="Arial" w:hAnsi="Arial" w:cs="Arial"/>
        </w:rPr>
      </w:pPr>
    </w:p>
    <w:p w14:paraId="667AD81D" w14:textId="77777777" w:rsidR="00F7762C" w:rsidRDefault="001F6FBE" w:rsidP="005D7800">
      <w:pPr>
        <w:pStyle w:val="ListParagraph"/>
        <w:numPr>
          <w:ilvl w:val="0"/>
          <w:numId w:val="29"/>
        </w:numPr>
        <w:tabs>
          <w:tab w:val="left" w:pos="810"/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swer the following questions about programming practice for </w:t>
      </w:r>
      <w:proofErr w:type="spellStart"/>
      <w:r>
        <w:rPr>
          <w:rFonts w:ascii="Arial" w:hAnsi="Arial" w:cs="Arial"/>
        </w:rPr>
        <w:t>Surins</w:t>
      </w:r>
      <w:proofErr w:type="spellEnd"/>
      <w:r>
        <w:rPr>
          <w:rFonts w:ascii="Arial" w:hAnsi="Arial" w:cs="Arial"/>
        </w:rPr>
        <w:t xml:space="preserve"> Catering.</w:t>
      </w:r>
      <w:r w:rsidR="00F7762C">
        <w:rPr>
          <w:rFonts w:ascii="Arial" w:hAnsi="Arial" w:cs="Arial"/>
        </w:rPr>
        <w:tab/>
      </w:r>
    </w:p>
    <w:p w14:paraId="4FC1BCBB" w14:textId="51300554" w:rsidR="00D35877" w:rsidRDefault="00F7762C" w:rsidP="00F7762C">
      <w:pPr>
        <w:pStyle w:val="ListParagraph"/>
        <w:tabs>
          <w:tab w:val="left" w:pos="810"/>
          <w:tab w:val="right" w:pos="902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7 marks)</w:t>
      </w:r>
      <w:r w:rsidR="00CA158F">
        <w:rPr>
          <w:rFonts w:ascii="Arial" w:hAnsi="Arial" w:cs="Arial"/>
        </w:rPr>
        <w:tab/>
      </w:r>
    </w:p>
    <w:p w14:paraId="4F4522BB" w14:textId="77777777" w:rsidR="00CA158F" w:rsidRDefault="00CA158F" w:rsidP="00CA158F">
      <w:pPr>
        <w:tabs>
          <w:tab w:val="left" w:pos="810"/>
          <w:tab w:val="right" w:pos="9026"/>
        </w:tabs>
        <w:rPr>
          <w:rFonts w:ascii="Arial" w:hAnsi="Arial" w:cs="Arial"/>
        </w:rPr>
      </w:pPr>
    </w:p>
    <w:p w14:paraId="0FCC8351" w14:textId="77777777" w:rsidR="00CA158F" w:rsidRPr="00CA158F" w:rsidRDefault="00CA158F" w:rsidP="00CA158F">
      <w:pPr>
        <w:tabs>
          <w:tab w:val="left" w:pos="810"/>
          <w:tab w:val="right" w:pos="9026"/>
        </w:tabs>
        <w:rPr>
          <w:rFonts w:ascii="Arial" w:hAnsi="Arial" w:cs="Arial"/>
        </w:rPr>
      </w:pPr>
    </w:p>
    <w:p w14:paraId="3BBB93C7" w14:textId="18EEE10A" w:rsidR="008D02F8" w:rsidRPr="00AB20A2" w:rsidRDefault="00573792" w:rsidP="00AB20A2">
      <w:pPr>
        <w:pStyle w:val="ListParagraph"/>
        <w:numPr>
          <w:ilvl w:val="0"/>
          <w:numId w:val="8"/>
        </w:numPr>
        <w:tabs>
          <w:tab w:val="right" w:pos="9026"/>
        </w:tabs>
        <w:rPr>
          <w:rFonts w:ascii="Arial" w:hAnsi="Arial" w:cs="Arial"/>
        </w:rPr>
      </w:pPr>
      <w:r w:rsidRPr="00AB20A2">
        <w:rPr>
          <w:rFonts w:ascii="Arial" w:hAnsi="Arial" w:cs="Arial"/>
        </w:rPr>
        <w:br w:type="page"/>
      </w:r>
      <w:r w:rsidR="008D02F8" w:rsidRPr="00AB20A2">
        <w:rPr>
          <w:rFonts w:ascii="Arial" w:hAnsi="Arial" w:cs="Arial"/>
        </w:rPr>
        <w:lastRenderedPageBreak/>
        <w:t>Discuss why is it better, in general, to use local variables as opposed to global variables?</w:t>
      </w:r>
      <w:r w:rsidR="008D02F8" w:rsidRPr="00AB20A2">
        <w:rPr>
          <w:rFonts w:ascii="Arial" w:hAnsi="Arial" w:cs="Arial"/>
        </w:rPr>
        <w:tab/>
        <w:t>(2 marks)</w:t>
      </w:r>
    </w:p>
    <w:p w14:paraId="26210F50" w14:textId="77777777" w:rsidR="008D02F8" w:rsidRPr="00D3101C" w:rsidRDefault="008D02F8" w:rsidP="008D02F8">
      <w:pPr>
        <w:tabs>
          <w:tab w:val="right" w:leader="underscore" w:pos="9026"/>
        </w:tabs>
        <w:rPr>
          <w:rFonts w:ascii="Arial" w:hAnsi="Arial" w:cs="Arial"/>
        </w:rPr>
      </w:pPr>
      <w:r w:rsidRPr="00D3101C">
        <w:rPr>
          <w:rFonts w:ascii="Arial" w:hAnsi="Arial" w:cs="Arial"/>
        </w:rPr>
        <w:tab/>
      </w:r>
    </w:p>
    <w:p w14:paraId="5D55379E" w14:textId="77777777" w:rsidR="008D02F8" w:rsidRDefault="008D02F8" w:rsidP="008D02F8">
      <w:pPr>
        <w:tabs>
          <w:tab w:val="right" w:leader="underscore" w:pos="9026"/>
        </w:tabs>
        <w:rPr>
          <w:rFonts w:ascii="Arial" w:hAnsi="Arial" w:cs="Arial"/>
        </w:rPr>
      </w:pPr>
      <w:r w:rsidRPr="00D3101C">
        <w:rPr>
          <w:rFonts w:ascii="Arial" w:hAnsi="Arial" w:cs="Arial"/>
        </w:rPr>
        <w:tab/>
      </w:r>
    </w:p>
    <w:p w14:paraId="29439426" w14:textId="77777777" w:rsidR="008D02F8" w:rsidRDefault="008D02F8" w:rsidP="008D02F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9730ED" w14:textId="77777777" w:rsidR="008D02F8" w:rsidRPr="00D3101C" w:rsidRDefault="008D02F8" w:rsidP="008D02F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C44F41" w14:textId="77777777" w:rsidR="008D02F8" w:rsidRDefault="008D02F8" w:rsidP="008D02F8">
      <w:pPr>
        <w:tabs>
          <w:tab w:val="right" w:pos="9026"/>
        </w:tabs>
        <w:rPr>
          <w:rFonts w:ascii="Arial" w:hAnsi="Arial" w:cs="Arial"/>
        </w:rPr>
      </w:pPr>
    </w:p>
    <w:p w14:paraId="48213EB0" w14:textId="77777777" w:rsidR="008D02F8" w:rsidRDefault="008D02F8" w:rsidP="008D02F8">
      <w:pPr>
        <w:pStyle w:val="ListParagraph"/>
        <w:numPr>
          <w:ilvl w:val="0"/>
          <w:numId w:val="8"/>
        </w:num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Discuss why constants should be used, where possible, in a program?</w:t>
      </w:r>
      <w:r>
        <w:rPr>
          <w:rFonts w:ascii="Arial" w:hAnsi="Arial" w:cs="Arial"/>
        </w:rPr>
        <w:tab/>
        <w:t>(2 marks)</w:t>
      </w:r>
    </w:p>
    <w:p w14:paraId="3E6ECA1E" w14:textId="77777777" w:rsidR="008D02F8" w:rsidRPr="00937A9E" w:rsidRDefault="008D02F8" w:rsidP="008D02F8">
      <w:pPr>
        <w:pStyle w:val="ListParagraph"/>
        <w:rPr>
          <w:rFonts w:ascii="Arial" w:hAnsi="Arial" w:cs="Arial"/>
        </w:rPr>
      </w:pPr>
    </w:p>
    <w:p w14:paraId="3B4CB51E" w14:textId="77777777" w:rsidR="008D02F8" w:rsidRDefault="008D02F8" w:rsidP="008D02F8">
      <w:pPr>
        <w:tabs>
          <w:tab w:val="right" w:leader="underscore" w:pos="9026"/>
        </w:tabs>
        <w:rPr>
          <w:rFonts w:ascii="Arial" w:hAnsi="Arial" w:cs="Arial"/>
        </w:rPr>
      </w:pPr>
      <w:r w:rsidRPr="00D3101C">
        <w:rPr>
          <w:rFonts w:ascii="Arial" w:hAnsi="Arial" w:cs="Arial"/>
        </w:rPr>
        <w:tab/>
      </w:r>
    </w:p>
    <w:p w14:paraId="08CD2009" w14:textId="77777777" w:rsidR="008D02F8" w:rsidRDefault="008D02F8" w:rsidP="008D02F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52AE78" w14:textId="77777777" w:rsidR="008D02F8" w:rsidRDefault="008D02F8" w:rsidP="008D02F8">
      <w:pPr>
        <w:tabs>
          <w:tab w:val="right" w:leader="underscore" w:pos="9026"/>
        </w:tabs>
        <w:rPr>
          <w:rFonts w:ascii="Arial" w:hAnsi="Arial" w:cs="Arial"/>
        </w:rPr>
      </w:pPr>
      <w:r w:rsidRPr="00D3101C">
        <w:rPr>
          <w:rFonts w:ascii="Arial" w:hAnsi="Arial" w:cs="Arial"/>
        </w:rPr>
        <w:tab/>
      </w:r>
    </w:p>
    <w:p w14:paraId="3EFC0A16" w14:textId="77777777" w:rsidR="008D02F8" w:rsidRDefault="008D02F8" w:rsidP="008D02F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61E240" w14:textId="77777777" w:rsidR="00DF4E4F" w:rsidRDefault="00DF4E4F" w:rsidP="008D02F8">
      <w:pPr>
        <w:tabs>
          <w:tab w:val="right" w:leader="underscore" w:pos="9026"/>
        </w:tabs>
        <w:rPr>
          <w:rFonts w:ascii="Arial" w:hAnsi="Arial" w:cs="Arial"/>
        </w:rPr>
      </w:pPr>
    </w:p>
    <w:p w14:paraId="661BB552" w14:textId="454C30A2" w:rsidR="008D02F8" w:rsidRPr="00545AFF" w:rsidRDefault="00DF4E4F" w:rsidP="00545AFF">
      <w:pPr>
        <w:pStyle w:val="ListParagraph"/>
        <w:numPr>
          <w:ilvl w:val="0"/>
          <w:numId w:val="8"/>
        </w:num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545AFF">
        <w:rPr>
          <w:rFonts w:ascii="Arial" w:hAnsi="Arial" w:cs="Arial"/>
        </w:rPr>
        <w:t>should data be validated before input for processing?</w:t>
      </w:r>
      <w:r w:rsidR="00545AFF">
        <w:rPr>
          <w:rFonts w:ascii="Arial" w:hAnsi="Arial" w:cs="Arial"/>
        </w:rPr>
        <w:tab/>
        <w:t>(2 marks)</w:t>
      </w:r>
    </w:p>
    <w:p w14:paraId="58EFD34E" w14:textId="77777777" w:rsidR="008D02F8" w:rsidRPr="00D3101C" w:rsidRDefault="008D02F8" w:rsidP="008D02F8">
      <w:pPr>
        <w:tabs>
          <w:tab w:val="right" w:leader="underscore" w:pos="9026"/>
        </w:tabs>
        <w:rPr>
          <w:rFonts w:ascii="Arial" w:hAnsi="Arial" w:cs="Arial"/>
        </w:rPr>
      </w:pPr>
      <w:r w:rsidRPr="00D3101C">
        <w:rPr>
          <w:rFonts w:ascii="Arial" w:hAnsi="Arial" w:cs="Arial"/>
        </w:rPr>
        <w:tab/>
      </w:r>
    </w:p>
    <w:p w14:paraId="038A35E6" w14:textId="77777777" w:rsidR="008D02F8" w:rsidRDefault="008D02F8" w:rsidP="008D02F8">
      <w:pPr>
        <w:tabs>
          <w:tab w:val="right" w:leader="underscore" w:pos="9026"/>
        </w:tabs>
        <w:rPr>
          <w:rFonts w:ascii="Arial" w:hAnsi="Arial" w:cs="Arial"/>
        </w:rPr>
      </w:pPr>
      <w:r w:rsidRPr="00C06F38">
        <w:rPr>
          <w:rFonts w:ascii="Arial" w:hAnsi="Arial" w:cs="Arial"/>
        </w:rPr>
        <w:tab/>
      </w:r>
    </w:p>
    <w:p w14:paraId="7676F21D" w14:textId="4C334A01" w:rsidR="00545AFF" w:rsidRPr="00C06F38" w:rsidRDefault="00545AFF" w:rsidP="008D02F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4274DF" w14:textId="77777777" w:rsidR="008D02F8" w:rsidRDefault="008D02F8" w:rsidP="008D02F8">
      <w:pPr>
        <w:tabs>
          <w:tab w:val="right" w:pos="9026"/>
        </w:tabs>
        <w:rPr>
          <w:rFonts w:ascii="Arial" w:hAnsi="Arial" w:cs="Arial"/>
        </w:rPr>
      </w:pPr>
    </w:p>
    <w:p w14:paraId="588A7151" w14:textId="77777777" w:rsidR="008D02F8" w:rsidRPr="003F46BA" w:rsidRDefault="008D02F8" w:rsidP="008D02F8">
      <w:pPr>
        <w:pStyle w:val="ListParagraph"/>
        <w:numPr>
          <w:ilvl w:val="0"/>
          <w:numId w:val="8"/>
        </w:num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t>State the function of a desk check.</w:t>
      </w:r>
      <w:r>
        <w:rPr>
          <w:rFonts w:ascii="Arial" w:hAnsi="Arial" w:cs="Arial"/>
        </w:rPr>
        <w:tab/>
        <w:t>(1 mark)</w:t>
      </w:r>
    </w:p>
    <w:p w14:paraId="522A1641" w14:textId="77777777" w:rsidR="008D02F8" w:rsidRPr="00C06F38" w:rsidRDefault="008D02F8" w:rsidP="008D02F8">
      <w:pPr>
        <w:tabs>
          <w:tab w:val="right" w:leader="underscore" w:pos="9026"/>
        </w:tabs>
        <w:rPr>
          <w:rFonts w:ascii="Arial" w:hAnsi="Arial" w:cs="Arial"/>
        </w:rPr>
      </w:pPr>
      <w:r w:rsidRPr="00C06F38">
        <w:rPr>
          <w:rFonts w:ascii="Arial" w:hAnsi="Arial" w:cs="Arial"/>
        </w:rPr>
        <w:tab/>
      </w:r>
    </w:p>
    <w:p w14:paraId="479E4022" w14:textId="77777777" w:rsidR="008D02F8" w:rsidRDefault="008D02F8" w:rsidP="008D02F8">
      <w:pPr>
        <w:rPr>
          <w:rFonts w:ascii="Arial" w:hAnsi="Arial" w:cs="Arial"/>
        </w:rPr>
      </w:pPr>
      <w:r w:rsidRPr="00C06F38">
        <w:rPr>
          <w:rFonts w:ascii="Arial" w:hAnsi="Arial" w:cs="Arial"/>
        </w:rPr>
        <w:tab/>
      </w:r>
    </w:p>
    <w:p w14:paraId="008CA7C5" w14:textId="31208515" w:rsidR="00573792" w:rsidRDefault="00573792" w:rsidP="008D02F8">
      <w:pPr>
        <w:rPr>
          <w:rFonts w:ascii="Arial" w:hAnsi="Arial" w:cs="Arial"/>
        </w:rPr>
      </w:pPr>
    </w:p>
    <w:p w14:paraId="494195D0" w14:textId="3E0EC5EB" w:rsidR="00605D06" w:rsidRDefault="00605D06" w:rsidP="0022078C">
      <w:pPr>
        <w:tabs>
          <w:tab w:val="right" w:pos="90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22</w:t>
      </w:r>
      <w:r w:rsidR="0022078C">
        <w:rPr>
          <w:rFonts w:ascii="Arial" w:hAnsi="Arial" w:cs="Arial"/>
          <w:b/>
          <w:bCs/>
        </w:rPr>
        <w:tab/>
        <w:t>(39 marks)</w:t>
      </w:r>
    </w:p>
    <w:p w14:paraId="182EDE33" w14:textId="77777777" w:rsidR="00F33DF0" w:rsidRDefault="00C52516" w:rsidP="00F33DF0">
      <w:pPr>
        <w:rPr>
          <w:rFonts w:ascii="Arial" w:hAnsi="Arial" w:cs="Arial"/>
        </w:rPr>
      </w:pPr>
      <w:r w:rsidRPr="00F33DF0">
        <w:rPr>
          <w:rFonts w:ascii="Arial" w:hAnsi="Arial" w:cs="Arial"/>
        </w:rPr>
        <w:t xml:space="preserve">Referring the figures 2 and 3 on page </w:t>
      </w:r>
      <w:r w:rsidR="00F33DF0" w:rsidRPr="00F33DF0">
        <w:rPr>
          <w:rFonts w:ascii="Arial" w:hAnsi="Arial" w:cs="Arial"/>
        </w:rPr>
        <w:t xml:space="preserve">2 of your Source booklet.  </w:t>
      </w:r>
    </w:p>
    <w:p w14:paraId="0AD9547C" w14:textId="28C9A070" w:rsidR="00824BCD" w:rsidRDefault="00F33DF0" w:rsidP="00824BCD">
      <w:pPr>
        <w:pStyle w:val="ListParagraph"/>
        <w:numPr>
          <w:ilvl w:val="0"/>
          <w:numId w:val="24"/>
        </w:numPr>
        <w:tabs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>Discuss the dif</w:t>
      </w:r>
      <w:r w:rsidR="00824BCD">
        <w:rPr>
          <w:rFonts w:ascii="Arial" w:hAnsi="Arial" w:cs="Arial"/>
        </w:rPr>
        <w:t>ferences between a file and an array.</w:t>
      </w:r>
      <w:r w:rsidR="00824BCD">
        <w:rPr>
          <w:rFonts w:ascii="Arial" w:hAnsi="Arial" w:cs="Arial"/>
        </w:rPr>
        <w:tab/>
        <w:t>(3 marks)</w:t>
      </w:r>
    </w:p>
    <w:p w14:paraId="1A618694" w14:textId="77777777" w:rsidR="00824BCD" w:rsidRPr="00824BCD" w:rsidRDefault="00824BCD" w:rsidP="00824BCD">
      <w:pPr>
        <w:tabs>
          <w:tab w:val="right" w:leader="underscore" w:pos="9026"/>
        </w:tabs>
        <w:rPr>
          <w:rFonts w:ascii="Arial" w:hAnsi="Arial" w:cs="Arial"/>
        </w:rPr>
      </w:pPr>
      <w:r w:rsidRPr="00824BCD">
        <w:rPr>
          <w:rFonts w:ascii="Arial" w:hAnsi="Arial" w:cs="Arial"/>
        </w:rPr>
        <w:tab/>
      </w:r>
    </w:p>
    <w:p w14:paraId="2A749876" w14:textId="77777777" w:rsidR="00824BCD" w:rsidRDefault="00824BCD" w:rsidP="00824BCD">
      <w:pPr>
        <w:tabs>
          <w:tab w:val="right" w:leader="underscore" w:pos="9026"/>
        </w:tabs>
        <w:rPr>
          <w:rFonts w:ascii="Arial" w:hAnsi="Arial" w:cs="Arial"/>
        </w:rPr>
      </w:pPr>
      <w:r w:rsidRPr="00824BCD">
        <w:rPr>
          <w:rFonts w:ascii="Arial" w:hAnsi="Arial" w:cs="Arial"/>
        </w:rPr>
        <w:tab/>
      </w:r>
    </w:p>
    <w:p w14:paraId="1001943D" w14:textId="27A0B21E" w:rsidR="00824BCD" w:rsidRDefault="00824BCD" w:rsidP="00824BC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F72E0E" w14:textId="5EAE9A9D" w:rsidR="00824BCD" w:rsidRDefault="00824BCD" w:rsidP="00824BC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F826D8" w14:textId="04F6D9A8" w:rsidR="00824BCD" w:rsidRPr="00824BCD" w:rsidRDefault="00824BCD" w:rsidP="00824BCD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A7D2B5" w14:textId="77777777" w:rsidR="00824BCD" w:rsidRDefault="00824BCD" w:rsidP="00824BCD">
      <w:pPr>
        <w:tabs>
          <w:tab w:val="right" w:pos="9000"/>
        </w:tabs>
        <w:rPr>
          <w:rFonts w:ascii="Arial" w:hAnsi="Arial" w:cs="Arial"/>
        </w:rPr>
      </w:pPr>
    </w:p>
    <w:p w14:paraId="70EB782A" w14:textId="77777777" w:rsidR="00C23F2B" w:rsidRDefault="00C23F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7478E6" w14:textId="5F7A4665" w:rsidR="006B29D2" w:rsidRDefault="009D3B15" w:rsidP="006B29D2">
      <w:pPr>
        <w:pStyle w:val="ListParagraph"/>
        <w:numPr>
          <w:ilvl w:val="0"/>
          <w:numId w:val="24"/>
        </w:numPr>
        <w:tabs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rite </w:t>
      </w:r>
      <w:r w:rsidR="0039547C">
        <w:rPr>
          <w:rFonts w:ascii="Arial" w:hAnsi="Arial" w:cs="Arial"/>
        </w:rPr>
        <w:t>a module</w:t>
      </w:r>
      <w:r>
        <w:rPr>
          <w:rFonts w:ascii="Arial" w:hAnsi="Arial" w:cs="Arial"/>
        </w:rPr>
        <w:t xml:space="preserve"> to open</w:t>
      </w:r>
      <w:r w:rsidR="0039547C">
        <w:rPr>
          <w:rFonts w:ascii="Arial" w:hAnsi="Arial" w:cs="Arial"/>
        </w:rPr>
        <w:t xml:space="preserve"> and read</w:t>
      </w:r>
      <w:r>
        <w:rPr>
          <w:rFonts w:ascii="Arial" w:hAnsi="Arial" w:cs="Arial"/>
        </w:rPr>
        <w:t xml:space="preserve"> the file PassengerRecord.txt.</w:t>
      </w:r>
      <w:r w:rsidR="00331538">
        <w:rPr>
          <w:rFonts w:ascii="Arial" w:hAnsi="Arial" w:cs="Arial"/>
        </w:rPr>
        <w:tab/>
        <w:t>(8 marks)</w:t>
      </w:r>
    </w:p>
    <w:p w14:paraId="24AAD1DD" w14:textId="77777777" w:rsidR="009D3B15" w:rsidRDefault="009D3B15" w:rsidP="009D3B15">
      <w:pPr>
        <w:tabs>
          <w:tab w:val="right" w:pos="9000"/>
        </w:tabs>
        <w:rPr>
          <w:rFonts w:ascii="Arial" w:hAnsi="Arial" w:cs="Arial"/>
        </w:rPr>
      </w:pPr>
    </w:p>
    <w:p w14:paraId="2BDEA4E7" w14:textId="77777777" w:rsidR="009D3B15" w:rsidRPr="00824BCD" w:rsidRDefault="009D3B15" w:rsidP="009D3B15">
      <w:pPr>
        <w:tabs>
          <w:tab w:val="right" w:leader="underscore" w:pos="9026"/>
        </w:tabs>
        <w:rPr>
          <w:rFonts w:ascii="Arial" w:hAnsi="Arial" w:cs="Arial"/>
        </w:rPr>
      </w:pPr>
      <w:r w:rsidRPr="00824BCD">
        <w:rPr>
          <w:rFonts w:ascii="Arial" w:hAnsi="Arial" w:cs="Arial"/>
        </w:rPr>
        <w:tab/>
      </w:r>
    </w:p>
    <w:p w14:paraId="176901DF" w14:textId="77777777" w:rsidR="009D3B15" w:rsidRDefault="009D3B15" w:rsidP="009D3B15">
      <w:pPr>
        <w:tabs>
          <w:tab w:val="right" w:leader="underscore" w:pos="9026"/>
        </w:tabs>
        <w:rPr>
          <w:rFonts w:ascii="Arial" w:hAnsi="Arial" w:cs="Arial"/>
        </w:rPr>
      </w:pPr>
      <w:r w:rsidRPr="00824BCD">
        <w:rPr>
          <w:rFonts w:ascii="Arial" w:hAnsi="Arial" w:cs="Arial"/>
        </w:rPr>
        <w:tab/>
      </w:r>
    </w:p>
    <w:p w14:paraId="32797438" w14:textId="77777777" w:rsidR="009D3B15" w:rsidRDefault="009D3B15" w:rsidP="009D3B15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6C68A0" w14:textId="77777777" w:rsidR="009D3B15" w:rsidRDefault="009D3B15" w:rsidP="009D3B15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6AB9F" w14:textId="77777777" w:rsidR="009D3B15" w:rsidRDefault="009D3B15" w:rsidP="009D3B15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8C6663" w14:textId="7740EAAF" w:rsidR="009D3B15" w:rsidRDefault="009D3B15" w:rsidP="009D3B15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442DF0" w14:textId="6BA33DBB" w:rsidR="009D3B15" w:rsidRDefault="009D3B15" w:rsidP="009D3B15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8D406F" w14:textId="20ED9ECB" w:rsidR="009D3B15" w:rsidRDefault="009D3B15" w:rsidP="009D3B15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EC26B7" w14:textId="3795E8F0" w:rsidR="009D3B15" w:rsidRDefault="009D3B15" w:rsidP="009D3B15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978C91" w14:textId="4DF84BCD" w:rsidR="009D3B15" w:rsidRDefault="009D3B15" w:rsidP="009D3B15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ABAA16" w14:textId="10A90AD3" w:rsidR="009D3B15" w:rsidRPr="00824BCD" w:rsidRDefault="009D3B15" w:rsidP="009D3B15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0A7C36" w14:textId="75C54839" w:rsidR="009D3B15" w:rsidRPr="009D3B15" w:rsidRDefault="009D3B15" w:rsidP="009D3B15">
      <w:pPr>
        <w:tabs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D00C29" w14:textId="15F99EE0" w:rsidR="00CF2A2C" w:rsidRDefault="00CF2A2C" w:rsidP="00EF36CB">
      <w:pPr>
        <w:pStyle w:val="ListParagraph"/>
        <w:numPr>
          <w:ilvl w:val="0"/>
          <w:numId w:val="24"/>
        </w:numPr>
        <w:tabs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lete the code for the </w:t>
      </w:r>
      <w:proofErr w:type="spellStart"/>
      <w:r>
        <w:rPr>
          <w:rFonts w:ascii="Arial" w:hAnsi="Arial" w:cs="Arial"/>
        </w:rPr>
        <w:t>CalcDiscount</w:t>
      </w:r>
      <w:proofErr w:type="spellEnd"/>
      <w:r>
        <w:rPr>
          <w:rFonts w:ascii="Arial" w:hAnsi="Arial" w:cs="Arial"/>
        </w:rPr>
        <w:t xml:space="preserve"> module.</w:t>
      </w:r>
      <w:r w:rsidR="00FC05C6">
        <w:rPr>
          <w:rFonts w:ascii="Arial" w:hAnsi="Arial" w:cs="Arial"/>
        </w:rPr>
        <w:tab/>
        <w:t>(6 marks)</w:t>
      </w:r>
    </w:p>
    <w:p w14:paraId="45030289" w14:textId="77777777" w:rsidR="00CF2A2C" w:rsidRDefault="00CF2A2C" w:rsidP="00CF2A2C">
      <w:pPr>
        <w:tabs>
          <w:tab w:val="right" w:pos="9000"/>
        </w:tabs>
        <w:rPr>
          <w:rFonts w:ascii="Arial" w:hAnsi="Arial" w:cs="Arial"/>
        </w:rPr>
      </w:pPr>
    </w:p>
    <w:p w14:paraId="00535C46" w14:textId="77777777" w:rsidR="002660AA" w:rsidRPr="00824BCD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824BCD">
        <w:rPr>
          <w:rFonts w:ascii="Arial" w:hAnsi="Arial" w:cs="Arial"/>
        </w:rPr>
        <w:tab/>
      </w:r>
    </w:p>
    <w:p w14:paraId="1907938B" w14:textId="77777777" w:rsid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824BCD">
        <w:rPr>
          <w:rFonts w:ascii="Arial" w:hAnsi="Arial" w:cs="Arial"/>
        </w:rPr>
        <w:tab/>
      </w:r>
    </w:p>
    <w:p w14:paraId="52B3F21F" w14:textId="77777777" w:rsid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5C6110" w14:textId="77777777" w:rsid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049201" w14:textId="77777777" w:rsid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5E7739" w14:textId="33108DDE" w:rsid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A907E5" w14:textId="16A0C5EB" w:rsid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AF11FB" w14:textId="795174BD" w:rsid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FE36E9" w14:textId="77777777" w:rsidR="00CF2A2C" w:rsidRDefault="00CF2A2C" w:rsidP="00CF2A2C">
      <w:pPr>
        <w:tabs>
          <w:tab w:val="right" w:pos="9000"/>
        </w:tabs>
        <w:rPr>
          <w:rFonts w:ascii="Arial" w:hAnsi="Arial" w:cs="Arial"/>
        </w:rPr>
      </w:pPr>
    </w:p>
    <w:p w14:paraId="292A9A64" w14:textId="731A6891" w:rsidR="00FC05C6" w:rsidRDefault="00FC05C6" w:rsidP="00CF2A2C">
      <w:pPr>
        <w:pStyle w:val="ListParagraph"/>
        <w:numPr>
          <w:ilvl w:val="0"/>
          <w:numId w:val="24"/>
        </w:numPr>
        <w:tabs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 another structure could </w:t>
      </w:r>
      <w:proofErr w:type="spellStart"/>
      <w:r>
        <w:rPr>
          <w:rFonts w:ascii="Arial" w:hAnsi="Arial" w:cs="Arial"/>
        </w:rPr>
        <w:t>Surin’s</w:t>
      </w:r>
      <w:proofErr w:type="spellEnd"/>
      <w:r>
        <w:rPr>
          <w:rFonts w:ascii="Arial" w:hAnsi="Arial" w:cs="Arial"/>
        </w:rPr>
        <w:t xml:space="preserve"> have used for the Supplier and their discount?</w:t>
      </w:r>
      <w:r>
        <w:rPr>
          <w:rFonts w:ascii="Arial" w:hAnsi="Arial" w:cs="Arial"/>
        </w:rPr>
        <w:tab/>
      </w:r>
    </w:p>
    <w:p w14:paraId="62462B25" w14:textId="7DE6D166" w:rsidR="00FC05C6" w:rsidRDefault="00FC05C6" w:rsidP="00FC05C6">
      <w:pPr>
        <w:pStyle w:val="ListParagraph"/>
        <w:tabs>
          <w:tab w:val="right" w:pos="900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787B9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rk</w:t>
      </w:r>
      <w:r w:rsidR="00787B9B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709FFAD2" w14:textId="77777777" w:rsidR="00FC05C6" w:rsidRDefault="00FC05C6" w:rsidP="00FC05C6">
      <w:pPr>
        <w:tabs>
          <w:tab w:val="right" w:leader="underscore" w:pos="9026"/>
        </w:tabs>
        <w:rPr>
          <w:rFonts w:ascii="Arial" w:hAnsi="Arial" w:cs="Arial"/>
        </w:rPr>
      </w:pPr>
      <w:r w:rsidRPr="00FC05C6">
        <w:rPr>
          <w:rFonts w:ascii="Arial" w:hAnsi="Arial" w:cs="Arial"/>
        </w:rPr>
        <w:tab/>
      </w:r>
    </w:p>
    <w:p w14:paraId="64E546B1" w14:textId="4AD5D927" w:rsidR="0099006F" w:rsidRDefault="0099006F" w:rsidP="00FC05C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2EC911" w14:textId="51E4701C" w:rsidR="0099006F" w:rsidRPr="00FC05C6" w:rsidRDefault="0099006F" w:rsidP="00FC05C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664219" w14:textId="77777777" w:rsidR="00FC05C6" w:rsidRPr="00FC05C6" w:rsidRDefault="00FC05C6" w:rsidP="00FC05C6">
      <w:pPr>
        <w:tabs>
          <w:tab w:val="right" w:leader="underscore" w:pos="9026"/>
        </w:tabs>
        <w:rPr>
          <w:rFonts w:ascii="Arial" w:hAnsi="Arial" w:cs="Arial"/>
        </w:rPr>
      </w:pPr>
      <w:r w:rsidRPr="00FC05C6">
        <w:rPr>
          <w:rFonts w:ascii="Arial" w:hAnsi="Arial" w:cs="Arial"/>
        </w:rPr>
        <w:tab/>
      </w:r>
    </w:p>
    <w:p w14:paraId="4CE1C60A" w14:textId="77777777" w:rsidR="00FC05C6" w:rsidRDefault="00FC05C6" w:rsidP="00FC05C6">
      <w:pPr>
        <w:tabs>
          <w:tab w:val="right" w:pos="9000"/>
        </w:tabs>
        <w:rPr>
          <w:rFonts w:ascii="Arial" w:hAnsi="Arial" w:cs="Arial"/>
        </w:rPr>
      </w:pPr>
    </w:p>
    <w:p w14:paraId="78994616" w14:textId="77777777" w:rsidR="00FC05C6" w:rsidRPr="00FC05C6" w:rsidRDefault="00FC05C6" w:rsidP="00FC05C6">
      <w:pPr>
        <w:tabs>
          <w:tab w:val="right" w:pos="9000"/>
        </w:tabs>
        <w:rPr>
          <w:rFonts w:ascii="Arial" w:hAnsi="Arial" w:cs="Arial"/>
        </w:rPr>
      </w:pPr>
    </w:p>
    <w:p w14:paraId="64E4B383" w14:textId="4F45028C" w:rsidR="005415B7" w:rsidRDefault="00CF2A2C" w:rsidP="00CF2A2C">
      <w:pPr>
        <w:pStyle w:val="ListParagraph"/>
        <w:numPr>
          <w:ilvl w:val="0"/>
          <w:numId w:val="24"/>
        </w:numPr>
        <w:tabs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lete the code for the </w:t>
      </w:r>
      <w:proofErr w:type="spellStart"/>
      <w:r w:rsidR="005415B7">
        <w:rPr>
          <w:rFonts w:ascii="Arial" w:hAnsi="Arial" w:cs="Arial"/>
        </w:rPr>
        <w:t>Calc_Order</w:t>
      </w:r>
      <w:r w:rsidR="00362E2D">
        <w:rPr>
          <w:rFonts w:ascii="Arial" w:hAnsi="Arial" w:cs="Arial"/>
        </w:rPr>
        <w:t>Total</w:t>
      </w:r>
      <w:proofErr w:type="spellEnd"/>
      <w:r w:rsidR="005415B7">
        <w:rPr>
          <w:rFonts w:ascii="Arial" w:hAnsi="Arial" w:cs="Arial"/>
        </w:rPr>
        <w:t xml:space="preserve"> module</w:t>
      </w:r>
      <w:r w:rsidR="0022078C">
        <w:rPr>
          <w:rFonts w:ascii="Arial" w:hAnsi="Arial" w:cs="Arial"/>
        </w:rPr>
        <w:t>.</w:t>
      </w:r>
      <w:r w:rsidR="0022078C">
        <w:rPr>
          <w:rFonts w:ascii="Arial" w:hAnsi="Arial" w:cs="Arial"/>
        </w:rPr>
        <w:tab/>
        <w:t>(3 marks)</w:t>
      </w:r>
    </w:p>
    <w:p w14:paraId="5806BCAF" w14:textId="77777777" w:rsidR="002660AA" w:rsidRP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2660AA">
        <w:rPr>
          <w:rFonts w:ascii="Arial" w:hAnsi="Arial" w:cs="Arial"/>
        </w:rPr>
        <w:tab/>
      </w:r>
    </w:p>
    <w:p w14:paraId="15815EAB" w14:textId="77777777" w:rsidR="002660AA" w:rsidRP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2660AA">
        <w:rPr>
          <w:rFonts w:ascii="Arial" w:hAnsi="Arial" w:cs="Arial"/>
        </w:rPr>
        <w:tab/>
      </w:r>
    </w:p>
    <w:p w14:paraId="1F19787A" w14:textId="77777777" w:rsidR="002660AA" w:rsidRP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2660AA">
        <w:rPr>
          <w:rFonts w:ascii="Arial" w:hAnsi="Arial" w:cs="Arial"/>
        </w:rPr>
        <w:tab/>
      </w:r>
    </w:p>
    <w:p w14:paraId="2F2F9632" w14:textId="77777777" w:rsidR="002660AA" w:rsidRP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2660AA">
        <w:rPr>
          <w:rFonts w:ascii="Arial" w:hAnsi="Arial" w:cs="Arial"/>
        </w:rPr>
        <w:tab/>
      </w:r>
    </w:p>
    <w:p w14:paraId="4FA1C6A4" w14:textId="77777777" w:rsidR="002660AA" w:rsidRP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2660AA">
        <w:rPr>
          <w:rFonts w:ascii="Arial" w:hAnsi="Arial" w:cs="Arial"/>
        </w:rPr>
        <w:tab/>
      </w:r>
    </w:p>
    <w:p w14:paraId="798D6A4B" w14:textId="77777777" w:rsidR="002660AA" w:rsidRP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2660AA">
        <w:rPr>
          <w:rFonts w:ascii="Arial" w:hAnsi="Arial" w:cs="Arial"/>
        </w:rPr>
        <w:tab/>
      </w:r>
    </w:p>
    <w:p w14:paraId="0D1AA518" w14:textId="77777777" w:rsidR="002660AA" w:rsidRP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2660AA">
        <w:rPr>
          <w:rFonts w:ascii="Arial" w:hAnsi="Arial" w:cs="Arial"/>
        </w:rPr>
        <w:tab/>
      </w:r>
    </w:p>
    <w:p w14:paraId="523C4E47" w14:textId="77777777" w:rsidR="002660AA" w:rsidRP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2660AA">
        <w:rPr>
          <w:rFonts w:ascii="Arial" w:hAnsi="Arial" w:cs="Arial"/>
        </w:rPr>
        <w:tab/>
      </w:r>
    </w:p>
    <w:p w14:paraId="69355BA6" w14:textId="77777777" w:rsidR="005415B7" w:rsidRDefault="005415B7" w:rsidP="005415B7">
      <w:pPr>
        <w:tabs>
          <w:tab w:val="right" w:pos="9000"/>
        </w:tabs>
        <w:rPr>
          <w:rFonts w:ascii="Arial" w:hAnsi="Arial" w:cs="Arial"/>
        </w:rPr>
      </w:pPr>
    </w:p>
    <w:p w14:paraId="5A8F98E3" w14:textId="1BB8B1D3" w:rsidR="0072476A" w:rsidRDefault="005415B7" w:rsidP="005415B7">
      <w:pPr>
        <w:pStyle w:val="ListParagraph"/>
        <w:numPr>
          <w:ilvl w:val="0"/>
          <w:numId w:val="24"/>
        </w:numPr>
        <w:tabs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lete the code for the function </w:t>
      </w:r>
      <w:proofErr w:type="spellStart"/>
      <w:r>
        <w:rPr>
          <w:rFonts w:ascii="Arial" w:hAnsi="Arial" w:cs="Arial"/>
        </w:rPr>
        <w:t>Discounted_Total</w:t>
      </w:r>
      <w:proofErr w:type="spellEnd"/>
      <w:r w:rsidR="0072476A">
        <w:rPr>
          <w:rFonts w:ascii="Arial" w:hAnsi="Arial" w:cs="Arial"/>
        </w:rPr>
        <w:t>.</w:t>
      </w:r>
      <w:r w:rsidR="0022078C">
        <w:rPr>
          <w:rFonts w:ascii="Arial" w:hAnsi="Arial" w:cs="Arial"/>
        </w:rPr>
        <w:tab/>
        <w:t>(3 marks)</w:t>
      </w:r>
    </w:p>
    <w:p w14:paraId="17258356" w14:textId="77777777" w:rsidR="0072476A" w:rsidRDefault="0072476A" w:rsidP="0072476A">
      <w:pPr>
        <w:tabs>
          <w:tab w:val="right" w:pos="9000"/>
        </w:tabs>
        <w:rPr>
          <w:rFonts w:ascii="Arial" w:hAnsi="Arial" w:cs="Arial"/>
        </w:rPr>
      </w:pPr>
    </w:p>
    <w:p w14:paraId="34729CC6" w14:textId="77777777" w:rsidR="002660AA" w:rsidRPr="00824BCD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824BCD">
        <w:rPr>
          <w:rFonts w:ascii="Arial" w:hAnsi="Arial" w:cs="Arial"/>
        </w:rPr>
        <w:tab/>
      </w:r>
    </w:p>
    <w:p w14:paraId="2BF539B7" w14:textId="38689E51" w:rsid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 w:rsidRPr="00824BCD">
        <w:rPr>
          <w:rFonts w:ascii="Arial" w:hAnsi="Arial" w:cs="Arial"/>
        </w:rPr>
        <w:tab/>
      </w:r>
    </w:p>
    <w:p w14:paraId="79B3E207" w14:textId="77777777" w:rsidR="002660A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B75C0F" w14:textId="34DB8AA7" w:rsidR="00DE771A" w:rsidRDefault="002660AA" w:rsidP="002660AA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28CF60" w14:textId="77777777" w:rsidR="00494EE5" w:rsidRDefault="00494EE5" w:rsidP="002660AA">
      <w:pPr>
        <w:tabs>
          <w:tab w:val="right" w:leader="underscore" w:pos="9026"/>
        </w:tabs>
        <w:rPr>
          <w:rFonts w:ascii="Arial" w:hAnsi="Arial" w:cs="Arial"/>
        </w:rPr>
      </w:pPr>
    </w:p>
    <w:p w14:paraId="3B50D10D" w14:textId="3A65E8F8" w:rsidR="00494EE5" w:rsidRDefault="003B5DB6" w:rsidP="003B5DB6">
      <w:pPr>
        <w:pStyle w:val="ListParagraph"/>
        <w:numPr>
          <w:ilvl w:val="0"/>
          <w:numId w:val="24"/>
        </w:numPr>
        <w:tabs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reate a structure chart </w:t>
      </w:r>
      <w:r w:rsidR="00007098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 xml:space="preserve">for </w:t>
      </w:r>
      <w:r w:rsidR="00E5570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gram</w:t>
      </w:r>
      <w:r w:rsidR="00235609">
        <w:rPr>
          <w:rFonts w:ascii="Arial" w:hAnsi="Arial" w:cs="Arial"/>
        </w:rPr>
        <w:t xml:space="preserve"> modules and functions created in sections d, e and </w:t>
      </w:r>
      <w:proofErr w:type="gramStart"/>
      <w:r w:rsidR="00235609">
        <w:rPr>
          <w:rFonts w:ascii="Arial" w:hAnsi="Arial" w:cs="Arial"/>
        </w:rPr>
        <w:t>f</w:t>
      </w:r>
      <w:r w:rsidR="00AB20A2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  <w:r w:rsidR="00494EE5">
        <w:rPr>
          <w:rFonts w:ascii="Arial" w:hAnsi="Arial" w:cs="Arial"/>
        </w:rPr>
        <w:t xml:space="preserve"> Pass all parameters.</w:t>
      </w:r>
      <w:r w:rsidR="0022078C">
        <w:rPr>
          <w:rFonts w:ascii="Arial" w:hAnsi="Arial" w:cs="Arial"/>
        </w:rPr>
        <w:tab/>
        <w:t>(14 marks)</w:t>
      </w:r>
    </w:p>
    <w:p w14:paraId="5BFF9A64" w14:textId="77777777" w:rsidR="00494EE5" w:rsidRDefault="00494EE5" w:rsidP="00494EE5">
      <w:pPr>
        <w:tabs>
          <w:tab w:val="right" w:pos="9000"/>
        </w:tabs>
        <w:rPr>
          <w:rFonts w:ascii="Arial" w:hAnsi="Arial" w:cs="Arial"/>
        </w:rPr>
      </w:pPr>
    </w:p>
    <w:p w14:paraId="6CD08B5B" w14:textId="77777777" w:rsidR="00D84A47" w:rsidRDefault="00D84A47" w:rsidP="00494EE5">
      <w:pPr>
        <w:tabs>
          <w:tab w:val="right" w:pos="9000"/>
        </w:tabs>
        <w:rPr>
          <w:rFonts w:ascii="Arial" w:hAnsi="Arial" w:cs="Arial"/>
        </w:rPr>
      </w:pPr>
    </w:p>
    <w:p w14:paraId="031E786B" w14:textId="77777777" w:rsidR="00D84A47" w:rsidRDefault="00D84A47" w:rsidP="00494EE5">
      <w:pPr>
        <w:tabs>
          <w:tab w:val="right" w:pos="9000"/>
        </w:tabs>
        <w:rPr>
          <w:rFonts w:ascii="Arial" w:hAnsi="Arial" w:cs="Arial"/>
        </w:rPr>
      </w:pPr>
    </w:p>
    <w:p w14:paraId="328F0527" w14:textId="77777777" w:rsidR="00D84A47" w:rsidRDefault="00D84A47" w:rsidP="00494EE5">
      <w:pPr>
        <w:tabs>
          <w:tab w:val="right" w:pos="9000"/>
        </w:tabs>
        <w:rPr>
          <w:rFonts w:ascii="Arial" w:hAnsi="Arial" w:cs="Arial"/>
        </w:rPr>
      </w:pPr>
    </w:p>
    <w:p w14:paraId="3AA47C62" w14:textId="77777777" w:rsidR="00D84A47" w:rsidRDefault="00D84A47" w:rsidP="00494EE5">
      <w:pPr>
        <w:tabs>
          <w:tab w:val="right" w:pos="9000"/>
        </w:tabs>
        <w:rPr>
          <w:rFonts w:ascii="Arial" w:hAnsi="Arial" w:cs="Arial"/>
        </w:rPr>
      </w:pPr>
    </w:p>
    <w:p w14:paraId="07EF6FB2" w14:textId="77777777" w:rsidR="00D84A47" w:rsidRDefault="00D84A47" w:rsidP="00494EE5">
      <w:pPr>
        <w:tabs>
          <w:tab w:val="right" w:pos="9000"/>
        </w:tabs>
        <w:rPr>
          <w:rFonts w:ascii="Arial" w:hAnsi="Arial" w:cs="Arial"/>
        </w:rPr>
      </w:pPr>
    </w:p>
    <w:p w14:paraId="1F3598E9" w14:textId="77777777" w:rsidR="00D84A47" w:rsidRDefault="00D84A47" w:rsidP="00494EE5">
      <w:pPr>
        <w:tabs>
          <w:tab w:val="right" w:pos="9000"/>
        </w:tabs>
        <w:rPr>
          <w:rFonts w:ascii="Arial" w:hAnsi="Arial" w:cs="Arial"/>
        </w:rPr>
      </w:pPr>
    </w:p>
    <w:p w14:paraId="0A4310BA" w14:textId="7E966918" w:rsidR="00D84A47" w:rsidRDefault="00D84A47" w:rsidP="00494EE5">
      <w:pPr>
        <w:tabs>
          <w:tab w:val="right" w:pos="9000"/>
        </w:tabs>
        <w:rPr>
          <w:rFonts w:ascii="Arial" w:hAnsi="Arial" w:cs="Arial"/>
        </w:rPr>
      </w:pPr>
    </w:p>
    <w:p w14:paraId="2E2665FE" w14:textId="77777777" w:rsidR="00494EE5" w:rsidRDefault="00494EE5" w:rsidP="00494EE5">
      <w:pPr>
        <w:tabs>
          <w:tab w:val="right" w:pos="9000"/>
        </w:tabs>
        <w:rPr>
          <w:rFonts w:ascii="Arial" w:hAnsi="Arial" w:cs="Arial"/>
        </w:rPr>
      </w:pPr>
    </w:p>
    <w:p w14:paraId="7BC5F069" w14:textId="77777777" w:rsidR="00494EE5" w:rsidRPr="00494EE5" w:rsidRDefault="00494EE5" w:rsidP="00494EE5">
      <w:pPr>
        <w:tabs>
          <w:tab w:val="right" w:pos="9000"/>
        </w:tabs>
        <w:rPr>
          <w:rFonts w:ascii="Arial" w:hAnsi="Arial" w:cs="Arial"/>
        </w:rPr>
      </w:pPr>
    </w:p>
    <w:p w14:paraId="79C4DAB2" w14:textId="77777777" w:rsidR="00494EE5" w:rsidRDefault="00494EE5" w:rsidP="00494EE5">
      <w:pPr>
        <w:tabs>
          <w:tab w:val="right" w:pos="9000"/>
        </w:tabs>
        <w:rPr>
          <w:rFonts w:ascii="Arial" w:hAnsi="Arial" w:cs="Arial"/>
        </w:rPr>
      </w:pPr>
    </w:p>
    <w:p w14:paraId="3E9BCA1B" w14:textId="672E6425" w:rsidR="007C63EE" w:rsidRPr="00494EE5" w:rsidRDefault="007C63EE" w:rsidP="00494EE5">
      <w:pPr>
        <w:tabs>
          <w:tab w:val="right" w:pos="9000"/>
        </w:tabs>
        <w:rPr>
          <w:rFonts w:ascii="Arial" w:hAnsi="Arial" w:cs="Arial"/>
        </w:rPr>
      </w:pPr>
      <w:r w:rsidRPr="00494EE5">
        <w:rPr>
          <w:rFonts w:ascii="Arial" w:hAnsi="Arial" w:cs="Arial"/>
        </w:rPr>
        <w:br w:type="page"/>
      </w:r>
    </w:p>
    <w:p w14:paraId="12F095D1" w14:textId="41A401C1" w:rsidR="00E00808" w:rsidRDefault="00A2727E" w:rsidP="003F6784">
      <w:pPr>
        <w:tabs>
          <w:tab w:val="right" w:pos="90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23</w:t>
      </w:r>
      <w:r w:rsidR="003F6784">
        <w:rPr>
          <w:rFonts w:ascii="Arial" w:hAnsi="Arial" w:cs="Arial"/>
          <w:b/>
          <w:bCs/>
        </w:rPr>
        <w:tab/>
        <w:t>(</w:t>
      </w:r>
      <w:r w:rsidR="00D3637F">
        <w:rPr>
          <w:rFonts w:ascii="Arial" w:hAnsi="Arial" w:cs="Arial"/>
          <w:b/>
          <w:bCs/>
        </w:rPr>
        <w:t>31</w:t>
      </w:r>
      <w:r w:rsidR="003F6784">
        <w:rPr>
          <w:rFonts w:ascii="Arial" w:hAnsi="Arial" w:cs="Arial"/>
          <w:b/>
          <w:bCs/>
        </w:rPr>
        <w:t xml:space="preserve"> marks)</w:t>
      </w:r>
    </w:p>
    <w:p w14:paraId="039A671C" w14:textId="1CDD6284" w:rsidR="00A2727E" w:rsidRDefault="00A272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question relates to the diagram on page </w:t>
      </w:r>
      <w:r w:rsidR="00B279D0">
        <w:rPr>
          <w:rFonts w:ascii="Arial" w:hAnsi="Arial" w:cs="Arial"/>
        </w:rPr>
        <w:t>4 of the Source Booklet.</w:t>
      </w:r>
    </w:p>
    <w:p w14:paraId="01216819" w14:textId="307B6592" w:rsidR="00B279D0" w:rsidRDefault="00DE771A" w:rsidP="002203FB">
      <w:pPr>
        <w:pStyle w:val="ListParagraph"/>
        <w:numPr>
          <w:ilvl w:val="0"/>
          <w:numId w:val="25"/>
        </w:numPr>
        <w:tabs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a hardware device for each of the following layers of the </w:t>
      </w:r>
      <w:r w:rsidR="00D3637F">
        <w:rPr>
          <w:rFonts w:ascii="Arial" w:hAnsi="Arial" w:cs="Arial"/>
        </w:rPr>
        <w:t xml:space="preserve">TCP/IP model.  Outline its role </w:t>
      </w:r>
      <w:r w:rsidR="00F84327">
        <w:rPr>
          <w:rFonts w:ascii="Arial" w:hAnsi="Arial" w:cs="Arial"/>
        </w:rPr>
        <w:t xml:space="preserve">on this layer in </w:t>
      </w:r>
      <w:proofErr w:type="spellStart"/>
      <w:r w:rsidR="00F84327">
        <w:rPr>
          <w:rFonts w:ascii="Arial" w:hAnsi="Arial" w:cs="Arial"/>
        </w:rPr>
        <w:t>Surin’s</w:t>
      </w:r>
      <w:proofErr w:type="spellEnd"/>
      <w:r w:rsidR="00F84327">
        <w:rPr>
          <w:rFonts w:ascii="Arial" w:hAnsi="Arial" w:cs="Arial"/>
        </w:rPr>
        <w:t xml:space="preserve"> Catering</w:t>
      </w:r>
      <w:r w:rsidR="002203FB">
        <w:rPr>
          <w:rFonts w:ascii="Arial" w:hAnsi="Arial" w:cs="Arial"/>
        </w:rPr>
        <w:tab/>
        <w:t>(</w:t>
      </w:r>
      <w:r w:rsidR="00D3637F">
        <w:rPr>
          <w:rFonts w:ascii="Arial" w:hAnsi="Arial" w:cs="Arial"/>
        </w:rPr>
        <w:t>9</w:t>
      </w:r>
      <w:r w:rsidR="002203FB">
        <w:rPr>
          <w:rFonts w:ascii="Arial" w:hAnsi="Arial" w:cs="Arial"/>
        </w:rPr>
        <w:t xml:space="preserve"> marks)</w:t>
      </w:r>
    </w:p>
    <w:p w14:paraId="15E22142" w14:textId="77777777" w:rsidR="00E90EE3" w:rsidRDefault="00E90EE3" w:rsidP="00E90EE3">
      <w:pPr>
        <w:pStyle w:val="ListParagraph"/>
        <w:ind w:left="360"/>
        <w:rPr>
          <w:rFonts w:ascii="Arial" w:hAnsi="Arial" w:cs="Arial"/>
        </w:rPr>
      </w:pPr>
    </w:p>
    <w:p w14:paraId="15BB4D0F" w14:textId="77777777" w:rsidR="006C2683" w:rsidRPr="002660AA" w:rsidRDefault="006C2683" w:rsidP="006C268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>Transport of the TCP/IP model:</w:t>
      </w:r>
      <w:r w:rsidRPr="00FD4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ice</w:t>
      </w:r>
      <w:r w:rsidRPr="002660AA">
        <w:rPr>
          <w:rFonts w:ascii="Arial" w:hAnsi="Arial" w:cs="Arial"/>
        </w:rPr>
        <w:tab/>
      </w:r>
    </w:p>
    <w:p w14:paraId="4D880686" w14:textId="50B733E4" w:rsidR="006C2683" w:rsidRDefault="00F432FC" w:rsidP="006C268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6C2683" w:rsidRPr="002660AA">
        <w:rPr>
          <w:rFonts w:ascii="Arial" w:hAnsi="Arial" w:cs="Arial"/>
        </w:rPr>
        <w:tab/>
      </w:r>
    </w:p>
    <w:p w14:paraId="766F26DB" w14:textId="77777777" w:rsidR="006C2683" w:rsidRPr="002660AA" w:rsidRDefault="006C2683" w:rsidP="006C268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329A25" w14:textId="77777777" w:rsidR="006C2683" w:rsidRDefault="006C2683" w:rsidP="006C2683">
      <w:pPr>
        <w:tabs>
          <w:tab w:val="right" w:leader="underscore" w:pos="9026"/>
        </w:tabs>
        <w:rPr>
          <w:rFonts w:ascii="Arial" w:hAnsi="Arial" w:cs="Arial"/>
        </w:rPr>
      </w:pPr>
    </w:p>
    <w:p w14:paraId="2D503736" w14:textId="77777777" w:rsidR="006C2683" w:rsidRPr="002660AA" w:rsidRDefault="006C2683" w:rsidP="006C268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>Internet of the TCP/IP model:</w:t>
      </w:r>
      <w:r w:rsidRPr="00007098">
        <w:rPr>
          <w:rFonts w:ascii="Arial" w:hAnsi="Arial" w:cs="Arial"/>
        </w:rPr>
        <w:t xml:space="preserve"> </w:t>
      </w:r>
      <w:r w:rsidRPr="002660AA">
        <w:rPr>
          <w:rFonts w:ascii="Arial" w:hAnsi="Arial" w:cs="Arial"/>
        </w:rPr>
        <w:tab/>
      </w:r>
    </w:p>
    <w:p w14:paraId="7962EE2D" w14:textId="417D88BF" w:rsidR="006C2683" w:rsidRDefault="00F432FC" w:rsidP="006C268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6C2683" w:rsidRPr="002660AA">
        <w:rPr>
          <w:rFonts w:ascii="Arial" w:hAnsi="Arial" w:cs="Arial"/>
        </w:rPr>
        <w:tab/>
      </w:r>
    </w:p>
    <w:p w14:paraId="63583333" w14:textId="77777777" w:rsidR="006C2683" w:rsidRPr="002660AA" w:rsidRDefault="006C2683" w:rsidP="006C268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B1194C" w14:textId="77777777" w:rsidR="006C2683" w:rsidRDefault="006C2683" w:rsidP="006C268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24566C" w14:textId="77777777" w:rsidR="006C2683" w:rsidRPr="002660AA" w:rsidRDefault="006C2683" w:rsidP="006C2683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twork of the TCP/IP model: </w:t>
      </w:r>
      <w:r w:rsidRPr="002660AA">
        <w:rPr>
          <w:rFonts w:ascii="Arial" w:hAnsi="Arial" w:cs="Arial"/>
        </w:rPr>
        <w:tab/>
      </w:r>
    </w:p>
    <w:p w14:paraId="7EC8C5EF" w14:textId="772B2ECF" w:rsidR="00007098" w:rsidRDefault="00F432FC" w:rsidP="0000709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007098" w:rsidRPr="002660AA">
        <w:rPr>
          <w:rFonts w:ascii="Arial" w:hAnsi="Arial" w:cs="Arial"/>
        </w:rPr>
        <w:tab/>
      </w:r>
    </w:p>
    <w:p w14:paraId="00029D0F" w14:textId="7F5006C9" w:rsidR="00007098" w:rsidRDefault="00007098" w:rsidP="0000709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7B22C1" w14:textId="21F1177D" w:rsidR="00AB20A2" w:rsidRPr="002660AA" w:rsidRDefault="00AB20A2" w:rsidP="00007098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D7017D" w14:textId="77777777" w:rsidR="009D3B15" w:rsidRDefault="009D3B15">
      <w:pPr>
        <w:rPr>
          <w:rFonts w:ascii="Arial" w:hAnsi="Arial" w:cs="Arial"/>
        </w:rPr>
      </w:pPr>
    </w:p>
    <w:p w14:paraId="686E679D" w14:textId="5F7950F3" w:rsidR="009D3B15" w:rsidRDefault="002442C6" w:rsidP="0022078C">
      <w:pPr>
        <w:pStyle w:val="ListParagraph"/>
        <w:numPr>
          <w:ilvl w:val="0"/>
          <w:numId w:val="25"/>
        </w:numPr>
        <w:tabs>
          <w:tab w:val="right" w:pos="900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rins</w:t>
      </w:r>
      <w:proofErr w:type="spellEnd"/>
      <w:r>
        <w:rPr>
          <w:rFonts w:ascii="Arial" w:hAnsi="Arial" w:cs="Arial"/>
        </w:rPr>
        <w:t xml:space="preserve"> have noted that the </w:t>
      </w:r>
      <w:r w:rsidR="0088510C">
        <w:rPr>
          <w:rFonts w:ascii="Arial" w:hAnsi="Arial" w:cs="Arial"/>
        </w:rPr>
        <w:t>systems connected to the switch are not running as expected.  Orders are sometimes dropping out on the web server and server requests from the laptops are going really slowing.</w:t>
      </w:r>
      <w:r w:rsidR="0022078C">
        <w:rPr>
          <w:rFonts w:ascii="Arial" w:hAnsi="Arial" w:cs="Arial"/>
        </w:rPr>
        <w:tab/>
      </w:r>
    </w:p>
    <w:p w14:paraId="6A71DE59" w14:textId="77777777" w:rsidR="0088510C" w:rsidRDefault="0088510C" w:rsidP="0088510C">
      <w:pPr>
        <w:rPr>
          <w:rFonts w:ascii="Arial" w:hAnsi="Arial" w:cs="Arial"/>
        </w:rPr>
      </w:pPr>
    </w:p>
    <w:p w14:paraId="019F4354" w14:textId="412E14E6" w:rsidR="0088510C" w:rsidRPr="0088510C" w:rsidRDefault="0088510C" w:rsidP="0088510C">
      <w:pPr>
        <w:pStyle w:val="ListParagraph"/>
        <w:numPr>
          <w:ilvl w:val="0"/>
          <w:numId w:val="26"/>
        </w:numPr>
        <w:tabs>
          <w:tab w:val="right" w:pos="8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 what could be the problem with the network </w:t>
      </w:r>
      <w:r w:rsidR="00EF1EE8">
        <w:rPr>
          <w:rFonts w:ascii="Arial" w:hAnsi="Arial" w:cs="Arial"/>
        </w:rPr>
        <w:t>at this locat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(</w:t>
      </w:r>
      <w:r w:rsidR="0026587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s)</w:t>
      </w:r>
    </w:p>
    <w:p w14:paraId="674F81CD" w14:textId="77777777" w:rsidR="0088510C" w:rsidRPr="0088510C" w:rsidRDefault="0088510C" w:rsidP="0088510C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88510C">
        <w:rPr>
          <w:rFonts w:ascii="Arial" w:hAnsi="Arial" w:cs="Arial"/>
        </w:rPr>
        <w:tab/>
      </w:r>
    </w:p>
    <w:p w14:paraId="70338DCE" w14:textId="77777777" w:rsidR="0088510C" w:rsidRPr="0088510C" w:rsidRDefault="0088510C" w:rsidP="0088510C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88510C">
        <w:rPr>
          <w:rFonts w:ascii="Arial" w:hAnsi="Arial" w:cs="Arial"/>
        </w:rPr>
        <w:tab/>
      </w:r>
    </w:p>
    <w:p w14:paraId="04D40D1A" w14:textId="77777777" w:rsidR="0088510C" w:rsidRPr="0088510C" w:rsidRDefault="0088510C" w:rsidP="0088510C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88510C">
        <w:rPr>
          <w:rFonts w:ascii="Arial" w:hAnsi="Arial" w:cs="Arial"/>
        </w:rPr>
        <w:tab/>
      </w:r>
    </w:p>
    <w:p w14:paraId="3861D669" w14:textId="77777777" w:rsidR="009D3B15" w:rsidRDefault="009D3B15" w:rsidP="0088510C">
      <w:pPr>
        <w:rPr>
          <w:rFonts w:ascii="Arial" w:hAnsi="Arial" w:cs="Arial"/>
        </w:rPr>
      </w:pPr>
    </w:p>
    <w:p w14:paraId="58996939" w14:textId="089C09D9" w:rsidR="009D3B15" w:rsidRDefault="005B5FB6" w:rsidP="005B5FB6">
      <w:pPr>
        <w:pStyle w:val="ListParagraph"/>
        <w:numPr>
          <w:ilvl w:val="0"/>
          <w:numId w:val="26"/>
        </w:numPr>
        <w:tabs>
          <w:tab w:val="right" w:pos="8910"/>
        </w:tabs>
        <w:rPr>
          <w:rFonts w:ascii="Arial" w:hAnsi="Arial" w:cs="Arial"/>
        </w:rPr>
      </w:pPr>
      <w:r>
        <w:rPr>
          <w:rFonts w:ascii="Arial" w:hAnsi="Arial" w:cs="Arial"/>
        </w:rPr>
        <w:t>Justify a solution to these performance issues.</w:t>
      </w:r>
      <w:r>
        <w:rPr>
          <w:rFonts w:ascii="Arial" w:hAnsi="Arial" w:cs="Arial"/>
        </w:rPr>
        <w:tab/>
        <w:t>(3 marks)</w:t>
      </w:r>
    </w:p>
    <w:p w14:paraId="3A4FFEDE" w14:textId="77777777" w:rsidR="00B460DE" w:rsidRPr="00B460DE" w:rsidRDefault="00B460DE" w:rsidP="00B460DE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B460DE">
        <w:rPr>
          <w:rFonts w:ascii="Arial" w:hAnsi="Arial" w:cs="Arial"/>
        </w:rPr>
        <w:tab/>
      </w:r>
    </w:p>
    <w:p w14:paraId="29F169F5" w14:textId="77777777" w:rsidR="00B460DE" w:rsidRPr="00B460DE" w:rsidRDefault="00B460DE" w:rsidP="00B460DE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B460DE">
        <w:rPr>
          <w:rFonts w:ascii="Arial" w:hAnsi="Arial" w:cs="Arial"/>
        </w:rPr>
        <w:tab/>
      </w:r>
    </w:p>
    <w:p w14:paraId="2D7AB7A5" w14:textId="77777777" w:rsidR="00B460DE" w:rsidRDefault="00B460DE" w:rsidP="00B460DE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B460DE">
        <w:rPr>
          <w:rFonts w:ascii="Arial" w:hAnsi="Arial" w:cs="Arial"/>
        </w:rPr>
        <w:tab/>
      </w:r>
    </w:p>
    <w:p w14:paraId="6561C611" w14:textId="72F8737B" w:rsidR="00B460DE" w:rsidRDefault="00B460DE" w:rsidP="00B460DE">
      <w:pPr>
        <w:tabs>
          <w:tab w:val="right" w:leader="underscore" w:pos="902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57323F" w14:textId="6F2F5494" w:rsidR="00B460DE" w:rsidRPr="00B460DE" w:rsidRDefault="00B460DE" w:rsidP="00B460DE">
      <w:pPr>
        <w:tabs>
          <w:tab w:val="right" w:leader="underscore" w:pos="902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20AAAF" w14:textId="77777777" w:rsidR="00B460DE" w:rsidRPr="00B460DE" w:rsidRDefault="00B460DE" w:rsidP="00B460DE">
      <w:pPr>
        <w:tabs>
          <w:tab w:val="right" w:pos="8910"/>
        </w:tabs>
        <w:rPr>
          <w:rFonts w:ascii="Arial" w:hAnsi="Arial" w:cs="Arial"/>
        </w:rPr>
      </w:pPr>
    </w:p>
    <w:p w14:paraId="4AD9B8F5" w14:textId="77777777" w:rsidR="009D3B15" w:rsidRDefault="009D3B15" w:rsidP="005B5FB6">
      <w:pPr>
        <w:rPr>
          <w:rFonts w:ascii="Arial" w:hAnsi="Arial" w:cs="Arial"/>
        </w:rPr>
      </w:pPr>
    </w:p>
    <w:p w14:paraId="44BE57BB" w14:textId="045C0B08" w:rsidR="00C9022C" w:rsidRDefault="00C9022C" w:rsidP="00EF1EE8">
      <w:pPr>
        <w:pStyle w:val="ListParagraph"/>
        <w:numPr>
          <w:ilvl w:val="0"/>
          <w:numId w:val="25"/>
        </w:numPr>
        <w:tabs>
          <w:tab w:val="right" w:pos="9000"/>
        </w:tabs>
        <w:rPr>
          <w:rFonts w:ascii="Arial" w:hAnsi="Arial" w:cs="Arial"/>
        </w:rPr>
      </w:pPr>
      <w:r w:rsidRPr="00107A5C">
        <w:rPr>
          <w:rFonts w:ascii="Arial" w:hAnsi="Arial" w:cs="Arial"/>
        </w:rPr>
        <w:t>Describe two procedures that could be used for preventing unauthorized access to a network</w:t>
      </w:r>
      <w:r w:rsidR="00725734">
        <w:rPr>
          <w:rFonts w:ascii="Arial" w:hAnsi="Arial" w:cs="Arial"/>
        </w:rPr>
        <w:t>s data.</w:t>
      </w:r>
      <w:r>
        <w:rPr>
          <w:rFonts w:ascii="Arial" w:hAnsi="Arial" w:cs="Arial"/>
        </w:rPr>
        <w:tab/>
        <w:t>(4 marks)</w:t>
      </w:r>
      <w:r>
        <w:rPr>
          <w:rFonts w:ascii="Arial" w:hAnsi="Arial" w:cs="Arial"/>
        </w:rPr>
        <w:tab/>
      </w:r>
    </w:p>
    <w:p w14:paraId="55387C7F" w14:textId="77777777" w:rsidR="00C9022C" w:rsidRDefault="00C9022C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0CECA0" w14:textId="77777777" w:rsidR="00C9022C" w:rsidRDefault="00C9022C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DEA3D2" w14:textId="77777777" w:rsidR="00C9022C" w:rsidRDefault="00C9022C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3F8621" w14:textId="77777777" w:rsidR="00C9022C" w:rsidRDefault="00C9022C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098DD5" w14:textId="77777777" w:rsidR="00C9022C" w:rsidRDefault="00C9022C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177A61" w14:textId="77777777" w:rsidR="00EF1EE8" w:rsidRDefault="00EF1EE8" w:rsidP="00EF1EE8">
      <w:pPr>
        <w:rPr>
          <w:rFonts w:ascii="Arial" w:hAnsi="Arial" w:cs="Arial"/>
        </w:rPr>
      </w:pPr>
    </w:p>
    <w:p w14:paraId="73F74DE6" w14:textId="7EB28DC1" w:rsidR="00EF1EE8" w:rsidRDefault="00C15F8A" w:rsidP="00AB20A2">
      <w:pPr>
        <w:pStyle w:val="ListParagraph"/>
        <w:numPr>
          <w:ilvl w:val="0"/>
          <w:numId w:val="25"/>
        </w:numPr>
        <w:tabs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</w:rPr>
        <w:t>Discuss</w:t>
      </w:r>
      <w:r w:rsidR="00C9022C">
        <w:rPr>
          <w:rFonts w:ascii="Arial" w:hAnsi="Arial" w:cs="Arial"/>
        </w:rPr>
        <w:t xml:space="preserve"> why it is important to prevent unauthorized access to a network</w:t>
      </w:r>
      <w:r w:rsidR="00EF1EE8">
        <w:rPr>
          <w:rFonts w:ascii="Arial" w:hAnsi="Arial" w:cs="Arial"/>
        </w:rPr>
        <w:t xml:space="preserve"> for </w:t>
      </w:r>
      <w:proofErr w:type="spellStart"/>
      <w:r w:rsidR="00EF1EE8">
        <w:rPr>
          <w:rFonts w:ascii="Arial" w:hAnsi="Arial" w:cs="Arial"/>
        </w:rPr>
        <w:t>Surins</w:t>
      </w:r>
      <w:proofErr w:type="spellEnd"/>
      <w:r w:rsidR="00C9022C">
        <w:rPr>
          <w:rFonts w:ascii="Arial" w:hAnsi="Arial" w:cs="Arial"/>
        </w:rPr>
        <w:t>.</w:t>
      </w:r>
    </w:p>
    <w:p w14:paraId="01D32923" w14:textId="2FC83BA4" w:rsidR="00C9022C" w:rsidRPr="00107A5C" w:rsidRDefault="00C9022C" w:rsidP="00EF1EE8">
      <w:pPr>
        <w:pStyle w:val="ListParagraph"/>
        <w:tabs>
          <w:tab w:val="right" w:pos="902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C15F8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s)</w:t>
      </w:r>
    </w:p>
    <w:p w14:paraId="1CDDE2E2" w14:textId="77777777" w:rsidR="00C9022C" w:rsidRDefault="00C9022C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5177DB" w14:textId="2C6FD3BE" w:rsidR="00AB20A2" w:rsidRDefault="00AB20A2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66C22E" w14:textId="1934691B" w:rsidR="00AB20A2" w:rsidRDefault="00AB20A2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06F59A" w14:textId="2008EBA4" w:rsidR="00AB20A2" w:rsidRDefault="00AB20A2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8C0E49" w14:textId="220CC503" w:rsidR="00AB20A2" w:rsidRDefault="00AB20A2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D3A705" w14:textId="17BB2364" w:rsidR="00AB20A2" w:rsidRDefault="00AB20A2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5D553" w14:textId="5895B8DA" w:rsidR="00AB20A2" w:rsidRDefault="00AB20A2" w:rsidP="00C9022C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9DC266" w14:textId="77777777" w:rsidR="00EF1EE8" w:rsidRDefault="00EF1EE8" w:rsidP="00EF1EE8">
      <w:pPr>
        <w:rPr>
          <w:rFonts w:ascii="Arial" w:hAnsi="Arial" w:cs="Arial"/>
        </w:rPr>
      </w:pPr>
    </w:p>
    <w:p w14:paraId="538F8A6D" w14:textId="3D837A4C" w:rsidR="00C9022C" w:rsidRDefault="00C15F8A" w:rsidP="003C7B7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rins</w:t>
      </w:r>
      <w:proofErr w:type="spellEnd"/>
      <w:r>
        <w:rPr>
          <w:rFonts w:ascii="Arial" w:hAnsi="Arial" w:cs="Arial"/>
        </w:rPr>
        <w:t xml:space="preserve"> Catering have received advice that they should upgrade their network operating system</w:t>
      </w:r>
      <w:r w:rsidR="003C7B7D">
        <w:rPr>
          <w:rFonts w:ascii="Arial" w:hAnsi="Arial" w:cs="Arial"/>
        </w:rPr>
        <w:t>.</w:t>
      </w:r>
      <w:r w:rsidR="00C9022C" w:rsidRPr="003C7B7D">
        <w:rPr>
          <w:rFonts w:ascii="Arial" w:hAnsi="Arial" w:cs="Arial"/>
        </w:rPr>
        <w:tab/>
      </w:r>
    </w:p>
    <w:p w14:paraId="6FBFBB04" w14:textId="77777777" w:rsidR="003C7B7D" w:rsidRDefault="003C7B7D" w:rsidP="003C7B7D">
      <w:pPr>
        <w:rPr>
          <w:rFonts w:ascii="Arial" w:hAnsi="Arial" w:cs="Arial"/>
        </w:rPr>
      </w:pPr>
    </w:p>
    <w:p w14:paraId="5563FA2A" w14:textId="21C7F58A" w:rsidR="003C7B7D" w:rsidRDefault="003C7B7D" w:rsidP="00973E6F">
      <w:pPr>
        <w:pStyle w:val="ListParagraph"/>
        <w:numPr>
          <w:ilvl w:val="0"/>
          <w:numId w:val="27"/>
        </w:numPr>
        <w:tabs>
          <w:tab w:val="right" w:pos="8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016538">
        <w:rPr>
          <w:rFonts w:ascii="Arial" w:hAnsi="Arial" w:cs="Arial"/>
        </w:rPr>
        <w:t>the purpose of the network operating system.</w:t>
      </w:r>
      <w:r w:rsidR="00973E6F">
        <w:rPr>
          <w:rFonts w:ascii="Arial" w:hAnsi="Arial" w:cs="Arial"/>
        </w:rPr>
        <w:tab/>
        <w:t>(3 marks)</w:t>
      </w:r>
    </w:p>
    <w:p w14:paraId="07181CA2" w14:textId="77777777" w:rsidR="00AE6916" w:rsidRPr="00AE6916" w:rsidRDefault="00AE6916" w:rsidP="00AE6916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AE6916">
        <w:rPr>
          <w:rFonts w:ascii="Arial" w:hAnsi="Arial" w:cs="Arial"/>
        </w:rPr>
        <w:tab/>
      </w:r>
    </w:p>
    <w:p w14:paraId="430F29ED" w14:textId="77777777" w:rsidR="00AE6916" w:rsidRPr="00AE6916" w:rsidRDefault="00AE6916" w:rsidP="00AE6916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AE6916">
        <w:rPr>
          <w:rFonts w:ascii="Arial" w:hAnsi="Arial" w:cs="Arial"/>
        </w:rPr>
        <w:tab/>
      </w:r>
    </w:p>
    <w:p w14:paraId="37C82FFB" w14:textId="77777777" w:rsidR="00AE6916" w:rsidRPr="00AE6916" w:rsidRDefault="00AE6916" w:rsidP="00AE6916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AE6916">
        <w:rPr>
          <w:rFonts w:ascii="Arial" w:hAnsi="Arial" w:cs="Arial"/>
        </w:rPr>
        <w:tab/>
      </w:r>
    </w:p>
    <w:p w14:paraId="15E58395" w14:textId="77777777" w:rsidR="00AE6916" w:rsidRPr="00AE6916" w:rsidRDefault="00AE6916" w:rsidP="00AE6916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AE6916">
        <w:rPr>
          <w:rFonts w:ascii="Arial" w:hAnsi="Arial" w:cs="Arial"/>
        </w:rPr>
        <w:tab/>
      </w:r>
    </w:p>
    <w:p w14:paraId="10551A0E" w14:textId="77777777" w:rsidR="00AE6916" w:rsidRPr="00AE6916" w:rsidRDefault="00AE6916" w:rsidP="00AE6916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AE6916">
        <w:rPr>
          <w:rFonts w:ascii="Arial" w:hAnsi="Arial" w:cs="Arial"/>
        </w:rPr>
        <w:tab/>
      </w:r>
    </w:p>
    <w:p w14:paraId="2BD54E39" w14:textId="77777777" w:rsidR="00AE6916" w:rsidRPr="00AE6916" w:rsidRDefault="00AE6916" w:rsidP="00AE6916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AE6916">
        <w:rPr>
          <w:rFonts w:ascii="Arial" w:hAnsi="Arial" w:cs="Arial"/>
        </w:rPr>
        <w:tab/>
      </w:r>
    </w:p>
    <w:p w14:paraId="3126B0F5" w14:textId="77777777" w:rsidR="00AE6916" w:rsidRPr="00AE6916" w:rsidRDefault="00AE6916" w:rsidP="00AE6916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AE6916">
        <w:rPr>
          <w:rFonts w:ascii="Arial" w:hAnsi="Arial" w:cs="Arial"/>
        </w:rPr>
        <w:tab/>
      </w:r>
    </w:p>
    <w:p w14:paraId="345F6F16" w14:textId="77777777" w:rsidR="00AE6916" w:rsidRPr="00AE6916" w:rsidRDefault="00AE6916" w:rsidP="00AE6916">
      <w:pPr>
        <w:tabs>
          <w:tab w:val="right" w:leader="underscore" w:pos="9026"/>
        </w:tabs>
        <w:ind w:left="360"/>
        <w:rPr>
          <w:rFonts w:ascii="Arial" w:hAnsi="Arial" w:cs="Arial"/>
        </w:rPr>
      </w:pPr>
      <w:r w:rsidRPr="00AE6916">
        <w:rPr>
          <w:rFonts w:ascii="Arial" w:hAnsi="Arial" w:cs="Arial"/>
        </w:rPr>
        <w:tab/>
      </w:r>
    </w:p>
    <w:p w14:paraId="15D232DE" w14:textId="77777777" w:rsidR="00016538" w:rsidRDefault="00016538" w:rsidP="00AE6916">
      <w:pPr>
        <w:rPr>
          <w:rFonts w:ascii="Arial" w:hAnsi="Arial" w:cs="Arial"/>
        </w:rPr>
      </w:pPr>
    </w:p>
    <w:p w14:paraId="40CF3650" w14:textId="77777777" w:rsidR="00016538" w:rsidRDefault="00016538" w:rsidP="00016538">
      <w:pPr>
        <w:rPr>
          <w:rFonts w:ascii="Arial" w:hAnsi="Arial" w:cs="Arial"/>
        </w:rPr>
      </w:pPr>
    </w:p>
    <w:p w14:paraId="47B2C448" w14:textId="087490B5" w:rsidR="00016538" w:rsidRDefault="000E65DD" w:rsidP="000E65D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e of their best employees has told the managers that they have a mate in another business, who uses an </w:t>
      </w:r>
      <w:proofErr w:type="gramStart"/>
      <w:r>
        <w:rPr>
          <w:rFonts w:ascii="Arial" w:hAnsi="Arial" w:cs="Arial"/>
        </w:rPr>
        <w:t>open source</w:t>
      </w:r>
      <w:proofErr w:type="gramEnd"/>
      <w:r>
        <w:rPr>
          <w:rFonts w:ascii="Arial" w:hAnsi="Arial" w:cs="Arial"/>
        </w:rPr>
        <w:t xml:space="preserve"> </w:t>
      </w:r>
      <w:r w:rsidR="00357EFF">
        <w:rPr>
          <w:rFonts w:ascii="Arial" w:hAnsi="Arial" w:cs="Arial"/>
        </w:rPr>
        <w:t xml:space="preserve">network operating system.  They have got their friend to copy the code for that operating system to implement in </w:t>
      </w:r>
      <w:proofErr w:type="spellStart"/>
      <w:r w:rsidR="00357EFF">
        <w:rPr>
          <w:rFonts w:ascii="Arial" w:hAnsi="Arial" w:cs="Arial"/>
        </w:rPr>
        <w:t>Surins</w:t>
      </w:r>
      <w:proofErr w:type="spellEnd"/>
      <w:r w:rsidR="00357EFF">
        <w:rPr>
          <w:rFonts w:ascii="Arial" w:hAnsi="Arial" w:cs="Arial"/>
        </w:rPr>
        <w:t xml:space="preserve"> Catering.</w:t>
      </w:r>
    </w:p>
    <w:p w14:paraId="03D9BE6E" w14:textId="0D3742B1" w:rsidR="00357EFF" w:rsidRDefault="00EA1590" w:rsidP="00973E6F">
      <w:pPr>
        <w:tabs>
          <w:tab w:val="right" w:pos="900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iscuss a legal and </w:t>
      </w:r>
      <w:r w:rsidR="00532E36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thical issue associated with this action.</w:t>
      </w:r>
      <w:r w:rsidR="00973E6F">
        <w:rPr>
          <w:rFonts w:ascii="Arial" w:hAnsi="Arial" w:cs="Arial"/>
        </w:rPr>
        <w:tab/>
        <w:t>(6 marks)</w:t>
      </w:r>
    </w:p>
    <w:p w14:paraId="5CCD34D5" w14:textId="77777777" w:rsidR="00EA1590" w:rsidRDefault="00EA1590" w:rsidP="00EA1590">
      <w:pPr>
        <w:ind w:left="1080"/>
        <w:rPr>
          <w:rFonts w:ascii="Arial" w:hAnsi="Arial" w:cs="Arial"/>
        </w:rPr>
      </w:pPr>
    </w:p>
    <w:p w14:paraId="2DD922CB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187F83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E0C685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2C8E98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F9A55F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49E962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8B0D18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825047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9CE135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787909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80C62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8FFBB2" w14:textId="77777777" w:rsidR="00AE6916" w:rsidRDefault="00AE6916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2E5182" w14:textId="2B68518D" w:rsidR="00AE6916" w:rsidRDefault="00AB20A2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FC43E3" w14:textId="54C81937" w:rsidR="00AB20A2" w:rsidRDefault="00AB20A2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3DAC8F" w14:textId="2A11AF56" w:rsidR="00AB20A2" w:rsidRDefault="00AB20A2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F27C52" w14:textId="5C985730" w:rsidR="00AB20A2" w:rsidRDefault="00AB20A2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D5358F" w14:textId="25745CCF" w:rsidR="00AB20A2" w:rsidRDefault="00AB20A2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9247A7" w14:textId="42D3D0AC" w:rsidR="00AB20A2" w:rsidRDefault="00AB20A2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133996" w14:textId="4894F39A" w:rsidR="00AB20A2" w:rsidRDefault="00AB20A2" w:rsidP="00AE6916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9605CB" w14:textId="77777777" w:rsidR="00AB20A2" w:rsidRDefault="00AB20A2" w:rsidP="00AB20A2">
      <w:pPr>
        <w:tabs>
          <w:tab w:val="right" w:leader="underscore" w:pos="9026"/>
        </w:tabs>
        <w:jc w:val="center"/>
        <w:rPr>
          <w:rFonts w:ascii="Arial" w:hAnsi="Arial" w:cs="Arial"/>
          <w:b/>
          <w:bCs/>
        </w:rPr>
      </w:pPr>
    </w:p>
    <w:p w14:paraId="4F5CD312" w14:textId="77777777" w:rsidR="00AB20A2" w:rsidRDefault="00AB20A2" w:rsidP="00AB20A2">
      <w:pPr>
        <w:tabs>
          <w:tab w:val="right" w:leader="underscore" w:pos="9026"/>
        </w:tabs>
        <w:jc w:val="center"/>
        <w:rPr>
          <w:rFonts w:ascii="Arial" w:hAnsi="Arial" w:cs="Arial"/>
          <w:b/>
          <w:bCs/>
        </w:rPr>
      </w:pPr>
    </w:p>
    <w:p w14:paraId="0E63AD53" w14:textId="30693681" w:rsidR="00AB20A2" w:rsidRPr="00AB20A2" w:rsidRDefault="00AB20A2" w:rsidP="00AB20A2">
      <w:pPr>
        <w:tabs>
          <w:tab w:val="right" w:leader="underscore" w:pos="9026"/>
        </w:tabs>
        <w:jc w:val="center"/>
        <w:rPr>
          <w:rFonts w:ascii="Arial" w:hAnsi="Arial" w:cs="Arial"/>
          <w:b/>
          <w:bCs/>
        </w:rPr>
      </w:pPr>
      <w:r w:rsidRPr="00AB20A2">
        <w:rPr>
          <w:rFonts w:ascii="Arial" w:hAnsi="Arial" w:cs="Arial"/>
          <w:b/>
          <w:bCs/>
        </w:rPr>
        <w:t>End of questions</w:t>
      </w:r>
    </w:p>
    <w:p w14:paraId="2FBCDEC8" w14:textId="77777777" w:rsidR="00EA1590" w:rsidRDefault="00EA1590" w:rsidP="00EA1590">
      <w:pPr>
        <w:ind w:left="1080"/>
        <w:rPr>
          <w:rFonts w:ascii="Arial" w:hAnsi="Arial" w:cs="Arial"/>
        </w:rPr>
      </w:pPr>
    </w:p>
    <w:p w14:paraId="7EB37A1E" w14:textId="77777777" w:rsidR="00852650" w:rsidRDefault="00852650" w:rsidP="00357EFF">
      <w:pPr>
        <w:rPr>
          <w:rFonts w:ascii="Arial" w:hAnsi="Arial" w:cs="Arial"/>
        </w:rPr>
        <w:sectPr w:rsidR="00852650" w:rsidSect="00852650">
          <w:headerReference w:type="even" r:id="rId12"/>
          <w:headerReference w:type="default" r:id="rId13"/>
          <w:head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B8BF04C" w14:textId="630E3B4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o:</w:t>
      </w:r>
      <w:r w:rsidRPr="00852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328E4E48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5DE7C1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908CCC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7D2067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50C465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8B1A48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7BF4F4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42E508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591C68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A3739C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96F97E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003385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C542B8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9D58AC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5F916E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281A3B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82F9EA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BA4D7E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51FB6D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278240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BCC29E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82FA6B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CDBE9A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75BB1B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97D074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24BD38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7BE756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1A7C73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252178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81BC54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7DA1EE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  <w:sectPr w:rsidR="00852650" w:rsidSect="000F24A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0322C427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</w:p>
    <w:p w14:paraId="6ED298E7" w14:textId="7AD5A090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>Question No:</w:t>
      </w:r>
      <w:r>
        <w:rPr>
          <w:rFonts w:ascii="Arial" w:hAnsi="Arial" w:cs="Arial"/>
        </w:rPr>
        <w:tab/>
      </w:r>
    </w:p>
    <w:p w14:paraId="2040D5F9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5D7544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689A4F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242AD4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8BD9AA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2A0FA6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A71253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390512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84658B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388434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34785C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A7006B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C7C245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7489C9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1D6D11E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087DD4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CFEF47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1B58A7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24BAAF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0507D5" w14:textId="5A291686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0A4594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1C1861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E0245F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D4E7D0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CDDE32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D1F084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04D551" w14:textId="77777777" w:rsidR="00852650" w:rsidRDefault="00852650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3B9930" w14:textId="0BD21CB4" w:rsidR="00852650" w:rsidRDefault="00AB20A2" w:rsidP="00852650">
      <w:pPr>
        <w:tabs>
          <w:tab w:val="right" w:leader="underscore" w:pos="90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547AEA" w14:textId="757660B6" w:rsidR="00532E36" w:rsidRDefault="00532E36" w:rsidP="00C9022C">
      <w:pPr>
        <w:rPr>
          <w:rFonts w:ascii="Arial" w:hAnsi="Arial" w:cs="Arial"/>
        </w:rPr>
      </w:pPr>
    </w:p>
    <w:p w14:paraId="1E02F22E" w14:textId="77777777" w:rsidR="00532E36" w:rsidRDefault="00532E36" w:rsidP="00C9022C">
      <w:pPr>
        <w:rPr>
          <w:rFonts w:ascii="Arial" w:hAnsi="Arial" w:cs="Arial"/>
        </w:rPr>
      </w:pPr>
    </w:p>
    <w:sectPr w:rsidR="00532E36" w:rsidSect="000F24A8">
      <w:footerReference w:type="even" r:id="rId15"/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2002" w14:textId="77777777" w:rsidR="003B6FA6" w:rsidRDefault="003B6FA6">
      <w:pPr>
        <w:spacing w:after="0" w:line="240" w:lineRule="auto"/>
      </w:pPr>
      <w:r>
        <w:separator/>
      </w:r>
    </w:p>
  </w:endnote>
  <w:endnote w:type="continuationSeparator" w:id="0">
    <w:p w14:paraId="6B3FE755" w14:textId="77777777" w:rsidR="003B6FA6" w:rsidRDefault="003B6FA6">
      <w:pPr>
        <w:spacing w:after="0" w:line="240" w:lineRule="auto"/>
      </w:pPr>
      <w:r>
        <w:continuationSeparator/>
      </w:r>
    </w:p>
  </w:endnote>
  <w:endnote w:type="continuationNotice" w:id="1">
    <w:p w14:paraId="01431E8D" w14:textId="77777777" w:rsidR="003B6FA6" w:rsidRDefault="003B6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ED2" w14:textId="77777777" w:rsidR="005947AA" w:rsidRPr="00593EEA" w:rsidRDefault="003C762E" w:rsidP="00593EEA">
    <w:pPr>
      <w:pStyle w:val="Footer"/>
      <w:jc w:val="center"/>
      <w:rPr>
        <w:rFonts w:ascii="Arial" w:hAnsi="Arial" w:cs="Arial"/>
        <w:b/>
        <w:bCs/>
      </w:rPr>
    </w:pPr>
    <w:r w:rsidRPr="00593EEA">
      <w:rPr>
        <w:rFonts w:ascii="Arial" w:hAnsi="Arial" w:cs="Arial"/>
        <w:b/>
        <w:bCs/>
      </w:rPr>
      <w:t xml:space="preserve">See next </w:t>
    </w:r>
    <w:proofErr w:type="gramStart"/>
    <w:r w:rsidRPr="00593EEA">
      <w:rPr>
        <w:rFonts w:ascii="Arial" w:hAnsi="Arial" w:cs="Arial"/>
        <w:b/>
        <w:bCs/>
      </w:rPr>
      <w:t>page</w:t>
    </w:r>
    <w:proofErr w:type="gramEnd"/>
  </w:p>
  <w:p w14:paraId="335275EC" w14:textId="77777777" w:rsidR="005947AA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485B" w14:textId="77777777" w:rsidR="005947AA" w:rsidRPr="00593EEA" w:rsidRDefault="003C762E" w:rsidP="00593EEA">
    <w:pPr>
      <w:pStyle w:val="Footer"/>
      <w:jc w:val="center"/>
      <w:rPr>
        <w:rFonts w:ascii="Arial" w:hAnsi="Arial" w:cs="Arial"/>
        <w:b/>
        <w:bCs/>
      </w:rPr>
    </w:pPr>
    <w:r w:rsidRPr="00593EEA">
      <w:rPr>
        <w:rFonts w:ascii="Arial" w:hAnsi="Arial" w:cs="Arial"/>
        <w:b/>
        <w:bCs/>
      </w:rPr>
      <w:t xml:space="preserve">See next </w:t>
    </w:r>
    <w:proofErr w:type="gramStart"/>
    <w:r w:rsidRPr="00593EEA">
      <w:rPr>
        <w:rFonts w:ascii="Arial" w:hAnsi="Arial" w:cs="Arial"/>
        <w:b/>
        <w:bCs/>
      </w:rPr>
      <w:t>pag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20DA" w14:textId="02DDF9A0" w:rsidR="00470C28" w:rsidRPr="00470C28" w:rsidRDefault="00470C28" w:rsidP="00470C28">
    <w:pPr>
      <w:pStyle w:val="Footer"/>
      <w:jc w:val="center"/>
      <w:rPr>
        <w:rFonts w:ascii="Arial" w:hAnsi="Arial" w:cs="Arial"/>
        <w:b/>
        <w:bCs/>
      </w:rPr>
    </w:pPr>
    <w:r w:rsidRPr="00470C28">
      <w:rPr>
        <w:rFonts w:ascii="Arial" w:hAnsi="Arial" w:cs="Arial"/>
        <w:b/>
        <w:bCs/>
      </w:rPr>
      <w:t xml:space="preserve">End of </w:t>
    </w:r>
    <w:proofErr w:type="spellStart"/>
    <w:r w:rsidRPr="00470C28">
      <w:rPr>
        <w:rFonts w:ascii="Arial" w:hAnsi="Arial" w:cs="Arial"/>
        <w:b/>
        <w:bCs/>
      </w:rPr>
      <w:t>book</w:t>
    </w:r>
    <w:r w:rsidR="002E258A">
      <w:rPr>
        <w:rFonts w:ascii="Arial" w:hAnsi="Arial" w:cs="Arial"/>
        <w:b/>
        <w:bCs/>
      </w:rPr>
      <w:t>l</w:t>
    </w:r>
    <w:r w:rsidRPr="00470C28">
      <w:rPr>
        <w:rFonts w:ascii="Arial" w:hAnsi="Arial" w:cs="Arial"/>
        <w:b/>
        <w:bCs/>
      </w:rPr>
      <w:t>et</w:t>
    </w:r>
    <w:r w:rsidR="002E258A">
      <w:rPr>
        <w:rFonts w:ascii="Arial" w:hAnsi="Arial" w:cs="Arial"/>
        <w:b/>
        <w:bCs/>
      </w:rPr>
      <w:t>t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2D50" w14:textId="285ABE63" w:rsidR="00852650" w:rsidRPr="00593EEA" w:rsidRDefault="00852650" w:rsidP="00593EEA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nd of Book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02BB" w14:textId="77777777" w:rsidR="003B6FA6" w:rsidRDefault="003B6FA6">
      <w:pPr>
        <w:spacing w:after="0" w:line="240" w:lineRule="auto"/>
      </w:pPr>
      <w:r>
        <w:separator/>
      </w:r>
    </w:p>
  </w:footnote>
  <w:footnote w:type="continuationSeparator" w:id="0">
    <w:p w14:paraId="69C3A7FF" w14:textId="77777777" w:rsidR="003B6FA6" w:rsidRDefault="003B6FA6">
      <w:pPr>
        <w:spacing w:after="0" w:line="240" w:lineRule="auto"/>
      </w:pPr>
      <w:r>
        <w:continuationSeparator/>
      </w:r>
    </w:p>
  </w:footnote>
  <w:footnote w:type="continuationNotice" w:id="1">
    <w:p w14:paraId="2B1C9925" w14:textId="77777777" w:rsidR="003B6FA6" w:rsidRDefault="003B6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36FB" w14:textId="0A00A60A" w:rsidR="005947AA" w:rsidRPr="00DB7159" w:rsidRDefault="00000000" w:rsidP="003C6643">
    <w:pPr>
      <w:pStyle w:val="Header"/>
      <w:tabs>
        <w:tab w:val="clear" w:pos="9360"/>
        <w:tab w:val="left" w:pos="5715"/>
      </w:tabs>
      <w:rPr>
        <w:rFonts w:ascii="Arial" w:hAnsi="Arial" w:cs="Arial"/>
        <w:b/>
        <w:bCs/>
      </w:rPr>
    </w:pPr>
    <w:sdt>
      <w:sdtPr>
        <w:id w:val="1301888582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r w:rsidR="003C762E" w:rsidRPr="00DB7159">
          <w:rPr>
            <w:rFonts w:ascii="Arial" w:hAnsi="Arial" w:cs="Arial"/>
            <w:b/>
            <w:bCs/>
          </w:rPr>
          <w:t>COMPUTER SCIENCE</w:t>
        </w:r>
        <w:r w:rsidR="003C762E">
          <w:tab/>
        </w:r>
        <w:r w:rsidR="003C762E" w:rsidRPr="00DB7159">
          <w:rPr>
            <w:rFonts w:ascii="Arial" w:hAnsi="Arial" w:cs="Arial"/>
            <w:b/>
            <w:bCs/>
          </w:rPr>
          <w:fldChar w:fldCharType="begin"/>
        </w:r>
        <w:r w:rsidR="003C762E" w:rsidRPr="00DB7159">
          <w:rPr>
            <w:rFonts w:ascii="Arial" w:hAnsi="Arial" w:cs="Arial"/>
            <w:b/>
            <w:bCs/>
          </w:rPr>
          <w:instrText xml:space="preserve"> PAGE   \* MERGEFORMAT </w:instrText>
        </w:r>
        <w:r w:rsidR="003C762E" w:rsidRPr="00DB7159">
          <w:rPr>
            <w:rFonts w:ascii="Arial" w:hAnsi="Arial" w:cs="Arial"/>
            <w:b/>
            <w:bCs/>
          </w:rPr>
          <w:fldChar w:fldCharType="separate"/>
        </w:r>
        <w:r w:rsidR="003C762E" w:rsidRPr="00DB7159">
          <w:rPr>
            <w:rFonts w:ascii="Arial" w:hAnsi="Arial" w:cs="Arial"/>
            <w:b/>
            <w:bCs/>
            <w:noProof/>
          </w:rPr>
          <w:t>2</w:t>
        </w:r>
        <w:r w:rsidR="003C762E" w:rsidRPr="00DB7159">
          <w:rPr>
            <w:rFonts w:ascii="Arial" w:hAnsi="Arial" w:cs="Arial"/>
            <w:b/>
            <w:bCs/>
            <w:noProof/>
          </w:rPr>
          <w:fldChar w:fldCharType="end"/>
        </w:r>
      </w:sdtContent>
    </w:sdt>
    <w:r w:rsidR="003C6643">
      <w:rPr>
        <w:rFonts w:ascii="Arial" w:hAnsi="Arial" w:cs="Arial"/>
        <w:b/>
        <w:bCs/>
        <w:noProof/>
      </w:rPr>
      <w:tab/>
    </w:r>
  </w:p>
  <w:p w14:paraId="404C4607" w14:textId="77777777" w:rsidR="005947AA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E0F4" w14:textId="4CE3C4C2" w:rsidR="005947AA" w:rsidRDefault="00000000" w:rsidP="006A078B">
    <w:pPr>
      <w:pStyle w:val="Header"/>
      <w:ind w:firstLine="4680"/>
      <w:jc w:val="center"/>
    </w:pPr>
  </w:p>
  <w:p w14:paraId="7F43A337" w14:textId="77777777" w:rsidR="005947AA" w:rsidRPr="005C5463" w:rsidRDefault="00000000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C007" w14:textId="499405B2" w:rsidR="003C6643" w:rsidRPr="00DB7159" w:rsidRDefault="00000000" w:rsidP="007A4F94">
    <w:pPr>
      <w:pStyle w:val="Header"/>
      <w:tabs>
        <w:tab w:val="clear" w:pos="9360"/>
        <w:tab w:val="left" w:pos="5715"/>
        <w:tab w:val="right" w:pos="8910"/>
      </w:tabs>
      <w:rPr>
        <w:rFonts w:ascii="Arial" w:hAnsi="Arial" w:cs="Arial"/>
        <w:b/>
        <w:bCs/>
      </w:rPr>
    </w:pPr>
    <w:sdt>
      <w:sdtPr>
        <w:id w:val="-1367975999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r w:rsidR="003C6643" w:rsidRPr="00DB7159">
          <w:rPr>
            <w:rFonts w:ascii="Arial" w:hAnsi="Arial" w:cs="Arial"/>
            <w:b/>
            <w:bCs/>
          </w:rPr>
          <w:t>COMPUTER SCIENCE</w:t>
        </w:r>
        <w:r w:rsidR="003C6643">
          <w:tab/>
        </w:r>
        <w:r w:rsidR="003C6643" w:rsidRPr="00DB7159">
          <w:rPr>
            <w:rFonts w:ascii="Arial" w:hAnsi="Arial" w:cs="Arial"/>
            <w:b/>
            <w:bCs/>
          </w:rPr>
          <w:fldChar w:fldCharType="begin"/>
        </w:r>
        <w:r w:rsidR="003C6643" w:rsidRPr="00DB7159">
          <w:rPr>
            <w:rFonts w:ascii="Arial" w:hAnsi="Arial" w:cs="Arial"/>
            <w:b/>
            <w:bCs/>
          </w:rPr>
          <w:instrText xml:space="preserve"> PAGE   \* MERGEFORMAT </w:instrText>
        </w:r>
        <w:r w:rsidR="003C6643" w:rsidRPr="00DB7159">
          <w:rPr>
            <w:rFonts w:ascii="Arial" w:hAnsi="Arial" w:cs="Arial"/>
            <w:b/>
            <w:bCs/>
          </w:rPr>
          <w:fldChar w:fldCharType="separate"/>
        </w:r>
        <w:r w:rsidR="003C6643" w:rsidRPr="00DB7159">
          <w:rPr>
            <w:rFonts w:ascii="Arial" w:hAnsi="Arial" w:cs="Arial"/>
            <w:b/>
            <w:bCs/>
            <w:noProof/>
          </w:rPr>
          <w:t>2</w:t>
        </w:r>
        <w:r w:rsidR="003C6643" w:rsidRPr="00DB7159">
          <w:rPr>
            <w:rFonts w:ascii="Arial" w:hAnsi="Arial" w:cs="Arial"/>
            <w:b/>
            <w:bCs/>
            <w:noProof/>
          </w:rPr>
          <w:fldChar w:fldCharType="end"/>
        </w:r>
        <w:r w:rsidR="007A4F94">
          <w:rPr>
            <w:rFonts w:ascii="Arial" w:hAnsi="Arial" w:cs="Arial"/>
            <w:b/>
            <w:bCs/>
            <w:noProof/>
          </w:rPr>
          <w:tab/>
        </w:r>
        <w:r w:rsidR="007A4F94">
          <w:rPr>
            <w:rFonts w:ascii="Arial" w:hAnsi="Arial" w:cs="Arial"/>
            <w:b/>
            <w:bCs/>
            <w:noProof/>
          </w:rPr>
          <w:tab/>
          <w:t>UNIT 1</w:t>
        </w:r>
      </w:sdtContent>
    </w:sdt>
    <w:r w:rsidR="003C6643">
      <w:rPr>
        <w:rFonts w:ascii="Arial" w:hAnsi="Arial" w:cs="Arial"/>
        <w:b/>
        <w:bCs/>
        <w:noProof/>
      </w:rPr>
      <w:tab/>
    </w:r>
    <w:r w:rsidR="007A4F94">
      <w:rPr>
        <w:rFonts w:ascii="Arial" w:hAnsi="Arial" w:cs="Arial"/>
        <w:b/>
        <w:bCs/>
        <w:noProof/>
      </w:rPr>
      <w:tab/>
    </w:r>
  </w:p>
  <w:p w14:paraId="2217BF56" w14:textId="77777777" w:rsidR="003C6643" w:rsidRDefault="003C66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</w:rPr>
      <w:id w:val="5720871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393D9" w14:textId="2C8B147B" w:rsidR="00D31327" w:rsidRPr="003C6643" w:rsidRDefault="003C6643" w:rsidP="003C6643">
        <w:pPr>
          <w:pStyle w:val="Header"/>
          <w:rPr>
            <w:rFonts w:ascii="Arial" w:hAnsi="Arial" w:cs="Arial"/>
            <w:b/>
            <w:bCs/>
          </w:rPr>
        </w:pPr>
        <w:r w:rsidRPr="003C6643">
          <w:rPr>
            <w:rFonts w:ascii="Arial" w:hAnsi="Arial" w:cs="Arial"/>
            <w:b/>
            <w:bCs/>
          </w:rPr>
          <w:t>UNIT 1</w:t>
        </w:r>
        <w:r w:rsidRPr="003C6643">
          <w:rPr>
            <w:rFonts w:ascii="Arial" w:hAnsi="Arial" w:cs="Arial"/>
            <w:b/>
            <w:bCs/>
          </w:rPr>
          <w:tab/>
        </w:r>
        <w:r w:rsidR="00D31327" w:rsidRPr="003C6643">
          <w:rPr>
            <w:rFonts w:ascii="Arial" w:hAnsi="Arial" w:cs="Arial"/>
            <w:b/>
            <w:bCs/>
          </w:rPr>
          <w:fldChar w:fldCharType="begin"/>
        </w:r>
        <w:r w:rsidR="00D31327" w:rsidRPr="003C6643">
          <w:rPr>
            <w:rFonts w:ascii="Arial" w:hAnsi="Arial" w:cs="Arial"/>
            <w:b/>
            <w:bCs/>
          </w:rPr>
          <w:instrText xml:space="preserve"> PAGE   \* MERGEFORMAT </w:instrText>
        </w:r>
        <w:r w:rsidR="00D31327" w:rsidRPr="003C6643">
          <w:rPr>
            <w:rFonts w:ascii="Arial" w:hAnsi="Arial" w:cs="Arial"/>
            <w:b/>
            <w:bCs/>
          </w:rPr>
          <w:fldChar w:fldCharType="separate"/>
        </w:r>
        <w:r w:rsidR="00D31327" w:rsidRPr="003C6643">
          <w:rPr>
            <w:rFonts w:ascii="Arial" w:hAnsi="Arial" w:cs="Arial"/>
            <w:b/>
            <w:bCs/>
            <w:noProof/>
          </w:rPr>
          <w:t>2</w:t>
        </w:r>
        <w:r w:rsidR="00D31327" w:rsidRPr="003C6643">
          <w:rPr>
            <w:rFonts w:ascii="Arial" w:hAnsi="Arial" w:cs="Arial"/>
            <w:b/>
            <w:bCs/>
            <w:noProof/>
          </w:rPr>
          <w:fldChar w:fldCharType="end"/>
        </w:r>
        <w:r w:rsidR="00D31327" w:rsidRPr="003C6643">
          <w:rPr>
            <w:rFonts w:ascii="Arial" w:hAnsi="Arial" w:cs="Arial"/>
            <w:b/>
            <w:bCs/>
            <w:noProof/>
          </w:rPr>
          <w:tab/>
        </w:r>
        <w:r w:rsidR="00D31327" w:rsidRPr="003C6643">
          <w:rPr>
            <w:rFonts w:ascii="Arial" w:hAnsi="Arial" w:cs="Arial"/>
            <w:b/>
            <w:bCs/>
          </w:rPr>
          <w:t>COMPUTER SCIENCE</w:t>
        </w:r>
      </w:p>
    </w:sdtContent>
  </w:sdt>
  <w:p w14:paraId="254BE31F" w14:textId="77777777" w:rsidR="00CD25E3" w:rsidRDefault="00CD25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</w:rPr>
      <w:id w:val="18835215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44C872" w14:textId="5EF37066" w:rsidR="00FD11A6" w:rsidRPr="00B5039E" w:rsidRDefault="00FD11A6" w:rsidP="00FD11A6">
        <w:pPr>
          <w:pStyle w:val="Header"/>
          <w:rPr>
            <w:rFonts w:ascii="Arial" w:hAnsi="Arial" w:cs="Arial"/>
            <w:b/>
            <w:bCs/>
          </w:rPr>
        </w:pPr>
        <w:r w:rsidRPr="00B5039E">
          <w:rPr>
            <w:rFonts w:ascii="Arial" w:hAnsi="Arial" w:cs="Arial"/>
            <w:b/>
            <w:bCs/>
          </w:rPr>
          <w:t>COMPUTER SCIENCE</w:t>
        </w:r>
        <w:r w:rsidRPr="00B5039E">
          <w:rPr>
            <w:rFonts w:ascii="Arial" w:hAnsi="Arial" w:cs="Arial"/>
            <w:b/>
            <w:bCs/>
          </w:rPr>
          <w:tab/>
        </w:r>
        <w:r w:rsidRPr="00B5039E">
          <w:rPr>
            <w:rFonts w:ascii="Arial" w:hAnsi="Arial" w:cs="Arial"/>
            <w:b/>
            <w:bCs/>
          </w:rPr>
          <w:fldChar w:fldCharType="begin"/>
        </w:r>
        <w:r w:rsidRPr="00B5039E">
          <w:rPr>
            <w:rFonts w:ascii="Arial" w:hAnsi="Arial" w:cs="Arial"/>
            <w:b/>
            <w:bCs/>
          </w:rPr>
          <w:instrText xml:space="preserve"> PAGE   \* MERGEFORMAT </w:instrText>
        </w:r>
        <w:r w:rsidRPr="00B5039E">
          <w:rPr>
            <w:rFonts w:ascii="Arial" w:hAnsi="Arial" w:cs="Arial"/>
            <w:b/>
            <w:bCs/>
          </w:rPr>
          <w:fldChar w:fldCharType="separate"/>
        </w:r>
        <w:r w:rsidRPr="00B5039E">
          <w:rPr>
            <w:rFonts w:ascii="Arial" w:hAnsi="Arial" w:cs="Arial"/>
            <w:b/>
            <w:bCs/>
            <w:noProof/>
          </w:rPr>
          <w:t>2</w:t>
        </w:r>
        <w:r w:rsidRPr="00B5039E">
          <w:rPr>
            <w:rFonts w:ascii="Arial" w:hAnsi="Arial" w:cs="Arial"/>
            <w:b/>
            <w:bCs/>
            <w:noProof/>
          </w:rPr>
          <w:fldChar w:fldCharType="end"/>
        </w:r>
        <w:r w:rsidR="00B5039E">
          <w:rPr>
            <w:rFonts w:ascii="Arial" w:hAnsi="Arial" w:cs="Arial"/>
            <w:b/>
            <w:bCs/>
            <w:noProof/>
          </w:rPr>
          <w:tab/>
          <w:t>UNIT 1</w:t>
        </w:r>
      </w:p>
    </w:sdtContent>
  </w:sdt>
  <w:p w14:paraId="5CAF56D6" w14:textId="77777777" w:rsidR="00FD11A6" w:rsidRDefault="00FD1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C46E8"/>
    <w:multiLevelType w:val="hybridMultilevel"/>
    <w:tmpl w:val="6EC4DF16"/>
    <w:lvl w:ilvl="0" w:tplc="0C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A4FF6"/>
    <w:multiLevelType w:val="hybridMultilevel"/>
    <w:tmpl w:val="DDFA39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C4BCC"/>
    <w:multiLevelType w:val="hybridMultilevel"/>
    <w:tmpl w:val="E0CA39C6"/>
    <w:lvl w:ilvl="0" w:tplc="CC6C07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0D59"/>
    <w:multiLevelType w:val="hybridMultilevel"/>
    <w:tmpl w:val="9C444634"/>
    <w:lvl w:ilvl="0" w:tplc="5CA8F9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344E"/>
    <w:multiLevelType w:val="hybridMultilevel"/>
    <w:tmpl w:val="2AAC60A8"/>
    <w:lvl w:ilvl="0" w:tplc="664865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B0E82"/>
    <w:multiLevelType w:val="hybridMultilevel"/>
    <w:tmpl w:val="F162E8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94879"/>
    <w:multiLevelType w:val="hybridMultilevel"/>
    <w:tmpl w:val="EE4ED3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C298E"/>
    <w:multiLevelType w:val="hybridMultilevel"/>
    <w:tmpl w:val="E98A04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60066"/>
    <w:multiLevelType w:val="hybridMultilevel"/>
    <w:tmpl w:val="0F6AB1C8"/>
    <w:lvl w:ilvl="0" w:tplc="4246F00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D7FC2"/>
    <w:multiLevelType w:val="hybridMultilevel"/>
    <w:tmpl w:val="BDC0EBEA"/>
    <w:lvl w:ilvl="0" w:tplc="EDBE3B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629"/>
    <w:multiLevelType w:val="hybridMultilevel"/>
    <w:tmpl w:val="EFB82FE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45D8E"/>
    <w:multiLevelType w:val="hybridMultilevel"/>
    <w:tmpl w:val="7590A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4FB"/>
    <w:multiLevelType w:val="hybridMultilevel"/>
    <w:tmpl w:val="999C95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B50E6"/>
    <w:multiLevelType w:val="hybridMultilevel"/>
    <w:tmpl w:val="A7864AFA"/>
    <w:lvl w:ilvl="0" w:tplc="13482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53017"/>
    <w:multiLevelType w:val="hybridMultilevel"/>
    <w:tmpl w:val="614296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132BF"/>
    <w:multiLevelType w:val="hybridMultilevel"/>
    <w:tmpl w:val="15305A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850DDB"/>
    <w:multiLevelType w:val="hybridMultilevel"/>
    <w:tmpl w:val="48D6AF26"/>
    <w:lvl w:ilvl="0" w:tplc="4246F00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6E73"/>
    <w:multiLevelType w:val="hybridMultilevel"/>
    <w:tmpl w:val="50124D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D6D0C"/>
    <w:multiLevelType w:val="hybridMultilevel"/>
    <w:tmpl w:val="FE3034AC"/>
    <w:lvl w:ilvl="0" w:tplc="4246F00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F00A7"/>
    <w:multiLevelType w:val="hybridMultilevel"/>
    <w:tmpl w:val="8F3A4E2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A6C0A"/>
    <w:multiLevelType w:val="hybridMultilevel"/>
    <w:tmpl w:val="5A0CD7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446CA"/>
    <w:multiLevelType w:val="hybridMultilevel"/>
    <w:tmpl w:val="B5FE7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A1055"/>
    <w:multiLevelType w:val="hybridMultilevel"/>
    <w:tmpl w:val="A70E5E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3681"/>
    <w:multiLevelType w:val="hybridMultilevel"/>
    <w:tmpl w:val="50124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705C4"/>
    <w:multiLevelType w:val="hybridMultilevel"/>
    <w:tmpl w:val="523C5C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B21"/>
    <w:multiLevelType w:val="hybridMultilevel"/>
    <w:tmpl w:val="DE96C1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B34308"/>
    <w:multiLevelType w:val="hybridMultilevel"/>
    <w:tmpl w:val="CA56DEE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E6F80"/>
    <w:multiLevelType w:val="hybridMultilevel"/>
    <w:tmpl w:val="8DBA80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6D4071"/>
    <w:multiLevelType w:val="hybridMultilevel"/>
    <w:tmpl w:val="9A264BCE"/>
    <w:lvl w:ilvl="0" w:tplc="B14E7AD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143352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627465">
    <w:abstractNumId w:val="11"/>
  </w:num>
  <w:num w:numId="3" w16cid:durableId="697966987">
    <w:abstractNumId w:val="1"/>
  </w:num>
  <w:num w:numId="4" w16cid:durableId="529492608">
    <w:abstractNumId w:val="23"/>
  </w:num>
  <w:num w:numId="5" w16cid:durableId="122043842">
    <w:abstractNumId w:val="27"/>
  </w:num>
  <w:num w:numId="6" w16cid:durableId="1416513992">
    <w:abstractNumId w:val="28"/>
  </w:num>
  <w:num w:numId="7" w16cid:durableId="1576013720">
    <w:abstractNumId w:val="12"/>
  </w:num>
  <w:num w:numId="8" w16cid:durableId="1902711968">
    <w:abstractNumId w:val="19"/>
  </w:num>
  <w:num w:numId="9" w16cid:durableId="1738434861">
    <w:abstractNumId w:val="25"/>
  </w:num>
  <w:num w:numId="10" w16cid:durableId="1826967515">
    <w:abstractNumId w:val="20"/>
  </w:num>
  <w:num w:numId="11" w16cid:durableId="210120909">
    <w:abstractNumId w:val="29"/>
  </w:num>
  <w:num w:numId="12" w16cid:durableId="424615294">
    <w:abstractNumId w:val="17"/>
  </w:num>
  <w:num w:numId="13" w16cid:durableId="514661057">
    <w:abstractNumId w:val="15"/>
  </w:num>
  <w:num w:numId="14" w16cid:durableId="1754006966">
    <w:abstractNumId w:val="13"/>
  </w:num>
  <w:num w:numId="15" w16cid:durableId="1354385506">
    <w:abstractNumId w:val="16"/>
  </w:num>
  <w:num w:numId="16" w16cid:durableId="246232263">
    <w:abstractNumId w:val="2"/>
  </w:num>
  <w:num w:numId="17" w16cid:durableId="1871457290">
    <w:abstractNumId w:val="24"/>
  </w:num>
  <w:num w:numId="18" w16cid:durableId="1215198672">
    <w:abstractNumId w:val="6"/>
  </w:num>
  <w:num w:numId="19" w16cid:durableId="32851383">
    <w:abstractNumId w:val="18"/>
  </w:num>
  <w:num w:numId="20" w16cid:durableId="1044909062">
    <w:abstractNumId w:val="3"/>
  </w:num>
  <w:num w:numId="21" w16cid:durableId="295647499">
    <w:abstractNumId w:val="5"/>
  </w:num>
  <w:num w:numId="22" w16cid:durableId="1932202551">
    <w:abstractNumId w:val="7"/>
  </w:num>
  <w:num w:numId="23" w16cid:durableId="1797721661">
    <w:abstractNumId w:val="26"/>
  </w:num>
  <w:num w:numId="24" w16cid:durableId="21709272">
    <w:abstractNumId w:val="21"/>
  </w:num>
  <w:num w:numId="25" w16cid:durableId="55473537">
    <w:abstractNumId w:val="8"/>
  </w:num>
  <w:num w:numId="26" w16cid:durableId="1296637457">
    <w:abstractNumId w:val="4"/>
  </w:num>
  <w:num w:numId="27" w16cid:durableId="1166087890">
    <w:abstractNumId w:val="9"/>
  </w:num>
  <w:num w:numId="28" w16cid:durableId="1422295027">
    <w:abstractNumId w:val="22"/>
  </w:num>
  <w:num w:numId="29" w16cid:durableId="405954005">
    <w:abstractNumId w:val="14"/>
  </w:num>
  <w:num w:numId="30" w16cid:durableId="992218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8"/>
    <w:rsid w:val="0000512B"/>
    <w:rsid w:val="00007098"/>
    <w:rsid w:val="000118A8"/>
    <w:rsid w:val="00012D23"/>
    <w:rsid w:val="00014701"/>
    <w:rsid w:val="00016538"/>
    <w:rsid w:val="00021291"/>
    <w:rsid w:val="00022DDA"/>
    <w:rsid w:val="00024B1F"/>
    <w:rsid w:val="00043C97"/>
    <w:rsid w:val="00057145"/>
    <w:rsid w:val="000612A6"/>
    <w:rsid w:val="00066DB6"/>
    <w:rsid w:val="00070B1D"/>
    <w:rsid w:val="00072A81"/>
    <w:rsid w:val="00081831"/>
    <w:rsid w:val="00086C4F"/>
    <w:rsid w:val="00090BA2"/>
    <w:rsid w:val="00092A9A"/>
    <w:rsid w:val="00095CF6"/>
    <w:rsid w:val="000A0992"/>
    <w:rsid w:val="000A68BD"/>
    <w:rsid w:val="000A72FB"/>
    <w:rsid w:val="000B31BC"/>
    <w:rsid w:val="000B6850"/>
    <w:rsid w:val="000C061B"/>
    <w:rsid w:val="000C25E3"/>
    <w:rsid w:val="000C4642"/>
    <w:rsid w:val="000C482F"/>
    <w:rsid w:val="000D16AD"/>
    <w:rsid w:val="000D1CFF"/>
    <w:rsid w:val="000E65DD"/>
    <w:rsid w:val="000F24A8"/>
    <w:rsid w:val="000F443F"/>
    <w:rsid w:val="00101FB8"/>
    <w:rsid w:val="00107A5C"/>
    <w:rsid w:val="00113721"/>
    <w:rsid w:val="00125A0A"/>
    <w:rsid w:val="0012746E"/>
    <w:rsid w:val="00142AC8"/>
    <w:rsid w:val="001434AD"/>
    <w:rsid w:val="001515B1"/>
    <w:rsid w:val="00152FBF"/>
    <w:rsid w:val="0015340C"/>
    <w:rsid w:val="00156ACE"/>
    <w:rsid w:val="001718C7"/>
    <w:rsid w:val="00177DC0"/>
    <w:rsid w:val="00191788"/>
    <w:rsid w:val="001A7AE7"/>
    <w:rsid w:val="001B2F2E"/>
    <w:rsid w:val="001C0AC0"/>
    <w:rsid w:val="001C0D52"/>
    <w:rsid w:val="001D220E"/>
    <w:rsid w:val="001D37E7"/>
    <w:rsid w:val="001D3B85"/>
    <w:rsid w:val="001D3D41"/>
    <w:rsid w:val="001F4B78"/>
    <w:rsid w:val="001F4D1C"/>
    <w:rsid w:val="001F6FBE"/>
    <w:rsid w:val="00203DDC"/>
    <w:rsid w:val="00205DB4"/>
    <w:rsid w:val="002060A6"/>
    <w:rsid w:val="00217D57"/>
    <w:rsid w:val="002203FB"/>
    <w:rsid w:val="0022078C"/>
    <w:rsid w:val="00224009"/>
    <w:rsid w:val="0022445E"/>
    <w:rsid w:val="00233E71"/>
    <w:rsid w:val="002343B1"/>
    <w:rsid w:val="00235609"/>
    <w:rsid w:val="002356DD"/>
    <w:rsid w:val="00236C68"/>
    <w:rsid w:val="002442C6"/>
    <w:rsid w:val="00253458"/>
    <w:rsid w:val="00260E43"/>
    <w:rsid w:val="002644DD"/>
    <w:rsid w:val="00265874"/>
    <w:rsid w:val="002660AA"/>
    <w:rsid w:val="00267B32"/>
    <w:rsid w:val="00276C68"/>
    <w:rsid w:val="002855C2"/>
    <w:rsid w:val="00287E84"/>
    <w:rsid w:val="00292D64"/>
    <w:rsid w:val="002A35A4"/>
    <w:rsid w:val="002A38F8"/>
    <w:rsid w:val="002B7AEF"/>
    <w:rsid w:val="002C5B21"/>
    <w:rsid w:val="002D28FD"/>
    <w:rsid w:val="002D7373"/>
    <w:rsid w:val="002E258A"/>
    <w:rsid w:val="002F17F6"/>
    <w:rsid w:val="002F2BFC"/>
    <w:rsid w:val="002F6DE8"/>
    <w:rsid w:val="00302E0E"/>
    <w:rsid w:val="0031443A"/>
    <w:rsid w:val="00315534"/>
    <w:rsid w:val="00315826"/>
    <w:rsid w:val="0031669D"/>
    <w:rsid w:val="00321F1E"/>
    <w:rsid w:val="00323F59"/>
    <w:rsid w:val="00326D36"/>
    <w:rsid w:val="00331538"/>
    <w:rsid w:val="00334FBD"/>
    <w:rsid w:val="00335BC3"/>
    <w:rsid w:val="003426F0"/>
    <w:rsid w:val="0034569C"/>
    <w:rsid w:val="00352A1B"/>
    <w:rsid w:val="00352AD9"/>
    <w:rsid w:val="00357EFF"/>
    <w:rsid w:val="00362E2D"/>
    <w:rsid w:val="0036542C"/>
    <w:rsid w:val="00380269"/>
    <w:rsid w:val="003917AF"/>
    <w:rsid w:val="0039547C"/>
    <w:rsid w:val="00396413"/>
    <w:rsid w:val="003A34D9"/>
    <w:rsid w:val="003A5D65"/>
    <w:rsid w:val="003B023D"/>
    <w:rsid w:val="003B2668"/>
    <w:rsid w:val="003B5DB6"/>
    <w:rsid w:val="003B6FA6"/>
    <w:rsid w:val="003C6643"/>
    <w:rsid w:val="003C762E"/>
    <w:rsid w:val="003C7B7D"/>
    <w:rsid w:val="003D05E9"/>
    <w:rsid w:val="003D25CE"/>
    <w:rsid w:val="003D2AE5"/>
    <w:rsid w:val="003F46BA"/>
    <w:rsid w:val="003F6784"/>
    <w:rsid w:val="003F7F0D"/>
    <w:rsid w:val="00401F88"/>
    <w:rsid w:val="00404813"/>
    <w:rsid w:val="004136A7"/>
    <w:rsid w:val="00415D40"/>
    <w:rsid w:val="00430A97"/>
    <w:rsid w:val="00432D65"/>
    <w:rsid w:val="0044167E"/>
    <w:rsid w:val="00450160"/>
    <w:rsid w:val="0045129A"/>
    <w:rsid w:val="0046027E"/>
    <w:rsid w:val="0046716C"/>
    <w:rsid w:val="00470C28"/>
    <w:rsid w:val="004712F8"/>
    <w:rsid w:val="0047250E"/>
    <w:rsid w:val="00475933"/>
    <w:rsid w:val="00485DD7"/>
    <w:rsid w:val="00491B5B"/>
    <w:rsid w:val="00492EA8"/>
    <w:rsid w:val="00494EE5"/>
    <w:rsid w:val="00497B45"/>
    <w:rsid w:val="004A08CE"/>
    <w:rsid w:val="004A4976"/>
    <w:rsid w:val="004A798B"/>
    <w:rsid w:val="004D0575"/>
    <w:rsid w:val="004D0FDE"/>
    <w:rsid w:val="004D2434"/>
    <w:rsid w:val="004D4BFA"/>
    <w:rsid w:val="004D7AA8"/>
    <w:rsid w:val="004E1C7F"/>
    <w:rsid w:val="004E2A94"/>
    <w:rsid w:val="004E56A9"/>
    <w:rsid w:val="004E6CA4"/>
    <w:rsid w:val="004E73F3"/>
    <w:rsid w:val="004F3656"/>
    <w:rsid w:val="004F46FE"/>
    <w:rsid w:val="004F5496"/>
    <w:rsid w:val="0051270B"/>
    <w:rsid w:val="00516B42"/>
    <w:rsid w:val="005242C0"/>
    <w:rsid w:val="00530F01"/>
    <w:rsid w:val="00531F6A"/>
    <w:rsid w:val="00532CB5"/>
    <w:rsid w:val="00532E36"/>
    <w:rsid w:val="00537762"/>
    <w:rsid w:val="00537D95"/>
    <w:rsid w:val="005415B7"/>
    <w:rsid w:val="00545A75"/>
    <w:rsid w:val="00545AFF"/>
    <w:rsid w:val="00550DE0"/>
    <w:rsid w:val="00555ECF"/>
    <w:rsid w:val="00564A59"/>
    <w:rsid w:val="00564E54"/>
    <w:rsid w:val="00572C8D"/>
    <w:rsid w:val="00573792"/>
    <w:rsid w:val="00574721"/>
    <w:rsid w:val="00576537"/>
    <w:rsid w:val="00583CA0"/>
    <w:rsid w:val="005A4916"/>
    <w:rsid w:val="005A5D20"/>
    <w:rsid w:val="005B5FB6"/>
    <w:rsid w:val="005C0E25"/>
    <w:rsid w:val="005C1386"/>
    <w:rsid w:val="005C33E1"/>
    <w:rsid w:val="005C395C"/>
    <w:rsid w:val="005D3C0B"/>
    <w:rsid w:val="005D7800"/>
    <w:rsid w:val="005D7FDE"/>
    <w:rsid w:val="005E0EAC"/>
    <w:rsid w:val="005E1EF5"/>
    <w:rsid w:val="005F3560"/>
    <w:rsid w:val="005F6396"/>
    <w:rsid w:val="00605D06"/>
    <w:rsid w:val="00606EF3"/>
    <w:rsid w:val="00610354"/>
    <w:rsid w:val="006221EA"/>
    <w:rsid w:val="00624A7F"/>
    <w:rsid w:val="006364B3"/>
    <w:rsid w:val="0064295B"/>
    <w:rsid w:val="00650B41"/>
    <w:rsid w:val="0066174F"/>
    <w:rsid w:val="006674B4"/>
    <w:rsid w:val="0067049E"/>
    <w:rsid w:val="006750D0"/>
    <w:rsid w:val="00676CA1"/>
    <w:rsid w:val="00691D0D"/>
    <w:rsid w:val="00695256"/>
    <w:rsid w:val="006A09D5"/>
    <w:rsid w:val="006A1FB4"/>
    <w:rsid w:val="006B29D2"/>
    <w:rsid w:val="006B6D16"/>
    <w:rsid w:val="006B70AE"/>
    <w:rsid w:val="006C2683"/>
    <w:rsid w:val="006C3993"/>
    <w:rsid w:val="006D53F2"/>
    <w:rsid w:val="006E1FB3"/>
    <w:rsid w:val="006E5038"/>
    <w:rsid w:val="006F4E7B"/>
    <w:rsid w:val="007046DD"/>
    <w:rsid w:val="00711EB3"/>
    <w:rsid w:val="0072053F"/>
    <w:rsid w:val="007206E4"/>
    <w:rsid w:val="00721D6F"/>
    <w:rsid w:val="0072476A"/>
    <w:rsid w:val="00725412"/>
    <w:rsid w:val="00725734"/>
    <w:rsid w:val="00743DA5"/>
    <w:rsid w:val="00747C24"/>
    <w:rsid w:val="00774A72"/>
    <w:rsid w:val="00775056"/>
    <w:rsid w:val="007753EB"/>
    <w:rsid w:val="00780D5B"/>
    <w:rsid w:val="00787B9B"/>
    <w:rsid w:val="0079376E"/>
    <w:rsid w:val="00794827"/>
    <w:rsid w:val="00797B23"/>
    <w:rsid w:val="007A3188"/>
    <w:rsid w:val="007A394D"/>
    <w:rsid w:val="007A4F94"/>
    <w:rsid w:val="007B50B8"/>
    <w:rsid w:val="007B5BB7"/>
    <w:rsid w:val="007B5EB5"/>
    <w:rsid w:val="007C1E4D"/>
    <w:rsid w:val="007C5947"/>
    <w:rsid w:val="007C63EE"/>
    <w:rsid w:val="007D17F2"/>
    <w:rsid w:val="007D205B"/>
    <w:rsid w:val="007D2CDB"/>
    <w:rsid w:val="007D45F5"/>
    <w:rsid w:val="007E0130"/>
    <w:rsid w:val="007E378D"/>
    <w:rsid w:val="007F4629"/>
    <w:rsid w:val="00806967"/>
    <w:rsid w:val="00806E7B"/>
    <w:rsid w:val="00824AA2"/>
    <w:rsid w:val="00824BCD"/>
    <w:rsid w:val="00825EAF"/>
    <w:rsid w:val="00827B6D"/>
    <w:rsid w:val="008326C4"/>
    <w:rsid w:val="00843B4D"/>
    <w:rsid w:val="00852650"/>
    <w:rsid w:val="008533FC"/>
    <w:rsid w:val="008553BD"/>
    <w:rsid w:val="00863769"/>
    <w:rsid w:val="0087184C"/>
    <w:rsid w:val="00872DD6"/>
    <w:rsid w:val="008743EA"/>
    <w:rsid w:val="008820D7"/>
    <w:rsid w:val="00884237"/>
    <w:rsid w:val="0088510C"/>
    <w:rsid w:val="00885E5F"/>
    <w:rsid w:val="008919B7"/>
    <w:rsid w:val="00894F62"/>
    <w:rsid w:val="00895EA0"/>
    <w:rsid w:val="008A5F40"/>
    <w:rsid w:val="008B0F8B"/>
    <w:rsid w:val="008B32AC"/>
    <w:rsid w:val="008B3329"/>
    <w:rsid w:val="008B37D7"/>
    <w:rsid w:val="008B3BF2"/>
    <w:rsid w:val="008B4E7D"/>
    <w:rsid w:val="008C67B9"/>
    <w:rsid w:val="008D02F8"/>
    <w:rsid w:val="008D4721"/>
    <w:rsid w:val="008E00EB"/>
    <w:rsid w:val="008F41D1"/>
    <w:rsid w:val="009072DF"/>
    <w:rsid w:val="00911D89"/>
    <w:rsid w:val="009169F9"/>
    <w:rsid w:val="00920BF0"/>
    <w:rsid w:val="009231C7"/>
    <w:rsid w:val="009334FB"/>
    <w:rsid w:val="00937A9E"/>
    <w:rsid w:val="00940707"/>
    <w:rsid w:val="009431F3"/>
    <w:rsid w:val="00956F51"/>
    <w:rsid w:val="009602B9"/>
    <w:rsid w:val="00964F44"/>
    <w:rsid w:val="0097082F"/>
    <w:rsid w:val="00973E6F"/>
    <w:rsid w:val="00977254"/>
    <w:rsid w:val="009827A7"/>
    <w:rsid w:val="00984F91"/>
    <w:rsid w:val="0099006F"/>
    <w:rsid w:val="009A12B2"/>
    <w:rsid w:val="009B607C"/>
    <w:rsid w:val="009C1E37"/>
    <w:rsid w:val="009C4A6D"/>
    <w:rsid w:val="009C4DAB"/>
    <w:rsid w:val="009D1C99"/>
    <w:rsid w:val="009D3B15"/>
    <w:rsid w:val="009D7C79"/>
    <w:rsid w:val="009E47B1"/>
    <w:rsid w:val="009F3C28"/>
    <w:rsid w:val="00A004A6"/>
    <w:rsid w:val="00A0479B"/>
    <w:rsid w:val="00A05F7E"/>
    <w:rsid w:val="00A103C7"/>
    <w:rsid w:val="00A11BEF"/>
    <w:rsid w:val="00A158BD"/>
    <w:rsid w:val="00A17CA4"/>
    <w:rsid w:val="00A2727E"/>
    <w:rsid w:val="00A41866"/>
    <w:rsid w:val="00A43979"/>
    <w:rsid w:val="00A4506A"/>
    <w:rsid w:val="00A45BD6"/>
    <w:rsid w:val="00A4715F"/>
    <w:rsid w:val="00A505CE"/>
    <w:rsid w:val="00A51B19"/>
    <w:rsid w:val="00A53921"/>
    <w:rsid w:val="00A61B15"/>
    <w:rsid w:val="00A625E7"/>
    <w:rsid w:val="00A64E5E"/>
    <w:rsid w:val="00A70167"/>
    <w:rsid w:val="00A70CC8"/>
    <w:rsid w:val="00A76506"/>
    <w:rsid w:val="00A822E9"/>
    <w:rsid w:val="00A85BAE"/>
    <w:rsid w:val="00A90731"/>
    <w:rsid w:val="00A92230"/>
    <w:rsid w:val="00A92FB1"/>
    <w:rsid w:val="00AA279A"/>
    <w:rsid w:val="00AB004D"/>
    <w:rsid w:val="00AB20A2"/>
    <w:rsid w:val="00AC33E4"/>
    <w:rsid w:val="00AC5FF3"/>
    <w:rsid w:val="00AC6760"/>
    <w:rsid w:val="00AC7B51"/>
    <w:rsid w:val="00AE544A"/>
    <w:rsid w:val="00AE6916"/>
    <w:rsid w:val="00AF443E"/>
    <w:rsid w:val="00B02932"/>
    <w:rsid w:val="00B03165"/>
    <w:rsid w:val="00B117E6"/>
    <w:rsid w:val="00B17DEE"/>
    <w:rsid w:val="00B22FF7"/>
    <w:rsid w:val="00B279D0"/>
    <w:rsid w:val="00B35675"/>
    <w:rsid w:val="00B40DB3"/>
    <w:rsid w:val="00B460DE"/>
    <w:rsid w:val="00B47F37"/>
    <w:rsid w:val="00B5039E"/>
    <w:rsid w:val="00B774A4"/>
    <w:rsid w:val="00B83D96"/>
    <w:rsid w:val="00BA1789"/>
    <w:rsid w:val="00BA5597"/>
    <w:rsid w:val="00BA5A27"/>
    <w:rsid w:val="00BA5FB2"/>
    <w:rsid w:val="00BB0E92"/>
    <w:rsid w:val="00BB5348"/>
    <w:rsid w:val="00BC4EF8"/>
    <w:rsid w:val="00BD7597"/>
    <w:rsid w:val="00BF0844"/>
    <w:rsid w:val="00BF11E1"/>
    <w:rsid w:val="00BF3FF5"/>
    <w:rsid w:val="00BF5632"/>
    <w:rsid w:val="00BF7FD3"/>
    <w:rsid w:val="00C04024"/>
    <w:rsid w:val="00C06F38"/>
    <w:rsid w:val="00C11EE2"/>
    <w:rsid w:val="00C14493"/>
    <w:rsid w:val="00C15F8A"/>
    <w:rsid w:val="00C23F2B"/>
    <w:rsid w:val="00C36BF1"/>
    <w:rsid w:val="00C51300"/>
    <w:rsid w:val="00C52516"/>
    <w:rsid w:val="00C57A75"/>
    <w:rsid w:val="00C6098D"/>
    <w:rsid w:val="00C63A44"/>
    <w:rsid w:val="00C6798A"/>
    <w:rsid w:val="00C72179"/>
    <w:rsid w:val="00C74078"/>
    <w:rsid w:val="00C84A17"/>
    <w:rsid w:val="00C9005F"/>
    <w:rsid w:val="00C9022C"/>
    <w:rsid w:val="00C90744"/>
    <w:rsid w:val="00C90773"/>
    <w:rsid w:val="00C9258C"/>
    <w:rsid w:val="00C936EF"/>
    <w:rsid w:val="00CA0668"/>
    <w:rsid w:val="00CA158F"/>
    <w:rsid w:val="00CB29B8"/>
    <w:rsid w:val="00CB452B"/>
    <w:rsid w:val="00CB6896"/>
    <w:rsid w:val="00CC36E6"/>
    <w:rsid w:val="00CC4001"/>
    <w:rsid w:val="00CD25E3"/>
    <w:rsid w:val="00CD4641"/>
    <w:rsid w:val="00CF0ADC"/>
    <w:rsid w:val="00CF2116"/>
    <w:rsid w:val="00CF23CB"/>
    <w:rsid w:val="00CF2A2C"/>
    <w:rsid w:val="00CF4711"/>
    <w:rsid w:val="00CF4D9A"/>
    <w:rsid w:val="00CF5477"/>
    <w:rsid w:val="00D04583"/>
    <w:rsid w:val="00D045B8"/>
    <w:rsid w:val="00D0497F"/>
    <w:rsid w:val="00D14E04"/>
    <w:rsid w:val="00D17F81"/>
    <w:rsid w:val="00D3101C"/>
    <w:rsid w:val="00D31327"/>
    <w:rsid w:val="00D31B35"/>
    <w:rsid w:val="00D32FBC"/>
    <w:rsid w:val="00D34AEA"/>
    <w:rsid w:val="00D35877"/>
    <w:rsid w:val="00D360DC"/>
    <w:rsid w:val="00D3637F"/>
    <w:rsid w:val="00D37852"/>
    <w:rsid w:val="00D432F2"/>
    <w:rsid w:val="00D50B48"/>
    <w:rsid w:val="00D6226F"/>
    <w:rsid w:val="00D6304D"/>
    <w:rsid w:val="00D6705D"/>
    <w:rsid w:val="00D74B8F"/>
    <w:rsid w:val="00D751E8"/>
    <w:rsid w:val="00D8315A"/>
    <w:rsid w:val="00D83233"/>
    <w:rsid w:val="00D849A4"/>
    <w:rsid w:val="00D84A47"/>
    <w:rsid w:val="00DA5200"/>
    <w:rsid w:val="00DA6E08"/>
    <w:rsid w:val="00DA7554"/>
    <w:rsid w:val="00DB7148"/>
    <w:rsid w:val="00DC426E"/>
    <w:rsid w:val="00DD41A9"/>
    <w:rsid w:val="00DD4BB5"/>
    <w:rsid w:val="00DE771A"/>
    <w:rsid w:val="00DF2B84"/>
    <w:rsid w:val="00DF4E4A"/>
    <w:rsid w:val="00DF4E4F"/>
    <w:rsid w:val="00DF61F0"/>
    <w:rsid w:val="00E00808"/>
    <w:rsid w:val="00E05351"/>
    <w:rsid w:val="00E0552F"/>
    <w:rsid w:val="00E0593C"/>
    <w:rsid w:val="00E0695B"/>
    <w:rsid w:val="00E22760"/>
    <w:rsid w:val="00E25E7B"/>
    <w:rsid w:val="00E26628"/>
    <w:rsid w:val="00E3179D"/>
    <w:rsid w:val="00E374A9"/>
    <w:rsid w:val="00E41A46"/>
    <w:rsid w:val="00E42BF8"/>
    <w:rsid w:val="00E47026"/>
    <w:rsid w:val="00E528C9"/>
    <w:rsid w:val="00E55700"/>
    <w:rsid w:val="00E55B2D"/>
    <w:rsid w:val="00E564B6"/>
    <w:rsid w:val="00E731EF"/>
    <w:rsid w:val="00E85B14"/>
    <w:rsid w:val="00E860F2"/>
    <w:rsid w:val="00E86B71"/>
    <w:rsid w:val="00E90EE3"/>
    <w:rsid w:val="00E91954"/>
    <w:rsid w:val="00EA10A4"/>
    <w:rsid w:val="00EA1561"/>
    <w:rsid w:val="00EA1590"/>
    <w:rsid w:val="00EA4540"/>
    <w:rsid w:val="00EA4FF8"/>
    <w:rsid w:val="00EB055B"/>
    <w:rsid w:val="00EB23D7"/>
    <w:rsid w:val="00EB2E8B"/>
    <w:rsid w:val="00EB3159"/>
    <w:rsid w:val="00EB4BD9"/>
    <w:rsid w:val="00EC706C"/>
    <w:rsid w:val="00EE0297"/>
    <w:rsid w:val="00EE0AA1"/>
    <w:rsid w:val="00EE0AB5"/>
    <w:rsid w:val="00EE3018"/>
    <w:rsid w:val="00EE4327"/>
    <w:rsid w:val="00EF0D81"/>
    <w:rsid w:val="00EF1AC2"/>
    <w:rsid w:val="00EF1EE8"/>
    <w:rsid w:val="00EF36CB"/>
    <w:rsid w:val="00EF39CA"/>
    <w:rsid w:val="00EF55A1"/>
    <w:rsid w:val="00F12F08"/>
    <w:rsid w:val="00F14042"/>
    <w:rsid w:val="00F30311"/>
    <w:rsid w:val="00F319B2"/>
    <w:rsid w:val="00F33DF0"/>
    <w:rsid w:val="00F36B61"/>
    <w:rsid w:val="00F432FC"/>
    <w:rsid w:val="00F50956"/>
    <w:rsid w:val="00F53FAA"/>
    <w:rsid w:val="00F549E2"/>
    <w:rsid w:val="00F74D1F"/>
    <w:rsid w:val="00F755B5"/>
    <w:rsid w:val="00F76AC4"/>
    <w:rsid w:val="00F7762C"/>
    <w:rsid w:val="00F8380E"/>
    <w:rsid w:val="00F84327"/>
    <w:rsid w:val="00F91158"/>
    <w:rsid w:val="00F9120E"/>
    <w:rsid w:val="00F95D10"/>
    <w:rsid w:val="00FA0CCD"/>
    <w:rsid w:val="00FA1633"/>
    <w:rsid w:val="00FA21EE"/>
    <w:rsid w:val="00FA6BC8"/>
    <w:rsid w:val="00FB2A81"/>
    <w:rsid w:val="00FC05C6"/>
    <w:rsid w:val="00FC21E6"/>
    <w:rsid w:val="00FC467D"/>
    <w:rsid w:val="00FD11A6"/>
    <w:rsid w:val="00FD3AA5"/>
    <w:rsid w:val="00FD42C3"/>
    <w:rsid w:val="00FE0EF0"/>
    <w:rsid w:val="00FE2398"/>
    <w:rsid w:val="00FF118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8A28C"/>
  <w15:chartTrackingRefBased/>
  <w15:docId w15:val="{CA2B5249-464F-4C28-8154-7E3C2DCC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F3"/>
    <w:rPr>
      <w:rFonts w:eastAsiaTheme="minorHAnsi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E73F3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73F3"/>
    <w:pPr>
      <w:suppressAutoHyphens/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E73F3"/>
    <w:pPr>
      <w:suppressAutoHyphens/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AU"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73F3"/>
    <w:pPr>
      <w:suppressAutoHyphens/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E73F3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4E73F3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4E73F3"/>
    <w:rPr>
      <w:rFonts w:ascii="Arial" w:eastAsia="Times New Roman" w:hAnsi="Arial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4E73F3"/>
    <w:rPr>
      <w:rFonts w:ascii="Arial" w:eastAsia="Times New Roman" w:hAnsi="Arial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E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F3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F3"/>
    <w:rPr>
      <w:rFonts w:eastAsiaTheme="minorHAnsi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4E73F3"/>
    <w:pPr>
      <w:spacing w:after="0" w:line="240" w:lineRule="auto"/>
    </w:pPr>
    <w:rPr>
      <w:rFonts w:ascii="Arial" w:eastAsia="MS Mincho" w:hAnsi="Arial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4E73F3"/>
    <w:rPr>
      <w:rFonts w:ascii="Arial" w:eastAsia="MS Mincho" w:hAnsi="Arial" w:cs="Arial"/>
      <w:sz w:val="20"/>
      <w:szCs w:val="20"/>
      <w:lang w:eastAsia="en-US"/>
    </w:rPr>
  </w:style>
  <w:style w:type="paragraph" w:customStyle="1" w:styleId="instructions">
    <w:name w:val="instructions"/>
    <w:basedOn w:val="Normal"/>
    <w:rsid w:val="004E73F3"/>
    <w:pPr>
      <w:suppressAutoHyphens/>
      <w:spacing w:after="0" w:line="240" w:lineRule="auto"/>
      <w:ind w:left="360" w:hanging="360"/>
    </w:pPr>
    <w:rPr>
      <w:rFonts w:ascii="Arial" w:eastAsia="Times New Roman" w:hAnsi="Arial" w:cs="Times New Roman"/>
      <w:spacing w:val="-2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A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0099-B2B0-4916-BB3A-4EF76362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1848</Words>
  <Characters>9133</Characters>
  <Application>Microsoft Office Word</Application>
  <DocSecurity>0</DocSecurity>
  <Lines>830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 College - South Perth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l McGuire</dc:creator>
  <cp:keywords/>
  <dc:description/>
  <cp:lastModifiedBy>Brad Watson</cp:lastModifiedBy>
  <cp:revision>21</cp:revision>
  <dcterms:created xsi:type="dcterms:W3CDTF">2023-04-02T14:13:00Z</dcterms:created>
  <dcterms:modified xsi:type="dcterms:W3CDTF">2023-04-03T11:49:00Z</dcterms:modified>
</cp:coreProperties>
</file>